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74710" w14:textId="77777777" w:rsidR="00615C95" w:rsidRPr="008744C4" w:rsidRDefault="00615C95" w:rsidP="00615C95">
      <w:pPr>
        <w:jc w:val="center"/>
        <w:rPr>
          <w:rFonts w:cstheme="minorHAnsi"/>
          <w:sz w:val="56"/>
          <w:szCs w:val="56"/>
        </w:rPr>
      </w:pPr>
      <w:r w:rsidRPr="008744C4">
        <w:rPr>
          <w:rFonts w:cstheme="minorHAnsi"/>
          <w:noProof/>
        </w:rPr>
        <w:drawing>
          <wp:inline distT="0" distB="0" distL="0" distR="0" wp14:anchorId="732F7128" wp14:editId="7E14F2DB">
            <wp:extent cx="3840480" cy="1370965"/>
            <wp:effectExtent l="0" t="0" r="7620" b="635"/>
            <wp:docPr id="1921147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47112" name="Picture 192114711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9" t="15068" r="6247" b="15389"/>
                    <a:stretch/>
                  </pic:blipFill>
                  <pic:spPr bwMode="auto">
                    <a:xfrm>
                      <a:off x="0" y="0"/>
                      <a:ext cx="3890612" cy="138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DF48B" w14:textId="77777777" w:rsidR="00615C95" w:rsidRPr="00835B2B" w:rsidRDefault="00615C95" w:rsidP="00615C95">
      <w:pPr>
        <w:pStyle w:val="Title"/>
        <w:jc w:val="center"/>
        <w:rPr>
          <w:rFonts w:ascii="Arial Black" w:hAnsi="Arial Black" w:cstheme="minorHAnsi"/>
          <w:sz w:val="44"/>
          <w:szCs w:val="44"/>
          <w:u w:val="single"/>
        </w:rPr>
      </w:pPr>
      <w:r w:rsidRPr="00835B2B">
        <w:rPr>
          <w:rFonts w:ascii="Arial Black" w:hAnsi="Arial Black" w:cstheme="minorHAnsi"/>
          <w:sz w:val="44"/>
          <w:szCs w:val="44"/>
          <w:u w:val="single"/>
        </w:rPr>
        <w:t>UNIVERSITY OF PETROLEUM</w:t>
      </w:r>
    </w:p>
    <w:p w14:paraId="0A8B807F" w14:textId="77777777" w:rsidR="00615C95" w:rsidRPr="00835B2B" w:rsidRDefault="00615C95" w:rsidP="00615C95">
      <w:pPr>
        <w:pStyle w:val="Title"/>
        <w:jc w:val="center"/>
        <w:rPr>
          <w:rFonts w:ascii="Arial Black" w:hAnsi="Arial Black" w:cstheme="minorHAnsi"/>
          <w:sz w:val="44"/>
          <w:szCs w:val="44"/>
          <w:u w:val="single"/>
        </w:rPr>
      </w:pPr>
      <w:r w:rsidRPr="00835B2B">
        <w:rPr>
          <w:rFonts w:ascii="Arial Black" w:hAnsi="Arial Black" w:cstheme="minorHAnsi"/>
          <w:sz w:val="44"/>
          <w:szCs w:val="44"/>
          <w:u w:val="single"/>
        </w:rPr>
        <w:t>AND ENERGY STUDIES</w:t>
      </w:r>
    </w:p>
    <w:p w14:paraId="24CD2F54" w14:textId="77777777" w:rsidR="00615C95" w:rsidRPr="00835B2B" w:rsidRDefault="00615C95" w:rsidP="00615C95">
      <w:pPr>
        <w:jc w:val="center"/>
        <w:rPr>
          <w:rFonts w:ascii="Arial Black" w:hAnsi="Arial Black" w:cstheme="minorHAnsi"/>
          <w:sz w:val="44"/>
          <w:szCs w:val="44"/>
          <w:u w:val="single"/>
        </w:rPr>
      </w:pPr>
      <w:r w:rsidRPr="00835B2B">
        <w:rPr>
          <w:rFonts w:ascii="Arial Black" w:hAnsi="Arial Black" w:cstheme="minorHAnsi"/>
          <w:sz w:val="44"/>
          <w:szCs w:val="44"/>
          <w:u w:val="single"/>
        </w:rPr>
        <w:t>2023-27</w:t>
      </w:r>
    </w:p>
    <w:p w14:paraId="6E9D5CEA" w14:textId="5B06AD15" w:rsidR="00615C95" w:rsidRPr="00835B2B" w:rsidRDefault="00615C95" w:rsidP="00615C95">
      <w:pPr>
        <w:jc w:val="center"/>
        <w:rPr>
          <w:rFonts w:ascii="Aptos Display" w:hAnsi="Aptos Display" w:cstheme="minorHAnsi"/>
          <w:b/>
          <w:bCs/>
          <w:sz w:val="44"/>
          <w:szCs w:val="44"/>
          <w:u w:val="single"/>
        </w:rPr>
      </w:pPr>
      <w:r w:rsidRPr="00835B2B">
        <w:rPr>
          <w:rFonts w:ascii="Aptos Display" w:hAnsi="Aptos Display" w:cstheme="minorHAnsi"/>
          <w:b/>
          <w:bCs/>
          <w:sz w:val="44"/>
          <w:szCs w:val="44"/>
          <w:u w:val="single"/>
        </w:rPr>
        <w:t>DAA LAB file</w:t>
      </w:r>
    </w:p>
    <w:p w14:paraId="26026E14" w14:textId="77777777" w:rsidR="00615C95" w:rsidRPr="008744C4" w:rsidRDefault="00615C95" w:rsidP="00615C95">
      <w:pPr>
        <w:jc w:val="center"/>
        <w:rPr>
          <w:rFonts w:cstheme="minorHAnsi"/>
        </w:rPr>
      </w:pPr>
      <w:r w:rsidRPr="008744C4">
        <w:rPr>
          <w:rFonts w:cstheme="minorHAnsi"/>
          <w:noProof/>
        </w:rPr>
        <w:drawing>
          <wp:inline distT="0" distB="0" distL="0" distR="0" wp14:anchorId="04B5A7FC" wp14:editId="47FA1BBA">
            <wp:extent cx="4869602" cy="2591025"/>
            <wp:effectExtent l="0" t="0" r="7620" b="0"/>
            <wp:docPr id="1635079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792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AC7D" w14:textId="0D48D576" w:rsidR="00615C95" w:rsidRPr="008744C4" w:rsidRDefault="00615C95" w:rsidP="00615C95">
      <w:pPr>
        <w:jc w:val="both"/>
        <w:rPr>
          <w:rFonts w:cstheme="minorHAnsi"/>
          <w:sz w:val="44"/>
          <w:szCs w:val="44"/>
        </w:rPr>
      </w:pPr>
      <w:r w:rsidRPr="008744C4">
        <w:rPr>
          <w:rFonts w:cstheme="minorHAnsi"/>
          <w:b/>
          <w:bCs/>
          <w:sz w:val="44"/>
          <w:szCs w:val="44"/>
          <w:u w:val="single"/>
        </w:rPr>
        <w:t>NAME:</w:t>
      </w:r>
      <w:r w:rsidRPr="008744C4">
        <w:rPr>
          <w:rFonts w:cstheme="minorHAnsi"/>
          <w:sz w:val="44"/>
          <w:szCs w:val="44"/>
        </w:rPr>
        <w:t xml:space="preserve"> </w:t>
      </w:r>
      <w:r w:rsidR="008744C4" w:rsidRPr="008744C4">
        <w:rPr>
          <w:rFonts w:cstheme="minorHAnsi"/>
          <w:sz w:val="44"/>
          <w:szCs w:val="44"/>
        </w:rPr>
        <w:t xml:space="preserve">kartik </w:t>
      </w:r>
      <w:proofErr w:type="spellStart"/>
      <w:r w:rsidR="008744C4" w:rsidRPr="008744C4">
        <w:rPr>
          <w:rFonts w:cstheme="minorHAnsi"/>
          <w:sz w:val="44"/>
          <w:szCs w:val="44"/>
        </w:rPr>
        <w:t>kartik</w:t>
      </w:r>
      <w:proofErr w:type="spellEnd"/>
    </w:p>
    <w:p w14:paraId="79F70C3A" w14:textId="7AABD213" w:rsidR="00615C95" w:rsidRPr="008744C4" w:rsidRDefault="00615C95" w:rsidP="00615C95">
      <w:pPr>
        <w:jc w:val="both"/>
        <w:rPr>
          <w:rFonts w:cstheme="minorHAnsi"/>
          <w:sz w:val="44"/>
          <w:szCs w:val="44"/>
        </w:rPr>
      </w:pPr>
      <w:r w:rsidRPr="008744C4">
        <w:rPr>
          <w:rFonts w:cstheme="minorHAnsi"/>
          <w:b/>
          <w:bCs/>
          <w:sz w:val="44"/>
          <w:szCs w:val="44"/>
          <w:u w:val="single"/>
        </w:rPr>
        <w:t>BATCH:</w:t>
      </w:r>
      <w:r w:rsidRPr="008744C4">
        <w:rPr>
          <w:rFonts w:cstheme="minorHAnsi"/>
          <w:sz w:val="44"/>
          <w:szCs w:val="44"/>
        </w:rPr>
        <w:t xml:space="preserve"> 52(3</w:t>
      </w:r>
      <w:r w:rsidRPr="008744C4">
        <w:rPr>
          <w:rFonts w:cstheme="minorHAnsi"/>
          <w:sz w:val="44"/>
          <w:szCs w:val="44"/>
          <w:vertAlign w:val="superscript"/>
        </w:rPr>
        <w:t>rd</w:t>
      </w:r>
      <w:r w:rsidRPr="008744C4">
        <w:rPr>
          <w:rFonts w:cstheme="minorHAnsi"/>
          <w:sz w:val="44"/>
          <w:szCs w:val="44"/>
        </w:rPr>
        <w:t xml:space="preserve"> Semester)</w:t>
      </w:r>
    </w:p>
    <w:p w14:paraId="159CFE97" w14:textId="794FEFCC" w:rsidR="00615C95" w:rsidRPr="008744C4" w:rsidRDefault="00615C95" w:rsidP="00615C95">
      <w:pPr>
        <w:jc w:val="both"/>
        <w:rPr>
          <w:rFonts w:cstheme="minorHAnsi"/>
          <w:sz w:val="44"/>
          <w:szCs w:val="44"/>
        </w:rPr>
      </w:pPr>
      <w:r w:rsidRPr="008744C4">
        <w:rPr>
          <w:rFonts w:cstheme="minorHAnsi"/>
          <w:b/>
          <w:bCs/>
          <w:sz w:val="44"/>
          <w:szCs w:val="44"/>
          <w:u w:val="single"/>
        </w:rPr>
        <w:t>SAP ID:</w:t>
      </w:r>
      <w:r w:rsidRPr="008744C4">
        <w:rPr>
          <w:rFonts w:cstheme="minorHAnsi"/>
          <w:sz w:val="44"/>
          <w:szCs w:val="44"/>
        </w:rPr>
        <w:t xml:space="preserve"> 50012</w:t>
      </w:r>
      <w:r w:rsidR="008744C4" w:rsidRPr="008744C4">
        <w:rPr>
          <w:rFonts w:cstheme="minorHAnsi"/>
          <w:sz w:val="44"/>
          <w:szCs w:val="44"/>
        </w:rPr>
        <w:t>4579</w:t>
      </w:r>
    </w:p>
    <w:p w14:paraId="42DFA186" w14:textId="23E8FAC2" w:rsidR="00615C95" w:rsidRPr="008744C4" w:rsidRDefault="00615C95" w:rsidP="00615C95">
      <w:pPr>
        <w:jc w:val="both"/>
        <w:rPr>
          <w:rFonts w:cstheme="minorHAnsi"/>
          <w:sz w:val="44"/>
          <w:szCs w:val="44"/>
        </w:rPr>
      </w:pPr>
      <w:r w:rsidRPr="008744C4">
        <w:rPr>
          <w:rFonts w:cstheme="minorHAnsi"/>
          <w:b/>
          <w:bCs/>
          <w:sz w:val="44"/>
          <w:szCs w:val="44"/>
          <w:u w:val="single"/>
        </w:rPr>
        <w:t>ROLL NO.</w:t>
      </w:r>
      <w:r w:rsidRPr="008744C4">
        <w:rPr>
          <w:rFonts w:cstheme="minorHAnsi"/>
          <w:b/>
          <w:bCs/>
          <w:sz w:val="44"/>
          <w:szCs w:val="44"/>
        </w:rPr>
        <w:t>:</w:t>
      </w:r>
      <w:r w:rsidRPr="008744C4">
        <w:rPr>
          <w:rFonts w:cstheme="minorHAnsi"/>
          <w:sz w:val="44"/>
          <w:szCs w:val="44"/>
        </w:rPr>
        <w:t xml:space="preserve"> R21</w:t>
      </w:r>
      <w:r w:rsidR="008744C4" w:rsidRPr="008744C4">
        <w:rPr>
          <w:rFonts w:cstheme="minorHAnsi"/>
          <w:sz w:val="44"/>
          <w:szCs w:val="44"/>
        </w:rPr>
        <w:t>42231789</w:t>
      </w:r>
    </w:p>
    <w:p w14:paraId="1528301E" w14:textId="4F8E6C3A" w:rsidR="00615C95" w:rsidRPr="008744C4" w:rsidRDefault="00615C95" w:rsidP="00615C95">
      <w:pPr>
        <w:jc w:val="both"/>
        <w:rPr>
          <w:rFonts w:cstheme="minorHAnsi"/>
          <w:b/>
          <w:bCs/>
          <w:sz w:val="44"/>
          <w:szCs w:val="44"/>
          <w:u w:val="single"/>
        </w:rPr>
      </w:pPr>
      <w:r w:rsidRPr="008744C4">
        <w:rPr>
          <w:rFonts w:cstheme="minorHAnsi"/>
          <w:b/>
          <w:bCs/>
          <w:sz w:val="44"/>
          <w:szCs w:val="44"/>
          <w:u w:val="single"/>
        </w:rPr>
        <w:t xml:space="preserve">SUBMITTED TO: </w:t>
      </w:r>
      <w:r w:rsidRPr="008744C4">
        <w:rPr>
          <w:rFonts w:cstheme="minorHAnsi"/>
          <w:sz w:val="44"/>
          <w:szCs w:val="44"/>
        </w:rPr>
        <w:t xml:space="preserve">Mr. Aryan </w:t>
      </w:r>
    </w:p>
    <w:p w14:paraId="28DBE1E0" w14:textId="77777777" w:rsidR="00615C95" w:rsidRPr="008744C4" w:rsidRDefault="00615C95" w:rsidP="00615C95">
      <w:pPr>
        <w:pStyle w:val="Title"/>
        <w:jc w:val="center"/>
        <w:rPr>
          <w:rFonts w:asciiTheme="minorHAnsi" w:hAnsiTheme="minorHAnsi" w:cstheme="minorHAnsi"/>
          <w:b/>
          <w:bCs/>
          <w:sz w:val="64"/>
          <w:szCs w:val="64"/>
          <w:u w:val="single"/>
        </w:rPr>
      </w:pPr>
    </w:p>
    <w:p w14:paraId="41CABABA" w14:textId="40982BFA" w:rsidR="00615C95" w:rsidRPr="008744C4" w:rsidRDefault="00615C95" w:rsidP="00615C95">
      <w:pPr>
        <w:pStyle w:val="Title"/>
        <w:jc w:val="center"/>
        <w:rPr>
          <w:rFonts w:asciiTheme="minorHAnsi" w:hAnsiTheme="minorHAnsi" w:cstheme="minorHAnsi"/>
          <w:b/>
          <w:bCs/>
          <w:sz w:val="64"/>
          <w:szCs w:val="64"/>
          <w:u w:val="single"/>
        </w:rPr>
      </w:pPr>
      <w:r w:rsidRPr="008744C4">
        <w:rPr>
          <w:rFonts w:asciiTheme="minorHAnsi" w:hAnsiTheme="minorHAnsi" w:cstheme="minorHAnsi"/>
          <w:b/>
          <w:bCs/>
          <w:sz w:val="64"/>
          <w:szCs w:val="64"/>
          <w:u w:val="single"/>
        </w:rPr>
        <w:lastRenderedPageBreak/>
        <w:t>INDEX</w:t>
      </w:r>
    </w:p>
    <w:p w14:paraId="196A4485" w14:textId="77777777" w:rsidR="00615C95" w:rsidRPr="008744C4" w:rsidRDefault="00615C95" w:rsidP="00615C95">
      <w:pPr>
        <w:jc w:val="both"/>
        <w:rPr>
          <w:rFonts w:cstheme="minorHAnsi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08"/>
        <w:gridCol w:w="5533"/>
        <w:gridCol w:w="2552"/>
      </w:tblGrid>
      <w:tr w:rsidR="00615C95" w:rsidRPr="008744C4" w14:paraId="59C2D5D1" w14:textId="77777777" w:rsidTr="00615C95">
        <w:trPr>
          <w:trHeight w:val="477"/>
        </w:trPr>
        <w:tc>
          <w:tcPr>
            <w:tcW w:w="1408" w:type="dxa"/>
          </w:tcPr>
          <w:p w14:paraId="1CD358B8" w14:textId="77777777" w:rsidR="00615C95" w:rsidRPr="00835B2B" w:rsidRDefault="00615C95" w:rsidP="001B0FA5">
            <w:pPr>
              <w:jc w:val="center"/>
              <w:rPr>
                <w:rFonts w:ascii="Arial Narrow" w:hAnsi="Arial Narrow" w:cstheme="minorHAnsi"/>
                <w:sz w:val="36"/>
                <w:szCs w:val="36"/>
              </w:rPr>
            </w:pPr>
            <w:r w:rsidRPr="00835B2B">
              <w:rPr>
                <w:rFonts w:ascii="Arial Narrow" w:hAnsi="Arial Narrow" w:cstheme="minorHAnsi"/>
                <w:sz w:val="36"/>
                <w:szCs w:val="36"/>
              </w:rPr>
              <w:t>S.NO.</w:t>
            </w:r>
          </w:p>
        </w:tc>
        <w:tc>
          <w:tcPr>
            <w:tcW w:w="5533" w:type="dxa"/>
          </w:tcPr>
          <w:p w14:paraId="72FF395F" w14:textId="77777777" w:rsidR="00615C95" w:rsidRPr="00835B2B" w:rsidRDefault="00615C95" w:rsidP="001B0FA5">
            <w:pPr>
              <w:jc w:val="center"/>
              <w:rPr>
                <w:rFonts w:ascii="Arial Narrow" w:hAnsi="Arial Narrow" w:cstheme="minorHAnsi"/>
                <w:sz w:val="36"/>
                <w:szCs w:val="36"/>
              </w:rPr>
            </w:pPr>
            <w:r w:rsidRPr="00835B2B">
              <w:rPr>
                <w:rFonts w:ascii="Arial Narrow" w:hAnsi="Arial Narrow" w:cstheme="minorHAnsi"/>
                <w:sz w:val="36"/>
                <w:szCs w:val="36"/>
              </w:rPr>
              <w:t>TOPIC</w:t>
            </w:r>
          </w:p>
        </w:tc>
        <w:tc>
          <w:tcPr>
            <w:tcW w:w="2552" w:type="dxa"/>
          </w:tcPr>
          <w:p w14:paraId="3C45B879" w14:textId="77777777" w:rsidR="00615C95" w:rsidRPr="00835B2B" w:rsidRDefault="00615C95" w:rsidP="001B0FA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35B2B">
              <w:rPr>
                <w:rFonts w:ascii="Arial" w:hAnsi="Arial" w:cs="Arial"/>
                <w:sz w:val="36"/>
                <w:szCs w:val="36"/>
              </w:rPr>
              <w:t>SIGN.</w:t>
            </w:r>
          </w:p>
        </w:tc>
      </w:tr>
      <w:tr w:rsidR="00615C95" w:rsidRPr="008744C4" w14:paraId="6DB4E756" w14:textId="77777777" w:rsidTr="00615C95">
        <w:trPr>
          <w:trHeight w:val="477"/>
        </w:trPr>
        <w:tc>
          <w:tcPr>
            <w:tcW w:w="1408" w:type="dxa"/>
          </w:tcPr>
          <w:p w14:paraId="2291A74B" w14:textId="57552AC6" w:rsidR="00615C95" w:rsidRPr="00835B2B" w:rsidRDefault="00615C95" w:rsidP="00615C95">
            <w:pPr>
              <w:jc w:val="right"/>
              <w:rPr>
                <w:rFonts w:ascii="Arial Narrow" w:hAnsi="Arial Narrow" w:cstheme="minorHAnsi"/>
                <w:sz w:val="36"/>
                <w:szCs w:val="36"/>
              </w:rPr>
            </w:pPr>
            <w:r w:rsidRPr="00835B2B">
              <w:rPr>
                <w:rFonts w:ascii="Arial Narrow" w:hAnsi="Arial Narrow" w:cstheme="minorHAnsi"/>
                <w:sz w:val="36"/>
                <w:szCs w:val="36"/>
              </w:rPr>
              <w:t>1.</w:t>
            </w:r>
          </w:p>
        </w:tc>
        <w:tc>
          <w:tcPr>
            <w:tcW w:w="5533" w:type="dxa"/>
          </w:tcPr>
          <w:p w14:paraId="48CB9F18" w14:textId="6BF2B32D" w:rsidR="00615C95" w:rsidRPr="00835B2B" w:rsidRDefault="00615C95" w:rsidP="001B0FA5">
            <w:pPr>
              <w:jc w:val="both"/>
              <w:rPr>
                <w:rFonts w:ascii="Arial Narrow" w:hAnsi="Arial Narrow" w:cstheme="minorHAnsi"/>
                <w:sz w:val="36"/>
                <w:szCs w:val="36"/>
              </w:rPr>
            </w:pPr>
            <w:r w:rsidRPr="00835B2B">
              <w:rPr>
                <w:rFonts w:ascii="Arial Narrow" w:hAnsi="Arial Narrow" w:cstheme="minorHAnsi"/>
                <w:sz w:val="36"/>
                <w:szCs w:val="36"/>
              </w:rPr>
              <w:t>LAB-1: Binary Search Tree Insertion </w:t>
            </w:r>
          </w:p>
        </w:tc>
        <w:tc>
          <w:tcPr>
            <w:tcW w:w="2552" w:type="dxa"/>
          </w:tcPr>
          <w:p w14:paraId="7E110334" w14:textId="77777777" w:rsidR="00615C95" w:rsidRPr="008744C4" w:rsidRDefault="00615C95" w:rsidP="001B0FA5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5C95" w:rsidRPr="008744C4" w14:paraId="5E0E583F" w14:textId="77777777" w:rsidTr="00615C95">
        <w:trPr>
          <w:trHeight w:val="477"/>
        </w:trPr>
        <w:tc>
          <w:tcPr>
            <w:tcW w:w="1408" w:type="dxa"/>
          </w:tcPr>
          <w:p w14:paraId="501BBB69" w14:textId="59FCCEDC" w:rsidR="00615C95" w:rsidRPr="00835B2B" w:rsidRDefault="00615C95" w:rsidP="00615C95">
            <w:pPr>
              <w:jc w:val="right"/>
              <w:rPr>
                <w:rFonts w:ascii="Arial Narrow" w:hAnsi="Arial Narrow" w:cstheme="minorHAnsi"/>
                <w:sz w:val="36"/>
                <w:szCs w:val="36"/>
              </w:rPr>
            </w:pPr>
            <w:r w:rsidRPr="00835B2B">
              <w:rPr>
                <w:rFonts w:ascii="Arial Narrow" w:hAnsi="Arial Narrow" w:cstheme="minorHAnsi"/>
                <w:sz w:val="36"/>
                <w:szCs w:val="36"/>
              </w:rPr>
              <w:t>2.</w:t>
            </w:r>
          </w:p>
        </w:tc>
        <w:tc>
          <w:tcPr>
            <w:tcW w:w="5533" w:type="dxa"/>
          </w:tcPr>
          <w:p w14:paraId="52F19E02" w14:textId="131CFD17" w:rsidR="00615C95" w:rsidRPr="00835B2B" w:rsidRDefault="00615C95" w:rsidP="001B0FA5">
            <w:pPr>
              <w:jc w:val="both"/>
              <w:rPr>
                <w:rFonts w:ascii="Arial Narrow" w:hAnsi="Arial Narrow" w:cstheme="minorHAnsi"/>
                <w:sz w:val="36"/>
                <w:szCs w:val="36"/>
              </w:rPr>
            </w:pPr>
            <w:r w:rsidRPr="00835B2B">
              <w:rPr>
                <w:rFonts w:ascii="Arial Narrow" w:hAnsi="Arial Narrow" w:cstheme="minorHAnsi"/>
                <w:sz w:val="36"/>
                <w:szCs w:val="36"/>
              </w:rPr>
              <w:t>LAB-2: Merge Sort and Quick Sort </w:t>
            </w:r>
          </w:p>
        </w:tc>
        <w:tc>
          <w:tcPr>
            <w:tcW w:w="2552" w:type="dxa"/>
          </w:tcPr>
          <w:p w14:paraId="48862A37" w14:textId="77777777" w:rsidR="00615C95" w:rsidRPr="008744C4" w:rsidRDefault="00615C95" w:rsidP="001B0FA5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5C95" w:rsidRPr="008744C4" w14:paraId="68F3D788" w14:textId="77777777" w:rsidTr="00615C95">
        <w:trPr>
          <w:trHeight w:val="477"/>
        </w:trPr>
        <w:tc>
          <w:tcPr>
            <w:tcW w:w="1408" w:type="dxa"/>
          </w:tcPr>
          <w:p w14:paraId="675C41AD" w14:textId="47D87973" w:rsidR="00615C95" w:rsidRPr="00835B2B" w:rsidRDefault="00615C95" w:rsidP="00615C95">
            <w:pPr>
              <w:jc w:val="right"/>
              <w:rPr>
                <w:rFonts w:ascii="Arial Narrow" w:hAnsi="Arial Narrow" w:cstheme="minorHAnsi"/>
                <w:sz w:val="36"/>
                <w:szCs w:val="36"/>
              </w:rPr>
            </w:pPr>
            <w:r w:rsidRPr="00835B2B">
              <w:rPr>
                <w:rFonts w:ascii="Arial Narrow" w:hAnsi="Arial Narrow" w:cstheme="minorHAnsi"/>
                <w:sz w:val="36"/>
                <w:szCs w:val="36"/>
              </w:rPr>
              <w:t>3.</w:t>
            </w:r>
          </w:p>
        </w:tc>
        <w:tc>
          <w:tcPr>
            <w:tcW w:w="5533" w:type="dxa"/>
          </w:tcPr>
          <w:p w14:paraId="59506D0D" w14:textId="0184650F" w:rsidR="00615C95" w:rsidRPr="00835B2B" w:rsidRDefault="00615C95" w:rsidP="001B0FA5">
            <w:pPr>
              <w:jc w:val="both"/>
              <w:rPr>
                <w:rFonts w:ascii="Arial Narrow" w:hAnsi="Arial Narrow" w:cstheme="minorHAnsi"/>
                <w:sz w:val="36"/>
                <w:szCs w:val="36"/>
              </w:rPr>
            </w:pPr>
            <w:r w:rsidRPr="00835B2B">
              <w:rPr>
                <w:rFonts w:ascii="Arial Narrow" w:hAnsi="Arial Narrow" w:cstheme="minorHAnsi"/>
                <w:sz w:val="36"/>
                <w:szCs w:val="36"/>
              </w:rPr>
              <w:t>LAB-3: Matrix Multiplication </w:t>
            </w:r>
          </w:p>
        </w:tc>
        <w:tc>
          <w:tcPr>
            <w:tcW w:w="2552" w:type="dxa"/>
          </w:tcPr>
          <w:p w14:paraId="783D7664" w14:textId="77777777" w:rsidR="00615C95" w:rsidRPr="008744C4" w:rsidRDefault="00615C95" w:rsidP="001B0FA5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5C95" w:rsidRPr="008744C4" w14:paraId="3F3C5BCE" w14:textId="77777777" w:rsidTr="00615C95">
        <w:trPr>
          <w:trHeight w:val="477"/>
        </w:trPr>
        <w:tc>
          <w:tcPr>
            <w:tcW w:w="1408" w:type="dxa"/>
          </w:tcPr>
          <w:p w14:paraId="6DA06A53" w14:textId="6BA1D668" w:rsidR="00615C95" w:rsidRPr="00835B2B" w:rsidRDefault="00615C95" w:rsidP="00615C95">
            <w:pPr>
              <w:jc w:val="right"/>
              <w:rPr>
                <w:rFonts w:ascii="Arial Narrow" w:hAnsi="Arial Narrow" w:cstheme="minorHAnsi"/>
                <w:sz w:val="36"/>
                <w:szCs w:val="36"/>
              </w:rPr>
            </w:pPr>
            <w:r w:rsidRPr="00835B2B">
              <w:rPr>
                <w:rFonts w:ascii="Arial Narrow" w:hAnsi="Arial Narrow" w:cstheme="minorHAnsi"/>
                <w:sz w:val="36"/>
                <w:szCs w:val="36"/>
              </w:rPr>
              <w:t>4.</w:t>
            </w:r>
          </w:p>
        </w:tc>
        <w:tc>
          <w:tcPr>
            <w:tcW w:w="5533" w:type="dxa"/>
          </w:tcPr>
          <w:p w14:paraId="3E1BDDE6" w14:textId="450EA46F" w:rsidR="00615C95" w:rsidRPr="00835B2B" w:rsidRDefault="00615C95" w:rsidP="001B0FA5">
            <w:pPr>
              <w:jc w:val="both"/>
              <w:rPr>
                <w:rFonts w:ascii="Arial Narrow" w:hAnsi="Arial Narrow" w:cstheme="minorHAnsi"/>
                <w:sz w:val="36"/>
                <w:szCs w:val="36"/>
              </w:rPr>
            </w:pPr>
            <w:r w:rsidRPr="00835B2B">
              <w:rPr>
                <w:rFonts w:ascii="Arial Narrow" w:hAnsi="Arial Narrow" w:cstheme="minorHAnsi"/>
                <w:sz w:val="36"/>
                <w:szCs w:val="36"/>
              </w:rPr>
              <w:t>LAB-4: Activity Selection Problem </w:t>
            </w:r>
          </w:p>
        </w:tc>
        <w:tc>
          <w:tcPr>
            <w:tcW w:w="2552" w:type="dxa"/>
          </w:tcPr>
          <w:p w14:paraId="3B86D8EA" w14:textId="77777777" w:rsidR="00615C95" w:rsidRPr="008744C4" w:rsidRDefault="00615C95" w:rsidP="001B0FA5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5C95" w:rsidRPr="008744C4" w14:paraId="73CC42B1" w14:textId="77777777" w:rsidTr="00615C95">
        <w:trPr>
          <w:trHeight w:val="477"/>
        </w:trPr>
        <w:tc>
          <w:tcPr>
            <w:tcW w:w="1408" w:type="dxa"/>
          </w:tcPr>
          <w:p w14:paraId="099ABCAA" w14:textId="581B2F3A" w:rsidR="00615C95" w:rsidRPr="00835B2B" w:rsidRDefault="00615C95" w:rsidP="00615C95">
            <w:pPr>
              <w:jc w:val="right"/>
              <w:rPr>
                <w:rFonts w:ascii="Arial Narrow" w:hAnsi="Arial Narrow" w:cstheme="minorHAnsi"/>
                <w:sz w:val="36"/>
                <w:szCs w:val="36"/>
              </w:rPr>
            </w:pPr>
            <w:r w:rsidRPr="00835B2B">
              <w:rPr>
                <w:rFonts w:ascii="Arial Narrow" w:hAnsi="Arial Narrow" w:cstheme="minorHAnsi"/>
                <w:sz w:val="36"/>
                <w:szCs w:val="36"/>
              </w:rPr>
              <w:t>5.</w:t>
            </w:r>
          </w:p>
        </w:tc>
        <w:tc>
          <w:tcPr>
            <w:tcW w:w="5533" w:type="dxa"/>
          </w:tcPr>
          <w:p w14:paraId="10447C89" w14:textId="49FAE97A" w:rsidR="00615C95" w:rsidRPr="00835B2B" w:rsidRDefault="00615C95" w:rsidP="001B0FA5">
            <w:pPr>
              <w:jc w:val="both"/>
              <w:rPr>
                <w:rFonts w:ascii="Arial Narrow" w:hAnsi="Arial Narrow" w:cstheme="minorHAnsi"/>
                <w:sz w:val="36"/>
                <w:szCs w:val="36"/>
              </w:rPr>
            </w:pPr>
            <w:r w:rsidRPr="00835B2B">
              <w:rPr>
                <w:rFonts w:ascii="Arial Narrow" w:hAnsi="Arial Narrow" w:cstheme="minorHAnsi"/>
                <w:sz w:val="36"/>
                <w:szCs w:val="36"/>
              </w:rPr>
              <w:t>LAB-5: Matrix Chain Multiplication </w:t>
            </w:r>
          </w:p>
        </w:tc>
        <w:tc>
          <w:tcPr>
            <w:tcW w:w="2552" w:type="dxa"/>
          </w:tcPr>
          <w:p w14:paraId="3CF73C2C" w14:textId="77777777" w:rsidR="00615C95" w:rsidRPr="008744C4" w:rsidRDefault="00615C95" w:rsidP="001B0FA5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5C95" w:rsidRPr="008744C4" w14:paraId="7ACBDC5A" w14:textId="77777777" w:rsidTr="00615C95">
        <w:trPr>
          <w:trHeight w:val="477"/>
        </w:trPr>
        <w:tc>
          <w:tcPr>
            <w:tcW w:w="1408" w:type="dxa"/>
          </w:tcPr>
          <w:p w14:paraId="7E2770EA" w14:textId="7904B1B6" w:rsidR="00615C95" w:rsidRPr="00835B2B" w:rsidRDefault="00615C95" w:rsidP="00615C95">
            <w:pPr>
              <w:jc w:val="right"/>
              <w:rPr>
                <w:rFonts w:ascii="Arial Narrow" w:hAnsi="Arial Narrow" w:cstheme="minorHAnsi"/>
                <w:sz w:val="36"/>
                <w:szCs w:val="36"/>
              </w:rPr>
            </w:pPr>
            <w:r w:rsidRPr="00835B2B">
              <w:rPr>
                <w:rFonts w:ascii="Arial Narrow" w:hAnsi="Arial Narrow" w:cstheme="minorHAnsi"/>
                <w:sz w:val="36"/>
                <w:szCs w:val="36"/>
              </w:rPr>
              <w:t>6.</w:t>
            </w:r>
          </w:p>
        </w:tc>
        <w:tc>
          <w:tcPr>
            <w:tcW w:w="5533" w:type="dxa"/>
          </w:tcPr>
          <w:p w14:paraId="4A23C182" w14:textId="3E4845B2" w:rsidR="00615C95" w:rsidRPr="00835B2B" w:rsidRDefault="00615C95" w:rsidP="001B0FA5">
            <w:pPr>
              <w:jc w:val="both"/>
              <w:rPr>
                <w:rFonts w:ascii="Arial Narrow" w:hAnsi="Arial Narrow" w:cstheme="minorHAnsi"/>
                <w:sz w:val="36"/>
                <w:szCs w:val="36"/>
              </w:rPr>
            </w:pPr>
            <w:r w:rsidRPr="00835B2B">
              <w:rPr>
                <w:rFonts w:ascii="Arial Narrow" w:hAnsi="Arial Narrow" w:cstheme="minorHAnsi"/>
                <w:sz w:val="36"/>
                <w:szCs w:val="36"/>
              </w:rPr>
              <w:t>LAB-6: Shortest Path Algorithms </w:t>
            </w:r>
          </w:p>
        </w:tc>
        <w:tc>
          <w:tcPr>
            <w:tcW w:w="2552" w:type="dxa"/>
          </w:tcPr>
          <w:p w14:paraId="5FF2A5B4" w14:textId="77777777" w:rsidR="00615C95" w:rsidRPr="008744C4" w:rsidRDefault="00615C95" w:rsidP="001B0FA5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5C95" w:rsidRPr="008744C4" w14:paraId="0A1F6544" w14:textId="77777777" w:rsidTr="00615C95">
        <w:trPr>
          <w:trHeight w:val="477"/>
        </w:trPr>
        <w:tc>
          <w:tcPr>
            <w:tcW w:w="1408" w:type="dxa"/>
          </w:tcPr>
          <w:p w14:paraId="79D17376" w14:textId="7E355A0D" w:rsidR="00615C95" w:rsidRPr="00835B2B" w:rsidRDefault="00615C95" w:rsidP="00615C95">
            <w:pPr>
              <w:jc w:val="right"/>
              <w:rPr>
                <w:rFonts w:ascii="Arial Narrow" w:hAnsi="Arial Narrow" w:cstheme="minorHAnsi"/>
                <w:sz w:val="36"/>
                <w:szCs w:val="36"/>
              </w:rPr>
            </w:pPr>
            <w:r w:rsidRPr="00835B2B">
              <w:rPr>
                <w:rFonts w:ascii="Arial Narrow" w:hAnsi="Arial Narrow" w:cstheme="minorHAnsi"/>
                <w:sz w:val="36"/>
                <w:szCs w:val="36"/>
              </w:rPr>
              <w:t>7.</w:t>
            </w:r>
          </w:p>
        </w:tc>
        <w:tc>
          <w:tcPr>
            <w:tcW w:w="5533" w:type="dxa"/>
          </w:tcPr>
          <w:p w14:paraId="73475EFD" w14:textId="570EA9C5" w:rsidR="00615C95" w:rsidRPr="00835B2B" w:rsidRDefault="00615C95" w:rsidP="001B0FA5">
            <w:pPr>
              <w:jc w:val="both"/>
              <w:rPr>
                <w:rFonts w:ascii="Arial Narrow" w:hAnsi="Arial Narrow" w:cstheme="minorHAnsi"/>
                <w:sz w:val="36"/>
                <w:szCs w:val="36"/>
              </w:rPr>
            </w:pPr>
            <w:r w:rsidRPr="00835B2B">
              <w:rPr>
                <w:rFonts w:ascii="Arial Narrow" w:hAnsi="Arial Narrow" w:cstheme="minorHAnsi"/>
                <w:sz w:val="36"/>
                <w:szCs w:val="36"/>
              </w:rPr>
              <w:t>LAB-7: 0/1 Knapsack Problem - Greedy vs Dynamic Programming </w:t>
            </w:r>
          </w:p>
        </w:tc>
        <w:tc>
          <w:tcPr>
            <w:tcW w:w="2552" w:type="dxa"/>
          </w:tcPr>
          <w:p w14:paraId="5FD504A0" w14:textId="77777777" w:rsidR="00615C95" w:rsidRPr="008744C4" w:rsidRDefault="00615C95" w:rsidP="001B0FA5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5C95" w:rsidRPr="008744C4" w14:paraId="6A3D2917" w14:textId="77777777" w:rsidTr="00615C95">
        <w:trPr>
          <w:trHeight w:val="477"/>
        </w:trPr>
        <w:tc>
          <w:tcPr>
            <w:tcW w:w="1408" w:type="dxa"/>
          </w:tcPr>
          <w:p w14:paraId="717C8DD5" w14:textId="037927E0" w:rsidR="00615C95" w:rsidRPr="00835B2B" w:rsidRDefault="00615C95" w:rsidP="00615C95">
            <w:pPr>
              <w:jc w:val="right"/>
              <w:rPr>
                <w:rFonts w:ascii="Arial Narrow" w:hAnsi="Arial Narrow" w:cstheme="minorHAnsi"/>
                <w:sz w:val="36"/>
                <w:szCs w:val="36"/>
              </w:rPr>
            </w:pPr>
            <w:r w:rsidRPr="00835B2B">
              <w:rPr>
                <w:rFonts w:ascii="Arial Narrow" w:hAnsi="Arial Narrow" w:cstheme="minorHAnsi"/>
                <w:sz w:val="36"/>
                <w:szCs w:val="36"/>
              </w:rPr>
              <w:t>8.</w:t>
            </w:r>
          </w:p>
        </w:tc>
        <w:tc>
          <w:tcPr>
            <w:tcW w:w="5533" w:type="dxa"/>
          </w:tcPr>
          <w:p w14:paraId="525A240E" w14:textId="64F920D3" w:rsidR="00615C95" w:rsidRPr="00835B2B" w:rsidRDefault="00615C95" w:rsidP="001B0FA5">
            <w:pPr>
              <w:jc w:val="both"/>
              <w:rPr>
                <w:rFonts w:ascii="Arial Narrow" w:hAnsi="Arial Narrow" w:cstheme="minorHAnsi"/>
                <w:sz w:val="36"/>
                <w:szCs w:val="36"/>
              </w:rPr>
            </w:pPr>
            <w:r w:rsidRPr="00835B2B">
              <w:rPr>
                <w:rFonts w:ascii="Arial Narrow" w:hAnsi="Arial Narrow" w:cstheme="minorHAnsi"/>
                <w:sz w:val="36"/>
                <w:szCs w:val="36"/>
              </w:rPr>
              <w:t>LAB-8: Subset Sum Problem </w:t>
            </w:r>
          </w:p>
        </w:tc>
        <w:tc>
          <w:tcPr>
            <w:tcW w:w="2552" w:type="dxa"/>
          </w:tcPr>
          <w:p w14:paraId="3BDB61A1" w14:textId="77777777" w:rsidR="00615C95" w:rsidRPr="008744C4" w:rsidRDefault="00615C95" w:rsidP="001B0FA5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5C95" w:rsidRPr="008744C4" w14:paraId="5FDC358B" w14:textId="77777777" w:rsidTr="00615C95">
        <w:trPr>
          <w:trHeight w:val="477"/>
        </w:trPr>
        <w:tc>
          <w:tcPr>
            <w:tcW w:w="1408" w:type="dxa"/>
          </w:tcPr>
          <w:p w14:paraId="475E3BC2" w14:textId="1F775EEE" w:rsidR="00615C95" w:rsidRPr="00835B2B" w:rsidRDefault="00615C95" w:rsidP="00615C95">
            <w:pPr>
              <w:jc w:val="right"/>
              <w:rPr>
                <w:rFonts w:ascii="Arial Narrow" w:hAnsi="Arial Narrow" w:cstheme="minorHAnsi"/>
                <w:sz w:val="36"/>
                <w:szCs w:val="36"/>
              </w:rPr>
            </w:pPr>
            <w:r w:rsidRPr="00835B2B">
              <w:rPr>
                <w:rFonts w:ascii="Arial Narrow" w:hAnsi="Arial Narrow" w:cstheme="minorHAnsi"/>
                <w:sz w:val="36"/>
                <w:szCs w:val="36"/>
              </w:rPr>
              <w:t>9.</w:t>
            </w:r>
          </w:p>
        </w:tc>
        <w:tc>
          <w:tcPr>
            <w:tcW w:w="5533" w:type="dxa"/>
          </w:tcPr>
          <w:p w14:paraId="05276A9B" w14:textId="4EFD73DB" w:rsidR="00615C95" w:rsidRPr="00835B2B" w:rsidRDefault="00615C95" w:rsidP="001B0FA5">
            <w:pPr>
              <w:jc w:val="both"/>
              <w:rPr>
                <w:rFonts w:ascii="Arial Narrow" w:hAnsi="Arial Narrow" w:cstheme="minorHAnsi"/>
                <w:sz w:val="36"/>
                <w:szCs w:val="36"/>
              </w:rPr>
            </w:pPr>
            <w:r w:rsidRPr="00835B2B">
              <w:rPr>
                <w:rFonts w:ascii="Arial Narrow" w:hAnsi="Arial Narrow" w:cstheme="minorHAnsi"/>
                <w:sz w:val="36"/>
                <w:szCs w:val="36"/>
              </w:rPr>
              <w:t>LAB-9: 0/1 Knapsack - Backtracking vs Branch &amp; Bound </w:t>
            </w:r>
          </w:p>
        </w:tc>
        <w:tc>
          <w:tcPr>
            <w:tcW w:w="2552" w:type="dxa"/>
          </w:tcPr>
          <w:p w14:paraId="06B16E2C" w14:textId="77777777" w:rsidR="00615C95" w:rsidRPr="008744C4" w:rsidRDefault="00615C95" w:rsidP="001B0FA5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5C95" w:rsidRPr="008744C4" w14:paraId="5907A91F" w14:textId="77777777" w:rsidTr="00615C95">
        <w:trPr>
          <w:trHeight w:val="477"/>
        </w:trPr>
        <w:tc>
          <w:tcPr>
            <w:tcW w:w="1408" w:type="dxa"/>
          </w:tcPr>
          <w:p w14:paraId="1DFF121B" w14:textId="7D298B02" w:rsidR="00615C95" w:rsidRPr="00835B2B" w:rsidRDefault="00615C95" w:rsidP="00615C95">
            <w:pPr>
              <w:jc w:val="right"/>
              <w:rPr>
                <w:rFonts w:ascii="Arial Narrow" w:hAnsi="Arial Narrow" w:cstheme="minorHAnsi"/>
                <w:sz w:val="36"/>
                <w:szCs w:val="36"/>
              </w:rPr>
            </w:pPr>
            <w:r w:rsidRPr="00835B2B">
              <w:rPr>
                <w:rFonts w:ascii="Arial Narrow" w:hAnsi="Arial Narrow" w:cstheme="minorHAnsi"/>
                <w:sz w:val="36"/>
                <w:szCs w:val="36"/>
              </w:rPr>
              <w:t>10.</w:t>
            </w:r>
          </w:p>
        </w:tc>
        <w:tc>
          <w:tcPr>
            <w:tcW w:w="5533" w:type="dxa"/>
          </w:tcPr>
          <w:p w14:paraId="5D664BE8" w14:textId="0C7064B8" w:rsidR="00615C95" w:rsidRPr="00835B2B" w:rsidRDefault="00615C95" w:rsidP="001B0FA5">
            <w:pPr>
              <w:jc w:val="both"/>
              <w:rPr>
                <w:rFonts w:ascii="Arial Narrow" w:hAnsi="Arial Narrow" w:cstheme="minorHAnsi"/>
                <w:sz w:val="36"/>
                <w:szCs w:val="36"/>
              </w:rPr>
            </w:pPr>
            <w:r w:rsidRPr="00835B2B">
              <w:rPr>
                <w:rFonts w:ascii="Arial Narrow" w:hAnsi="Arial Narrow" w:cstheme="minorHAnsi"/>
                <w:sz w:val="36"/>
                <w:szCs w:val="36"/>
              </w:rPr>
              <w:t>LAB-10: String Matching Algorithms </w:t>
            </w:r>
          </w:p>
        </w:tc>
        <w:tc>
          <w:tcPr>
            <w:tcW w:w="2552" w:type="dxa"/>
          </w:tcPr>
          <w:p w14:paraId="5D56765D" w14:textId="77777777" w:rsidR="00615C95" w:rsidRPr="008744C4" w:rsidRDefault="00615C95" w:rsidP="001B0FA5">
            <w:pPr>
              <w:jc w:val="both"/>
              <w:rPr>
                <w:rFonts w:cstheme="minorHAnsi"/>
                <w:sz w:val="36"/>
                <w:szCs w:val="36"/>
              </w:rPr>
            </w:pPr>
          </w:p>
        </w:tc>
      </w:tr>
      <w:tr w:rsidR="00615C95" w:rsidRPr="008744C4" w14:paraId="1F48DE56" w14:textId="77777777" w:rsidTr="00615C95">
        <w:trPr>
          <w:trHeight w:val="477"/>
        </w:trPr>
        <w:tc>
          <w:tcPr>
            <w:tcW w:w="1408" w:type="dxa"/>
          </w:tcPr>
          <w:p w14:paraId="15EFF437" w14:textId="77777777" w:rsidR="00615C95" w:rsidRPr="00835B2B" w:rsidRDefault="00615C95" w:rsidP="001B0FA5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5533" w:type="dxa"/>
          </w:tcPr>
          <w:p w14:paraId="31788F50" w14:textId="77777777" w:rsidR="00615C95" w:rsidRPr="00835B2B" w:rsidRDefault="00615C95" w:rsidP="001B0FA5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552" w:type="dxa"/>
          </w:tcPr>
          <w:p w14:paraId="2C965BB4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</w:tr>
      <w:tr w:rsidR="00615C95" w:rsidRPr="008744C4" w14:paraId="644D2290" w14:textId="77777777" w:rsidTr="00615C95">
        <w:trPr>
          <w:trHeight w:val="477"/>
        </w:trPr>
        <w:tc>
          <w:tcPr>
            <w:tcW w:w="1408" w:type="dxa"/>
          </w:tcPr>
          <w:p w14:paraId="498649D5" w14:textId="77777777" w:rsidR="00615C95" w:rsidRPr="00835B2B" w:rsidRDefault="00615C95" w:rsidP="001B0FA5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5533" w:type="dxa"/>
          </w:tcPr>
          <w:p w14:paraId="3FCB39E2" w14:textId="77777777" w:rsidR="00615C95" w:rsidRPr="00835B2B" w:rsidRDefault="00615C95" w:rsidP="001B0FA5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552" w:type="dxa"/>
          </w:tcPr>
          <w:p w14:paraId="120EFEAE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</w:tr>
      <w:tr w:rsidR="00615C95" w:rsidRPr="008744C4" w14:paraId="208CAE84" w14:textId="77777777" w:rsidTr="00615C95">
        <w:trPr>
          <w:trHeight w:val="477"/>
        </w:trPr>
        <w:tc>
          <w:tcPr>
            <w:tcW w:w="1408" w:type="dxa"/>
          </w:tcPr>
          <w:p w14:paraId="7E33E7D8" w14:textId="77777777" w:rsidR="00615C95" w:rsidRPr="00835B2B" w:rsidRDefault="00615C95" w:rsidP="001B0FA5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5533" w:type="dxa"/>
          </w:tcPr>
          <w:p w14:paraId="28523B23" w14:textId="77777777" w:rsidR="00615C95" w:rsidRPr="00835B2B" w:rsidRDefault="00615C95" w:rsidP="001B0FA5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552" w:type="dxa"/>
          </w:tcPr>
          <w:p w14:paraId="00CF0202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</w:tr>
      <w:tr w:rsidR="00615C95" w:rsidRPr="008744C4" w14:paraId="6ECF0DCF" w14:textId="77777777" w:rsidTr="00615C95">
        <w:trPr>
          <w:trHeight w:val="477"/>
        </w:trPr>
        <w:tc>
          <w:tcPr>
            <w:tcW w:w="1408" w:type="dxa"/>
          </w:tcPr>
          <w:p w14:paraId="500FC2BD" w14:textId="77777777" w:rsidR="00615C95" w:rsidRPr="00835B2B" w:rsidRDefault="00615C95" w:rsidP="001B0FA5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5533" w:type="dxa"/>
          </w:tcPr>
          <w:p w14:paraId="07AEA844" w14:textId="77777777" w:rsidR="00615C95" w:rsidRPr="00835B2B" w:rsidRDefault="00615C95" w:rsidP="001B0FA5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552" w:type="dxa"/>
          </w:tcPr>
          <w:p w14:paraId="27D9EFBE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</w:tr>
      <w:tr w:rsidR="00615C95" w:rsidRPr="008744C4" w14:paraId="2738B9D7" w14:textId="77777777" w:rsidTr="00615C95">
        <w:trPr>
          <w:trHeight w:val="477"/>
        </w:trPr>
        <w:tc>
          <w:tcPr>
            <w:tcW w:w="1408" w:type="dxa"/>
          </w:tcPr>
          <w:p w14:paraId="1851AA79" w14:textId="77777777" w:rsidR="00615C95" w:rsidRPr="00835B2B" w:rsidRDefault="00615C95" w:rsidP="001B0FA5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5533" w:type="dxa"/>
          </w:tcPr>
          <w:p w14:paraId="1005A992" w14:textId="77777777" w:rsidR="00615C95" w:rsidRPr="00835B2B" w:rsidRDefault="00615C95" w:rsidP="001B0FA5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552" w:type="dxa"/>
          </w:tcPr>
          <w:p w14:paraId="70667F90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</w:tr>
      <w:tr w:rsidR="00615C95" w:rsidRPr="008744C4" w14:paraId="64FE930B" w14:textId="77777777" w:rsidTr="00615C95">
        <w:trPr>
          <w:trHeight w:val="477"/>
        </w:trPr>
        <w:tc>
          <w:tcPr>
            <w:tcW w:w="1408" w:type="dxa"/>
          </w:tcPr>
          <w:p w14:paraId="463E30C4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5533" w:type="dxa"/>
          </w:tcPr>
          <w:p w14:paraId="5AE1A9DD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5E0AF24E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</w:tr>
      <w:tr w:rsidR="00615C95" w:rsidRPr="008744C4" w14:paraId="22683C1F" w14:textId="77777777" w:rsidTr="00615C95">
        <w:trPr>
          <w:trHeight w:val="477"/>
        </w:trPr>
        <w:tc>
          <w:tcPr>
            <w:tcW w:w="1408" w:type="dxa"/>
          </w:tcPr>
          <w:p w14:paraId="155BFEBD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5533" w:type="dxa"/>
          </w:tcPr>
          <w:p w14:paraId="0548682A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73C9DE76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</w:tr>
      <w:tr w:rsidR="00615C95" w:rsidRPr="008744C4" w14:paraId="1AE49591" w14:textId="77777777" w:rsidTr="00615C95">
        <w:trPr>
          <w:trHeight w:val="477"/>
        </w:trPr>
        <w:tc>
          <w:tcPr>
            <w:tcW w:w="1408" w:type="dxa"/>
          </w:tcPr>
          <w:p w14:paraId="13D7306E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5533" w:type="dxa"/>
          </w:tcPr>
          <w:p w14:paraId="4169A428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745C7AEC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</w:tr>
      <w:tr w:rsidR="00615C95" w:rsidRPr="008744C4" w14:paraId="336BEE7F" w14:textId="77777777" w:rsidTr="00615C95">
        <w:trPr>
          <w:trHeight w:val="477"/>
        </w:trPr>
        <w:tc>
          <w:tcPr>
            <w:tcW w:w="1408" w:type="dxa"/>
          </w:tcPr>
          <w:p w14:paraId="4E4A8975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5533" w:type="dxa"/>
          </w:tcPr>
          <w:p w14:paraId="1C8826AC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73F5AFF3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</w:tr>
      <w:tr w:rsidR="00615C95" w:rsidRPr="008744C4" w14:paraId="41D285F5" w14:textId="77777777" w:rsidTr="00615C95">
        <w:trPr>
          <w:trHeight w:val="493"/>
        </w:trPr>
        <w:tc>
          <w:tcPr>
            <w:tcW w:w="1408" w:type="dxa"/>
          </w:tcPr>
          <w:p w14:paraId="4EA9434C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5533" w:type="dxa"/>
          </w:tcPr>
          <w:p w14:paraId="4E87872F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58FECB85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</w:tr>
      <w:tr w:rsidR="00615C95" w:rsidRPr="008744C4" w14:paraId="67504688" w14:textId="77777777" w:rsidTr="00615C95">
        <w:trPr>
          <w:trHeight w:val="477"/>
        </w:trPr>
        <w:tc>
          <w:tcPr>
            <w:tcW w:w="1408" w:type="dxa"/>
          </w:tcPr>
          <w:p w14:paraId="4469DD46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5533" w:type="dxa"/>
          </w:tcPr>
          <w:p w14:paraId="2C5A9508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60884873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</w:tr>
      <w:tr w:rsidR="00615C95" w:rsidRPr="008744C4" w14:paraId="16D23926" w14:textId="77777777" w:rsidTr="00615C95">
        <w:trPr>
          <w:trHeight w:val="477"/>
        </w:trPr>
        <w:tc>
          <w:tcPr>
            <w:tcW w:w="1408" w:type="dxa"/>
          </w:tcPr>
          <w:p w14:paraId="0DAEB8AF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5533" w:type="dxa"/>
          </w:tcPr>
          <w:p w14:paraId="02EFCCEC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29254B9B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</w:tr>
      <w:tr w:rsidR="00615C95" w:rsidRPr="008744C4" w14:paraId="7A5A26A5" w14:textId="77777777" w:rsidTr="00615C95">
        <w:trPr>
          <w:trHeight w:val="477"/>
        </w:trPr>
        <w:tc>
          <w:tcPr>
            <w:tcW w:w="1408" w:type="dxa"/>
          </w:tcPr>
          <w:p w14:paraId="19E7375B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5533" w:type="dxa"/>
          </w:tcPr>
          <w:p w14:paraId="56435BA6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</w:tcPr>
          <w:p w14:paraId="6D3A8DAD" w14:textId="77777777" w:rsidR="00615C95" w:rsidRPr="008744C4" w:rsidRDefault="00615C95" w:rsidP="001B0FA5">
            <w:pPr>
              <w:jc w:val="both"/>
              <w:rPr>
                <w:rFonts w:cstheme="minorHAnsi"/>
              </w:rPr>
            </w:pPr>
          </w:p>
        </w:tc>
      </w:tr>
    </w:tbl>
    <w:p w14:paraId="0BE5494E" w14:textId="77777777" w:rsidR="0006067F" w:rsidRDefault="0006067F" w:rsidP="00835B2B">
      <w:pPr>
        <w:jc w:val="both"/>
        <w:rPr>
          <w:rFonts w:ascii="Arial Narrow" w:hAnsi="Arial Narrow" w:cstheme="minorHAnsi"/>
          <w:b/>
          <w:bCs/>
          <w:sz w:val="20"/>
          <w:szCs w:val="20"/>
          <w:u w:val="single"/>
        </w:rPr>
      </w:pPr>
    </w:p>
    <w:p w14:paraId="49C2175A" w14:textId="0BBA79F4" w:rsidR="00D65ADC" w:rsidRPr="0006067F" w:rsidRDefault="00D65ADC" w:rsidP="00835B2B">
      <w:pPr>
        <w:jc w:val="both"/>
        <w:rPr>
          <w:rFonts w:ascii="Arial Black" w:hAnsi="Arial Black" w:cstheme="minorHAnsi"/>
          <w:b/>
          <w:bCs/>
          <w:sz w:val="32"/>
          <w:szCs w:val="32"/>
          <w:u w:val="single"/>
        </w:rPr>
      </w:pPr>
      <w:r w:rsidRPr="0006067F">
        <w:rPr>
          <w:rFonts w:ascii="Arial Black" w:hAnsi="Arial Black" w:cstheme="minorHAnsi"/>
          <w:b/>
          <w:bCs/>
          <w:sz w:val="32"/>
          <w:szCs w:val="32"/>
          <w:u w:val="single"/>
        </w:rPr>
        <w:lastRenderedPageBreak/>
        <w:t>DAA LAB 50012</w:t>
      </w:r>
      <w:r w:rsidR="00835B2B" w:rsidRPr="0006067F">
        <w:rPr>
          <w:rFonts w:ascii="Arial Black" w:hAnsi="Arial Black" w:cstheme="minorHAnsi"/>
          <w:b/>
          <w:bCs/>
          <w:sz w:val="32"/>
          <w:szCs w:val="32"/>
          <w:u w:val="single"/>
        </w:rPr>
        <w:t>4276</w:t>
      </w:r>
    </w:p>
    <w:p w14:paraId="0AFD8818" w14:textId="77777777" w:rsidR="00360DC7" w:rsidRPr="00835B2B" w:rsidRDefault="00360DC7" w:rsidP="00835B2B">
      <w:pPr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14:paraId="2AB3187C" w14:textId="1201EF01" w:rsidR="00D65ADC" w:rsidRPr="00835B2B" w:rsidRDefault="00D65ADC" w:rsidP="00835B2B">
      <w:pPr>
        <w:pStyle w:val="Heading1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835B2B">
        <w:rPr>
          <w:rFonts w:ascii="Arial Narrow" w:hAnsi="Arial Narrow" w:cs="Arial"/>
          <w:b/>
          <w:bCs/>
          <w:sz w:val="24"/>
          <w:szCs w:val="24"/>
          <w:u w:val="single"/>
        </w:rPr>
        <w:t>Algorithm_Lab_3rd_sem_50012</w:t>
      </w:r>
      <w:r w:rsidR="008744C4" w:rsidRPr="00835B2B">
        <w:rPr>
          <w:rFonts w:ascii="Arial Narrow" w:hAnsi="Arial Narrow" w:cs="Arial"/>
          <w:b/>
          <w:bCs/>
          <w:sz w:val="24"/>
          <w:szCs w:val="24"/>
          <w:u w:val="single"/>
        </w:rPr>
        <w:t>4</w:t>
      </w:r>
      <w:r w:rsidR="00835B2B" w:rsidRPr="00835B2B">
        <w:rPr>
          <w:rFonts w:ascii="Arial Narrow" w:hAnsi="Arial Narrow" w:cs="Arial"/>
          <w:b/>
          <w:bCs/>
          <w:sz w:val="24"/>
          <w:szCs w:val="24"/>
          <w:u w:val="single"/>
        </w:rPr>
        <w:t>276</w:t>
      </w:r>
    </w:p>
    <w:p w14:paraId="33BF047F" w14:textId="77777777" w:rsidR="00D65ADC" w:rsidRPr="00835B2B" w:rsidRDefault="00D65ADC" w:rsidP="00835B2B">
      <w:pPr>
        <w:jc w:val="both"/>
        <w:rPr>
          <w:rFonts w:ascii="Arial Narrow" w:hAnsi="Arial Narrow" w:cs="Arial"/>
          <w:sz w:val="24"/>
          <w:szCs w:val="24"/>
        </w:rPr>
      </w:pPr>
      <w:r w:rsidRPr="00835B2B">
        <w:rPr>
          <w:rFonts w:ascii="Arial Narrow" w:hAnsi="Arial Narrow" w:cs="Arial"/>
          <w:sz w:val="24"/>
          <w:szCs w:val="24"/>
        </w:rPr>
        <w:t>This repository contains implementations of various algorithms completed as part of our lab exercises. Each lab focuses on a different algorithmic concept, including recursive and iterative approaches, divide and conquer, and greedy strategies. Below is a brief description of each lab:</w:t>
      </w:r>
    </w:p>
    <w:p w14:paraId="421C3F7F" w14:textId="36EC7F9B" w:rsidR="00D65ADC" w:rsidRPr="00835B2B" w:rsidRDefault="00D65ADC" w:rsidP="00835B2B">
      <w:pPr>
        <w:pStyle w:val="Heading2"/>
        <w:jc w:val="both"/>
        <w:rPr>
          <w:rFonts w:ascii="Arial Narrow" w:hAnsi="Arial Narrow" w:cstheme="minorHAnsi"/>
          <w:sz w:val="24"/>
          <w:szCs w:val="24"/>
          <w:u w:val="single"/>
        </w:rPr>
      </w:pPr>
      <w:r w:rsidRPr="00835B2B">
        <w:rPr>
          <w:rFonts w:ascii="Arial Narrow" w:hAnsi="Arial Narrow" w:cstheme="minorHAnsi"/>
          <w:sz w:val="24"/>
          <w:szCs w:val="24"/>
          <w:u w:val="single"/>
        </w:rPr>
        <w:t>LAB-1: Binary Search Tree Insertion </w:t>
      </w:r>
    </w:p>
    <w:p w14:paraId="50BCD04A" w14:textId="77777777" w:rsidR="00D65ADC" w:rsidRPr="00835B2B" w:rsidRDefault="00D65ADC" w:rsidP="00835B2B">
      <w:pPr>
        <w:jc w:val="both"/>
        <w:rPr>
          <w:rFonts w:ascii="Arial Narrow" w:hAnsi="Arial Narrow" w:cstheme="minorHAnsi"/>
          <w:b/>
          <w:bCs/>
          <w:sz w:val="24"/>
          <w:szCs w:val="24"/>
          <w:u w:val="single"/>
        </w:rPr>
      </w:pPr>
      <w:r w:rsidRPr="00835B2B">
        <w:rPr>
          <w:rFonts w:ascii="Arial Narrow" w:hAnsi="Arial Narrow" w:cstheme="minorHAnsi"/>
          <w:b/>
          <w:bCs/>
          <w:sz w:val="24"/>
          <w:szCs w:val="24"/>
          <w:u w:val="single"/>
        </w:rPr>
        <w:t>Topic:</w:t>
      </w:r>
    </w:p>
    <w:p w14:paraId="768F88F6" w14:textId="77777777" w:rsidR="00D65ADC" w:rsidRPr="00835B2B" w:rsidRDefault="00D65ADC" w:rsidP="00835B2B">
      <w:pPr>
        <w:jc w:val="both"/>
        <w:rPr>
          <w:rFonts w:ascii="Arial Narrow" w:hAnsi="Arial Narrow" w:cstheme="minorHAnsi"/>
          <w:sz w:val="24"/>
          <w:szCs w:val="24"/>
        </w:rPr>
      </w:pPr>
      <w:r w:rsidRPr="00835B2B">
        <w:rPr>
          <w:rFonts w:ascii="Arial Narrow" w:hAnsi="Arial Narrow" w:cstheme="minorHAnsi"/>
          <w:sz w:val="24"/>
          <w:szCs w:val="24"/>
        </w:rPr>
        <w:t>Implement the insertion inside iterative and recursive Binary Search Tree (BST) and compare their performance.</w:t>
      </w:r>
    </w:p>
    <w:p w14:paraId="244E8810" w14:textId="77777777" w:rsidR="00D65ADC" w:rsidRPr="00835B2B" w:rsidRDefault="00D65ADC" w:rsidP="00835B2B">
      <w:pPr>
        <w:numPr>
          <w:ilvl w:val="0"/>
          <w:numId w:val="1"/>
        </w:numPr>
        <w:jc w:val="both"/>
        <w:rPr>
          <w:rFonts w:ascii="Arial Narrow" w:hAnsi="Arial Narrow" w:cstheme="minorHAnsi"/>
          <w:sz w:val="24"/>
          <w:szCs w:val="24"/>
        </w:rPr>
      </w:pPr>
      <w:r w:rsidRPr="00835B2B">
        <w:rPr>
          <w:rFonts w:ascii="Arial Narrow" w:hAnsi="Arial Narrow" w:cstheme="minorHAnsi"/>
          <w:b/>
          <w:bCs/>
          <w:sz w:val="24"/>
          <w:szCs w:val="24"/>
        </w:rPr>
        <w:t>Description</w:t>
      </w:r>
      <w:r w:rsidRPr="00835B2B">
        <w:rPr>
          <w:rFonts w:ascii="Arial Narrow" w:hAnsi="Arial Narrow" w:cstheme="minorHAnsi"/>
          <w:sz w:val="24"/>
          <w:szCs w:val="24"/>
        </w:rPr>
        <w:t>: This lab demonstrates the implementation of both iterative and recursive approaches to inserting elements into a Binary Search Tree. The performance comparison highlights the differences between these two methods.</w:t>
      </w:r>
    </w:p>
    <w:p w14:paraId="5FD5D5C5" w14:textId="044D4B4D" w:rsidR="00D65ADC" w:rsidRPr="00835B2B" w:rsidRDefault="00D65ADC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sz w:val="20"/>
          <w:szCs w:val="20"/>
        </w:rPr>
        <w:t xml:space="preserve">COD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7C3B" w:rsidRPr="00835B2B" w14:paraId="130EE84E" w14:textId="77777777" w:rsidTr="00107C3B">
        <w:tc>
          <w:tcPr>
            <w:tcW w:w="9016" w:type="dxa"/>
          </w:tcPr>
          <w:p w14:paraId="0FAA4B14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include &lt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dio.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&gt;</w:t>
            </w:r>
          </w:p>
        </w:tc>
      </w:tr>
      <w:tr w:rsidR="00107C3B" w:rsidRPr="00835B2B" w14:paraId="212382D5" w14:textId="77777777" w:rsidTr="00107C3B">
        <w:tc>
          <w:tcPr>
            <w:tcW w:w="9016" w:type="dxa"/>
          </w:tcPr>
          <w:p w14:paraId="3DF2A7FE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include &lt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dlib.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&gt;</w:t>
            </w:r>
          </w:p>
        </w:tc>
      </w:tr>
      <w:tr w:rsidR="00107C3B" w:rsidRPr="00835B2B" w14:paraId="56611C52" w14:textId="77777777" w:rsidTr="00107C3B">
        <w:tc>
          <w:tcPr>
            <w:tcW w:w="9016" w:type="dxa"/>
          </w:tcPr>
          <w:p w14:paraId="6A5EEAC3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include &lt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ime.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&gt;</w:t>
            </w:r>
          </w:p>
        </w:tc>
      </w:tr>
      <w:tr w:rsidR="00107C3B" w:rsidRPr="00835B2B" w14:paraId="18327057" w14:textId="77777777" w:rsidTr="00107C3B">
        <w:tc>
          <w:tcPr>
            <w:tcW w:w="9016" w:type="dxa"/>
          </w:tcPr>
          <w:p w14:paraId="66885BB1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07C3B" w:rsidRPr="00835B2B" w14:paraId="15BE0265" w14:textId="77777777" w:rsidTr="00107C3B">
        <w:tc>
          <w:tcPr>
            <w:tcW w:w="9016" w:type="dxa"/>
          </w:tcPr>
          <w:p w14:paraId="620C87AE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Structure for a BST node</w:t>
            </w:r>
          </w:p>
        </w:tc>
      </w:tr>
      <w:tr w:rsidR="00107C3B" w:rsidRPr="00835B2B" w14:paraId="6CC5FCFD" w14:textId="77777777" w:rsidTr="00107C3B">
        <w:tc>
          <w:tcPr>
            <w:tcW w:w="9016" w:type="dxa"/>
          </w:tcPr>
          <w:p w14:paraId="356E8A8C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struct Node {</w:t>
            </w:r>
          </w:p>
        </w:tc>
      </w:tr>
      <w:tr w:rsidR="00107C3B" w:rsidRPr="00835B2B" w14:paraId="220D2562" w14:textId="77777777" w:rsidTr="00107C3B">
        <w:tc>
          <w:tcPr>
            <w:tcW w:w="9016" w:type="dxa"/>
          </w:tcPr>
          <w:p w14:paraId="028777D7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nt data;</w:t>
            </w:r>
          </w:p>
        </w:tc>
      </w:tr>
      <w:tr w:rsidR="00107C3B" w:rsidRPr="00835B2B" w14:paraId="1568519E" w14:textId="77777777" w:rsidTr="00107C3B">
        <w:tc>
          <w:tcPr>
            <w:tcW w:w="9016" w:type="dxa"/>
          </w:tcPr>
          <w:p w14:paraId="6D5FF5DF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struct Node* left;</w:t>
            </w:r>
          </w:p>
        </w:tc>
      </w:tr>
      <w:tr w:rsidR="00107C3B" w:rsidRPr="00835B2B" w14:paraId="211A47E0" w14:textId="77777777" w:rsidTr="00107C3B">
        <w:tc>
          <w:tcPr>
            <w:tcW w:w="9016" w:type="dxa"/>
          </w:tcPr>
          <w:p w14:paraId="5E0FD990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struct Node* right;</w:t>
            </w:r>
          </w:p>
        </w:tc>
      </w:tr>
      <w:tr w:rsidR="00107C3B" w:rsidRPr="00835B2B" w14:paraId="3774209C" w14:textId="77777777" w:rsidTr="00107C3B">
        <w:tc>
          <w:tcPr>
            <w:tcW w:w="9016" w:type="dxa"/>
          </w:tcPr>
          <w:p w14:paraId="084418B2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;</w:t>
            </w:r>
          </w:p>
        </w:tc>
      </w:tr>
      <w:tr w:rsidR="00107C3B" w:rsidRPr="00835B2B" w14:paraId="79BED2C8" w14:textId="77777777" w:rsidTr="00107C3B">
        <w:tc>
          <w:tcPr>
            <w:tcW w:w="9016" w:type="dxa"/>
          </w:tcPr>
          <w:p w14:paraId="7D13C022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07C3B" w:rsidRPr="00835B2B" w14:paraId="7F575099" w14:textId="77777777" w:rsidTr="00107C3B">
        <w:tc>
          <w:tcPr>
            <w:tcW w:w="9016" w:type="dxa"/>
          </w:tcPr>
          <w:p w14:paraId="28A93B5E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Create a new node</w:t>
            </w:r>
          </w:p>
        </w:tc>
      </w:tr>
      <w:tr w:rsidR="00107C3B" w:rsidRPr="00835B2B" w14:paraId="6D827FA9" w14:textId="77777777" w:rsidTr="00107C3B">
        <w:tc>
          <w:tcPr>
            <w:tcW w:w="9016" w:type="dxa"/>
          </w:tcPr>
          <w:p w14:paraId="53BBFA69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struct Node*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reateNod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nt data) {</w:t>
            </w:r>
          </w:p>
        </w:tc>
      </w:tr>
      <w:tr w:rsidR="00107C3B" w:rsidRPr="00835B2B" w14:paraId="37EBF355" w14:textId="77777777" w:rsidTr="00107C3B">
        <w:tc>
          <w:tcPr>
            <w:tcW w:w="9016" w:type="dxa"/>
          </w:tcPr>
          <w:p w14:paraId="4268575A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struct Node*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Nod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(struct Node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*)malloc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o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struct Node));</w:t>
            </w:r>
          </w:p>
        </w:tc>
      </w:tr>
      <w:tr w:rsidR="00107C3B" w:rsidRPr="00835B2B" w14:paraId="283843D1" w14:textId="77777777" w:rsidTr="00107C3B">
        <w:tc>
          <w:tcPr>
            <w:tcW w:w="9016" w:type="dxa"/>
          </w:tcPr>
          <w:p w14:paraId="71E2E356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Nod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-&gt;data = data;</w:t>
            </w:r>
          </w:p>
        </w:tc>
      </w:tr>
      <w:tr w:rsidR="00107C3B" w:rsidRPr="00835B2B" w14:paraId="22D9AF46" w14:textId="77777777" w:rsidTr="00107C3B">
        <w:tc>
          <w:tcPr>
            <w:tcW w:w="9016" w:type="dxa"/>
          </w:tcPr>
          <w:p w14:paraId="118E8038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Nod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-&gt;left = NULL;</w:t>
            </w:r>
          </w:p>
        </w:tc>
      </w:tr>
      <w:tr w:rsidR="00107C3B" w:rsidRPr="00835B2B" w14:paraId="0B88428A" w14:textId="77777777" w:rsidTr="00107C3B">
        <w:tc>
          <w:tcPr>
            <w:tcW w:w="9016" w:type="dxa"/>
          </w:tcPr>
          <w:p w14:paraId="1425DC7C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Nod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-&gt;right = NULL;</w:t>
            </w:r>
          </w:p>
        </w:tc>
      </w:tr>
      <w:tr w:rsidR="00107C3B" w:rsidRPr="00835B2B" w14:paraId="4DF611A3" w14:textId="77777777" w:rsidTr="00107C3B">
        <w:tc>
          <w:tcPr>
            <w:tcW w:w="9016" w:type="dxa"/>
          </w:tcPr>
          <w:p w14:paraId="056D522C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return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Nod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107C3B" w:rsidRPr="00835B2B" w14:paraId="12E66C1A" w14:textId="77777777" w:rsidTr="00107C3B">
        <w:tc>
          <w:tcPr>
            <w:tcW w:w="9016" w:type="dxa"/>
          </w:tcPr>
          <w:p w14:paraId="740F8822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107C3B" w:rsidRPr="00835B2B" w14:paraId="709925F4" w14:textId="77777777" w:rsidTr="00107C3B">
        <w:tc>
          <w:tcPr>
            <w:tcW w:w="9016" w:type="dxa"/>
          </w:tcPr>
          <w:p w14:paraId="2CCDDCB7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07C3B" w:rsidRPr="00835B2B" w14:paraId="6A0F595F" w14:textId="77777777" w:rsidTr="00107C3B">
        <w:tc>
          <w:tcPr>
            <w:tcW w:w="9016" w:type="dxa"/>
          </w:tcPr>
          <w:p w14:paraId="3E51FACD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Iterative BST insertion</w:t>
            </w:r>
          </w:p>
        </w:tc>
      </w:tr>
      <w:tr w:rsidR="00107C3B" w:rsidRPr="00835B2B" w14:paraId="7C80FBA5" w14:textId="77777777" w:rsidTr="00107C3B">
        <w:tc>
          <w:tcPr>
            <w:tcW w:w="9016" w:type="dxa"/>
          </w:tcPr>
          <w:p w14:paraId="69E4759D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struct Node*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terativeInser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struct Node* root, int data) {</w:t>
            </w:r>
          </w:p>
        </w:tc>
      </w:tr>
      <w:tr w:rsidR="00107C3B" w:rsidRPr="00835B2B" w14:paraId="52869049" w14:textId="77777777" w:rsidTr="00107C3B">
        <w:tc>
          <w:tcPr>
            <w:tcW w:w="9016" w:type="dxa"/>
          </w:tcPr>
          <w:p w14:paraId="7B42F38E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struct Node*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Nod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reateNod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data);</w:t>
            </w:r>
          </w:p>
        </w:tc>
      </w:tr>
      <w:tr w:rsidR="00107C3B" w:rsidRPr="00835B2B" w14:paraId="111EF12A" w14:textId="77777777" w:rsidTr="00107C3B">
        <w:tc>
          <w:tcPr>
            <w:tcW w:w="9016" w:type="dxa"/>
          </w:tcPr>
          <w:p w14:paraId="0F5A2A8C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f (root == NULL) return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Nod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107C3B" w:rsidRPr="00835B2B" w14:paraId="59BF4B31" w14:textId="77777777" w:rsidTr="00107C3B">
        <w:tc>
          <w:tcPr>
            <w:tcW w:w="9016" w:type="dxa"/>
          </w:tcPr>
          <w:p w14:paraId="6B16837D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07C3B" w:rsidRPr="00835B2B" w14:paraId="1BF25FF8" w14:textId="77777777" w:rsidTr="00107C3B">
        <w:tc>
          <w:tcPr>
            <w:tcW w:w="9016" w:type="dxa"/>
          </w:tcPr>
          <w:p w14:paraId="1AB48F83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struct Node* parent = NULL;</w:t>
            </w:r>
          </w:p>
        </w:tc>
      </w:tr>
      <w:tr w:rsidR="00107C3B" w:rsidRPr="00835B2B" w14:paraId="29B0A258" w14:textId="77777777" w:rsidTr="00107C3B">
        <w:tc>
          <w:tcPr>
            <w:tcW w:w="9016" w:type="dxa"/>
          </w:tcPr>
          <w:p w14:paraId="3C587C98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struct Node* current = root;</w:t>
            </w:r>
          </w:p>
        </w:tc>
      </w:tr>
      <w:tr w:rsidR="00107C3B" w:rsidRPr="00835B2B" w14:paraId="512C5A49" w14:textId="77777777" w:rsidTr="00107C3B">
        <w:tc>
          <w:tcPr>
            <w:tcW w:w="9016" w:type="dxa"/>
          </w:tcPr>
          <w:p w14:paraId="7850DC9D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while (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urrent !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= NULL) {</w:t>
            </w:r>
          </w:p>
        </w:tc>
      </w:tr>
      <w:tr w:rsidR="00107C3B" w:rsidRPr="00835B2B" w14:paraId="1CC012EC" w14:textId="77777777" w:rsidTr="00107C3B">
        <w:tc>
          <w:tcPr>
            <w:tcW w:w="9016" w:type="dxa"/>
          </w:tcPr>
          <w:p w14:paraId="2D90880C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parent = current;</w:t>
            </w:r>
          </w:p>
        </w:tc>
      </w:tr>
      <w:tr w:rsidR="00107C3B" w:rsidRPr="00835B2B" w14:paraId="6D7C6907" w14:textId="77777777" w:rsidTr="00107C3B">
        <w:tc>
          <w:tcPr>
            <w:tcW w:w="9016" w:type="dxa"/>
          </w:tcPr>
          <w:p w14:paraId="0FA2A40E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if (data &lt; current-&gt;data)</w:t>
            </w:r>
          </w:p>
        </w:tc>
      </w:tr>
      <w:tr w:rsidR="00107C3B" w:rsidRPr="00835B2B" w14:paraId="284B6BA8" w14:textId="77777777" w:rsidTr="00107C3B">
        <w:tc>
          <w:tcPr>
            <w:tcW w:w="9016" w:type="dxa"/>
          </w:tcPr>
          <w:p w14:paraId="58D6175F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current = current-&gt;left;</w:t>
            </w:r>
          </w:p>
        </w:tc>
      </w:tr>
      <w:tr w:rsidR="00107C3B" w:rsidRPr="00835B2B" w14:paraId="42FE8ED9" w14:textId="77777777" w:rsidTr="00107C3B">
        <w:tc>
          <w:tcPr>
            <w:tcW w:w="9016" w:type="dxa"/>
          </w:tcPr>
          <w:p w14:paraId="706DE531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else if (data &gt; current-&gt;data)</w:t>
            </w:r>
          </w:p>
        </w:tc>
      </w:tr>
      <w:tr w:rsidR="00107C3B" w:rsidRPr="00835B2B" w14:paraId="3109FF01" w14:textId="77777777" w:rsidTr="00107C3B">
        <w:tc>
          <w:tcPr>
            <w:tcW w:w="9016" w:type="dxa"/>
          </w:tcPr>
          <w:p w14:paraId="3ABAF306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current = current-&gt;right;</w:t>
            </w:r>
          </w:p>
        </w:tc>
      </w:tr>
      <w:tr w:rsidR="00107C3B" w:rsidRPr="00835B2B" w14:paraId="7C2F7E7F" w14:textId="77777777" w:rsidTr="00107C3B">
        <w:tc>
          <w:tcPr>
            <w:tcW w:w="9016" w:type="dxa"/>
          </w:tcPr>
          <w:p w14:paraId="67888A53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else</w:t>
            </w:r>
          </w:p>
        </w:tc>
      </w:tr>
      <w:tr w:rsidR="00107C3B" w:rsidRPr="00835B2B" w14:paraId="483D085F" w14:textId="77777777" w:rsidTr="00107C3B">
        <w:tc>
          <w:tcPr>
            <w:tcW w:w="9016" w:type="dxa"/>
          </w:tcPr>
          <w:p w14:paraId="4514C100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return root; // No duplicates</w:t>
            </w:r>
          </w:p>
        </w:tc>
      </w:tr>
      <w:tr w:rsidR="00107C3B" w:rsidRPr="00835B2B" w14:paraId="39B4E119" w14:textId="77777777" w:rsidTr="00107C3B">
        <w:tc>
          <w:tcPr>
            <w:tcW w:w="9016" w:type="dxa"/>
          </w:tcPr>
          <w:p w14:paraId="68770983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107C3B" w:rsidRPr="00835B2B" w14:paraId="1ECF3193" w14:textId="77777777" w:rsidTr="00107C3B">
        <w:tc>
          <w:tcPr>
            <w:tcW w:w="9016" w:type="dxa"/>
          </w:tcPr>
          <w:p w14:paraId="6B2C553F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07C3B" w:rsidRPr="00835B2B" w14:paraId="55035741" w14:textId="77777777" w:rsidTr="00107C3B">
        <w:tc>
          <w:tcPr>
            <w:tcW w:w="9016" w:type="dxa"/>
          </w:tcPr>
          <w:p w14:paraId="0DAD863C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f (data &lt; parent-&gt;data)</w:t>
            </w:r>
          </w:p>
        </w:tc>
      </w:tr>
      <w:tr w:rsidR="00107C3B" w:rsidRPr="00835B2B" w14:paraId="6E9CC688" w14:textId="77777777" w:rsidTr="00107C3B">
        <w:tc>
          <w:tcPr>
            <w:tcW w:w="9016" w:type="dxa"/>
          </w:tcPr>
          <w:p w14:paraId="7C373FF0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parent-&gt;left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Nod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107C3B" w:rsidRPr="00835B2B" w14:paraId="39F5FC2E" w14:textId="77777777" w:rsidTr="00107C3B">
        <w:tc>
          <w:tcPr>
            <w:tcW w:w="9016" w:type="dxa"/>
          </w:tcPr>
          <w:p w14:paraId="0F79426D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else</w:t>
            </w:r>
          </w:p>
        </w:tc>
      </w:tr>
      <w:tr w:rsidR="00107C3B" w:rsidRPr="00835B2B" w14:paraId="0120EFDB" w14:textId="77777777" w:rsidTr="00107C3B">
        <w:tc>
          <w:tcPr>
            <w:tcW w:w="9016" w:type="dxa"/>
          </w:tcPr>
          <w:p w14:paraId="2CD84D79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parent-&gt;right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Nod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107C3B" w:rsidRPr="00835B2B" w14:paraId="3F7C1043" w14:textId="77777777" w:rsidTr="00107C3B">
        <w:tc>
          <w:tcPr>
            <w:tcW w:w="9016" w:type="dxa"/>
          </w:tcPr>
          <w:p w14:paraId="679E5051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07C3B" w:rsidRPr="00835B2B" w14:paraId="3A7A831B" w14:textId="77777777" w:rsidTr="00107C3B">
        <w:tc>
          <w:tcPr>
            <w:tcW w:w="9016" w:type="dxa"/>
          </w:tcPr>
          <w:p w14:paraId="1588C1AB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return root;</w:t>
            </w:r>
          </w:p>
        </w:tc>
      </w:tr>
      <w:tr w:rsidR="00107C3B" w:rsidRPr="00835B2B" w14:paraId="0A2F1500" w14:textId="77777777" w:rsidTr="00107C3B">
        <w:tc>
          <w:tcPr>
            <w:tcW w:w="9016" w:type="dxa"/>
          </w:tcPr>
          <w:p w14:paraId="09046F50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107C3B" w:rsidRPr="00835B2B" w14:paraId="3E6796C0" w14:textId="77777777" w:rsidTr="00107C3B">
        <w:tc>
          <w:tcPr>
            <w:tcW w:w="9016" w:type="dxa"/>
          </w:tcPr>
          <w:p w14:paraId="4B4558AC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07C3B" w:rsidRPr="00835B2B" w14:paraId="09C6BD57" w14:textId="77777777" w:rsidTr="00107C3B">
        <w:tc>
          <w:tcPr>
            <w:tcW w:w="9016" w:type="dxa"/>
          </w:tcPr>
          <w:p w14:paraId="270F1C8B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Recursive BST insertion</w:t>
            </w:r>
          </w:p>
        </w:tc>
      </w:tr>
      <w:tr w:rsidR="00107C3B" w:rsidRPr="00835B2B" w14:paraId="31DF64B6" w14:textId="77777777" w:rsidTr="00107C3B">
        <w:tc>
          <w:tcPr>
            <w:tcW w:w="9016" w:type="dxa"/>
          </w:tcPr>
          <w:p w14:paraId="285A78F7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struct Node*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recursiveInser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struct Node* root, int data) {</w:t>
            </w:r>
          </w:p>
        </w:tc>
      </w:tr>
      <w:tr w:rsidR="00107C3B" w:rsidRPr="00835B2B" w14:paraId="1E1F951C" w14:textId="77777777" w:rsidTr="00107C3B">
        <w:tc>
          <w:tcPr>
            <w:tcW w:w="9016" w:type="dxa"/>
          </w:tcPr>
          <w:p w14:paraId="622770CF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f (root == NULL) return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reateNod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data);</w:t>
            </w:r>
          </w:p>
        </w:tc>
      </w:tr>
      <w:tr w:rsidR="00107C3B" w:rsidRPr="00835B2B" w14:paraId="17F3BEDF" w14:textId="77777777" w:rsidTr="00107C3B">
        <w:tc>
          <w:tcPr>
            <w:tcW w:w="9016" w:type="dxa"/>
          </w:tcPr>
          <w:p w14:paraId="3CA819D4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07C3B" w:rsidRPr="00835B2B" w14:paraId="59C940C0" w14:textId="77777777" w:rsidTr="00107C3B">
        <w:tc>
          <w:tcPr>
            <w:tcW w:w="9016" w:type="dxa"/>
          </w:tcPr>
          <w:p w14:paraId="7CEE3737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f (data &lt; root-&gt;data)</w:t>
            </w:r>
          </w:p>
        </w:tc>
      </w:tr>
      <w:tr w:rsidR="00107C3B" w:rsidRPr="00835B2B" w14:paraId="7AE2ECBB" w14:textId="77777777" w:rsidTr="00107C3B">
        <w:tc>
          <w:tcPr>
            <w:tcW w:w="9016" w:type="dxa"/>
          </w:tcPr>
          <w:p w14:paraId="18C5E4B0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root-&gt;left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recursiveInser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root-&gt;left, data);</w:t>
            </w:r>
          </w:p>
        </w:tc>
      </w:tr>
      <w:tr w:rsidR="00107C3B" w:rsidRPr="00835B2B" w14:paraId="2672DF6A" w14:textId="77777777" w:rsidTr="00107C3B">
        <w:tc>
          <w:tcPr>
            <w:tcW w:w="9016" w:type="dxa"/>
          </w:tcPr>
          <w:p w14:paraId="6EA0B5FF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else if (data &gt; root-&gt;data)</w:t>
            </w:r>
          </w:p>
        </w:tc>
      </w:tr>
      <w:tr w:rsidR="00107C3B" w:rsidRPr="00835B2B" w14:paraId="15D3E733" w14:textId="77777777" w:rsidTr="00107C3B">
        <w:tc>
          <w:tcPr>
            <w:tcW w:w="9016" w:type="dxa"/>
          </w:tcPr>
          <w:p w14:paraId="1FF1AF04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root-&gt;right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recursiveInser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root-&gt;right, data);</w:t>
            </w:r>
          </w:p>
        </w:tc>
      </w:tr>
      <w:tr w:rsidR="00107C3B" w:rsidRPr="00835B2B" w14:paraId="66C23422" w14:textId="77777777" w:rsidTr="00107C3B">
        <w:tc>
          <w:tcPr>
            <w:tcW w:w="9016" w:type="dxa"/>
          </w:tcPr>
          <w:p w14:paraId="7D595296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07C3B" w:rsidRPr="00835B2B" w14:paraId="791E3C89" w14:textId="77777777" w:rsidTr="00107C3B">
        <w:tc>
          <w:tcPr>
            <w:tcW w:w="9016" w:type="dxa"/>
          </w:tcPr>
          <w:p w14:paraId="4356EF11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return root;</w:t>
            </w:r>
          </w:p>
        </w:tc>
      </w:tr>
      <w:tr w:rsidR="00107C3B" w:rsidRPr="00835B2B" w14:paraId="1B90B5F4" w14:textId="77777777" w:rsidTr="00107C3B">
        <w:tc>
          <w:tcPr>
            <w:tcW w:w="9016" w:type="dxa"/>
          </w:tcPr>
          <w:p w14:paraId="18053A0D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107C3B" w:rsidRPr="00835B2B" w14:paraId="533F6B32" w14:textId="77777777" w:rsidTr="00107C3B">
        <w:tc>
          <w:tcPr>
            <w:tcW w:w="9016" w:type="dxa"/>
          </w:tcPr>
          <w:p w14:paraId="19A11215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07C3B" w:rsidRPr="00835B2B" w14:paraId="7C9DF843" w14:textId="77777777" w:rsidTr="00107C3B">
        <w:tc>
          <w:tcPr>
            <w:tcW w:w="9016" w:type="dxa"/>
          </w:tcPr>
          <w:p w14:paraId="43004683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Utility function to print BST in-order (for verification)</w:t>
            </w:r>
          </w:p>
        </w:tc>
      </w:tr>
      <w:tr w:rsidR="00107C3B" w:rsidRPr="00835B2B" w14:paraId="5CAEF097" w14:textId="77777777" w:rsidTr="00107C3B">
        <w:tc>
          <w:tcPr>
            <w:tcW w:w="9016" w:type="dxa"/>
          </w:tcPr>
          <w:p w14:paraId="534A1907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norderTraversal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struct Node* root) {</w:t>
            </w:r>
          </w:p>
        </w:tc>
      </w:tr>
      <w:tr w:rsidR="00107C3B" w:rsidRPr="00835B2B" w14:paraId="3B51B690" w14:textId="77777777" w:rsidTr="00107C3B">
        <w:tc>
          <w:tcPr>
            <w:tcW w:w="9016" w:type="dxa"/>
          </w:tcPr>
          <w:p w14:paraId="3E50C2E6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f (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root !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= NULL) {</w:t>
            </w:r>
          </w:p>
        </w:tc>
      </w:tr>
      <w:tr w:rsidR="00107C3B" w:rsidRPr="00835B2B" w14:paraId="451AD292" w14:textId="77777777" w:rsidTr="00107C3B">
        <w:tc>
          <w:tcPr>
            <w:tcW w:w="9016" w:type="dxa"/>
          </w:tcPr>
          <w:p w14:paraId="48D59751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norderTraversal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root-&gt;left);</w:t>
            </w:r>
          </w:p>
        </w:tc>
      </w:tr>
      <w:tr w:rsidR="00107C3B" w:rsidRPr="00835B2B" w14:paraId="5B671E93" w14:textId="77777777" w:rsidTr="00107C3B">
        <w:tc>
          <w:tcPr>
            <w:tcW w:w="9016" w:type="dxa"/>
          </w:tcPr>
          <w:p w14:paraId="310D0434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"%d ", root-&gt;data);</w:t>
            </w:r>
          </w:p>
        </w:tc>
      </w:tr>
      <w:tr w:rsidR="00107C3B" w:rsidRPr="00835B2B" w14:paraId="6B024A2B" w14:textId="77777777" w:rsidTr="00107C3B">
        <w:tc>
          <w:tcPr>
            <w:tcW w:w="9016" w:type="dxa"/>
          </w:tcPr>
          <w:p w14:paraId="1E0CC585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norderTraversal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root-&gt;right);</w:t>
            </w:r>
          </w:p>
        </w:tc>
      </w:tr>
      <w:tr w:rsidR="00107C3B" w:rsidRPr="00835B2B" w14:paraId="3C545B4C" w14:textId="77777777" w:rsidTr="00107C3B">
        <w:tc>
          <w:tcPr>
            <w:tcW w:w="9016" w:type="dxa"/>
          </w:tcPr>
          <w:p w14:paraId="51E43F11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107C3B" w:rsidRPr="00835B2B" w14:paraId="1702C257" w14:textId="77777777" w:rsidTr="00107C3B">
        <w:tc>
          <w:tcPr>
            <w:tcW w:w="9016" w:type="dxa"/>
          </w:tcPr>
          <w:p w14:paraId="0B3F5093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107C3B" w:rsidRPr="00835B2B" w14:paraId="1E51CD00" w14:textId="77777777" w:rsidTr="00107C3B">
        <w:tc>
          <w:tcPr>
            <w:tcW w:w="9016" w:type="dxa"/>
          </w:tcPr>
          <w:p w14:paraId="5FE63A27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07C3B" w:rsidRPr="00835B2B" w14:paraId="7A3C8F52" w14:textId="77777777" w:rsidTr="00107C3B">
        <w:tc>
          <w:tcPr>
            <w:tcW w:w="9016" w:type="dxa"/>
          </w:tcPr>
          <w:p w14:paraId="433242E1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Time comparison function for both insertions</w:t>
            </w:r>
          </w:p>
        </w:tc>
      </w:tr>
      <w:tr w:rsidR="00107C3B" w:rsidRPr="00835B2B" w14:paraId="1397169D" w14:textId="77777777" w:rsidTr="00107C3B">
        <w:tc>
          <w:tcPr>
            <w:tcW w:w="9016" w:type="dxa"/>
          </w:tcPr>
          <w:p w14:paraId="005337FA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ompareInsertionTimes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nt arrays[5][10], int sizes[5]) {</w:t>
            </w:r>
          </w:p>
        </w:tc>
      </w:tr>
      <w:tr w:rsidR="00107C3B" w:rsidRPr="00835B2B" w14:paraId="2FD4ED58" w14:textId="77777777" w:rsidTr="00107C3B">
        <w:tc>
          <w:tcPr>
            <w:tcW w:w="9016" w:type="dxa"/>
          </w:tcPr>
          <w:p w14:paraId="264B3FA2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for (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 5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) {</w:t>
            </w:r>
          </w:p>
        </w:tc>
      </w:tr>
      <w:tr w:rsidR="00107C3B" w:rsidRPr="00835B2B" w14:paraId="6454F9EC" w14:textId="77777777" w:rsidTr="00107C3B">
        <w:tc>
          <w:tcPr>
            <w:tcW w:w="9016" w:type="dxa"/>
          </w:tcPr>
          <w:p w14:paraId="16A21D91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"\n--- Array %d ---\n"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+ 1);</w:t>
            </w:r>
          </w:p>
        </w:tc>
      </w:tr>
      <w:tr w:rsidR="00107C3B" w:rsidRPr="00835B2B" w14:paraId="7048B372" w14:textId="77777777" w:rsidTr="00107C3B">
        <w:tc>
          <w:tcPr>
            <w:tcW w:w="9016" w:type="dxa"/>
          </w:tcPr>
          <w:p w14:paraId="2B04C00E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struct Node* root1 = NULL; // For iterative insertions</w:t>
            </w:r>
          </w:p>
        </w:tc>
      </w:tr>
      <w:tr w:rsidR="00107C3B" w:rsidRPr="00835B2B" w14:paraId="4EC1E744" w14:textId="77777777" w:rsidTr="00107C3B">
        <w:tc>
          <w:tcPr>
            <w:tcW w:w="9016" w:type="dxa"/>
          </w:tcPr>
          <w:p w14:paraId="30191EDE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struct Node* root2 = NULL; // For recursive insertions</w:t>
            </w:r>
          </w:p>
        </w:tc>
      </w:tr>
      <w:tr w:rsidR="00107C3B" w:rsidRPr="00835B2B" w14:paraId="34780AA9" w14:textId="77777777" w:rsidTr="00107C3B">
        <w:tc>
          <w:tcPr>
            <w:tcW w:w="9016" w:type="dxa"/>
          </w:tcPr>
          <w:p w14:paraId="7FD1F384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07C3B" w:rsidRPr="00835B2B" w14:paraId="69A309B5" w14:textId="77777777" w:rsidTr="00107C3B">
        <w:tc>
          <w:tcPr>
            <w:tcW w:w="9016" w:type="dxa"/>
          </w:tcPr>
          <w:p w14:paraId="7C3DCB09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// Measure time for iterative insertion</w:t>
            </w:r>
          </w:p>
        </w:tc>
      </w:tr>
      <w:tr w:rsidR="00107C3B" w:rsidRPr="00835B2B" w14:paraId="73115C28" w14:textId="77777777" w:rsidTr="00107C3B">
        <w:tc>
          <w:tcPr>
            <w:tcW w:w="9016" w:type="dxa"/>
          </w:tcPr>
          <w:p w14:paraId="2EB86542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lock_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artIte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lock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107C3B" w:rsidRPr="00835B2B" w14:paraId="0DC6DD46" w14:textId="77777777" w:rsidTr="00107C3B">
        <w:tc>
          <w:tcPr>
            <w:tcW w:w="9016" w:type="dxa"/>
          </w:tcPr>
          <w:p w14:paraId="7C0959CC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for (int j = 0; j &lt; sizes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; j++) {</w:t>
            </w:r>
          </w:p>
        </w:tc>
      </w:tr>
      <w:tr w:rsidR="00107C3B" w:rsidRPr="00835B2B" w14:paraId="6B9DAD35" w14:textId="77777777" w:rsidTr="00107C3B">
        <w:tc>
          <w:tcPr>
            <w:tcW w:w="9016" w:type="dxa"/>
          </w:tcPr>
          <w:p w14:paraId="21238B24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root1 =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terativeInser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root1, arrays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j]);</w:t>
            </w:r>
          </w:p>
        </w:tc>
      </w:tr>
      <w:tr w:rsidR="00107C3B" w:rsidRPr="00835B2B" w14:paraId="03E3EBD9" w14:textId="77777777" w:rsidTr="00107C3B">
        <w:tc>
          <w:tcPr>
            <w:tcW w:w="9016" w:type="dxa"/>
          </w:tcPr>
          <w:p w14:paraId="1B0AAEE3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}</w:t>
            </w:r>
          </w:p>
        </w:tc>
      </w:tr>
      <w:tr w:rsidR="00107C3B" w:rsidRPr="00835B2B" w14:paraId="5690B728" w14:textId="77777777" w:rsidTr="00107C3B">
        <w:tc>
          <w:tcPr>
            <w:tcW w:w="9016" w:type="dxa"/>
          </w:tcPr>
          <w:p w14:paraId="59DB8BD8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lock_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endIte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lock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107C3B" w:rsidRPr="00835B2B" w14:paraId="172DF91F" w14:textId="77777777" w:rsidTr="00107C3B">
        <w:tc>
          <w:tcPr>
            <w:tcW w:w="9016" w:type="dxa"/>
          </w:tcPr>
          <w:p w14:paraId="08CF63A2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double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imeIte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((double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)(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endIte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-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artIte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) / CLOCKS_PER_SEC;</w:t>
            </w:r>
          </w:p>
        </w:tc>
      </w:tr>
      <w:tr w:rsidR="00107C3B" w:rsidRPr="00835B2B" w14:paraId="72591074" w14:textId="77777777" w:rsidTr="00107C3B">
        <w:tc>
          <w:tcPr>
            <w:tcW w:w="9016" w:type="dxa"/>
          </w:tcPr>
          <w:p w14:paraId="59BAE7BD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07C3B" w:rsidRPr="00835B2B" w14:paraId="6EC69EA6" w14:textId="77777777" w:rsidTr="00107C3B">
        <w:tc>
          <w:tcPr>
            <w:tcW w:w="9016" w:type="dxa"/>
          </w:tcPr>
          <w:p w14:paraId="5DD92754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// Measure time for recursive insertion</w:t>
            </w:r>
          </w:p>
        </w:tc>
      </w:tr>
      <w:tr w:rsidR="00107C3B" w:rsidRPr="00835B2B" w14:paraId="1475E9AA" w14:textId="77777777" w:rsidTr="00107C3B">
        <w:tc>
          <w:tcPr>
            <w:tcW w:w="9016" w:type="dxa"/>
          </w:tcPr>
          <w:p w14:paraId="54C13E0A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lock_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artRecu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lock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107C3B" w:rsidRPr="00835B2B" w14:paraId="1A0C9903" w14:textId="77777777" w:rsidTr="00107C3B">
        <w:tc>
          <w:tcPr>
            <w:tcW w:w="9016" w:type="dxa"/>
          </w:tcPr>
          <w:p w14:paraId="0A91E50B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for (int j = 0; j &lt; sizes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; j++) {</w:t>
            </w:r>
          </w:p>
        </w:tc>
      </w:tr>
      <w:tr w:rsidR="00107C3B" w:rsidRPr="00835B2B" w14:paraId="4A8BD9AB" w14:textId="77777777" w:rsidTr="00107C3B">
        <w:tc>
          <w:tcPr>
            <w:tcW w:w="9016" w:type="dxa"/>
          </w:tcPr>
          <w:p w14:paraId="7056BC89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root2 =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recursiveInser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root2, arrays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j]);</w:t>
            </w:r>
          </w:p>
        </w:tc>
      </w:tr>
      <w:tr w:rsidR="00107C3B" w:rsidRPr="00835B2B" w14:paraId="59CE1FF0" w14:textId="77777777" w:rsidTr="00107C3B">
        <w:tc>
          <w:tcPr>
            <w:tcW w:w="9016" w:type="dxa"/>
          </w:tcPr>
          <w:p w14:paraId="722A3F5F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}</w:t>
            </w:r>
          </w:p>
        </w:tc>
      </w:tr>
      <w:tr w:rsidR="00107C3B" w:rsidRPr="00835B2B" w14:paraId="0D778BF9" w14:textId="77777777" w:rsidTr="00107C3B">
        <w:tc>
          <w:tcPr>
            <w:tcW w:w="9016" w:type="dxa"/>
          </w:tcPr>
          <w:p w14:paraId="53AC20EA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lock_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endRecu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lock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107C3B" w:rsidRPr="00835B2B" w14:paraId="7539FA9C" w14:textId="77777777" w:rsidTr="00107C3B">
        <w:tc>
          <w:tcPr>
            <w:tcW w:w="9016" w:type="dxa"/>
          </w:tcPr>
          <w:p w14:paraId="3E419690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double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imeRecu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((double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)(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endRecu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-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artRecu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) / CLOCKS_PER_SEC;</w:t>
            </w:r>
          </w:p>
        </w:tc>
      </w:tr>
      <w:tr w:rsidR="00107C3B" w:rsidRPr="00835B2B" w14:paraId="3AD69778" w14:textId="77777777" w:rsidTr="00107C3B">
        <w:tc>
          <w:tcPr>
            <w:tcW w:w="9016" w:type="dxa"/>
          </w:tcPr>
          <w:p w14:paraId="4C502CE1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07C3B" w:rsidRPr="00835B2B" w14:paraId="508A93A5" w14:textId="77777777" w:rsidTr="00107C3B">
        <w:tc>
          <w:tcPr>
            <w:tcW w:w="9016" w:type="dxa"/>
          </w:tcPr>
          <w:p w14:paraId="557DA75E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"Iterative Insertion Time: %f seconds\n"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imeIte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107C3B" w:rsidRPr="00835B2B" w14:paraId="43E37D3C" w14:textId="77777777" w:rsidTr="00107C3B">
        <w:tc>
          <w:tcPr>
            <w:tcW w:w="9016" w:type="dxa"/>
          </w:tcPr>
          <w:p w14:paraId="6F4EFA41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"Recursive Insertion Time: %f seconds\n"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imeRecu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107C3B" w:rsidRPr="00835B2B" w14:paraId="32690FF5" w14:textId="77777777" w:rsidTr="00107C3B">
        <w:tc>
          <w:tcPr>
            <w:tcW w:w="9016" w:type="dxa"/>
          </w:tcPr>
          <w:p w14:paraId="094836C0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07C3B" w:rsidRPr="00835B2B" w14:paraId="2E157C05" w14:textId="77777777" w:rsidTr="00107C3B">
        <w:tc>
          <w:tcPr>
            <w:tcW w:w="9016" w:type="dxa"/>
          </w:tcPr>
          <w:p w14:paraId="03960A4A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// Optional: Print BST (for verification)</w:t>
            </w:r>
          </w:p>
        </w:tc>
      </w:tr>
      <w:tr w:rsidR="00107C3B" w:rsidRPr="00835B2B" w14:paraId="01C70043" w14:textId="77777777" w:rsidTr="00107C3B">
        <w:tc>
          <w:tcPr>
            <w:tcW w:w="9016" w:type="dxa"/>
          </w:tcPr>
          <w:p w14:paraId="09439C11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"In-order traversal (Iterative): ");</w:t>
            </w:r>
          </w:p>
        </w:tc>
      </w:tr>
      <w:tr w:rsidR="00107C3B" w:rsidRPr="00835B2B" w14:paraId="213A9DEF" w14:textId="77777777" w:rsidTr="00107C3B">
        <w:tc>
          <w:tcPr>
            <w:tcW w:w="9016" w:type="dxa"/>
          </w:tcPr>
          <w:p w14:paraId="4A61B3C6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lastRenderedPageBreak/>
              <w:t xml:space="preserve">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norderTraversal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root1);</w:t>
            </w:r>
          </w:p>
        </w:tc>
      </w:tr>
      <w:tr w:rsidR="00107C3B" w:rsidRPr="00835B2B" w14:paraId="2F24B5CF" w14:textId="77777777" w:rsidTr="00107C3B">
        <w:tc>
          <w:tcPr>
            <w:tcW w:w="9016" w:type="dxa"/>
          </w:tcPr>
          <w:p w14:paraId="60C98CA0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"\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In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-order traversal (Recursive): ");</w:t>
            </w:r>
          </w:p>
        </w:tc>
      </w:tr>
      <w:tr w:rsidR="00107C3B" w:rsidRPr="00835B2B" w14:paraId="25495448" w14:textId="77777777" w:rsidTr="00107C3B">
        <w:tc>
          <w:tcPr>
            <w:tcW w:w="9016" w:type="dxa"/>
          </w:tcPr>
          <w:p w14:paraId="2E5F9E51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norderTraversal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root2);</w:t>
            </w:r>
          </w:p>
        </w:tc>
      </w:tr>
      <w:tr w:rsidR="00107C3B" w:rsidRPr="00835B2B" w14:paraId="0775F723" w14:textId="77777777" w:rsidTr="00107C3B">
        <w:tc>
          <w:tcPr>
            <w:tcW w:w="9016" w:type="dxa"/>
          </w:tcPr>
          <w:p w14:paraId="0933133E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"\n");</w:t>
            </w:r>
          </w:p>
        </w:tc>
      </w:tr>
      <w:tr w:rsidR="00107C3B" w:rsidRPr="00835B2B" w14:paraId="5506736A" w14:textId="77777777" w:rsidTr="00107C3B">
        <w:tc>
          <w:tcPr>
            <w:tcW w:w="9016" w:type="dxa"/>
          </w:tcPr>
          <w:p w14:paraId="5396A360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107C3B" w:rsidRPr="00835B2B" w14:paraId="0AC2DB00" w14:textId="77777777" w:rsidTr="00107C3B">
        <w:tc>
          <w:tcPr>
            <w:tcW w:w="9016" w:type="dxa"/>
          </w:tcPr>
          <w:p w14:paraId="738685AB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107C3B" w:rsidRPr="00835B2B" w14:paraId="0306EA80" w14:textId="77777777" w:rsidTr="00107C3B">
        <w:tc>
          <w:tcPr>
            <w:tcW w:w="9016" w:type="dxa"/>
          </w:tcPr>
          <w:p w14:paraId="70583570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07C3B" w:rsidRPr="00835B2B" w14:paraId="408554B4" w14:textId="77777777" w:rsidTr="00107C3B">
        <w:tc>
          <w:tcPr>
            <w:tcW w:w="9016" w:type="dxa"/>
          </w:tcPr>
          <w:p w14:paraId="3B5ED7B0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Driver function</w:t>
            </w:r>
          </w:p>
        </w:tc>
      </w:tr>
      <w:tr w:rsidR="00107C3B" w:rsidRPr="00835B2B" w14:paraId="26C01687" w14:textId="77777777" w:rsidTr="00107C3B">
        <w:tc>
          <w:tcPr>
            <w:tcW w:w="9016" w:type="dxa"/>
          </w:tcPr>
          <w:p w14:paraId="560F5F19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nt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in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 {</w:t>
            </w:r>
          </w:p>
        </w:tc>
      </w:tr>
      <w:tr w:rsidR="00107C3B" w:rsidRPr="00835B2B" w14:paraId="048DED0C" w14:textId="77777777" w:rsidTr="00107C3B">
        <w:tc>
          <w:tcPr>
            <w:tcW w:w="9016" w:type="dxa"/>
          </w:tcPr>
          <w:p w14:paraId="322D07B8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Define five sample arrays</w:t>
            </w:r>
          </w:p>
        </w:tc>
      </w:tr>
      <w:tr w:rsidR="00107C3B" w:rsidRPr="00835B2B" w14:paraId="44AA7BCD" w14:textId="77777777" w:rsidTr="00107C3B">
        <w:tc>
          <w:tcPr>
            <w:tcW w:w="9016" w:type="dxa"/>
          </w:tcPr>
          <w:p w14:paraId="53CB989C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rrays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5][10] = {</w:t>
            </w:r>
          </w:p>
        </w:tc>
      </w:tr>
      <w:tr w:rsidR="00107C3B" w:rsidRPr="00835B2B" w14:paraId="7F0B772B" w14:textId="77777777" w:rsidTr="00107C3B">
        <w:tc>
          <w:tcPr>
            <w:tcW w:w="9016" w:type="dxa"/>
          </w:tcPr>
          <w:p w14:paraId="5B5C4D39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{50, 30, 20, 40, 70, 60, 80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},  /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/ 7 elements</w:t>
            </w:r>
          </w:p>
        </w:tc>
      </w:tr>
      <w:tr w:rsidR="00107C3B" w:rsidRPr="00835B2B" w14:paraId="5356D267" w14:textId="77777777" w:rsidTr="00107C3B">
        <w:tc>
          <w:tcPr>
            <w:tcW w:w="9016" w:type="dxa"/>
          </w:tcPr>
          <w:p w14:paraId="75E7A94C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{10, 20, 30, 40, 50, 60, 70, 80, 90}, // 9 elements</w:t>
            </w:r>
          </w:p>
        </w:tc>
      </w:tr>
      <w:tr w:rsidR="00107C3B" w:rsidRPr="00835B2B" w14:paraId="5DA19A0F" w14:textId="77777777" w:rsidTr="00107C3B">
        <w:tc>
          <w:tcPr>
            <w:tcW w:w="9016" w:type="dxa"/>
          </w:tcPr>
          <w:p w14:paraId="44D294C1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{25, 15, 50, 10, 22, 35, 70, 40, 80}, // 9 elements</w:t>
            </w:r>
          </w:p>
        </w:tc>
      </w:tr>
      <w:tr w:rsidR="00107C3B" w:rsidRPr="00835B2B" w14:paraId="6AB1EFF1" w14:textId="77777777" w:rsidTr="00107C3B">
        <w:tc>
          <w:tcPr>
            <w:tcW w:w="9016" w:type="dxa"/>
          </w:tcPr>
          <w:p w14:paraId="1BA02B83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{100, 90, 80, 70, 60}, // 5 elements</w:t>
            </w:r>
          </w:p>
        </w:tc>
      </w:tr>
      <w:tr w:rsidR="00107C3B" w:rsidRPr="00835B2B" w14:paraId="394BFB3C" w14:textId="77777777" w:rsidTr="00107C3B">
        <w:tc>
          <w:tcPr>
            <w:tcW w:w="9016" w:type="dxa"/>
          </w:tcPr>
          <w:p w14:paraId="474EE8F6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{5, 25, 15, 35, 20, 30, 10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}  /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/ 7 elements</w:t>
            </w:r>
          </w:p>
        </w:tc>
      </w:tr>
      <w:tr w:rsidR="00107C3B" w:rsidRPr="00835B2B" w14:paraId="0AE12249" w14:textId="77777777" w:rsidTr="00107C3B">
        <w:tc>
          <w:tcPr>
            <w:tcW w:w="9016" w:type="dxa"/>
          </w:tcPr>
          <w:p w14:paraId="32F20CC8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;</w:t>
            </w:r>
          </w:p>
        </w:tc>
      </w:tr>
      <w:tr w:rsidR="00107C3B" w:rsidRPr="00835B2B" w14:paraId="14E1656A" w14:textId="77777777" w:rsidTr="00107C3B">
        <w:tc>
          <w:tcPr>
            <w:tcW w:w="9016" w:type="dxa"/>
          </w:tcPr>
          <w:p w14:paraId="79ED04E3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07C3B" w:rsidRPr="00835B2B" w14:paraId="5ADCFBFA" w14:textId="77777777" w:rsidTr="00107C3B">
        <w:tc>
          <w:tcPr>
            <w:tcW w:w="9016" w:type="dxa"/>
          </w:tcPr>
          <w:p w14:paraId="25FC4B2E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Define the size of each array</w:t>
            </w:r>
          </w:p>
        </w:tc>
      </w:tr>
      <w:tr w:rsidR="00107C3B" w:rsidRPr="00835B2B" w14:paraId="35F509E1" w14:textId="77777777" w:rsidTr="00107C3B">
        <w:tc>
          <w:tcPr>
            <w:tcW w:w="9016" w:type="dxa"/>
          </w:tcPr>
          <w:p w14:paraId="6ABB7E9C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s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5] = {7, 9, 9, 5, 7};</w:t>
            </w:r>
          </w:p>
        </w:tc>
      </w:tr>
      <w:tr w:rsidR="00107C3B" w:rsidRPr="00835B2B" w14:paraId="5DB15F10" w14:textId="77777777" w:rsidTr="00107C3B">
        <w:tc>
          <w:tcPr>
            <w:tcW w:w="9016" w:type="dxa"/>
          </w:tcPr>
          <w:p w14:paraId="1488C319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07C3B" w:rsidRPr="00835B2B" w14:paraId="16F797C6" w14:textId="77777777" w:rsidTr="00107C3B">
        <w:tc>
          <w:tcPr>
            <w:tcW w:w="9016" w:type="dxa"/>
          </w:tcPr>
          <w:p w14:paraId="7898BF80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Compare insertion times</w:t>
            </w:r>
          </w:p>
        </w:tc>
      </w:tr>
      <w:tr w:rsidR="00107C3B" w:rsidRPr="00835B2B" w14:paraId="425B5859" w14:textId="77777777" w:rsidTr="00107C3B">
        <w:tc>
          <w:tcPr>
            <w:tcW w:w="9016" w:type="dxa"/>
          </w:tcPr>
          <w:p w14:paraId="33864D97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ompareInsertionTimes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arrays, sizes);</w:t>
            </w:r>
          </w:p>
        </w:tc>
      </w:tr>
      <w:tr w:rsidR="00107C3B" w:rsidRPr="00835B2B" w14:paraId="0575D38B" w14:textId="77777777" w:rsidTr="00107C3B">
        <w:tc>
          <w:tcPr>
            <w:tcW w:w="9016" w:type="dxa"/>
          </w:tcPr>
          <w:p w14:paraId="4559148A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07C3B" w:rsidRPr="00835B2B" w14:paraId="24774F56" w14:textId="77777777" w:rsidTr="00107C3B">
        <w:tc>
          <w:tcPr>
            <w:tcW w:w="9016" w:type="dxa"/>
          </w:tcPr>
          <w:p w14:paraId="14413412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return 0;</w:t>
            </w:r>
          </w:p>
        </w:tc>
      </w:tr>
      <w:tr w:rsidR="00107C3B" w:rsidRPr="00835B2B" w14:paraId="6BA5FC40" w14:textId="77777777" w:rsidTr="00107C3B">
        <w:tc>
          <w:tcPr>
            <w:tcW w:w="9016" w:type="dxa"/>
          </w:tcPr>
          <w:p w14:paraId="102B63F2" w14:textId="77777777" w:rsidR="00107C3B" w:rsidRPr="00835B2B" w:rsidRDefault="00107C3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</w:tbl>
    <w:p w14:paraId="26C44739" w14:textId="77777777" w:rsidR="00D65ADC" w:rsidRPr="00835B2B" w:rsidRDefault="00D65ADC" w:rsidP="00835B2B">
      <w:pPr>
        <w:jc w:val="both"/>
        <w:rPr>
          <w:rFonts w:ascii="Arial Narrow" w:hAnsi="Arial Narrow" w:cstheme="minorHAnsi"/>
          <w:sz w:val="20"/>
          <w:szCs w:val="20"/>
        </w:rPr>
      </w:pPr>
    </w:p>
    <w:p w14:paraId="41B0FA3E" w14:textId="3ACFF485" w:rsidR="00D65ADC" w:rsidRPr="00835B2B" w:rsidRDefault="00D65ADC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sz w:val="20"/>
          <w:szCs w:val="20"/>
        </w:rPr>
        <w:lastRenderedPageBreak/>
        <w:t xml:space="preserve">OUTPUT: </w:t>
      </w: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63D93681" wp14:editId="6932D036">
            <wp:extent cx="5731510" cy="4302760"/>
            <wp:effectExtent l="0" t="0" r="2540" b="2540"/>
            <wp:docPr id="11481363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B117" w14:textId="168C5F9E" w:rsidR="00D65ADC" w:rsidRPr="00835B2B" w:rsidRDefault="00D65ADC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sz w:val="20"/>
          <w:szCs w:val="20"/>
        </w:rPr>
        <w:t xml:space="preserve">GRAPH: </w:t>
      </w: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4FF47F04" wp14:editId="18D308FD">
            <wp:extent cx="5731510" cy="3836670"/>
            <wp:effectExtent l="0" t="0" r="2540" b="0"/>
            <wp:docPr id="5838733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FFC5" w14:textId="77777777" w:rsidR="00D65ADC" w:rsidRPr="00835B2B" w:rsidRDefault="00D65ADC" w:rsidP="00835B2B">
      <w:pPr>
        <w:jc w:val="both"/>
        <w:rPr>
          <w:rFonts w:ascii="Arial Narrow" w:hAnsi="Arial Narrow" w:cstheme="minorHAnsi"/>
          <w:sz w:val="20"/>
          <w:szCs w:val="20"/>
        </w:rPr>
      </w:pPr>
    </w:p>
    <w:p w14:paraId="67D1B319" w14:textId="140520D8" w:rsidR="00D65ADC" w:rsidRPr="00835B2B" w:rsidRDefault="00D65ADC" w:rsidP="00835B2B">
      <w:pPr>
        <w:pStyle w:val="Heading2"/>
        <w:jc w:val="both"/>
        <w:rPr>
          <w:rFonts w:ascii="Arial Narrow" w:hAnsi="Arial Narrow" w:cstheme="minorHAnsi"/>
          <w:sz w:val="24"/>
          <w:szCs w:val="24"/>
          <w:u w:val="single"/>
        </w:rPr>
      </w:pPr>
      <w:r w:rsidRPr="00835B2B">
        <w:rPr>
          <w:rFonts w:ascii="Arial Narrow" w:hAnsi="Arial Narrow" w:cstheme="minorHAnsi"/>
          <w:sz w:val="24"/>
          <w:szCs w:val="24"/>
          <w:u w:val="single"/>
        </w:rPr>
        <w:lastRenderedPageBreak/>
        <w:t>LAB-2: Merge Sort and Quick Sort </w:t>
      </w:r>
    </w:p>
    <w:p w14:paraId="72D0BD97" w14:textId="77777777" w:rsidR="00D65ADC" w:rsidRPr="00835B2B" w:rsidRDefault="00D65ADC" w:rsidP="00835B2B">
      <w:pPr>
        <w:jc w:val="both"/>
        <w:rPr>
          <w:rFonts w:ascii="Arial Narrow" w:hAnsi="Arial Narrow" w:cstheme="minorHAnsi"/>
          <w:b/>
          <w:bCs/>
          <w:sz w:val="24"/>
          <w:szCs w:val="24"/>
          <w:u w:val="single"/>
        </w:rPr>
      </w:pPr>
      <w:r w:rsidRPr="00835B2B">
        <w:rPr>
          <w:rFonts w:ascii="Arial Narrow" w:hAnsi="Arial Narrow" w:cstheme="minorHAnsi"/>
          <w:b/>
          <w:bCs/>
          <w:sz w:val="24"/>
          <w:szCs w:val="24"/>
          <w:u w:val="single"/>
        </w:rPr>
        <w:t>Topic:</w:t>
      </w:r>
    </w:p>
    <w:p w14:paraId="4D063F31" w14:textId="77777777" w:rsidR="00D65ADC" w:rsidRPr="00835B2B" w:rsidRDefault="00D65ADC" w:rsidP="00835B2B">
      <w:pPr>
        <w:jc w:val="both"/>
        <w:rPr>
          <w:rFonts w:ascii="Arial Narrow" w:hAnsi="Arial Narrow" w:cstheme="minorHAnsi"/>
          <w:sz w:val="24"/>
          <w:szCs w:val="24"/>
        </w:rPr>
      </w:pPr>
      <w:r w:rsidRPr="00835B2B">
        <w:rPr>
          <w:rFonts w:ascii="Arial Narrow" w:hAnsi="Arial Narrow" w:cstheme="minorHAnsi"/>
          <w:sz w:val="24"/>
          <w:szCs w:val="24"/>
        </w:rPr>
        <w:t>Implement divide and conquer-based Merge Sort and Quick Sort algorithms and compare their performance for the same set of elements.</w:t>
      </w:r>
    </w:p>
    <w:p w14:paraId="03B32607" w14:textId="77777777" w:rsidR="00D65ADC" w:rsidRPr="00835B2B" w:rsidRDefault="00D65ADC" w:rsidP="00835B2B">
      <w:pPr>
        <w:numPr>
          <w:ilvl w:val="0"/>
          <w:numId w:val="2"/>
        </w:numPr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b/>
          <w:bCs/>
          <w:sz w:val="24"/>
          <w:szCs w:val="24"/>
        </w:rPr>
        <w:t>Description</w:t>
      </w:r>
      <w:r w:rsidRPr="00835B2B">
        <w:rPr>
          <w:rFonts w:ascii="Arial Narrow" w:hAnsi="Arial Narrow" w:cstheme="minorHAnsi"/>
          <w:sz w:val="24"/>
          <w:szCs w:val="24"/>
        </w:rPr>
        <w:t>: This lab focuses on two important sorting algorithms: Merge Sort and Quick Sort. By implementing both, we compare their performance when applied to the same dataset</w:t>
      </w:r>
      <w:r w:rsidRPr="00835B2B">
        <w:rPr>
          <w:rFonts w:ascii="Arial Narrow" w:hAnsi="Arial Narrow" w:cstheme="minorHAnsi"/>
          <w:sz w:val="20"/>
          <w:szCs w:val="20"/>
        </w:rPr>
        <w:t>.</w:t>
      </w:r>
    </w:p>
    <w:p w14:paraId="3B5FAD8C" w14:textId="77777777" w:rsidR="00360DC7" w:rsidRPr="00835B2B" w:rsidRDefault="00360DC7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sz w:val="20"/>
          <w:szCs w:val="20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161B" w:rsidRPr="00835B2B" w14:paraId="3EAB9BF5" w14:textId="77777777" w:rsidTr="0061161B">
        <w:tc>
          <w:tcPr>
            <w:tcW w:w="9016" w:type="dxa"/>
          </w:tcPr>
          <w:p w14:paraId="0378719F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include &lt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dio.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&gt;</w:t>
            </w:r>
          </w:p>
        </w:tc>
      </w:tr>
      <w:tr w:rsidR="0061161B" w:rsidRPr="00835B2B" w14:paraId="5FD49481" w14:textId="77777777" w:rsidTr="0061161B">
        <w:tc>
          <w:tcPr>
            <w:tcW w:w="9016" w:type="dxa"/>
          </w:tcPr>
          <w:p w14:paraId="588ACC83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include &lt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dlib.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&gt;</w:t>
            </w:r>
          </w:p>
        </w:tc>
      </w:tr>
      <w:tr w:rsidR="0061161B" w:rsidRPr="00835B2B" w14:paraId="5BE38681" w14:textId="77777777" w:rsidTr="0061161B">
        <w:tc>
          <w:tcPr>
            <w:tcW w:w="9016" w:type="dxa"/>
          </w:tcPr>
          <w:p w14:paraId="79520DAC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include &lt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ime.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&gt;</w:t>
            </w:r>
          </w:p>
        </w:tc>
      </w:tr>
      <w:tr w:rsidR="0061161B" w:rsidRPr="00835B2B" w14:paraId="581621DA" w14:textId="77777777" w:rsidTr="0061161B">
        <w:tc>
          <w:tcPr>
            <w:tcW w:w="9016" w:type="dxa"/>
          </w:tcPr>
          <w:p w14:paraId="42ABE8FE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include &lt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ring.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&gt;</w:t>
            </w:r>
          </w:p>
        </w:tc>
      </w:tr>
      <w:tr w:rsidR="0061161B" w:rsidRPr="00835B2B" w14:paraId="5D348C5E" w14:textId="77777777" w:rsidTr="0061161B">
        <w:tc>
          <w:tcPr>
            <w:tcW w:w="9016" w:type="dxa"/>
          </w:tcPr>
          <w:p w14:paraId="641D9045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1161B" w:rsidRPr="00835B2B" w14:paraId="6466544D" w14:textId="77777777" w:rsidTr="0061161B">
        <w:tc>
          <w:tcPr>
            <w:tcW w:w="9016" w:type="dxa"/>
          </w:tcPr>
          <w:p w14:paraId="43F9E22B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Merge function for merge sort</w:t>
            </w:r>
          </w:p>
        </w:tc>
      </w:tr>
      <w:tr w:rsidR="0061161B" w:rsidRPr="00835B2B" w14:paraId="1F2F9B90" w14:textId="77777777" w:rsidTr="0061161B">
        <w:tc>
          <w:tcPr>
            <w:tcW w:w="9016" w:type="dxa"/>
          </w:tcPr>
          <w:p w14:paraId="44BCEF28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void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erge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r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], int left, int mid, int right) {</w:t>
            </w:r>
          </w:p>
        </w:tc>
      </w:tr>
      <w:tr w:rsidR="0061161B" w:rsidRPr="00835B2B" w14:paraId="569EF688" w14:textId="77777777" w:rsidTr="0061161B">
        <w:tc>
          <w:tcPr>
            <w:tcW w:w="9016" w:type="dxa"/>
          </w:tcPr>
          <w:p w14:paraId="006FA87A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, j, k;</w:t>
            </w:r>
          </w:p>
        </w:tc>
      </w:tr>
      <w:tr w:rsidR="0061161B" w:rsidRPr="00835B2B" w14:paraId="5100F8DD" w14:textId="77777777" w:rsidTr="0061161B">
        <w:tc>
          <w:tcPr>
            <w:tcW w:w="9016" w:type="dxa"/>
          </w:tcPr>
          <w:p w14:paraId="2B64B1AD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nt n1 = mid - left + 1;</w:t>
            </w:r>
          </w:p>
        </w:tc>
      </w:tr>
      <w:tr w:rsidR="0061161B" w:rsidRPr="00835B2B" w14:paraId="250DDD35" w14:textId="77777777" w:rsidTr="0061161B">
        <w:tc>
          <w:tcPr>
            <w:tcW w:w="9016" w:type="dxa"/>
          </w:tcPr>
          <w:p w14:paraId="2D5806E9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nt n2 = right - mid;</w:t>
            </w:r>
          </w:p>
        </w:tc>
      </w:tr>
      <w:tr w:rsidR="0061161B" w:rsidRPr="00835B2B" w14:paraId="3A340349" w14:textId="77777777" w:rsidTr="0061161B">
        <w:tc>
          <w:tcPr>
            <w:tcW w:w="9016" w:type="dxa"/>
          </w:tcPr>
          <w:p w14:paraId="1FEBF573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1161B" w:rsidRPr="00835B2B" w14:paraId="50583D23" w14:textId="77777777" w:rsidTr="0061161B">
        <w:tc>
          <w:tcPr>
            <w:tcW w:w="9016" w:type="dxa"/>
          </w:tcPr>
          <w:p w14:paraId="786EDE6F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nt L[n1], R[n2];</w:t>
            </w:r>
          </w:p>
        </w:tc>
      </w:tr>
      <w:tr w:rsidR="0061161B" w:rsidRPr="00835B2B" w14:paraId="5E9E2A5C" w14:textId="77777777" w:rsidTr="0061161B">
        <w:tc>
          <w:tcPr>
            <w:tcW w:w="9016" w:type="dxa"/>
          </w:tcPr>
          <w:p w14:paraId="642E4872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1161B" w:rsidRPr="00835B2B" w14:paraId="4DC24607" w14:textId="77777777" w:rsidTr="0061161B">
        <w:tc>
          <w:tcPr>
            <w:tcW w:w="9016" w:type="dxa"/>
          </w:tcPr>
          <w:p w14:paraId="74CBE94E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for 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 n1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)</w:t>
            </w:r>
          </w:p>
        </w:tc>
      </w:tr>
      <w:tr w:rsidR="0061161B" w:rsidRPr="00835B2B" w14:paraId="3596F8DC" w14:textId="77777777" w:rsidTr="0061161B">
        <w:tc>
          <w:tcPr>
            <w:tcW w:w="9016" w:type="dxa"/>
          </w:tcPr>
          <w:p w14:paraId="31055B94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L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] =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r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left +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;</w:t>
            </w:r>
          </w:p>
        </w:tc>
      </w:tr>
      <w:tr w:rsidR="0061161B" w:rsidRPr="00835B2B" w14:paraId="569884FB" w14:textId="77777777" w:rsidTr="0061161B">
        <w:tc>
          <w:tcPr>
            <w:tcW w:w="9016" w:type="dxa"/>
          </w:tcPr>
          <w:p w14:paraId="7BD5DD52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for (j = 0; j &lt; n2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j++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</w:t>
            </w:r>
          </w:p>
        </w:tc>
      </w:tr>
      <w:tr w:rsidR="0061161B" w:rsidRPr="00835B2B" w14:paraId="0C3822C1" w14:textId="77777777" w:rsidTr="0061161B">
        <w:tc>
          <w:tcPr>
            <w:tcW w:w="9016" w:type="dxa"/>
          </w:tcPr>
          <w:p w14:paraId="34326421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R[j] =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r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mid + 1 + j];</w:t>
            </w:r>
          </w:p>
        </w:tc>
      </w:tr>
      <w:tr w:rsidR="0061161B" w:rsidRPr="00835B2B" w14:paraId="0D4B3011" w14:textId="77777777" w:rsidTr="0061161B">
        <w:tc>
          <w:tcPr>
            <w:tcW w:w="9016" w:type="dxa"/>
          </w:tcPr>
          <w:p w14:paraId="6099F4A4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1161B" w:rsidRPr="00835B2B" w14:paraId="75F5662A" w14:textId="77777777" w:rsidTr="0061161B">
        <w:tc>
          <w:tcPr>
            <w:tcW w:w="9016" w:type="dxa"/>
          </w:tcPr>
          <w:p w14:paraId="187FB2A7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</w:t>
            </w:r>
          </w:p>
        </w:tc>
      </w:tr>
      <w:tr w:rsidR="0061161B" w:rsidRPr="00835B2B" w14:paraId="3077AA0C" w14:textId="77777777" w:rsidTr="0061161B">
        <w:tc>
          <w:tcPr>
            <w:tcW w:w="9016" w:type="dxa"/>
          </w:tcPr>
          <w:p w14:paraId="625D4D9F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j = 0;</w:t>
            </w:r>
          </w:p>
        </w:tc>
      </w:tr>
      <w:tr w:rsidR="0061161B" w:rsidRPr="00835B2B" w14:paraId="595314C2" w14:textId="77777777" w:rsidTr="0061161B">
        <w:tc>
          <w:tcPr>
            <w:tcW w:w="9016" w:type="dxa"/>
          </w:tcPr>
          <w:p w14:paraId="79C36DAA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k = left;</w:t>
            </w:r>
          </w:p>
        </w:tc>
      </w:tr>
      <w:tr w:rsidR="0061161B" w:rsidRPr="00835B2B" w14:paraId="1734DB46" w14:textId="77777777" w:rsidTr="0061161B">
        <w:tc>
          <w:tcPr>
            <w:tcW w:w="9016" w:type="dxa"/>
          </w:tcPr>
          <w:p w14:paraId="63503602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1161B" w:rsidRPr="00835B2B" w14:paraId="05E84499" w14:textId="77777777" w:rsidTr="0061161B">
        <w:tc>
          <w:tcPr>
            <w:tcW w:w="9016" w:type="dxa"/>
          </w:tcPr>
          <w:p w14:paraId="61CCB929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while 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 n1 &amp;&amp; j &lt; n2) {</w:t>
            </w:r>
          </w:p>
        </w:tc>
      </w:tr>
      <w:tr w:rsidR="0061161B" w:rsidRPr="00835B2B" w14:paraId="187E08E3" w14:textId="77777777" w:rsidTr="0061161B">
        <w:tc>
          <w:tcPr>
            <w:tcW w:w="9016" w:type="dxa"/>
          </w:tcPr>
          <w:p w14:paraId="3A9C47DF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if (L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 &lt;= R[j]) {</w:t>
            </w:r>
          </w:p>
        </w:tc>
      </w:tr>
      <w:tr w:rsidR="0061161B" w:rsidRPr="00835B2B" w14:paraId="28947935" w14:textId="77777777" w:rsidTr="0061161B">
        <w:tc>
          <w:tcPr>
            <w:tcW w:w="9016" w:type="dxa"/>
          </w:tcPr>
          <w:p w14:paraId="36279BE5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r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k] = L[i];</w:t>
            </w:r>
          </w:p>
        </w:tc>
      </w:tr>
      <w:tr w:rsidR="0061161B" w:rsidRPr="00835B2B" w14:paraId="4771B85C" w14:textId="77777777" w:rsidTr="0061161B">
        <w:tc>
          <w:tcPr>
            <w:tcW w:w="9016" w:type="dxa"/>
          </w:tcPr>
          <w:p w14:paraId="62FAB800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;</w:t>
            </w:r>
          </w:p>
        </w:tc>
      </w:tr>
      <w:tr w:rsidR="0061161B" w:rsidRPr="00835B2B" w14:paraId="3ABBE62C" w14:textId="77777777" w:rsidTr="0061161B">
        <w:tc>
          <w:tcPr>
            <w:tcW w:w="9016" w:type="dxa"/>
          </w:tcPr>
          <w:p w14:paraId="70BA6B86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} else {</w:t>
            </w:r>
          </w:p>
        </w:tc>
      </w:tr>
      <w:tr w:rsidR="0061161B" w:rsidRPr="00835B2B" w14:paraId="41BD3154" w14:textId="77777777" w:rsidTr="0061161B">
        <w:tc>
          <w:tcPr>
            <w:tcW w:w="9016" w:type="dxa"/>
          </w:tcPr>
          <w:p w14:paraId="5579EE70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r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k] = R[j];</w:t>
            </w:r>
          </w:p>
        </w:tc>
      </w:tr>
      <w:tr w:rsidR="0061161B" w:rsidRPr="00835B2B" w14:paraId="132C63AF" w14:textId="77777777" w:rsidTr="0061161B">
        <w:tc>
          <w:tcPr>
            <w:tcW w:w="9016" w:type="dxa"/>
          </w:tcPr>
          <w:p w14:paraId="121A39E9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j++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61161B" w:rsidRPr="00835B2B" w14:paraId="6EEA1D0C" w14:textId="77777777" w:rsidTr="0061161B">
        <w:tc>
          <w:tcPr>
            <w:tcW w:w="9016" w:type="dxa"/>
          </w:tcPr>
          <w:p w14:paraId="28F8E15B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}</w:t>
            </w:r>
          </w:p>
        </w:tc>
      </w:tr>
      <w:tr w:rsidR="0061161B" w:rsidRPr="00835B2B" w14:paraId="312F90A1" w14:textId="77777777" w:rsidTr="0061161B">
        <w:tc>
          <w:tcPr>
            <w:tcW w:w="9016" w:type="dxa"/>
          </w:tcPr>
          <w:p w14:paraId="26695005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k++;</w:t>
            </w:r>
          </w:p>
        </w:tc>
      </w:tr>
      <w:tr w:rsidR="0061161B" w:rsidRPr="00835B2B" w14:paraId="20FBA24D" w14:textId="77777777" w:rsidTr="0061161B">
        <w:tc>
          <w:tcPr>
            <w:tcW w:w="9016" w:type="dxa"/>
          </w:tcPr>
          <w:p w14:paraId="08CC4EE7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61161B" w:rsidRPr="00835B2B" w14:paraId="18A76B9D" w14:textId="77777777" w:rsidTr="0061161B">
        <w:tc>
          <w:tcPr>
            <w:tcW w:w="9016" w:type="dxa"/>
          </w:tcPr>
          <w:p w14:paraId="708E2828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1161B" w:rsidRPr="00835B2B" w14:paraId="228B45F0" w14:textId="77777777" w:rsidTr="0061161B">
        <w:tc>
          <w:tcPr>
            <w:tcW w:w="9016" w:type="dxa"/>
          </w:tcPr>
          <w:p w14:paraId="69D81ADB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while 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 n1) {</w:t>
            </w:r>
          </w:p>
        </w:tc>
      </w:tr>
      <w:tr w:rsidR="0061161B" w:rsidRPr="00835B2B" w14:paraId="21AAB6D0" w14:textId="77777777" w:rsidTr="0061161B">
        <w:tc>
          <w:tcPr>
            <w:tcW w:w="9016" w:type="dxa"/>
          </w:tcPr>
          <w:p w14:paraId="5406BDC3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r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k] = L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;</w:t>
            </w:r>
          </w:p>
        </w:tc>
      </w:tr>
      <w:tr w:rsidR="0061161B" w:rsidRPr="00835B2B" w14:paraId="3E627B99" w14:textId="77777777" w:rsidTr="0061161B">
        <w:tc>
          <w:tcPr>
            <w:tcW w:w="9016" w:type="dxa"/>
          </w:tcPr>
          <w:p w14:paraId="2D33FC4A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;</w:t>
            </w:r>
          </w:p>
        </w:tc>
      </w:tr>
      <w:tr w:rsidR="0061161B" w:rsidRPr="00835B2B" w14:paraId="3C23DAC5" w14:textId="77777777" w:rsidTr="0061161B">
        <w:tc>
          <w:tcPr>
            <w:tcW w:w="9016" w:type="dxa"/>
          </w:tcPr>
          <w:p w14:paraId="632C78D1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k++;</w:t>
            </w:r>
          </w:p>
        </w:tc>
      </w:tr>
      <w:tr w:rsidR="0061161B" w:rsidRPr="00835B2B" w14:paraId="171DF233" w14:textId="77777777" w:rsidTr="0061161B">
        <w:tc>
          <w:tcPr>
            <w:tcW w:w="9016" w:type="dxa"/>
          </w:tcPr>
          <w:p w14:paraId="468C802C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61161B" w:rsidRPr="00835B2B" w14:paraId="4AAD43FF" w14:textId="77777777" w:rsidTr="0061161B">
        <w:tc>
          <w:tcPr>
            <w:tcW w:w="9016" w:type="dxa"/>
          </w:tcPr>
          <w:p w14:paraId="72E15CAD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1161B" w:rsidRPr="00835B2B" w14:paraId="191C958C" w14:textId="77777777" w:rsidTr="0061161B">
        <w:tc>
          <w:tcPr>
            <w:tcW w:w="9016" w:type="dxa"/>
          </w:tcPr>
          <w:p w14:paraId="74165DE2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while (j &lt; n2) {</w:t>
            </w:r>
          </w:p>
        </w:tc>
      </w:tr>
      <w:tr w:rsidR="0061161B" w:rsidRPr="00835B2B" w14:paraId="76E036C4" w14:textId="77777777" w:rsidTr="0061161B">
        <w:tc>
          <w:tcPr>
            <w:tcW w:w="9016" w:type="dxa"/>
          </w:tcPr>
          <w:p w14:paraId="78A1EBCE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r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k] = R[j];</w:t>
            </w:r>
          </w:p>
        </w:tc>
      </w:tr>
      <w:tr w:rsidR="0061161B" w:rsidRPr="00835B2B" w14:paraId="6C804525" w14:textId="77777777" w:rsidTr="0061161B">
        <w:tc>
          <w:tcPr>
            <w:tcW w:w="9016" w:type="dxa"/>
          </w:tcPr>
          <w:p w14:paraId="12A20401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j++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61161B" w:rsidRPr="00835B2B" w14:paraId="0E8A6A85" w14:textId="77777777" w:rsidTr="0061161B">
        <w:tc>
          <w:tcPr>
            <w:tcW w:w="9016" w:type="dxa"/>
          </w:tcPr>
          <w:p w14:paraId="0FE991C8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k++;</w:t>
            </w:r>
          </w:p>
        </w:tc>
      </w:tr>
      <w:tr w:rsidR="0061161B" w:rsidRPr="00835B2B" w14:paraId="7E709933" w14:textId="77777777" w:rsidTr="0061161B">
        <w:tc>
          <w:tcPr>
            <w:tcW w:w="9016" w:type="dxa"/>
          </w:tcPr>
          <w:p w14:paraId="6F252104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61161B" w:rsidRPr="00835B2B" w14:paraId="1029CF03" w14:textId="77777777" w:rsidTr="0061161B">
        <w:tc>
          <w:tcPr>
            <w:tcW w:w="9016" w:type="dxa"/>
          </w:tcPr>
          <w:p w14:paraId="40B23862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61161B" w:rsidRPr="00835B2B" w14:paraId="62CC3A7E" w14:textId="77777777" w:rsidTr="0061161B">
        <w:tc>
          <w:tcPr>
            <w:tcW w:w="9016" w:type="dxa"/>
          </w:tcPr>
          <w:p w14:paraId="2EF75D8A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1161B" w:rsidRPr="00835B2B" w14:paraId="4C4ADE2E" w14:textId="77777777" w:rsidTr="0061161B">
        <w:tc>
          <w:tcPr>
            <w:tcW w:w="9016" w:type="dxa"/>
          </w:tcPr>
          <w:p w14:paraId="4FECD8ED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Merge Sort function</w:t>
            </w:r>
          </w:p>
        </w:tc>
      </w:tr>
      <w:tr w:rsidR="0061161B" w:rsidRPr="00835B2B" w14:paraId="2CDA3649" w14:textId="77777777" w:rsidTr="0061161B">
        <w:tc>
          <w:tcPr>
            <w:tcW w:w="9016" w:type="dxa"/>
          </w:tcPr>
          <w:p w14:paraId="6F3A5BA2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lastRenderedPageBreak/>
              <w:t xml:space="preserve">void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ergeSor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r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], int left, int right) {</w:t>
            </w:r>
          </w:p>
        </w:tc>
      </w:tr>
      <w:tr w:rsidR="0061161B" w:rsidRPr="00835B2B" w14:paraId="149FF219" w14:textId="77777777" w:rsidTr="0061161B">
        <w:tc>
          <w:tcPr>
            <w:tcW w:w="9016" w:type="dxa"/>
          </w:tcPr>
          <w:p w14:paraId="4A615FAB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f (left &lt; right) {</w:t>
            </w:r>
          </w:p>
        </w:tc>
      </w:tr>
      <w:tr w:rsidR="0061161B" w:rsidRPr="00835B2B" w14:paraId="38DBCDE0" w14:textId="77777777" w:rsidTr="0061161B">
        <w:tc>
          <w:tcPr>
            <w:tcW w:w="9016" w:type="dxa"/>
          </w:tcPr>
          <w:p w14:paraId="57176DCA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int mid = left + (right - left) / 2;</w:t>
            </w:r>
          </w:p>
        </w:tc>
      </w:tr>
      <w:tr w:rsidR="0061161B" w:rsidRPr="00835B2B" w14:paraId="3E5ED108" w14:textId="77777777" w:rsidTr="0061161B">
        <w:tc>
          <w:tcPr>
            <w:tcW w:w="9016" w:type="dxa"/>
          </w:tcPr>
          <w:p w14:paraId="6375EF00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1161B" w:rsidRPr="00835B2B" w14:paraId="6A07C5DF" w14:textId="77777777" w:rsidTr="0061161B">
        <w:tc>
          <w:tcPr>
            <w:tcW w:w="9016" w:type="dxa"/>
          </w:tcPr>
          <w:p w14:paraId="5685E750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ergeSor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ar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, left, mid);</w:t>
            </w:r>
          </w:p>
        </w:tc>
      </w:tr>
      <w:tr w:rsidR="0061161B" w:rsidRPr="00835B2B" w14:paraId="53004273" w14:textId="77777777" w:rsidTr="0061161B">
        <w:tc>
          <w:tcPr>
            <w:tcW w:w="9016" w:type="dxa"/>
          </w:tcPr>
          <w:p w14:paraId="473EE5BC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ergeSor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ar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, mid + 1, right);</w:t>
            </w:r>
          </w:p>
        </w:tc>
      </w:tr>
      <w:tr w:rsidR="0061161B" w:rsidRPr="00835B2B" w14:paraId="075A23D9" w14:textId="77777777" w:rsidTr="0061161B">
        <w:tc>
          <w:tcPr>
            <w:tcW w:w="9016" w:type="dxa"/>
          </w:tcPr>
          <w:p w14:paraId="4C0217DC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1161B" w:rsidRPr="00835B2B" w14:paraId="206F6FFE" w14:textId="77777777" w:rsidTr="0061161B">
        <w:tc>
          <w:tcPr>
            <w:tcW w:w="9016" w:type="dxa"/>
          </w:tcPr>
          <w:p w14:paraId="281DF5E7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erge(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ar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, left, mid, right);</w:t>
            </w:r>
          </w:p>
        </w:tc>
      </w:tr>
      <w:tr w:rsidR="0061161B" w:rsidRPr="00835B2B" w14:paraId="161131FD" w14:textId="77777777" w:rsidTr="0061161B">
        <w:tc>
          <w:tcPr>
            <w:tcW w:w="9016" w:type="dxa"/>
          </w:tcPr>
          <w:p w14:paraId="6E282B47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61161B" w:rsidRPr="00835B2B" w14:paraId="16A984E9" w14:textId="77777777" w:rsidTr="0061161B">
        <w:tc>
          <w:tcPr>
            <w:tcW w:w="9016" w:type="dxa"/>
          </w:tcPr>
          <w:p w14:paraId="2CB77FAB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61161B" w:rsidRPr="00835B2B" w14:paraId="7D21A11E" w14:textId="77777777" w:rsidTr="0061161B">
        <w:tc>
          <w:tcPr>
            <w:tcW w:w="9016" w:type="dxa"/>
          </w:tcPr>
          <w:p w14:paraId="005CA48F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1161B" w:rsidRPr="00835B2B" w14:paraId="39066E8C" w14:textId="77777777" w:rsidTr="0061161B">
        <w:tc>
          <w:tcPr>
            <w:tcW w:w="9016" w:type="dxa"/>
          </w:tcPr>
          <w:p w14:paraId="0E2EEB52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Function to swap two elements</w:t>
            </w:r>
          </w:p>
        </w:tc>
      </w:tr>
      <w:tr w:rsidR="0061161B" w:rsidRPr="00835B2B" w14:paraId="13CA1F97" w14:textId="77777777" w:rsidTr="0061161B">
        <w:tc>
          <w:tcPr>
            <w:tcW w:w="9016" w:type="dxa"/>
          </w:tcPr>
          <w:p w14:paraId="46CBCED2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void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wap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nt* a, int* b) {</w:t>
            </w:r>
          </w:p>
        </w:tc>
      </w:tr>
      <w:tr w:rsidR="0061161B" w:rsidRPr="00835B2B" w14:paraId="19724440" w14:textId="77777777" w:rsidTr="0061161B">
        <w:tc>
          <w:tcPr>
            <w:tcW w:w="9016" w:type="dxa"/>
          </w:tcPr>
          <w:p w14:paraId="4C2A9A67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nt t = *a;</w:t>
            </w:r>
          </w:p>
        </w:tc>
      </w:tr>
      <w:tr w:rsidR="0061161B" w:rsidRPr="00835B2B" w14:paraId="57847093" w14:textId="77777777" w:rsidTr="0061161B">
        <w:tc>
          <w:tcPr>
            <w:tcW w:w="9016" w:type="dxa"/>
          </w:tcPr>
          <w:p w14:paraId="4FB11521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*a = *b;</w:t>
            </w:r>
          </w:p>
        </w:tc>
      </w:tr>
      <w:tr w:rsidR="0061161B" w:rsidRPr="00835B2B" w14:paraId="311331DD" w14:textId="77777777" w:rsidTr="0061161B">
        <w:tc>
          <w:tcPr>
            <w:tcW w:w="9016" w:type="dxa"/>
          </w:tcPr>
          <w:p w14:paraId="0EDF8C39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*b = t;</w:t>
            </w:r>
          </w:p>
        </w:tc>
      </w:tr>
      <w:tr w:rsidR="0061161B" w:rsidRPr="00835B2B" w14:paraId="0B24843B" w14:textId="77777777" w:rsidTr="0061161B">
        <w:tc>
          <w:tcPr>
            <w:tcW w:w="9016" w:type="dxa"/>
          </w:tcPr>
          <w:p w14:paraId="486CA5E1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61161B" w:rsidRPr="00835B2B" w14:paraId="545F70AC" w14:textId="77777777" w:rsidTr="0061161B">
        <w:tc>
          <w:tcPr>
            <w:tcW w:w="9016" w:type="dxa"/>
          </w:tcPr>
          <w:p w14:paraId="12F17698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1161B" w:rsidRPr="00835B2B" w14:paraId="77FEF7A4" w14:textId="77777777" w:rsidTr="0061161B">
        <w:tc>
          <w:tcPr>
            <w:tcW w:w="9016" w:type="dxa"/>
          </w:tcPr>
          <w:p w14:paraId="6C724CF3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Partition function for quick sort</w:t>
            </w:r>
          </w:p>
        </w:tc>
      </w:tr>
      <w:tr w:rsidR="0061161B" w:rsidRPr="00835B2B" w14:paraId="472B6C0B" w14:textId="77777777" w:rsidTr="0061161B">
        <w:tc>
          <w:tcPr>
            <w:tcW w:w="9016" w:type="dxa"/>
          </w:tcPr>
          <w:p w14:paraId="0B6F480A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nt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artition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r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], int low, int high) {</w:t>
            </w:r>
          </w:p>
        </w:tc>
      </w:tr>
      <w:tr w:rsidR="0061161B" w:rsidRPr="00835B2B" w14:paraId="19303D27" w14:textId="77777777" w:rsidTr="0061161B">
        <w:tc>
          <w:tcPr>
            <w:tcW w:w="9016" w:type="dxa"/>
          </w:tcPr>
          <w:p w14:paraId="67DCB59D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pivot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r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high];</w:t>
            </w:r>
          </w:p>
        </w:tc>
      </w:tr>
      <w:tr w:rsidR="0061161B" w:rsidRPr="00835B2B" w14:paraId="17E015F4" w14:textId="77777777" w:rsidTr="0061161B">
        <w:tc>
          <w:tcPr>
            <w:tcW w:w="9016" w:type="dxa"/>
          </w:tcPr>
          <w:p w14:paraId="6AA6B0F8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(low - 1);</w:t>
            </w:r>
          </w:p>
        </w:tc>
      </w:tr>
      <w:tr w:rsidR="0061161B" w:rsidRPr="00835B2B" w14:paraId="26F350E4" w14:textId="77777777" w:rsidTr="0061161B">
        <w:tc>
          <w:tcPr>
            <w:tcW w:w="9016" w:type="dxa"/>
          </w:tcPr>
          <w:p w14:paraId="0AB6EEC9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1161B" w:rsidRPr="00835B2B" w14:paraId="57ED8F58" w14:textId="77777777" w:rsidTr="0061161B">
        <w:tc>
          <w:tcPr>
            <w:tcW w:w="9016" w:type="dxa"/>
          </w:tcPr>
          <w:p w14:paraId="5F72F353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for (int j = low; j &lt;= high - 1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j++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 {</w:t>
            </w:r>
          </w:p>
        </w:tc>
      </w:tr>
      <w:tr w:rsidR="0061161B" w:rsidRPr="00835B2B" w14:paraId="6CDBD0B5" w14:textId="77777777" w:rsidTr="0061161B">
        <w:tc>
          <w:tcPr>
            <w:tcW w:w="9016" w:type="dxa"/>
          </w:tcPr>
          <w:p w14:paraId="4FA0F4CA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if 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r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j] &lt; pivot) {</w:t>
            </w:r>
          </w:p>
        </w:tc>
      </w:tr>
      <w:tr w:rsidR="0061161B" w:rsidRPr="00835B2B" w14:paraId="5B8B5E18" w14:textId="77777777" w:rsidTr="0061161B">
        <w:tc>
          <w:tcPr>
            <w:tcW w:w="9016" w:type="dxa"/>
          </w:tcPr>
          <w:p w14:paraId="47E29C1A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;</w:t>
            </w:r>
          </w:p>
        </w:tc>
      </w:tr>
      <w:tr w:rsidR="0061161B" w:rsidRPr="00835B2B" w14:paraId="4C8EE16F" w14:textId="77777777" w:rsidTr="0061161B">
        <w:tc>
          <w:tcPr>
            <w:tcW w:w="9016" w:type="dxa"/>
          </w:tcPr>
          <w:p w14:paraId="0CA5B7F5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swap(&amp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r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, &amp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r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j]);</w:t>
            </w:r>
          </w:p>
        </w:tc>
      </w:tr>
      <w:tr w:rsidR="0061161B" w:rsidRPr="00835B2B" w14:paraId="4C5D335A" w14:textId="77777777" w:rsidTr="0061161B">
        <w:tc>
          <w:tcPr>
            <w:tcW w:w="9016" w:type="dxa"/>
          </w:tcPr>
          <w:p w14:paraId="206B3857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}</w:t>
            </w:r>
          </w:p>
        </w:tc>
      </w:tr>
      <w:tr w:rsidR="0061161B" w:rsidRPr="00835B2B" w14:paraId="2E44B731" w14:textId="77777777" w:rsidTr="0061161B">
        <w:tc>
          <w:tcPr>
            <w:tcW w:w="9016" w:type="dxa"/>
          </w:tcPr>
          <w:p w14:paraId="2E87E40E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61161B" w:rsidRPr="00835B2B" w14:paraId="06C1D8EC" w14:textId="77777777" w:rsidTr="0061161B">
        <w:tc>
          <w:tcPr>
            <w:tcW w:w="9016" w:type="dxa"/>
          </w:tcPr>
          <w:p w14:paraId="1D349EEE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wap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&amp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r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+ 1], &amp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r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high]);</w:t>
            </w:r>
          </w:p>
        </w:tc>
      </w:tr>
      <w:tr w:rsidR="0061161B" w:rsidRPr="00835B2B" w14:paraId="2EB365B3" w14:textId="77777777" w:rsidTr="0061161B">
        <w:tc>
          <w:tcPr>
            <w:tcW w:w="9016" w:type="dxa"/>
          </w:tcPr>
          <w:p w14:paraId="55AB7BA6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return 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+ 1);</w:t>
            </w:r>
          </w:p>
        </w:tc>
      </w:tr>
      <w:tr w:rsidR="0061161B" w:rsidRPr="00835B2B" w14:paraId="504664F4" w14:textId="77777777" w:rsidTr="0061161B">
        <w:tc>
          <w:tcPr>
            <w:tcW w:w="9016" w:type="dxa"/>
          </w:tcPr>
          <w:p w14:paraId="33514810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61161B" w:rsidRPr="00835B2B" w14:paraId="6E5455EE" w14:textId="77777777" w:rsidTr="0061161B">
        <w:tc>
          <w:tcPr>
            <w:tcW w:w="9016" w:type="dxa"/>
          </w:tcPr>
          <w:p w14:paraId="379BC7FF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1161B" w:rsidRPr="00835B2B" w14:paraId="7F44D5C0" w14:textId="77777777" w:rsidTr="0061161B">
        <w:tc>
          <w:tcPr>
            <w:tcW w:w="9016" w:type="dxa"/>
          </w:tcPr>
          <w:p w14:paraId="34717290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Quick Sort function</w:t>
            </w:r>
          </w:p>
        </w:tc>
      </w:tr>
      <w:tr w:rsidR="0061161B" w:rsidRPr="00835B2B" w14:paraId="55C2D224" w14:textId="77777777" w:rsidTr="0061161B">
        <w:tc>
          <w:tcPr>
            <w:tcW w:w="9016" w:type="dxa"/>
          </w:tcPr>
          <w:p w14:paraId="0EC925FB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quickSor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r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], int low, int high) {</w:t>
            </w:r>
          </w:p>
        </w:tc>
      </w:tr>
      <w:tr w:rsidR="0061161B" w:rsidRPr="00835B2B" w14:paraId="03525F84" w14:textId="77777777" w:rsidTr="0061161B">
        <w:tc>
          <w:tcPr>
            <w:tcW w:w="9016" w:type="dxa"/>
          </w:tcPr>
          <w:p w14:paraId="2E04A59E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f (low &lt; high) {</w:t>
            </w:r>
          </w:p>
        </w:tc>
      </w:tr>
      <w:tr w:rsidR="0061161B" w:rsidRPr="00835B2B" w14:paraId="14187DDB" w14:textId="77777777" w:rsidTr="0061161B">
        <w:tc>
          <w:tcPr>
            <w:tcW w:w="9016" w:type="dxa"/>
          </w:tcPr>
          <w:p w14:paraId="0A26F883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int pi =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artition(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ar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, low, high);</w:t>
            </w:r>
          </w:p>
        </w:tc>
      </w:tr>
      <w:tr w:rsidR="0061161B" w:rsidRPr="00835B2B" w14:paraId="5B45800D" w14:textId="77777777" w:rsidTr="0061161B">
        <w:tc>
          <w:tcPr>
            <w:tcW w:w="9016" w:type="dxa"/>
          </w:tcPr>
          <w:p w14:paraId="0AA0F0E0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1161B" w:rsidRPr="00835B2B" w14:paraId="1D6714A8" w14:textId="77777777" w:rsidTr="0061161B">
        <w:tc>
          <w:tcPr>
            <w:tcW w:w="9016" w:type="dxa"/>
          </w:tcPr>
          <w:p w14:paraId="144E5D89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quickSor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ar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, low, pi - 1);</w:t>
            </w:r>
          </w:p>
        </w:tc>
      </w:tr>
      <w:tr w:rsidR="0061161B" w:rsidRPr="00835B2B" w14:paraId="3616FB65" w14:textId="77777777" w:rsidTr="0061161B">
        <w:tc>
          <w:tcPr>
            <w:tcW w:w="9016" w:type="dxa"/>
          </w:tcPr>
          <w:p w14:paraId="16903A3D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quickSor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ar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, pi + 1, high);</w:t>
            </w:r>
          </w:p>
        </w:tc>
      </w:tr>
      <w:tr w:rsidR="0061161B" w:rsidRPr="00835B2B" w14:paraId="4F1C5CF1" w14:textId="77777777" w:rsidTr="0061161B">
        <w:tc>
          <w:tcPr>
            <w:tcW w:w="9016" w:type="dxa"/>
          </w:tcPr>
          <w:p w14:paraId="2AB7253D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61161B" w:rsidRPr="00835B2B" w14:paraId="71D10439" w14:textId="77777777" w:rsidTr="0061161B">
        <w:tc>
          <w:tcPr>
            <w:tcW w:w="9016" w:type="dxa"/>
          </w:tcPr>
          <w:p w14:paraId="0E2663D8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61161B" w:rsidRPr="00835B2B" w14:paraId="49C92DD8" w14:textId="77777777" w:rsidTr="0061161B">
        <w:tc>
          <w:tcPr>
            <w:tcW w:w="9016" w:type="dxa"/>
          </w:tcPr>
          <w:p w14:paraId="7A9BE5BB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1161B" w:rsidRPr="00835B2B" w14:paraId="3A8A43C9" w14:textId="77777777" w:rsidTr="0061161B">
        <w:tc>
          <w:tcPr>
            <w:tcW w:w="9016" w:type="dxa"/>
          </w:tcPr>
          <w:p w14:paraId="45F09B7F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Function to generate random array</w:t>
            </w:r>
          </w:p>
        </w:tc>
      </w:tr>
      <w:tr w:rsidR="0061161B" w:rsidRPr="00835B2B" w14:paraId="5E0D65B8" w14:textId="77777777" w:rsidTr="0061161B">
        <w:tc>
          <w:tcPr>
            <w:tcW w:w="9016" w:type="dxa"/>
          </w:tcPr>
          <w:p w14:paraId="65573808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generateRandomArray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r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], int n) {</w:t>
            </w:r>
          </w:p>
        </w:tc>
      </w:tr>
      <w:tr w:rsidR="0061161B" w:rsidRPr="00835B2B" w14:paraId="10CE0A6C" w14:textId="77777777" w:rsidTr="0061161B">
        <w:tc>
          <w:tcPr>
            <w:tcW w:w="9016" w:type="dxa"/>
          </w:tcPr>
          <w:p w14:paraId="43042361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for (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 n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) {</w:t>
            </w:r>
          </w:p>
        </w:tc>
      </w:tr>
      <w:tr w:rsidR="0061161B" w:rsidRPr="00835B2B" w14:paraId="0257576F" w14:textId="77777777" w:rsidTr="0061161B">
        <w:tc>
          <w:tcPr>
            <w:tcW w:w="9016" w:type="dxa"/>
          </w:tcPr>
          <w:p w14:paraId="4B727DF7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r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] =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rand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 % 10000;  // Random numbers between 0 and 9999</w:t>
            </w:r>
          </w:p>
        </w:tc>
      </w:tr>
      <w:tr w:rsidR="0061161B" w:rsidRPr="00835B2B" w14:paraId="0845D0E9" w14:textId="77777777" w:rsidTr="0061161B">
        <w:tc>
          <w:tcPr>
            <w:tcW w:w="9016" w:type="dxa"/>
          </w:tcPr>
          <w:p w14:paraId="6BC1E39C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61161B" w:rsidRPr="00835B2B" w14:paraId="490C4C16" w14:textId="77777777" w:rsidTr="0061161B">
        <w:tc>
          <w:tcPr>
            <w:tcW w:w="9016" w:type="dxa"/>
          </w:tcPr>
          <w:p w14:paraId="796C4126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61161B" w:rsidRPr="00835B2B" w14:paraId="7696EDB5" w14:textId="77777777" w:rsidTr="0061161B">
        <w:tc>
          <w:tcPr>
            <w:tcW w:w="9016" w:type="dxa"/>
          </w:tcPr>
          <w:p w14:paraId="77CFB670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1161B" w:rsidRPr="00835B2B" w14:paraId="45EF8DC2" w14:textId="77777777" w:rsidTr="0061161B">
        <w:tc>
          <w:tcPr>
            <w:tcW w:w="9016" w:type="dxa"/>
          </w:tcPr>
          <w:p w14:paraId="172A1EE2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Function to measure sorting time</w:t>
            </w:r>
          </w:p>
        </w:tc>
      </w:tr>
      <w:tr w:rsidR="0061161B" w:rsidRPr="00835B2B" w14:paraId="26F823B7" w14:textId="77777777" w:rsidTr="0061161B">
        <w:tc>
          <w:tcPr>
            <w:tcW w:w="9016" w:type="dxa"/>
          </w:tcPr>
          <w:p w14:paraId="121E1429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double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easureSortingTim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void (*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ortFunction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)(int[], int, int), 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r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], int n) {</w:t>
            </w:r>
          </w:p>
        </w:tc>
      </w:tr>
      <w:tr w:rsidR="0061161B" w:rsidRPr="00835B2B" w14:paraId="586A7FBF" w14:textId="77777777" w:rsidTr="0061161B">
        <w:tc>
          <w:tcPr>
            <w:tcW w:w="9016" w:type="dxa"/>
          </w:tcPr>
          <w:p w14:paraId="187EED83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lock_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start, end;</w:t>
            </w:r>
          </w:p>
        </w:tc>
      </w:tr>
      <w:tr w:rsidR="0061161B" w:rsidRPr="00835B2B" w14:paraId="7140236A" w14:textId="77777777" w:rsidTr="0061161B">
        <w:tc>
          <w:tcPr>
            <w:tcW w:w="9016" w:type="dxa"/>
          </w:tcPr>
          <w:p w14:paraId="08B3B555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double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pu_time_used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61161B" w:rsidRPr="00835B2B" w14:paraId="20678CA9" w14:textId="77777777" w:rsidTr="0061161B">
        <w:tc>
          <w:tcPr>
            <w:tcW w:w="9016" w:type="dxa"/>
          </w:tcPr>
          <w:p w14:paraId="449B99C9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1161B" w:rsidRPr="00835B2B" w14:paraId="799BBC5B" w14:textId="77777777" w:rsidTr="0061161B">
        <w:tc>
          <w:tcPr>
            <w:tcW w:w="9016" w:type="dxa"/>
          </w:tcPr>
          <w:p w14:paraId="3F8C04AA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*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rrCopy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(int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*)malloc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(n *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o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int));</w:t>
            </w:r>
          </w:p>
        </w:tc>
      </w:tr>
      <w:tr w:rsidR="0061161B" w:rsidRPr="00835B2B" w14:paraId="1E652D68" w14:textId="77777777" w:rsidTr="0061161B">
        <w:tc>
          <w:tcPr>
            <w:tcW w:w="9016" w:type="dxa"/>
          </w:tcPr>
          <w:p w14:paraId="6695DDA7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emcpy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arrCopy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r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n *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o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int));</w:t>
            </w:r>
          </w:p>
        </w:tc>
      </w:tr>
      <w:tr w:rsidR="0061161B" w:rsidRPr="00835B2B" w14:paraId="4B32A042" w14:textId="77777777" w:rsidTr="0061161B">
        <w:tc>
          <w:tcPr>
            <w:tcW w:w="9016" w:type="dxa"/>
          </w:tcPr>
          <w:p w14:paraId="2A8BAB2D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1161B" w:rsidRPr="00835B2B" w14:paraId="1E8A3F05" w14:textId="77777777" w:rsidTr="0061161B">
        <w:tc>
          <w:tcPr>
            <w:tcW w:w="9016" w:type="dxa"/>
          </w:tcPr>
          <w:p w14:paraId="703AE5AE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lastRenderedPageBreak/>
              <w:t xml:space="preserve">    start =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lock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61161B" w:rsidRPr="00835B2B" w14:paraId="7E319DD7" w14:textId="77777777" w:rsidTr="0061161B">
        <w:tc>
          <w:tcPr>
            <w:tcW w:w="9016" w:type="dxa"/>
          </w:tcPr>
          <w:p w14:paraId="38A07191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ortFunction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arrCopy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, 0, n - 1);</w:t>
            </w:r>
          </w:p>
        </w:tc>
      </w:tr>
      <w:tr w:rsidR="0061161B" w:rsidRPr="00835B2B" w14:paraId="090C8CF3" w14:textId="77777777" w:rsidTr="0061161B">
        <w:tc>
          <w:tcPr>
            <w:tcW w:w="9016" w:type="dxa"/>
          </w:tcPr>
          <w:p w14:paraId="50813CF6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end =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lock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61161B" w:rsidRPr="00835B2B" w14:paraId="1AD27847" w14:textId="77777777" w:rsidTr="0061161B">
        <w:tc>
          <w:tcPr>
            <w:tcW w:w="9016" w:type="dxa"/>
          </w:tcPr>
          <w:p w14:paraId="4188091D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1161B" w:rsidRPr="00835B2B" w14:paraId="63231DEF" w14:textId="77777777" w:rsidTr="0061161B">
        <w:tc>
          <w:tcPr>
            <w:tcW w:w="9016" w:type="dxa"/>
          </w:tcPr>
          <w:p w14:paraId="175CEDFF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pu_time_used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((double) (end - start)) / CLOCKS_PER_SEC;</w:t>
            </w:r>
          </w:p>
        </w:tc>
      </w:tr>
      <w:tr w:rsidR="0061161B" w:rsidRPr="00835B2B" w14:paraId="1FB97C81" w14:textId="77777777" w:rsidTr="0061161B">
        <w:tc>
          <w:tcPr>
            <w:tcW w:w="9016" w:type="dxa"/>
          </w:tcPr>
          <w:p w14:paraId="554052E8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1161B" w:rsidRPr="00835B2B" w14:paraId="1537B27A" w14:textId="77777777" w:rsidTr="0061161B">
        <w:tc>
          <w:tcPr>
            <w:tcW w:w="9016" w:type="dxa"/>
          </w:tcPr>
          <w:p w14:paraId="29EA1BC2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free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rrCopy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61161B" w:rsidRPr="00835B2B" w14:paraId="25DB9D60" w14:textId="77777777" w:rsidTr="0061161B">
        <w:tc>
          <w:tcPr>
            <w:tcW w:w="9016" w:type="dxa"/>
          </w:tcPr>
          <w:p w14:paraId="14C6B35C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return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pu_time_used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61161B" w:rsidRPr="00835B2B" w14:paraId="7BAE8D48" w14:textId="77777777" w:rsidTr="0061161B">
        <w:tc>
          <w:tcPr>
            <w:tcW w:w="9016" w:type="dxa"/>
          </w:tcPr>
          <w:p w14:paraId="75313441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61161B" w:rsidRPr="00835B2B" w14:paraId="27FD70E1" w14:textId="77777777" w:rsidTr="0061161B">
        <w:tc>
          <w:tcPr>
            <w:tcW w:w="9016" w:type="dxa"/>
          </w:tcPr>
          <w:p w14:paraId="726F041B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1161B" w:rsidRPr="00835B2B" w14:paraId="7110982F" w14:textId="77777777" w:rsidTr="0061161B">
        <w:tc>
          <w:tcPr>
            <w:tcW w:w="9016" w:type="dxa"/>
          </w:tcPr>
          <w:p w14:paraId="40E01EF6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nt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in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 {</w:t>
            </w:r>
          </w:p>
        </w:tc>
      </w:tr>
      <w:tr w:rsidR="0061161B" w:rsidRPr="00835B2B" w14:paraId="570D65E3" w14:textId="77777777" w:rsidTr="0061161B">
        <w:tc>
          <w:tcPr>
            <w:tcW w:w="9016" w:type="dxa"/>
          </w:tcPr>
          <w:p w14:paraId="24AB3498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rand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ime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NULL));</w:t>
            </w:r>
          </w:p>
        </w:tc>
      </w:tr>
      <w:tr w:rsidR="0061161B" w:rsidRPr="00835B2B" w14:paraId="09730624" w14:textId="77777777" w:rsidTr="0061161B">
        <w:tc>
          <w:tcPr>
            <w:tcW w:w="9016" w:type="dxa"/>
          </w:tcPr>
          <w:p w14:paraId="380A97EC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1161B" w:rsidRPr="00835B2B" w14:paraId="6EE8FF70" w14:textId="77777777" w:rsidTr="0061161B">
        <w:tc>
          <w:tcPr>
            <w:tcW w:w="9016" w:type="dxa"/>
          </w:tcPr>
          <w:p w14:paraId="1CBF388B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s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 = {1000, 5000, 10000, 50000, 100000};</w:t>
            </w:r>
          </w:p>
        </w:tc>
      </w:tr>
      <w:tr w:rsidR="0061161B" w:rsidRPr="00835B2B" w14:paraId="3B53F69B" w14:textId="77777777" w:rsidTr="0061161B">
        <w:tc>
          <w:tcPr>
            <w:tcW w:w="9016" w:type="dxa"/>
          </w:tcPr>
          <w:p w14:paraId="7B9C6ECF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um_sets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o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(sizes) /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o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s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0]);</w:t>
            </w:r>
          </w:p>
        </w:tc>
      </w:tr>
      <w:tr w:rsidR="0061161B" w:rsidRPr="00835B2B" w14:paraId="6EA1629C" w14:textId="77777777" w:rsidTr="0061161B">
        <w:tc>
          <w:tcPr>
            <w:tcW w:w="9016" w:type="dxa"/>
          </w:tcPr>
          <w:p w14:paraId="1F287872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1161B" w:rsidRPr="00835B2B" w14:paraId="7D817772" w14:textId="77777777" w:rsidTr="0061161B">
        <w:tc>
          <w:tcPr>
            <w:tcW w:w="9016" w:type="dxa"/>
          </w:tcPr>
          <w:p w14:paraId="4050F987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"Set\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\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Merg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Sort Time\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Quick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Sort Time\n");</w:t>
            </w:r>
          </w:p>
        </w:tc>
      </w:tr>
      <w:tr w:rsidR="0061161B" w:rsidRPr="00835B2B" w14:paraId="5549E837" w14:textId="77777777" w:rsidTr="0061161B">
        <w:tc>
          <w:tcPr>
            <w:tcW w:w="9016" w:type="dxa"/>
          </w:tcPr>
          <w:p w14:paraId="6AD05496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1161B" w:rsidRPr="00835B2B" w14:paraId="3443B94E" w14:textId="77777777" w:rsidTr="0061161B">
        <w:tc>
          <w:tcPr>
            <w:tcW w:w="9016" w:type="dxa"/>
          </w:tcPr>
          <w:p w14:paraId="0F5E6B36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for (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um_sets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) {</w:t>
            </w:r>
          </w:p>
        </w:tc>
      </w:tr>
      <w:tr w:rsidR="0061161B" w:rsidRPr="00835B2B" w14:paraId="2546C986" w14:textId="77777777" w:rsidTr="0061161B">
        <w:tc>
          <w:tcPr>
            <w:tcW w:w="9016" w:type="dxa"/>
          </w:tcPr>
          <w:p w14:paraId="2528B224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int n = sizes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;</w:t>
            </w:r>
          </w:p>
        </w:tc>
      </w:tr>
      <w:tr w:rsidR="0061161B" w:rsidRPr="00835B2B" w14:paraId="558C9C32" w14:textId="77777777" w:rsidTr="0061161B">
        <w:tc>
          <w:tcPr>
            <w:tcW w:w="9016" w:type="dxa"/>
          </w:tcPr>
          <w:p w14:paraId="27ADE73B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int*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r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(int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*)malloc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(n *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o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int));</w:t>
            </w:r>
          </w:p>
        </w:tc>
      </w:tr>
      <w:tr w:rsidR="0061161B" w:rsidRPr="00835B2B" w14:paraId="588E83F1" w14:textId="77777777" w:rsidTr="0061161B">
        <w:tc>
          <w:tcPr>
            <w:tcW w:w="9016" w:type="dxa"/>
          </w:tcPr>
          <w:p w14:paraId="0E511B3C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1161B" w:rsidRPr="00835B2B" w14:paraId="401F367A" w14:textId="77777777" w:rsidTr="0061161B">
        <w:tc>
          <w:tcPr>
            <w:tcW w:w="9016" w:type="dxa"/>
          </w:tcPr>
          <w:p w14:paraId="6E68A8C3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generateRandomArray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ar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, n);</w:t>
            </w:r>
          </w:p>
        </w:tc>
      </w:tr>
      <w:tr w:rsidR="0061161B" w:rsidRPr="00835B2B" w14:paraId="42D62AAB" w14:textId="77777777" w:rsidTr="0061161B">
        <w:tc>
          <w:tcPr>
            <w:tcW w:w="9016" w:type="dxa"/>
          </w:tcPr>
          <w:p w14:paraId="0879C70E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1161B" w:rsidRPr="00835B2B" w14:paraId="1BE5D70F" w14:textId="77777777" w:rsidTr="0061161B">
        <w:tc>
          <w:tcPr>
            <w:tcW w:w="9016" w:type="dxa"/>
          </w:tcPr>
          <w:p w14:paraId="2D2FC002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double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ergeSortTim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easureSortingTim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mergeSor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r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, n);</w:t>
            </w:r>
          </w:p>
        </w:tc>
      </w:tr>
      <w:tr w:rsidR="0061161B" w:rsidRPr="00835B2B" w14:paraId="28CF025B" w14:textId="77777777" w:rsidTr="0061161B">
        <w:tc>
          <w:tcPr>
            <w:tcW w:w="9016" w:type="dxa"/>
          </w:tcPr>
          <w:p w14:paraId="5B78151E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double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quickSortTim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easureSortingTim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quickSor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r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, n);</w:t>
            </w:r>
          </w:p>
        </w:tc>
      </w:tr>
      <w:tr w:rsidR="0061161B" w:rsidRPr="00835B2B" w14:paraId="3D5BBCB2" w14:textId="77777777" w:rsidTr="0061161B">
        <w:tc>
          <w:tcPr>
            <w:tcW w:w="9016" w:type="dxa"/>
          </w:tcPr>
          <w:p w14:paraId="289A2A76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1161B" w:rsidRPr="00835B2B" w14:paraId="0029FC70" w14:textId="77777777" w:rsidTr="0061161B">
        <w:tc>
          <w:tcPr>
            <w:tcW w:w="9016" w:type="dxa"/>
          </w:tcPr>
          <w:p w14:paraId="0362CB9D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"%d\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%d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\t%.6f\t\t%.6f\n", i+1, n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ergeSortTim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quickSortTim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61161B" w:rsidRPr="00835B2B" w14:paraId="78764D77" w14:textId="77777777" w:rsidTr="0061161B">
        <w:tc>
          <w:tcPr>
            <w:tcW w:w="9016" w:type="dxa"/>
          </w:tcPr>
          <w:p w14:paraId="65C60337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1161B" w:rsidRPr="00835B2B" w14:paraId="64856E48" w14:textId="77777777" w:rsidTr="0061161B">
        <w:tc>
          <w:tcPr>
            <w:tcW w:w="9016" w:type="dxa"/>
          </w:tcPr>
          <w:p w14:paraId="6D86B973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free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r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61161B" w:rsidRPr="00835B2B" w14:paraId="77648CC0" w14:textId="77777777" w:rsidTr="0061161B">
        <w:tc>
          <w:tcPr>
            <w:tcW w:w="9016" w:type="dxa"/>
          </w:tcPr>
          <w:p w14:paraId="6DE4A395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61161B" w:rsidRPr="00835B2B" w14:paraId="1B4E4F5B" w14:textId="77777777" w:rsidTr="0061161B">
        <w:tc>
          <w:tcPr>
            <w:tcW w:w="9016" w:type="dxa"/>
          </w:tcPr>
          <w:p w14:paraId="6778AB3E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1161B" w:rsidRPr="00835B2B" w14:paraId="0D684867" w14:textId="77777777" w:rsidTr="0061161B">
        <w:tc>
          <w:tcPr>
            <w:tcW w:w="9016" w:type="dxa"/>
          </w:tcPr>
          <w:p w14:paraId="264703C4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return 0;</w:t>
            </w:r>
          </w:p>
        </w:tc>
      </w:tr>
      <w:tr w:rsidR="0061161B" w:rsidRPr="00835B2B" w14:paraId="5EFA53A9" w14:textId="77777777" w:rsidTr="0061161B">
        <w:tc>
          <w:tcPr>
            <w:tcW w:w="9016" w:type="dxa"/>
          </w:tcPr>
          <w:p w14:paraId="74AE54DB" w14:textId="77777777" w:rsidR="0061161B" w:rsidRPr="00835B2B" w:rsidRDefault="0061161B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</w:tbl>
    <w:p w14:paraId="6091A3F5" w14:textId="77777777" w:rsidR="00360DC7" w:rsidRPr="00835B2B" w:rsidRDefault="00360DC7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sz w:val="20"/>
          <w:szCs w:val="20"/>
        </w:rPr>
        <w:lastRenderedPageBreak/>
        <w:t>OUTPUT:</w:t>
      </w:r>
    </w:p>
    <w:p w14:paraId="141E9533" w14:textId="64606E18" w:rsidR="00360DC7" w:rsidRPr="00835B2B" w:rsidRDefault="00E66C55" w:rsidP="00835B2B">
      <w:pPr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7091136A" wp14:editId="08A2C824">
            <wp:extent cx="5524979" cy="2865368"/>
            <wp:effectExtent l="0" t="0" r="0" b="0"/>
            <wp:docPr id="430324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243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7763AFF9" wp14:editId="4662E828">
            <wp:extent cx="1905165" cy="670618"/>
            <wp:effectExtent l="0" t="0" r="0" b="0"/>
            <wp:docPr id="171886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60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CE83" w14:textId="77777777" w:rsidR="00360DC7" w:rsidRPr="00835B2B" w:rsidRDefault="00360DC7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sz w:val="20"/>
          <w:szCs w:val="20"/>
        </w:rPr>
        <w:t>GRAPH:</w:t>
      </w:r>
    </w:p>
    <w:p w14:paraId="7997F802" w14:textId="419451A6" w:rsidR="00360DC7" w:rsidRPr="00835B2B" w:rsidRDefault="00360DC7" w:rsidP="00835B2B">
      <w:pPr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5BEC7916" wp14:editId="69AF7093">
            <wp:extent cx="5731510" cy="3824605"/>
            <wp:effectExtent l="0" t="0" r="2540" b="4445"/>
            <wp:docPr id="10241628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ACC32" w14:textId="77777777" w:rsidR="00360DC7" w:rsidRPr="00835B2B" w:rsidRDefault="00360DC7" w:rsidP="00835B2B">
      <w:pPr>
        <w:jc w:val="both"/>
        <w:rPr>
          <w:rFonts w:ascii="Arial Narrow" w:hAnsi="Arial Narrow" w:cstheme="minorHAnsi"/>
          <w:sz w:val="20"/>
          <w:szCs w:val="20"/>
        </w:rPr>
      </w:pPr>
    </w:p>
    <w:p w14:paraId="0AC68B40" w14:textId="4ACB1E62" w:rsidR="00D65ADC" w:rsidRPr="00835B2B" w:rsidRDefault="00D65ADC" w:rsidP="00835B2B">
      <w:pPr>
        <w:pStyle w:val="Heading2"/>
        <w:jc w:val="both"/>
        <w:rPr>
          <w:rFonts w:ascii="Arial Narrow" w:hAnsi="Arial Narrow" w:cstheme="minorHAnsi"/>
          <w:sz w:val="20"/>
          <w:szCs w:val="20"/>
          <w:u w:val="single"/>
        </w:rPr>
      </w:pPr>
      <w:r w:rsidRPr="00835B2B">
        <w:rPr>
          <w:rFonts w:ascii="Arial Narrow" w:hAnsi="Arial Narrow" w:cstheme="minorHAnsi"/>
          <w:sz w:val="20"/>
          <w:szCs w:val="20"/>
          <w:u w:val="single"/>
        </w:rPr>
        <w:t>LAB-3: Matrix Multiplication </w:t>
      </w:r>
    </w:p>
    <w:p w14:paraId="7DD8CC45" w14:textId="77777777" w:rsidR="00D65ADC" w:rsidRPr="00835B2B" w:rsidRDefault="00D65ADC" w:rsidP="00835B2B">
      <w:pPr>
        <w:jc w:val="both"/>
        <w:rPr>
          <w:rFonts w:ascii="Arial Narrow" w:hAnsi="Arial Narrow" w:cstheme="minorHAnsi"/>
          <w:b/>
          <w:bCs/>
          <w:sz w:val="20"/>
          <w:szCs w:val="20"/>
          <w:u w:val="single"/>
        </w:rPr>
      </w:pPr>
      <w:r w:rsidRPr="00835B2B">
        <w:rPr>
          <w:rFonts w:ascii="Arial Narrow" w:hAnsi="Arial Narrow" w:cstheme="minorHAnsi"/>
          <w:b/>
          <w:bCs/>
          <w:sz w:val="20"/>
          <w:szCs w:val="20"/>
          <w:u w:val="single"/>
        </w:rPr>
        <w:t>Topic:</w:t>
      </w:r>
    </w:p>
    <w:p w14:paraId="012171D9" w14:textId="77777777" w:rsidR="00D65ADC" w:rsidRPr="00835B2B" w:rsidRDefault="00D65ADC" w:rsidP="00835B2B">
      <w:pPr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sz w:val="20"/>
          <w:szCs w:val="20"/>
        </w:rPr>
        <w:t>Compare the performance of Strassen's method of matrix multiplication with the traditional way of matrix multiplication.</w:t>
      </w:r>
    </w:p>
    <w:p w14:paraId="7B195231" w14:textId="77777777" w:rsidR="00D65ADC" w:rsidRPr="00835B2B" w:rsidRDefault="00D65ADC" w:rsidP="00835B2B">
      <w:pPr>
        <w:numPr>
          <w:ilvl w:val="0"/>
          <w:numId w:val="3"/>
        </w:numPr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b/>
          <w:bCs/>
          <w:sz w:val="20"/>
          <w:szCs w:val="20"/>
        </w:rPr>
        <w:lastRenderedPageBreak/>
        <w:t>Description</w:t>
      </w:r>
      <w:r w:rsidRPr="00835B2B">
        <w:rPr>
          <w:rFonts w:ascii="Arial Narrow" w:hAnsi="Arial Narrow" w:cstheme="minorHAnsi"/>
          <w:sz w:val="20"/>
          <w:szCs w:val="20"/>
        </w:rPr>
        <w:t>: In this lab, we explore matrix multiplication using Strassen's method and the traditional method, comparing their efficiency for different matrix sizes.</w:t>
      </w:r>
    </w:p>
    <w:p w14:paraId="5335AFEE" w14:textId="77777777" w:rsidR="00360DC7" w:rsidRPr="00835B2B" w:rsidRDefault="00360DC7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sz w:val="20"/>
          <w:szCs w:val="20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21FA" w:rsidRPr="00835B2B" w14:paraId="00BB96B4" w14:textId="77777777" w:rsidTr="003B21FA">
        <w:tc>
          <w:tcPr>
            <w:tcW w:w="9016" w:type="dxa"/>
          </w:tcPr>
          <w:p w14:paraId="50810577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include &lt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dio.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&gt;</w:t>
            </w:r>
          </w:p>
        </w:tc>
      </w:tr>
      <w:tr w:rsidR="003B21FA" w:rsidRPr="00835B2B" w14:paraId="55184FFD" w14:textId="77777777" w:rsidTr="003B21FA">
        <w:tc>
          <w:tcPr>
            <w:tcW w:w="9016" w:type="dxa"/>
          </w:tcPr>
          <w:p w14:paraId="37911D28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include &lt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dlib.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&gt;</w:t>
            </w:r>
          </w:p>
        </w:tc>
      </w:tr>
      <w:tr w:rsidR="003B21FA" w:rsidRPr="00835B2B" w14:paraId="38A4F90B" w14:textId="77777777" w:rsidTr="003B21FA">
        <w:tc>
          <w:tcPr>
            <w:tcW w:w="9016" w:type="dxa"/>
          </w:tcPr>
          <w:p w14:paraId="20C174A7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include &lt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ime.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&gt;</w:t>
            </w:r>
          </w:p>
        </w:tc>
      </w:tr>
      <w:tr w:rsidR="003B21FA" w:rsidRPr="00835B2B" w14:paraId="22A1C7AD" w14:textId="77777777" w:rsidTr="003B21FA">
        <w:tc>
          <w:tcPr>
            <w:tcW w:w="9016" w:type="dxa"/>
          </w:tcPr>
          <w:p w14:paraId="2BF2F4B0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4EFC9360" w14:textId="77777777" w:rsidTr="003B21FA">
        <w:tc>
          <w:tcPr>
            <w:tcW w:w="9016" w:type="dxa"/>
          </w:tcPr>
          <w:p w14:paraId="3375F31E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Function to allocate memory for a matrix</w:t>
            </w:r>
          </w:p>
        </w:tc>
      </w:tr>
      <w:tr w:rsidR="003B21FA" w:rsidRPr="00835B2B" w14:paraId="27BD4150" w14:textId="77777777" w:rsidTr="003B21FA">
        <w:tc>
          <w:tcPr>
            <w:tcW w:w="9016" w:type="dxa"/>
          </w:tcPr>
          <w:p w14:paraId="4AAE9CAC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nt**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llocat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nt n) {</w:t>
            </w:r>
          </w:p>
        </w:tc>
      </w:tr>
      <w:tr w:rsidR="003B21FA" w:rsidRPr="00835B2B" w14:paraId="094CF31E" w14:textId="77777777" w:rsidTr="003B21FA">
        <w:tc>
          <w:tcPr>
            <w:tcW w:w="9016" w:type="dxa"/>
          </w:tcPr>
          <w:p w14:paraId="227F50D6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nt** matrix = (int*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*)malloc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(n *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o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int*));</w:t>
            </w:r>
          </w:p>
        </w:tc>
      </w:tr>
      <w:tr w:rsidR="003B21FA" w:rsidRPr="00835B2B" w14:paraId="69195837" w14:textId="77777777" w:rsidTr="003B21FA">
        <w:tc>
          <w:tcPr>
            <w:tcW w:w="9016" w:type="dxa"/>
          </w:tcPr>
          <w:p w14:paraId="6817836A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for (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 n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) {</w:t>
            </w:r>
          </w:p>
        </w:tc>
      </w:tr>
      <w:tr w:rsidR="003B21FA" w:rsidRPr="00835B2B" w14:paraId="798795A5" w14:textId="77777777" w:rsidTr="003B21FA">
        <w:tc>
          <w:tcPr>
            <w:tcW w:w="9016" w:type="dxa"/>
          </w:tcPr>
          <w:p w14:paraId="0C5A269A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matrix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 = (int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*)malloc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(n *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o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int));</w:t>
            </w:r>
          </w:p>
        </w:tc>
      </w:tr>
      <w:tr w:rsidR="003B21FA" w:rsidRPr="00835B2B" w14:paraId="3D00D86B" w14:textId="77777777" w:rsidTr="003B21FA">
        <w:tc>
          <w:tcPr>
            <w:tcW w:w="9016" w:type="dxa"/>
          </w:tcPr>
          <w:p w14:paraId="6184C184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3B21FA" w:rsidRPr="00835B2B" w14:paraId="6ACCAFDD" w14:textId="77777777" w:rsidTr="003B21FA">
        <w:tc>
          <w:tcPr>
            <w:tcW w:w="9016" w:type="dxa"/>
          </w:tcPr>
          <w:p w14:paraId="647B5730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return matrix;</w:t>
            </w:r>
          </w:p>
        </w:tc>
      </w:tr>
      <w:tr w:rsidR="003B21FA" w:rsidRPr="00835B2B" w14:paraId="5C7377C6" w14:textId="77777777" w:rsidTr="003B21FA">
        <w:tc>
          <w:tcPr>
            <w:tcW w:w="9016" w:type="dxa"/>
          </w:tcPr>
          <w:p w14:paraId="4983B2E9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3B21FA" w:rsidRPr="00835B2B" w14:paraId="69A722AC" w14:textId="77777777" w:rsidTr="003B21FA">
        <w:tc>
          <w:tcPr>
            <w:tcW w:w="9016" w:type="dxa"/>
          </w:tcPr>
          <w:p w14:paraId="54C6CCAE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6F6DB7AF" w14:textId="77777777" w:rsidTr="003B21FA">
        <w:tc>
          <w:tcPr>
            <w:tcW w:w="9016" w:type="dxa"/>
          </w:tcPr>
          <w:p w14:paraId="4BEA1D2A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Function to free memory of a matrix</w:t>
            </w:r>
          </w:p>
        </w:tc>
      </w:tr>
      <w:tr w:rsidR="003B21FA" w:rsidRPr="00835B2B" w14:paraId="5156A5A8" w14:textId="77777777" w:rsidTr="003B21FA">
        <w:tc>
          <w:tcPr>
            <w:tcW w:w="9016" w:type="dxa"/>
          </w:tcPr>
          <w:p w14:paraId="5F2CB633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fre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nt** matrix, int n) {</w:t>
            </w:r>
          </w:p>
        </w:tc>
      </w:tr>
      <w:tr w:rsidR="003B21FA" w:rsidRPr="00835B2B" w14:paraId="0E840320" w14:textId="77777777" w:rsidTr="003B21FA">
        <w:tc>
          <w:tcPr>
            <w:tcW w:w="9016" w:type="dxa"/>
          </w:tcPr>
          <w:p w14:paraId="041E03CA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for (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 n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) {</w:t>
            </w:r>
          </w:p>
        </w:tc>
      </w:tr>
      <w:tr w:rsidR="003B21FA" w:rsidRPr="00835B2B" w14:paraId="219C1B33" w14:textId="77777777" w:rsidTr="003B21FA">
        <w:tc>
          <w:tcPr>
            <w:tcW w:w="9016" w:type="dxa"/>
          </w:tcPr>
          <w:p w14:paraId="79789293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free(matrix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);</w:t>
            </w:r>
          </w:p>
        </w:tc>
      </w:tr>
      <w:tr w:rsidR="003B21FA" w:rsidRPr="00835B2B" w14:paraId="3F3AA073" w14:textId="77777777" w:rsidTr="003B21FA">
        <w:tc>
          <w:tcPr>
            <w:tcW w:w="9016" w:type="dxa"/>
          </w:tcPr>
          <w:p w14:paraId="7CCC2880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3B21FA" w:rsidRPr="00835B2B" w14:paraId="3871CA6B" w14:textId="77777777" w:rsidTr="003B21FA">
        <w:tc>
          <w:tcPr>
            <w:tcW w:w="9016" w:type="dxa"/>
          </w:tcPr>
          <w:p w14:paraId="472A2F9F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free(matrix);</w:t>
            </w:r>
          </w:p>
        </w:tc>
      </w:tr>
      <w:tr w:rsidR="003B21FA" w:rsidRPr="00835B2B" w14:paraId="4544A777" w14:textId="77777777" w:rsidTr="003B21FA">
        <w:tc>
          <w:tcPr>
            <w:tcW w:w="9016" w:type="dxa"/>
          </w:tcPr>
          <w:p w14:paraId="006F34AE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3B21FA" w:rsidRPr="00835B2B" w14:paraId="2E3EC33A" w14:textId="77777777" w:rsidTr="003B21FA">
        <w:tc>
          <w:tcPr>
            <w:tcW w:w="9016" w:type="dxa"/>
          </w:tcPr>
          <w:p w14:paraId="75D9592B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472474A9" w14:textId="77777777" w:rsidTr="003B21FA">
        <w:tc>
          <w:tcPr>
            <w:tcW w:w="9016" w:type="dxa"/>
          </w:tcPr>
          <w:p w14:paraId="38D4649C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Function to add two matrices</w:t>
            </w:r>
          </w:p>
        </w:tc>
      </w:tr>
      <w:tr w:rsidR="003B21FA" w:rsidRPr="00835B2B" w14:paraId="74977473" w14:textId="77777777" w:rsidTr="003B21FA">
        <w:tc>
          <w:tcPr>
            <w:tcW w:w="9016" w:type="dxa"/>
          </w:tcPr>
          <w:p w14:paraId="5C9C55E1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dd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nt** A, int** B, int** C, int n) {</w:t>
            </w:r>
          </w:p>
        </w:tc>
      </w:tr>
      <w:tr w:rsidR="003B21FA" w:rsidRPr="00835B2B" w14:paraId="55A11E6B" w14:textId="77777777" w:rsidTr="003B21FA">
        <w:tc>
          <w:tcPr>
            <w:tcW w:w="9016" w:type="dxa"/>
          </w:tcPr>
          <w:p w14:paraId="715B4634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for (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 n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) {</w:t>
            </w:r>
          </w:p>
        </w:tc>
      </w:tr>
      <w:tr w:rsidR="003B21FA" w:rsidRPr="00835B2B" w14:paraId="4F90B783" w14:textId="77777777" w:rsidTr="003B21FA">
        <w:tc>
          <w:tcPr>
            <w:tcW w:w="9016" w:type="dxa"/>
          </w:tcPr>
          <w:p w14:paraId="2118CD82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for (int j = 0; j &lt; n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j++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 {</w:t>
            </w:r>
          </w:p>
        </w:tc>
      </w:tr>
      <w:tr w:rsidR="003B21FA" w:rsidRPr="00835B2B" w14:paraId="218D6422" w14:textId="77777777" w:rsidTr="003B21FA">
        <w:tc>
          <w:tcPr>
            <w:tcW w:w="9016" w:type="dxa"/>
          </w:tcPr>
          <w:p w14:paraId="7DDCFAC5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C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j] = A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j] + B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j];</w:t>
            </w:r>
          </w:p>
        </w:tc>
      </w:tr>
      <w:tr w:rsidR="003B21FA" w:rsidRPr="00835B2B" w14:paraId="6FF82782" w14:textId="77777777" w:rsidTr="003B21FA">
        <w:tc>
          <w:tcPr>
            <w:tcW w:w="9016" w:type="dxa"/>
          </w:tcPr>
          <w:p w14:paraId="48473CE6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}</w:t>
            </w:r>
          </w:p>
        </w:tc>
      </w:tr>
      <w:tr w:rsidR="003B21FA" w:rsidRPr="00835B2B" w14:paraId="7BD4097C" w14:textId="77777777" w:rsidTr="003B21FA">
        <w:tc>
          <w:tcPr>
            <w:tcW w:w="9016" w:type="dxa"/>
          </w:tcPr>
          <w:p w14:paraId="1E108BE8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3B21FA" w:rsidRPr="00835B2B" w14:paraId="21EFEDDD" w14:textId="77777777" w:rsidTr="003B21FA">
        <w:tc>
          <w:tcPr>
            <w:tcW w:w="9016" w:type="dxa"/>
          </w:tcPr>
          <w:p w14:paraId="107CE1D2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3B21FA" w:rsidRPr="00835B2B" w14:paraId="62FB2354" w14:textId="77777777" w:rsidTr="003B21FA">
        <w:tc>
          <w:tcPr>
            <w:tcW w:w="9016" w:type="dxa"/>
          </w:tcPr>
          <w:p w14:paraId="0C84F016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791167CD" w14:textId="77777777" w:rsidTr="003B21FA">
        <w:tc>
          <w:tcPr>
            <w:tcW w:w="9016" w:type="dxa"/>
          </w:tcPr>
          <w:p w14:paraId="57873537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Function to subtract two matrices</w:t>
            </w:r>
          </w:p>
        </w:tc>
      </w:tr>
      <w:tr w:rsidR="003B21FA" w:rsidRPr="00835B2B" w14:paraId="38B70E0A" w14:textId="77777777" w:rsidTr="003B21FA">
        <w:tc>
          <w:tcPr>
            <w:tcW w:w="9016" w:type="dxa"/>
          </w:tcPr>
          <w:p w14:paraId="2BC82819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ubtract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nt** A, int** B, int** C, int n) {</w:t>
            </w:r>
          </w:p>
        </w:tc>
      </w:tr>
      <w:tr w:rsidR="003B21FA" w:rsidRPr="00835B2B" w14:paraId="2FAF65BA" w14:textId="77777777" w:rsidTr="003B21FA">
        <w:tc>
          <w:tcPr>
            <w:tcW w:w="9016" w:type="dxa"/>
          </w:tcPr>
          <w:p w14:paraId="61A26FFF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for (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 n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) {</w:t>
            </w:r>
          </w:p>
        </w:tc>
      </w:tr>
      <w:tr w:rsidR="003B21FA" w:rsidRPr="00835B2B" w14:paraId="49412262" w14:textId="77777777" w:rsidTr="003B21FA">
        <w:tc>
          <w:tcPr>
            <w:tcW w:w="9016" w:type="dxa"/>
          </w:tcPr>
          <w:p w14:paraId="76DE4D1C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for (int j = 0; j &lt; n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j++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 {</w:t>
            </w:r>
          </w:p>
        </w:tc>
      </w:tr>
      <w:tr w:rsidR="003B21FA" w:rsidRPr="00835B2B" w14:paraId="02A6B83E" w14:textId="77777777" w:rsidTr="003B21FA">
        <w:tc>
          <w:tcPr>
            <w:tcW w:w="9016" w:type="dxa"/>
          </w:tcPr>
          <w:p w14:paraId="62D0E324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C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j] = A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j] - B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j];</w:t>
            </w:r>
          </w:p>
        </w:tc>
      </w:tr>
      <w:tr w:rsidR="003B21FA" w:rsidRPr="00835B2B" w14:paraId="2AE3B400" w14:textId="77777777" w:rsidTr="003B21FA">
        <w:tc>
          <w:tcPr>
            <w:tcW w:w="9016" w:type="dxa"/>
          </w:tcPr>
          <w:p w14:paraId="50F6E608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}</w:t>
            </w:r>
          </w:p>
        </w:tc>
      </w:tr>
      <w:tr w:rsidR="003B21FA" w:rsidRPr="00835B2B" w14:paraId="696CED49" w14:textId="77777777" w:rsidTr="003B21FA">
        <w:tc>
          <w:tcPr>
            <w:tcW w:w="9016" w:type="dxa"/>
          </w:tcPr>
          <w:p w14:paraId="7C7D2E7A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3B21FA" w:rsidRPr="00835B2B" w14:paraId="050B0F1B" w14:textId="77777777" w:rsidTr="003B21FA">
        <w:tc>
          <w:tcPr>
            <w:tcW w:w="9016" w:type="dxa"/>
          </w:tcPr>
          <w:p w14:paraId="12D80A2D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3B21FA" w:rsidRPr="00835B2B" w14:paraId="3F42D56E" w14:textId="77777777" w:rsidTr="003B21FA">
        <w:tc>
          <w:tcPr>
            <w:tcW w:w="9016" w:type="dxa"/>
          </w:tcPr>
          <w:p w14:paraId="144F3F7A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3DA462B7" w14:textId="77777777" w:rsidTr="003B21FA">
        <w:tc>
          <w:tcPr>
            <w:tcW w:w="9016" w:type="dxa"/>
          </w:tcPr>
          <w:p w14:paraId="0202B9F3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Traditional matrix multiplication</w:t>
            </w:r>
          </w:p>
        </w:tc>
      </w:tr>
      <w:tr w:rsidR="003B21FA" w:rsidRPr="00835B2B" w14:paraId="5087351F" w14:textId="77777777" w:rsidTr="003B21FA">
        <w:tc>
          <w:tcPr>
            <w:tcW w:w="9016" w:type="dxa"/>
          </w:tcPr>
          <w:p w14:paraId="666BCC3D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raditionalMultiply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nt** A, int** B, int** C, int n) {</w:t>
            </w:r>
          </w:p>
        </w:tc>
      </w:tr>
      <w:tr w:rsidR="003B21FA" w:rsidRPr="00835B2B" w14:paraId="23ABB34C" w14:textId="77777777" w:rsidTr="003B21FA">
        <w:tc>
          <w:tcPr>
            <w:tcW w:w="9016" w:type="dxa"/>
          </w:tcPr>
          <w:p w14:paraId="6E0DD4DA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for (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 n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) {</w:t>
            </w:r>
          </w:p>
        </w:tc>
      </w:tr>
      <w:tr w:rsidR="003B21FA" w:rsidRPr="00835B2B" w14:paraId="5989F425" w14:textId="77777777" w:rsidTr="003B21FA">
        <w:tc>
          <w:tcPr>
            <w:tcW w:w="9016" w:type="dxa"/>
          </w:tcPr>
          <w:p w14:paraId="0D0A2714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for (int j = 0; j &lt; n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j++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 {</w:t>
            </w:r>
          </w:p>
        </w:tc>
      </w:tr>
      <w:tr w:rsidR="003B21FA" w:rsidRPr="00835B2B" w14:paraId="5EC89A5C" w14:textId="77777777" w:rsidTr="003B21FA">
        <w:tc>
          <w:tcPr>
            <w:tcW w:w="9016" w:type="dxa"/>
          </w:tcPr>
          <w:p w14:paraId="1C680D08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C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j] = 0;</w:t>
            </w:r>
          </w:p>
        </w:tc>
      </w:tr>
      <w:tr w:rsidR="003B21FA" w:rsidRPr="00835B2B" w14:paraId="56B55425" w14:textId="77777777" w:rsidTr="003B21FA">
        <w:tc>
          <w:tcPr>
            <w:tcW w:w="9016" w:type="dxa"/>
          </w:tcPr>
          <w:p w14:paraId="50D6ACF0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for (int k = 0; k &lt; n; k++) {</w:t>
            </w:r>
          </w:p>
        </w:tc>
      </w:tr>
      <w:tr w:rsidR="003B21FA" w:rsidRPr="00835B2B" w14:paraId="4B667DFC" w14:textId="77777777" w:rsidTr="003B21FA">
        <w:tc>
          <w:tcPr>
            <w:tcW w:w="9016" w:type="dxa"/>
          </w:tcPr>
          <w:p w14:paraId="0569EAEF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    C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j] += A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k] * B[k][j];</w:t>
            </w:r>
          </w:p>
        </w:tc>
      </w:tr>
      <w:tr w:rsidR="003B21FA" w:rsidRPr="00835B2B" w14:paraId="1E65EE78" w14:textId="77777777" w:rsidTr="003B21FA">
        <w:tc>
          <w:tcPr>
            <w:tcW w:w="9016" w:type="dxa"/>
          </w:tcPr>
          <w:p w14:paraId="35FBF800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}</w:t>
            </w:r>
          </w:p>
        </w:tc>
      </w:tr>
      <w:tr w:rsidR="003B21FA" w:rsidRPr="00835B2B" w14:paraId="37738C9A" w14:textId="77777777" w:rsidTr="003B21FA">
        <w:tc>
          <w:tcPr>
            <w:tcW w:w="9016" w:type="dxa"/>
          </w:tcPr>
          <w:p w14:paraId="477A3C99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}</w:t>
            </w:r>
          </w:p>
        </w:tc>
      </w:tr>
      <w:tr w:rsidR="003B21FA" w:rsidRPr="00835B2B" w14:paraId="19F6649F" w14:textId="77777777" w:rsidTr="003B21FA">
        <w:tc>
          <w:tcPr>
            <w:tcW w:w="9016" w:type="dxa"/>
          </w:tcPr>
          <w:p w14:paraId="66E5D3AC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3B21FA" w:rsidRPr="00835B2B" w14:paraId="4E538F4A" w14:textId="77777777" w:rsidTr="003B21FA">
        <w:tc>
          <w:tcPr>
            <w:tcW w:w="9016" w:type="dxa"/>
          </w:tcPr>
          <w:p w14:paraId="1C7EFA43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3B21FA" w:rsidRPr="00835B2B" w14:paraId="649FDFBC" w14:textId="77777777" w:rsidTr="003B21FA">
        <w:tc>
          <w:tcPr>
            <w:tcW w:w="9016" w:type="dxa"/>
          </w:tcPr>
          <w:p w14:paraId="76ACF780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7DA9AB7B" w14:textId="77777777" w:rsidTr="003B21FA">
        <w:tc>
          <w:tcPr>
            <w:tcW w:w="9016" w:type="dxa"/>
          </w:tcPr>
          <w:p w14:paraId="64572169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Strassen's matrix multiplication</w:t>
            </w:r>
          </w:p>
        </w:tc>
      </w:tr>
      <w:tr w:rsidR="003B21FA" w:rsidRPr="00835B2B" w14:paraId="2372430F" w14:textId="77777777" w:rsidTr="003B21FA">
        <w:tc>
          <w:tcPr>
            <w:tcW w:w="9016" w:type="dxa"/>
          </w:tcPr>
          <w:p w14:paraId="712494ED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rassenMultiply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nt** A, int** B, int** C, int n) {</w:t>
            </w:r>
          </w:p>
        </w:tc>
      </w:tr>
      <w:tr w:rsidR="003B21FA" w:rsidRPr="00835B2B" w14:paraId="552515DB" w14:textId="77777777" w:rsidTr="003B21FA">
        <w:tc>
          <w:tcPr>
            <w:tcW w:w="9016" w:type="dxa"/>
          </w:tcPr>
          <w:p w14:paraId="71834CC5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f (n &lt;= 64)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{  /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/ Base case: use traditional method for small matrices</w:t>
            </w:r>
          </w:p>
        </w:tc>
      </w:tr>
      <w:tr w:rsidR="003B21FA" w:rsidRPr="00835B2B" w14:paraId="2729BCF0" w14:textId="77777777" w:rsidTr="003B21FA">
        <w:tc>
          <w:tcPr>
            <w:tcW w:w="9016" w:type="dxa"/>
          </w:tcPr>
          <w:p w14:paraId="0AC448CE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lastRenderedPageBreak/>
              <w:t xml:space="preserve">    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raditionalMultiply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A, B, C, n);</w:t>
            </w:r>
          </w:p>
        </w:tc>
      </w:tr>
      <w:tr w:rsidR="003B21FA" w:rsidRPr="00835B2B" w14:paraId="09755FDD" w14:textId="77777777" w:rsidTr="003B21FA">
        <w:tc>
          <w:tcPr>
            <w:tcW w:w="9016" w:type="dxa"/>
          </w:tcPr>
          <w:p w14:paraId="0741FC36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return;</w:t>
            </w:r>
          </w:p>
        </w:tc>
      </w:tr>
      <w:tr w:rsidR="003B21FA" w:rsidRPr="00835B2B" w14:paraId="3D590BED" w14:textId="77777777" w:rsidTr="003B21FA">
        <w:tc>
          <w:tcPr>
            <w:tcW w:w="9016" w:type="dxa"/>
          </w:tcPr>
          <w:p w14:paraId="76EB5642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3B21FA" w:rsidRPr="00835B2B" w14:paraId="45B33F35" w14:textId="77777777" w:rsidTr="003B21FA">
        <w:tc>
          <w:tcPr>
            <w:tcW w:w="9016" w:type="dxa"/>
          </w:tcPr>
          <w:p w14:paraId="1C2B56F2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15987C12" w14:textId="77777777" w:rsidTr="003B21FA">
        <w:tc>
          <w:tcPr>
            <w:tcW w:w="9016" w:type="dxa"/>
          </w:tcPr>
          <w:p w14:paraId="088C9E10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n / 2;</w:t>
            </w:r>
          </w:p>
        </w:tc>
      </w:tr>
      <w:tr w:rsidR="003B21FA" w:rsidRPr="00835B2B" w14:paraId="44EC56AD" w14:textId="77777777" w:rsidTr="003B21FA">
        <w:tc>
          <w:tcPr>
            <w:tcW w:w="9016" w:type="dxa"/>
          </w:tcPr>
          <w:p w14:paraId="15DC711E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7E46D33E" w14:textId="77777777" w:rsidTr="003B21FA">
        <w:tc>
          <w:tcPr>
            <w:tcW w:w="9016" w:type="dxa"/>
          </w:tcPr>
          <w:p w14:paraId="39C60F54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** A11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llocat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1C194FE8" w14:textId="77777777" w:rsidTr="003B21FA">
        <w:tc>
          <w:tcPr>
            <w:tcW w:w="9016" w:type="dxa"/>
          </w:tcPr>
          <w:p w14:paraId="7E22E788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** A12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llocat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3BC1F26B" w14:textId="77777777" w:rsidTr="003B21FA">
        <w:tc>
          <w:tcPr>
            <w:tcW w:w="9016" w:type="dxa"/>
          </w:tcPr>
          <w:p w14:paraId="121B48BB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** A21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llocat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673FF27E" w14:textId="77777777" w:rsidTr="003B21FA">
        <w:tc>
          <w:tcPr>
            <w:tcW w:w="9016" w:type="dxa"/>
          </w:tcPr>
          <w:p w14:paraId="1A7DCD76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** A22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llocat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058D8D30" w14:textId="77777777" w:rsidTr="003B21FA">
        <w:tc>
          <w:tcPr>
            <w:tcW w:w="9016" w:type="dxa"/>
          </w:tcPr>
          <w:p w14:paraId="1B46C8AE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** B11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llocat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73DABE8F" w14:textId="77777777" w:rsidTr="003B21FA">
        <w:tc>
          <w:tcPr>
            <w:tcW w:w="9016" w:type="dxa"/>
          </w:tcPr>
          <w:p w14:paraId="226E12FA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** B12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llocat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480AE3A4" w14:textId="77777777" w:rsidTr="003B21FA">
        <w:tc>
          <w:tcPr>
            <w:tcW w:w="9016" w:type="dxa"/>
          </w:tcPr>
          <w:p w14:paraId="29CD6791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** B21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llocat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7E45C02F" w14:textId="77777777" w:rsidTr="003B21FA">
        <w:tc>
          <w:tcPr>
            <w:tcW w:w="9016" w:type="dxa"/>
          </w:tcPr>
          <w:p w14:paraId="64CBECBB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** B22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llocat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4EE41032" w14:textId="77777777" w:rsidTr="003B21FA">
        <w:tc>
          <w:tcPr>
            <w:tcW w:w="9016" w:type="dxa"/>
          </w:tcPr>
          <w:p w14:paraId="54EACDC0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39EE02AE" w14:textId="77777777" w:rsidTr="003B21FA">
        <w:tc>
          <w:tcPr>
            <w:tcW w:w="9016" w:type="dxa"/>
          </w:tcPr>
          <w:p w14:paraId="1E4E3904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** P1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llocat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6E72E9A5" w14:textId="77777777" w:rsidTr="003B21FA">
        <w:tc>
          <w:tcPr>
            <w:tcW w:w="9016" w:type="dxa"/>
          </w:tcPr>
          <w:p w14:paraId="7AE997D6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** P2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llocat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7575EDA3" w14:textId="77777777" w:rsidTr="003B21FA">
        <w:tc>
          <w:tcPr>
            <w:tcW w:w="9016" w:type="dxa"/>
          </w:tcPr>
          <w:p w14:paraId="497A575A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** P3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llocat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1EAAD447" w14:textId="77777777" w:rsidTr="003B21FA">
        <w:tc>
          <w:tcPr>
            <w:tcW w:w="9016" w:type="dxa"/>
          </w:tcPr>
          <w:p w14:paraId="482A6D2B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** P4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llocat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4B4DB323" w14:textId="77777777" w:rsidTr="003B21FA">
        <w:tc>
          <w:tcPr>
            <w:tcW w:w="9016" w:type="dxa"/>
          </w:tcPr>
          <w:p w14:paraId="1A9E707A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** P5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llocat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2DCE9555" w14:textId="77777777" w:rsidTr="003B21FA">
        <w:tc>
          <w:tcPr>
            <w:tcW w:w="9016" w:type="dxa"/>
          </w:tcPr>
          <w:p w14:paraId="7EDE361B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** P6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llocat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63F1F646" w14:textId="77777777" w:rsidTr="003B21FA">
        <w:tc>
          <w:tcPr>
            <w:tcW w:w="9016" w:type="dxa"/>
          </w:tcPr>
          <w:p w14:paraId="6943AA87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** P7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llocat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14386E83" w14:textId="77777777" w:rsidTr="003B21FA">
        <w:tc>
          <w:tcPr>
            <w:tcW w:w="9016" w:type="dxa"/>
          </w:tcPr>
          <w:p w14:paraId="5481D796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5CBA2AD0" w14:textId="77777777" w:rsidTr="003B21FA">
        <w:tc>
          <w:tcPr>
            <w:tcW w:w="9016" w:type="dxa"/>
          </w:tcPr>
          <w:p w14:paraId="53F442F9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** C11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llocat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1B692509" w14:textId="77777777" w:rsidTr="003B21FA">
        <w:tc>
          <w:tcPr>
            <w:tcW w:w="9016" w:type="dxa"/>
          </w:tcPr>
          <w:p w14:paraId="6D095E07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** C12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llocat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490FB5D9" w14:textId="77777777" w:rsidTr="003B21FA">
        <w:tc>
          <w:tcPr>
            <w:tcW w:w="9016" w:type="dxa"/>
          </w:tcPr>
          <w:p w14:paraId="2BBE92BA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** C21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llocat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3707A11B" w14:textId="77777777" w:rsidTr="003B21FA">
        <w:tc>
          <w:tcPr>
            <w:tcW w:w="9016" w:type="dxa"/>
          </w:tcPr>
          <w:p w14:paraId="7AC01C39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** C22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llocat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67B9D0A1" w14:textId="77777777" w:rsidTr="003B21FA">
        <w:tc>
          <w:tcPr>
            <w:tcW w:w="9016" w:type="dxa"/>
          </w:tcPr>
          <w:p w14:paraId="3ABC5FF3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4903918B" w14:textId="77777777" w:rsidTr="003B21FA">
        <w:tc>
          <w:tcPr>
            <w:tcW w:w="9016" w:type="dxa"/>
          </w:tcPr>
          <w:p w14:paraId="5E85AB25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**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empA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llocat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1AA7C80E" w14:textId="77777777" w:rsidTr="003B21FA">
        <w:tc>
          <w:tcPr>
            <w:tcW w:w="9016" w:type="dxa"/>
          </w:tcPr>
          <w:p w14:paraId="28F358F0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**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empB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llocat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28A12DCB" w14:textId="77777777" w:rsidTr="003B21FA">
        <w:tc>
          <w:tcPr>
            <w:tcW w:w="9016" w:type="dxa"/>
          </w:tcPr>
          <w:p w14:paraId="31B284E6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5B664E9D" w14:textId="77777777" w:rsidTr="003B21FA">
        <w:tc>
          <w:tcPr>
            <w:tcW w:w="9016" w:type="dxa"/>
          </w:tcPr>
          <w:p w14:paraId="4A668E1A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Dividing matrices into 4 sub-matrices</w:t>
            </w:r>
          </w:p>
        </w:tc>
      </w:tr>
      <w:tr w:rsidR="003B21FA" w:rsidRPr="00835B2B" w14:paraId="5E2097EB" w14:textId="77777777" w:rsidTr="003B21FA">
        <w:tc>
          <w:tcPr>
            <w:tcW w:w="9016" w:type="dxa"/>
          </w:tcPr>
          <w:p w14:paraId="7EE2CEB3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for (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) {</w:t>
            </w:r>
          </w:p>
        </w:tc>
      </w:tr>
      <w:tr w:rsidR="003B21FA" w:rsidRPr="00835B2B" w14:paraId="42E56E74" w14:textId="77777777" w:rsidTr="003B21FA">
        <w:tc>
          <w:tcPr>
            <w:tcW w:w="9016" w:type="dxa"/>
          </w:tcPr>
          <w:p w14:paraId="23710BFB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for (int j = 0; j &lt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 j++) {</w:t>
            </w:r>
          </w:p>
        </w:tc>
      </w:tr>
      <w:tr w:rsidR="003B21FA" w:rsidRPr="00835B2B" w14:paraId="6ED2DEA0" w14:textId="77777777" w:rsidTr="003B21FA">
        <w:tc>
          <w:tcPr>
            <w:tcW w:w="9016" w:type="dxa"/>
          </w:tcPr>
          <w:p w14:paraId="76CB42E9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A11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j] = A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j];</w:t>
            </w:r>
          </w:p>
        </w:tc>
      </w:tr>
      <w:tr w:rsidR="003B21FA" w:rsidRPr="00835B2B" w14:paraId="46711B67" w14:textId="77777777" w:rsidTr="003B21FA">
        <w:tc>
          <w:tcPr>
            <w:tcW w:w="9016" w:type="dxa"/>
          </w:tcPr>
          <w:p w14:paraId="2AB3953D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A12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j] = A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]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j +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;</w:t>
            </w:r>
          </w:p>
        </w:tc>
      </w:tr>
      <w:tr w:rsidR="003B21FA" w:rsidRPr="00835B2B" w14:paraId="1C550920" w14:textId="77777777" w:rsidTr="003B21FA">
        <w:tc>
          <w:tcPr>
            <w:tcW w:w="9016" w:type="dxa"/>
          </w:tcPr>
          <w:p w14:paraId="7C351AE0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A21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][j] =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[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+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j];</w:t>
            </w:r>
          </w:p>
        </w:tc>
      </w:tr>
      <w:tr w:rsidR="003B21FA" w:rsidRPr="00835B2B" w14:paraId="48021BDB" w14:textId="77777777" w:rsidTr="003B21FA">
        <w:tc>
          <w:tcPr>
            <w:tcW w:w="9016" w:type="dxa"/>
          </w:tcPr>
          <w:p w14:paraId="054BCCF2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A22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][j] =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[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+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][j +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;</w:t>
            </w:r>
          </w:p>
        </w:tc>
      </w:tr>
      <w:tr w:rsidR="003B21FA" w:rsidRPr="00835B2B" w14:paraId="0077580A" w14:textId="77777777" w:rsidTr="003B21FA">
        <w:tc>
          <w:tcPr>
            <w:tcW w:w="9016" w:type="dxa"/>
          </w:tcPr>
          <w:p w14:paraId="13F38664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2B52700A" w14:textId="77777777" w:rsidTr="003B21FA">
        <w:tc>
          <w:tcPr>
            <w:tcW w:w="9016" w:type="dxa"/>
          </w:tcPr>
          <w:p w14:paraId="7D792376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B11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j] = B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j];</w:t>
            </w:r>
          </w:p>
        </w:tc>
      </w:tr>
      <w:tr w:rsidR="003B21FA" w:rsidRPr="00835B2B" w14:paraId="7C9FAA8C" w14:textId="77777777" w:rsidTr="003B21FA">
        <w:tc>
          <w:tcPr>
            <w:tcW w:w="9016" w:type="dxa"/>
          </w:tcPr>
          <w:p w14:paraId="14A0EC8D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B12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j] = B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]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j +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;</w:t>
            </w:r>
          </w:p>
        </w:tc>
      </w:tr>
      <w:tr w:rsidR="003B21FA" w:rsidRPr="00835B2B" w14:paraId="0E6304C6" w14:textId="77777777" w:rsidTr="003B21FA">
        <w:tc>
          <w:tcPr>
            <w:tcW w:w="9016" w:type="dxa"/>
          </w:tcPr>
          <w:p w14:paraId="145EA816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B21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][j] =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B[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+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j];</w:t>
            </w:r>
          </w:p>
        </w:tc>
      </w:tr>
      <w:tr w:rsidR="003B21FA" w:rsidRPr="00835B2B" w14:paraId="26BA1E08" w14:textId="77777777" w:rsidTr="003B21FA">
        <w:tc>
          <w:tcPr>
            <w:tcW w:w="9016" w:type="dxa"/>
          </w:tcPr>
          <w:p w14:paraId="07BADCED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B22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][j] =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B[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+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][j +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;</w:t>
            </w:r>
          </w:p>
        </w:tc>
      </w:tr>
      <w:tr w:rsidR="003B21FA" w:rsidRPr="00835B2B" w14:paraId="33906662" w14:textId="77777777" w:rsidTr="003B21FA">
        <w:tc>
          <w:tcPr>
            <w:tcW w:w="9016" w:type="dxa"/>
          </w:tcPr>
          <w:p w14:paraId="4D1ED9A5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}</w:t>
            </w:r>
          </w:p>
        </w:tc>
      </w:tr>
      <w:tr w:rsidR="003B21FA" w:rsidRPr="00835B2B" w14:paraId="3BFD3D68" w14:textId="77777777" w:rsidTr="003B21FA">
        <w:tc>
          <w:tcPr>
            <w:tcW w:w="9016" w:type="dxa"/>
          </w:tcPr>
          <w:p w14:paraId="45B49677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3B21FA" w:rsidRPr="00835B2B" w14:paraId="3C47662C" w14:textId="77777777" w:rsidTr="003B21FA">
        <w:tc>
          <w:tcPr>
            <w:tcW w:w="9016" w:type="dxa"/>
          </w:tcPr>
          <w:p w14:paraId="7D298104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77629EB4" w14:textId="77777777" w:rsidTr="003B21FA">
        <w:tc>
          <w:tcPr>
            <w:tcW w:w="9016" w:type="dxa"/>
          </w:tcPr>
          <w:p w14:paraId="1A27793B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Calculate P1 to P7</w:t>
            </w:r>
          </w:p>
        </w:tc>
      </w:tr>
      <w:tr w:rsidR="003B21FA" w:rsidRPr="00835B2B" w14:paraId="517D00F4" w14:textId="77777777" w:rsidTr="003B21FA">
        <w:tc>
          <w:tcPr>
            <w:tcW w:w="9016" w:type="dxa"/>
          </w:tcPr>
          <w:p w14:paraId="1D6F4A2A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dd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A11, A22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empA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1555A979" w14:textId="77777777" w:rsidTr="003B21FA">
        <w:tc>
          <w:tcPr>
            <w:tcW w:w="9016" w:type="dxa"/>
          </w:tcPr>
          <w:p w14:paraId="439A665C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dd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B11, B22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empB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1D5D2CDA" w14:textId="77777777" w:rsidTr="003B21FA">
        <w:tc>
          <w:tcPr>
            <w:tcW w:w="9016" w:type="dxa"/>
          </w:tcPr>
          <w:p w14:paraId="12533677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rassenMultiply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tempA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empB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P1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  // P1 = (A11 + A22) * (B11 + B22)</w:t>
            </w:r>
          </w:p>
        </w:tc>
      </w:tr>
      <w:tr w:rsidR="003B21FA" w:rsidRPr="00835B2B" w14:paraId="66247D05" w14:textId="77777777" w:rsidTr="003B21FA">
        <w:tc>
          <w:tcPr>
            <w:tcW w:w="9016" w:type="dxa"/>
          </w:tcPr>
          <w:p w14:paraId="1A8E74D3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5C98B7B9" w14:textId="77777777" w:rsidTr="003B21FA">
        <w:tc>
          <w:tcPr>
            <w:tcW w:w="9016" w:type="dxa"/>
          </w:tcPr>
          <w:p w14:paraId="20DD15C4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dd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A21, A22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empA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7E0D6C95" w14:textId="77777777" w:rsidTr="003B21FA">
        <w:tc>
          <w:tcPr>
            <w:tcW w:w="9016" w:type="dxa"/>
          </w:tcPr>
          <w:p w14:paraId="69CD24E6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rassenMultiply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tempA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B11, P2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  // P2 = (A21 + A22) * B11</w:t>
            </w:r>
          </w:p>
        </w:tc>
      </w:tr>
      <w:tr w:rsidR="003B21FA" w:rsidRPr="00835B2B" w14:paraId="2BF76FD4" w14:textId="77777777" w:rsidTr="003B21FA">
        <w:tc>
          <w:tcPr>
            <w:tcW w:w="9016" w:type="dxa"/>
          </w:tcPr>
          <w:p w14:paraId="640B98F2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1D0D505D" w14:textId="77777777" w:rsidTr="003B21FA">
        <w:tc>
          <w:tcPr>
            <w:tcW w:w="9016" w:type="dxa"/>
          </w:tcPr>
          <w:p w14:paraId="4E89F1C7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ubtract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B12, B22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empB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3C06BCAD" w14:textId="77777777" w:rsidTr="003B21FA">
        <w:tc>
          <w:tcPr>
            <w:tcW w:w="9016" w:type="dxa"/>
          </w:tcPr>
          <w:p w14:paraId="22D0B6EF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rassenMultiply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A11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empB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P3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  // P3 = A11 * (B12 - B22)</w:t>
            </w:r>
          </w:p>
        </w:tc>
      </w:tr>
      <w:tr w:rsidR="003B21FA" w:rsidRPr="00835B2B" w14:paraId="16216DD9" w14:textId="77777777" w:rsidTr="003B21FA">
        <w:tc>
          <w:tcPr>
            <w:tcW w:w="9016" w:type="dxa"/>
          </w:tcPr>
          <w:p w14:paraId="6981081F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1253EC73" w14:textId="77777777" w:rsidTr="003B21FA">
        <w:tc>
          <w:tcPr>
            <w:tcW w:w="9016" w:type="dxa"/>
          </w:tcPr>
          <w:p w14:paraId="1B7FD67B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ubtract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B21, B11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empB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56E0A822" w14:textId="77777777" w:rsidTr="003B21FA">
        <w:tc>
          <w:tcPr>
            <w:tcW w:w="9016" w:type="dxa"/>
          </w:tcPr>
          <w:p w14:paraId="38A2C15C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lastRenderedPageBreak/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rassenMultiply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A22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empB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P4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  // P4 = A22 * (B21 - B11)</w:t>
            </w:r>
          </w:p>
        </w:tc>
      </w:tr>
      <w:tr w:rsidR="003B21FA" w:rsidRPr="00835B2B" w14:paraId="06A8C7B1" w14:textId="77777777" w:rsidTr="003B21FA">
        <w:tc>
          <w:tcPr>
            <w:tcW w:w="9016" w:type="dxa"/>
          </w:tcPr>
          <w:p w14:paraId="039F05A9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16BD5595" w14:textId="77777777" w:rsidTr="003B21FA">
        <w:tc>
          <w:tcPr>
            <w:tcW w:w="9016" w:type="dxa"/>
          </w:tcPr>
          <w:p w14:paraId="1401739F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dd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A11, A12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empA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3AB18D0E" w14:textId="77777777" w:rsidTr="003B21FA">
        <w:tc>
          <w:tcPr>
            <w:tcW w:w="9016" w:type="dxa"/>
          </w:tcPr>
          <w:p w14:paraId="7888FF28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rassenMultiply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tempA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B22, P5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  // P5 = (A11 + A12) * B22</w:t>
            </w:r>
          </w:p>
        </w:tc>
      </w:tr>
      <w:tr w:rsidR="003B21FA" w:rsidRPr="00835B2B" w14:paraId="03110B89" w14:textId="77777777" w:rsidTr="003B21FA">
        <w:tc>
          <w:tcPr>
            <w:tcW w:w="9016" w:type="dxa"/>
          </w:tcPr>
          <w:p w14:paraId="487D1EBD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16D01B8C" w14:textId="77777777" w:rsidTr="003B21FA">
        <w:tc>
          <w:tcPr>
            <w:tcW w:w="9016" w:type="dxa"/>
          </w:tcPr>
          <w:p w14:paraId="3FF43633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ubtract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A21, A11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empA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2ABA242E" w14:textId="77777777" w:rsidTr="003B21FA">
        <w:tc>
          <w:tcPr>
            <w:tcW w:w="9016" w:type="dxa"/>
          </w:tcPr>
          <w:p w14:paraId="48BD8C3F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dd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B11, B12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empB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320036A2" w14:textId="77777777" w:rsidTr="003B21FA">
        <w:tc>
          <w:tcPr>
            <w:tcW w:w="9016" w:type="dxa"/>
          </w:tcPr>
          <w:p w14:paraId="420AC3A4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rassenMultiply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tempA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empB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P6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  // P6 = (A21 - A11) * (B11 + B12)</w:t>
            </w:r>
          </w:p>
        </w:tc>
      </w:tr>
      <w:tr w:rsidR="003B21FA" w:rsidRPr="00835B2B" w14:paraId="2AC62801" w14:textId="77777777" w:rsidTr="003B21FA">
        <w:tc>
          <w:tcPr>
            <w:tcW w:w="9016" w:type="dxa"/>
          </w:tcPr>
          <w:p w14:paraId="4D3CA657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15586B29" w14:textId="77777777" w:rsidTr="003B21FA">
        <w:tc>
          <w:tcPr>
            <w:tcW w:w="9016" w:type="dxa"/>
          </w:tcPr>
          <w:p w14:paraId="0EF98462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ubtract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A12, A22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empA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1E1D8A47" w14:textId="77777777" w:rsidTr="003B21FA">
        <w:tc>
          <w:tcPr>
            <w:tcW w:w="9016" w:type="dxa"/>
          </w:tcPr>
          <w:p w14:paraId="7C13C946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dd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B21, B22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empB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5560C8C9" w14:textId="77777777" w:rsidTr="003B21FA">
        <w:tc>
          <w:tcPr>
            <w:tcW w:w="9016" w:type="dxa"/>
          </w:tcPr>
          <w:p w14:paraId="6E4E8568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rassenMultiply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tempA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empB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P7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  // P7 = (A12 - A22) * (B21 + B22)</w:t>
            </w:r>
          </w:p>
        </w:tc>
      </w:tr>
      <w:tr w:rsidR="003B21FA" w:rsidRPr="00835B2B" w14:paraId="129D42CD" w14:textId="77777777" w:rsidTr="003B21FA">
        <w:tc>
          <w:tcPr>
            <w:tcW w:w="9016" w:type="dxa"/>
          </w:tcPr>
          <w:p w14:paraId="7D03B755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5FB2FC77" w14:textId="77777777" w:rsidTr="003B21FA">
        <w:tc>
          <w:tcPr>
            <w:tcW w:w="9016" w:type="dxa"/>
          </w:tcPr>
          <w:p w14:paraId="36185CF5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Calculate C11, C12, C21, C22</w:t>
            </w:r>
          </w:p>
        </w:tc>
      </w:tr>
      <w:tr w:rsidR="003B21FA" w:rsidRPr="00835B2B" w14:paraId="53D07903" w14:textId="77777777" w:rsidTr="003B21FA">
        <w:tc>
          <w:tcPr>
            <w:tcW w:w="9016" w:type="dxa"/>
          </w:tcPr>
          <w:p w14:paraId="708C5CC9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dd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P1, P4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empA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6B0B6E32" w14:textId="77777777" w:rsidTr="003B21FA">
        <w:tc>
          <w:tcPr>
            <w:tcW w:w="9016" w:type="dxa"/>
          </w:tcPr>
          <w:p w14:paraId="7FBF5ACD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ubtract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tempA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P5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empB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06933863" w14:textId="77777777" w:rsidTr="003B21FA">
        <w:tc>
          <w:tcPr>
            <w:tcW w:w="9016" w:type="dxa"/>
          </w:tcPr>
          <w:p w14:paraId="308F5A98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dd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tempB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P7, C11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  // C11 = P1 + P4 - P5 + P7</w:t>
            </w:r>
          </w:p>
        </w:tc>
      </w:tr>
      <w:tr w:rsidR="003B21FA" w:rsidRPr="00835B2B" w14:paraId="2D189594" w14:textId="77777777" w:rsidTr="003B21FA">
        <w:tc>
          <w:tcPr>
            <w:tcW w:w="9016" w:type="dxa"/>
          </w:tcPr>
          <w:p w14:paraId="58E6E629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5EBAA794" w14:textId="77777777" w:rsidTr="003B21FA">
        <w:tc>
          <w:tcPr>
            <w:tcW w:w="9016" w:type="dxa"/>
          </w:tcPr>
          <w:p w14:paraId="232F0AB6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dd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P3, P5, C12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  // C12 = P3 + P5</w:t>
            </w:r>
          </w:p>
        </w:tc>
      </w:tr>
      <w:tr w:rsidR="003B21FA" w:rsidRPr="00835B2B" w14:paraId="75A21DB9" w14:textId="77777777" w:rsidTr="003B21FA">
        <w:tc>
          <w:tcPr>
            <w:tcW w:w="9016" w:type="dxa"/>
          </w:tcPr>
          <w:p w14:paraId="39BBD333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2ECE18D5" w14:textId="77777777" w:rsidTr="003B21FA">
        <w:tc>
          <w:tcPr>
            <w:tcW w:w="9016" w:type="dxa"/>
          </w:tcPr>
          <w:p w14:paraId="675B2602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dd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P2, P4, C21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  // C21 = P2 + P4</w:t>
            </w:r>
          </w:p>
        </w:tc>
      </w:tr>
      <w:tr w:rsidR="003B21FA" w:rsidRPr="00835B2B" w14:paraId="6D67D2CD" w14:textId="77777777" w:rsidTr="003B21FA">
        <w:tc>
          <w:tcPr>
            <w:tcW w:w="9016" w:type="dxa"/>
          </w:tcPr>
          <w:p w14:paraId="339B71C1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2E967EAC" w14:textId="77777777" w:rsidTr="003B21FA">
        <w:tc>
          <w:tcPr>
            <w:tcW w:w="9016" w:type="dxa"/>
          </w:tcPr>
          <w:p w14:paraId="430EEC92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dd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P1, P3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empA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63360529" w14:textId="77777777" w:rsidTr="003B21FA">
        <w:tc>
          <w:tcPr>
            <w:tcW w:w="9016" w:type="dxa"/>
          </w:tcPr>
          <w:p w14:paraId="5E8659F5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ubtract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tempA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P2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empB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48F761C4" w14:textId="77777777" w:rsidTr="003B21FA">
        <w:tc>
          <w:tcPr>
            <w:tcW w:w="9016" w:type="dxa"/>
          </w:tcPr>
          <w:p w14:paraId="2A70EB16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dd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tempB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P6, C22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  // C22 = P1 + P3 - P2 + P6</w:t>
            </w:r>
          </w:p>
        </w:tc>
      </w:tr>
      <w:tr w:rsidR="003B21FA" w:rsidRPr="00835B2B" w14:paraId="086E8449" w14:textId="77777777" w:rsidTr="003B21FA">
        <w:tc>
          <w:tcPr>
            <w:tcW w:w="9016" w:type="dxa"/>
          </w:tcPr>
          <w:p w14:paraId="556E6D93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27EFBAE7" w14:textId="77777777" w:rsidTr="003B21FA">
        <w:tc>
          <w:tcPr>
            <w:tcW w:w="9016" w:type="dxa"/>
          </w:tcPr>
          <w:p w14:paraId="12D59CDE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Grouping into C</w:t>
            </w:r>
          </w:p>
        </w:tc>
      </w:tr>
      <w:tr w:rsidR="003B21FA" w:rsidRPr="00835B2B" w14:paraId="24A5C8C3" w14:textId="77777777" w:rsidTr="003B21FA">
        <w:tc>
          <w:tcPr>
            <w:tcW w:w="9016" w:type="dxa"/>
          </w:tcPr>
          <w:p w14:paraId="32E209FC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for (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) {</w:t>
            </w:r>
          </w:p>
        </w:tc>
      </w:tr>
      <w:tr w:rsidR="003B21FA" w:rsidRPr="00835B2B" w14:paraId="1901ED00" w14:textId="77777777" w:rsidTr="003B21FA">
        <w:tc>
          <w:tcPr>
            <w:tcW w:w="9016" w:type="dxa"/>
          </w:tcPr>
          <w:p w14:paraId="0713ADDF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for (int j = 0; j &lt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 j++) {</w:t>
            </w:r>
          </w:p>
        </w:tc>
      </w:tr>
      <w:tr w:rsidR="003B21FA" w:rsidRPr="00835B2B" w14:paraId="34D83E54" w14:textId="77777777" w:rsidTr="003B21FA">
        <w:tc>
          <w:tcPr>
            <w:tcW w:w="9016" w:type="dxa"/>
          </w:tcPr>
          <w:p w14:paraId="79EDDA2F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C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j] = C11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j];</w:t>
            </w:r>
          </w:p>
        </w:tc>
      </w:tr>
      <w:tr w:rsidR="003B21FA" w:rsidRPr="00835B2B" w14:paraId="1BAFBEF6" w14:textId="77777777" w:rsidTr="003B21FA">
        <w:tc>
          <w:tcPr>
            <w:tcW w:w="9016" w:type="dxa"/>
          </w:tcPr>
          <w:p w14:paraId="66DBDCBA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C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]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j +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 = C12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j];</w:t>
            </w:r>
          </w:p>
        </w:tc>
      </w:tr>
      <w:tr w:rsidR="003B21FA" w:rsidRPr="00835B2B" w14:paraId="19FDFE09" w14:textId="77777777" w:rsidTr="003B21FA">
        <w:tc>
          <w:tcPr>
            <w:tcW w:w="9016" w:type="dxa"/>
          </w:tcPr>
          <w:p w14:paraId="403DB2B7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[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+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j] = C21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j];</w:t>
            </w:r>
          </w:p>
        </w:tc>
      </w:tr>
      <w:tr w:rsidR="003B21FA" w:rsidRPr="00835B2B" w14:paraId="7426793F" w14:textId="77777777" w:rsidTr="003B21FA">
        <w:tc>
          <w:tcPr>
            <w:tcW w:w="9016" w:type="dxa"/>
          </w:tcPr>
          <w:p w14:paraId="400753CB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[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+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][j +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 = C22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j];</w:t>
            </w:r>
          </w:p>
        </w:tc>
      </w:tr>
      <w:tr w:rsidR="003B21FA" w:rsidRPr="00835B2B" w14:paraId="2490743F" w14:textId="77777777" w:rsidTr="003B21FA">
        <w:tc>
          <w:tcPr>
            <w:tcW w:w="9016" w:type="dxa"/>
          </w:tcPr>
          <w:p w14:paraId="03065250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}</w:t>
            </w:r>
          </w:p>
        </w:tc>
      </w:tr>
      <w:tr w:rsidR="003B21FA" w:rsidRPr="00835B2B" w14:paraId="2597FD6A" w14:textId="77777777" w:rsidTr="003B21FA">
        <w:tc>
          <w:tcPr>
            <w:tcW w:w="9016" w:type="dxa"/>
          </w:tcPr>
          <w:p w14:paraId="54C85CAB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3B21FA" w:rsidRPr="00835B2B" w14:paraId="338030CD" w14:textId="77777777" w:rsidTr="003B21FA">
        <w:tc>
          <w:tcPr>
            <w:tcW w:w="9016" w:type="dxa"/>
          </w:tcPr>
          <w:p w14:paraId="52E1978F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53445907" w14:textId="77777777" w:rsidTr="003B21FA">
        <w:tc>
          <w:tcPr>
            <w:tcW w:w="9016" w:type="dxa"/>
          </w:tcPr>
          <w:p w14:paraId="57DCF8DF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Free allocated memory</w:t>
            </w:r>
          </w:p>
        </w:tc>
      </w:tr>
      <w:tr w:rsidR="003B21FA" w:rsidRPr="00835B2B" w14:paraId="3FAD4D9D" w14:textId="77777777" w:rsidTr="003B21FA">
        <w:tc>
          <w:tcPr>
            <w:tcW w:w="9016" w:type="dxa"/>
          </w:tcPr>
          <w:p w14:paraId="00184F78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fre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A11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)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fre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(A12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42B4F87E" w14:textId="77777777" w:rsidTr="003B21FA">
        <w:tc>
          <w:tcPr>
            <w:tcW w:w="9016" w:type="dxa"/>
          </w:tcPr>
          <w:p w14:paraId="76876184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fre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A21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)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fre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(A22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2F25F980" w14:textId="77777777" w:rsidTr="003B21FA">
        <w:tc>
          <w:tcPr>
            <w:tcW w:w="9016" w:type="dxa"/>
          </w:tcPr>
          <w:p w14:paraId="33ADD736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fre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B11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)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fre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(B12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0A9B0F67" w14:textId="77777777" w:rsidTr="003B21FA">
        <w:tc>
          <w:tcPr>
            <w:tcW w:w="9016" w:type="dxa"/>
          </w:tcPr>
          <w:p w14:paraId="5EE176E5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fre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B21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)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fre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(B22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2192B4DD" w14:textId="77777777" w:rsidTr="003B21FA">
        <w:tc>
          <w:tcPr>
            <w:tcW w:w="9016" w:type="dxa"/>
          </w:tcPr>
          <w:p w14:paraId="79AA9E95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fre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P1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)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fre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(P2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41F62856" w14:textId="77777777" w:rsidTr="003B21FA">
        <w:tc>
          <w:tcPr>
            <w:tcW w:w="9016" w:type="dxa"/>
          </w:tcPr>
          <w:p w14:paraId="14314A25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fre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P3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)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fre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(P4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21F1D790" w14:textId="77777777" w:rsidTr="003B21FA">
        <w:tc>
          <w:tcPr>
            <w:tcW w:w="9016" w:type="dxa"/>
          </w:tcPr>
          <w:p w14:paraId="1B763C3E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fre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P5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)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fre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(P6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2C970516" w14:textId="77777777" w:rsidTr="003B21FA">
        <w:tc>
          <w:tcPr>
            <w:tcW w:w="9016" w:type="dxa"/>
          </w:tcPr>
          <w:p w14:paraId="55E77C43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fre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P7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0EB87E7D" w14:textId="77777777" w:rsidTr="003B21FA">
        <w:tc>
          <w:tcPr>
            <w:tcW w:w="9016" w:type="dxa"/>
          </w:tcPr>
          <w:p w14:paraId="38AAE24D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fre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C11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)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fre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(C12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683B9E33" w14:textId="77777777" w:rsidTr="003B21FA">
        <w:tc>
          <w:tcPr>
            <w:tcW w:w="9016" w:type="dxa"/>
          </w:tcPr>
          <w:p w14:paraId="56D94512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fre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C21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)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fre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(C22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3D3947D5" w14:textId="77777777" w:rsidTr="003B21FA">
        <w:tc>
          <w:tcPr>
            <w:tcW w:w="9016" w:type="dxa"/>
          </w:tcPr>
          <w:p w14:paraId="5231027D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fre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tempA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)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fre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empB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ewSiz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72DB12F2" w14:textId="77777777" w:rsidTr="003B21FA">
        <w:tc>
          <w:tcPr>
            <w:tcW w:w="9016" w:type="dxa"/>
          </w:tcPr>
          <w:p w14:paraId="598588B9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3B21FA" w:rsidRPr="00835B2B" w14:paraId="22CD787F" w14:textId="77777777" w:rsidTr="003B21FA">
        <w:tc>
          <w:tcPr>
            <w:tcW w:w="9016" w:type="dxa"/>
          </w:tcPr>
          <w:p w14:paraId="5972C3C6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384FE019" w14:textId="77777777" w:rsidTr="003B21FA">
        <w:tc>
          <w:tcPr>
            <w:tcW w:w="9016" w:type="dxa"/>
          </w:tcPr>
          <w:p w14:paraId="3F945363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Function to measure execution time</w:t>
            </w:r>
          </w:p>
        </w:tc>
      </w:tr>
      <w:tr w:rsidR="003B21FA" w:rsidRPr="00835B2B" w14:paraId="31E7950F" w14:textId="77777777" w:rsidTr="003B21FA">
        <w:tc>
          <w:tcPr>
            <w:tcW w:w="9016" w:type="dxa"/>
          </w:tcPr>
          <w:p w14:paraId="6B54DE78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double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easureExecutionTim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void (*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ultiplyFunc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(int**, int**, int**, int), int** A, int** B, int** C, int n) {</w:t>
            </w:r>
          </w:p>
        </w:tc>
      </w:tr>
      <w:tr w:rsidR="003B21FA" w:rsidRPr="00835B2B" w14:paraId="7F9AC080" w14:textId="77777777" w:rsidTr="003B21FA">
        <w:tc>
          <w:tcPr>
            <w:tcW w:w="9016" w:type="dxa"/>
          </w:tcPr>
          <w:p w14:paraId="1C4E36D8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lock_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start, end;</w:t>
            </w:r>
          </w:p>
        </w:tc>
      </w:tr>
      <w:tr w:rsidR="003B21FA" w:rsidRPr="00835B2B" w14:paraId="6C85C5CA" w14:textId="77777777" w:rsidTr="003B21FA">
        <w:tc>
          <w:tcPr>
            <w:tcW w:w="9016" w:type="dxa"/>
          </w:tcPr>
          <w:p w14:paraId="6ED7EC01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double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pu_time_used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3B21FA" w:rsidRPr="00835B2B" w14:paraId="58CB87A7" w14:textId="77777777" w:rsidTr="003B21FA">
        <w:tc>
          <w:tcPr>
            <w:tcW w:w="9016" w:type="dxa"/>
          </w:tcPr>
          <w:p w14:paraId="6301D815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4ABA4A7A" w14:textId="77777777" w:rsidTr="003B21FA">
        <w:tc>
          <w:tcPr>
            <w:tcW w:w="9016" w:type="dxa"/>
          </w:tcPr>
          <w:p w14:paraId="131FEC56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start =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lock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7E37D75E" w14:textId="77777777" w:rsidTr="003B21FA">
        <w:tc>
          <w:tcPr>
            <w:tcW w:w="9016" w:type="dxa"/>
          </w:tcPr>
          <w:p w14:paraId="67C7FCBD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ultiplyFunc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A, B, C, n);</w:t>
            </w:r>
          </w:p>
        </w:tc>
      </w:tr>
      <w:tr w:rsidR="003B21FA" w:rsidRPr="00835B2B" w14:paraId="339D547A" w14:textId="77777777" w:rsidTr="003B21FA">
        <w:tc>
          <w:tcPr>
            <w:tcW w:w="9016" w:type="dxa"/>
          </w:tcPr>
          <w:p w14:paraId="3F4E22E4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end =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lock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6E74DF01" w14:textId="77777777" w:rsidTr="003B21FA">
        <w:tc>
          <w:tcPr>
            <w:tcW w:w="9016" w:type="dxa"/>
          </w:tcPr>
          <w:p w14:paraId="35BEA962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4252FB1F" w14:textId="77777777" w:rsidTr="003B21FA">
        <w:tc>
          <w:tcPr>
            <w:tcW w:w="9016" w:type="dxa"/>
          </w:tcPr>
          <w:p w14:paraId="149C115E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pu_time_used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((double) (end - start)) / CLOCKS_PER_SEC;</w:t>
            </w:r>
          </w:p>
        </w:tc>
      </w:tr>
      <w:tr w:rsidR="003B21FA" w:rsidRPr="00835B2B" w14:paraId="22ED21F1" w14:textId="77777777" w:rsidTr="003B21FA">
        <w:tc>
          <w:tcPr>
            <w:tcW w:w="9016" w:type="dxa"/>
          </w:tcPr>
          <w:p w14:paraId="0478A20B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return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pu_time_used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3B21FA" w:rsidRPr="00835B2B" w14:paraId="58FC8176" w14:textId="77777777" w:rsidTr="003B21FA">
        <w:tc>
          <w:tcPr>
            <w:tcW w:w="9016" w:type="dxa"/>
          </w:tcPr>
          <w:p w14:paraId="7E3BD8E3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3B21FA" w:rsidRPr="00835B2B" w14:paraId="084F0703" w14:textId="77777777" w:rsidTr="003B21FA">
        <w:tc>
          <w:tcPr>
            <w:tcW w:w="9016" w:type="dxa"/>
          </w:tcPr>
          <w:p w14:paraId="69FF7597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7B010B1E" w14:textId="77777777" w:rsidTr="003B21FA">
        <w:tc>
          <w:tcPr>
            <w:tcW w:w="9016" w:type="dxa"/>
          </w:tcPr>
          <w:p w14:paraId="5ACCB9CE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nt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in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 {</w:t>
            </w:r>
          </w:p>
        </w:tc>
      </w:tr>
      <w:tr w:rsidR="003B21FA" w:rsidRPr="00835B2B" w14:paraId="183371D0" w14:textId="77777777" w:rsidTr="003B21FA">
        <w:tc>
          <w:tcPr>
            <w:tcW w:w="9016" w:type="dxa"/>
          </w:tcPr>
          <w:p w14:paraId="721484B1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rand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ime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NULL));</w:t>
            </w:r>
          </w:p>
        </w:tc>
      </w:tr>
      <w:tr w:rsidR="003B21FA" w:rsidRPr="00835B2B" w14:paraId="4B0ADDB6" w14:textId="77777777" w:rsidTr="003B21FA">
        <w:tc>
          <w:tcPr>
            <w:tcW w:w="9016" w:type="dxa"/>
          </w:tcPr>
          <w:p w14:paraId="08A2079E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43AFF26A" w14:textId="77777777" w:rsidTr="003B21FA">
        <w:tc>
          <w:tcPr>
            <w:tcW w:w="9016" w:type="dxa"/>
          </w:tcPr>
          <w:p w14:paraId="7AE87A7C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s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 = {64, 128, 256, 512, 1024, 2048};</w:t>
            </w:r>
          </w:p>
        </w:tc>
      </w:tr>
      <w:tr w:rsidR="003B21FA" w:rsidRPr="00835B2B" w14:paraId="5066FFD5" w14:textId="77777777" w:rsidTr="003B21FA">
        <w:tc>
          <w:tcPr>
            <w:tcW w:w="9016" w:type="dxa"/>
          </w:tcPr>
          <w:p w14:paraId="4FF3A0A7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um_sizes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o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(sizes) /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o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s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0]);</w:t>
            </w:r>
          </w:p>
        </w:tc>
      </w:tr>
      <w:tr w:rsidR="003B21FA" w:rsidRPr="00835B2B" w14:paraId="0C9833EE" w14:textId="77777777" w:rsidTr="003B21FA">
        <w:tc>
          <w:tcPr>
            <w:tcW w:w="9016" w:type="dxa"/>
          </w:tcPr>
          <w:p w14:paraId="1A716E11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7B387482" w14:textId="77777777" w:rsidTr="003B21FA">
        <w:tc>
          <w:tcPr>
            <w:tcW w:w="9016" w:type="dxa"/>
          </w:tcPr>
          <w:p w14:paraId="460CFC50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"Matrix Size\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Traditional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Time\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Strassen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Time\n");</w:t>
            </w:r>
          </w:p>
        </w:tc>
      </w:tr>
      <w:tr w:rsidR="003B21FA" w:rsidRPr="00835B2B" w14:paraId="3E1AF3A0" w14:textId="77777777" w:rsidTr="003B21FA">
        <w:tc>
          <w:tcPr>
            <w:tcW w:w="9016" w:type="dxa"/>
          </w:tcPr>
          <w:p w14:paraId="3FDA8B33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65741BE4" w14:textId="77777777" w:rsidTr="003B21FA">
        <w:tc>
          <w:tcPr>
            <w:tcW w:w="9016" w:type="dxa"/>
          </w:tcPr>
          <w:p w14:paraId="2B0121A2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for (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um_sizes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) {</w:t>
            </w:r>
          </w:p>
        </w:tc>
      </w:tr>
      <w:tr w:rsidR="003B21FA" w:rsidRPr="00835B2B" w14:paraId="7D609C78" w14:textId="77777777" w:rsidTr="003B21FA">
        <w:tc>
          <w:tcPr>
            <w:tcW w:w="9016" w:type="dxa"/>
          </w:tcPr>
          <w:p w14:paraId="325EE414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int n = sizes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;</w:t>
            </w:r>
          </w:p>
        </w:tc>
      </w:tr>
      <w:tr w:rsidR="003B21FA" w:rsidRPr="00835B2B" w14:paraId="339E9259" w14:textId="77777777" w:rsidTr="003B21FA">
        <w:tc>
          <w:tcPr>
            <w:tcW w:w="9016" w:type="dxa"/>
          </w:tcPr>
          <w:p w14:paraId="7E5F9330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5B4F9AB1" w14:textId="77777777" w:rsidTr="003B21FA">
        <w:tc>
          <w:tcPr>
            <w:tcW w:w="9016" w:type="dxa"/>
          </w:tcPr>
          <w:p w14:paraId="65612830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int** A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llocat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n);</w:t>
            </w:r>
          </w:p>
        </w:tc>
      </w:tr>
      <w:tr w:rsidR="003B21FA" w:rsidRPr="00835B2B" w14:paraId="313E8DCC" w14:textId="77777777" w:rsidTr="003B21FA">
        <w:tc>
          <w:tcPr>
            <w:tcW w:w="9016" w:type="dxa"/>
          </w:tcPr>
          <w:p w14:paraId="17EE6FAA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int** B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llocat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n);</w:t>
            </w:r>
          </w:p>
        </w:tc>
      </w:tr>
      <w:tr w:rsidR="003B21FA" w:rsidRPr="00835B2B" w14:paraId="75206631" w14:textId="77777777" w:rsidTr="003B21FA">
        <w:tc>
          <w:tcPr>
            <w:tcW w:w="9016" w:type="dxa"/>
          </w:tcPr>
          <w:p w14:paraId="47D29810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int** C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llocat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n);</w:t>
            </w:r>
          </w:p>
        </w:tc>
      </w:tr>
      <w:tr w:rsidR="003B21FA" w:rsidRPr="00835B2B" w14:paraId="6F2B698B" w14:textId="77777777" w:rsidTr="003B21FA">
        <w:tc>
          <w:tcPr>
            <w:tcW w:w="9016" w:type="dxa"/>
          </w:tcPr>
          <w:p w14:paraId="76FD5178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263F73E6" w14:textId="77777777" w:rsidTr="003B21FA">
        <w:tc>
          <w:tcPr>
            <w:tcW w:w="9016" w:type="dxa"/>
          </w:tcPr>
          <w:p w14:paraId="6F7CEA8F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// Initialize matrices A and B with random values</w:t>
            </w:r>
          </w:p>
        </w:tc>
      </w:tr>
      <w:tr w:rsidR="003B21FA" w:rsidRPr="00835B2B" w14:paraId="2D4CF4E6" w14:textId="77777777" w:rsidTr="003B21FA">
        <w:tc>
          <w:tcPr>
            <w:tcW w:w="9016" w:type="dxa"/>
          </w:tcPr>
          <w:p w14:paraId="6B4E1372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for (int j = 0; j &lt; n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j++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 {</w:t>
            </w:r>
          </w:p>
        </w:tc>
      </w:tr>
      <w:tr w:rsidR="003B21FA" w:rsidRPr="00835B2B" w14:paraId="6F54F030" w14:textId="77777777" w:rsidTr="003B21FA">
        <w:tc>
          <w:tcPr>
            <w:tcW w:w="9016" w:type="dxa"/>
          </w:tcPr>
          <w:p w14:paraId="7C5BF863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for (int k = 0; k &lt; n; k++) {</w:t>
            </w:r>
          </w:p>
        </w:tc>
      </w:tr>
      <w:tr w:rsidR="003B21FA" w:rsidRPr="00835B2B" w14:paraId="1DE13681" w14:textId="77777777" w:rsidTr="003B21FA">
        <w:tc>
          <w:tcPr>
            <w:tcW w:w="9016" w:type="dxa"/>
          </w:tcPr>
          <w:p w14:paraId="288F55F4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    A[j][k] =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rand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 % 10;</w:t>
            </w:r>
          </w:p>
        </w:tc>
      </w:tr>
      <w:tr w:rsidR="003B21FA" w:rsidRPr="00835B2B" w14:paraId="3B33CE10" w14:textId="77777777" w:rsidTr="003B21FA">
        <w:tc>
          <w:tcPr>
            <w:tcW w:w="9016" w:type="dxa"/>
          </w:tcPr>
          <w:p w14:paraId="63F4A391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    B[j][k] =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rand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 % 10;</w:t>
            </w:r>
          </w:p>
        </w:tc>
      </w:tr>
      <w:tr w:rsidR="003B21FA" w:rsidRPr="00835B2B" w14:paraId="1F95DBCD" w14:textId="77777777" w:rsidTr="003B21FA">
        <w:tc>
          <w:tcPr>
            <w:tcW w:w="9016" w:type="dxa"/>
          </w:tcPr>
          <w:p w14:paraId="4D75143A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}</w:t>
            </w:r>
          </w:p>
        </w:tc>
      </w:tr>
      <w:tr w:rsidR="003B21FA" w:rsidRPr="00835B2B" w14:paraId="405C2C02" w14:textId="77777777" w:rsidTr="003B21FA">
        <w:tc>
          <w:tcPr>
            <w:tcW w:w="9016" w:type="dxa"/>
          </w:tcPr>
          <w:p w14:paraId="531DFC12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}</w:t>
            </w:r>
          </w:p>
        </w:tc>
      </w:tr>
      <w:tr w:rsidR="003B21FA" w:rsidRPr="00835B2B" w14:paraId="4D92AD63" w14:textId="77777777" w:rsidTr="003B21FA">
        <w:tc>
          <w:tcPr>
            <w:tcW w:w="9016" w:type="dxa"/>
          </w:tcPr>
          <w:p w14:paraId="2B113107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568FA791" w14:textId="77777777" w:rsidTr="003B21FA">
        <w:tc>
          <w:tcPr>
            <w:tcW w:w="9016" w:type="dxa"/>
          </w:tcPr>
          <w:p w14:paraId="0F12929F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double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raditionalTim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easureExecutionTim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traditionalMultiply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, A, B, C, n);</w:t>
            </w:r>
          </w:p>
        </w:tc>
      </w:tr>
      <w:tr w:rsidR="003B21FA" w:rsidRPr="00835B2B" w14:paraId="3641E230" w14:textId="77777777" w:rsidTr="003B21FA">
        <w:tc>
          <w:tcPr>
            <w:tcW w:w="9016" w:type="dxa"/>
          </w:tcPr>
          <w:p w14:paraId="601C3C4B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double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rassenTim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easureExecutionTim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strassenMultiply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, A, B, C, n);</w:t>
            </w:r>
          </w:p>
        </w:tc>
      </w:tr>
      <w:tr w:rsidR="003B21FA" w:rsidRPr="00835B2B" w14:paraId="44542076" w14:textId="77777777" w:rsidTr="003B21FA">
        <w:tc>
          <w:tcPr>
            <w:tcW w:w="9016" w:type="dxa"/>
          </w:tcPr>
          <w:p w14:paraId="188F1638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1CB2753C" w14:textId="77777777" w:rsidTr="003B21FA">
        <w:tc>
          <w:tcPr>
            <w:tcW w:w="9016" w:type="dxa"/>
          </w:tcPr>
          <w:p w14:paraId="6A6E1898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"%d x %d\t%.6f\t\t%.6f\n", n, n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raditionalTim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rassenTim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3B21FA" w:rsidRPr="00835B2B" w14:paraId="3E39138A" w14:textId="77777777" w:rsidTr="003B21FA">
        <w:tc>
          <w:tcPr>
            <w:tcW w:w="9016" w:type="dxa"/>
          </w:tcPr>
          <w:p w14:paraId="05483580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1D605FB0" w14:textId="77777777" w:rsidTr="003B21FA">
        <w:tc>
          <w:tcPr>
            <w:tcW w:w="9016" w:type="dxa"/>
          </w:tcPr>
          <w:p w14:paraId="2EAF7D22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fre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A, n);</w:t>
            </w:r>
          </w:p>
        </w:tc>
      </w:tr>
      <w:tr w:rsidR="003B21FA" w:rsidRPr="00835B2B" w14:paraId="60DF24C9" w14:textId="77777777" w:rsidTr="003B21FA">
        <w:tc>
          <w:tcPr>
            <w:tcW w:w="9016" w:type="dxa"/>
          </w:tcPr>
          <w:p w14:paraId="1543B0B7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fre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B, n);</w:t>
            </w:r>
          </w:p>
        </w:tc>
      </w:tr>
      <w:tr w:rsidR="003B21FA" w:rsidRPr="00835B2B" w14:paraId="0501F2D8" w14:textId="77777777" w:rsidTr="003B21FA">
        <w:tc>
          <w:tcPr>
            <w:tcW w:w="9016" w:type="dxa"/>
          </w:tcPr>
          <w:p w14:paraId="6B9317B9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freeMatri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C, n);</w:t>
            </w:r>
          </w:p>
        </w:tc>
      </w:tr>
      <w:tr w:rsidR="003B21FA" w:rsidRPr="00835B2B" w14:paraId="19A8A92C" w14:textId="77777777" w:rsidTr="003B21FA">
        <w:tc>
          <w:tcPr>
            <w:tcW w:w="9016" w:type="dxa"/>
          </w:tcPr>
          <w:p w14:paraId="36CE0BD5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3B21FA" w:rsidRPr="00835B2B" w14:paraId="10B0A251" w14:textId="77777777" w:rsidTr="003B21FA">
        <w:tc>
          <w:tcPr>
            <w:tcW w:w="9016" w:type="dxa"/>
          </w:tcPr>
          <w:p w14:paraId="766EB8B3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043F5437" w14:textId="77777777" w:rsidTr="003B21FA">
        <w:tc>
          <w:tcPr>
            <w:tcW w:w="9016" w:type="dxa"/>
          </w:tcPr>
          <w:p w14:paraId="634FB77E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return 0;</w:t>
            </w:r>
          </w:p>
        </w:tc>
      </w:tr>
      <w:tr w:rsidR="003B21FA" w:rsidRPr="00835B2B" w14:paraId="4D90B9F4" w14:textId="77777777" w:rsidTr="003B21FA">
        <w:tc>
          <w:tcPr>
            <w:tcW w:w="9016" w:type="dxa"/>
          </w:tcPr>
          <w:p w14:paraId="0C8E63A0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</w:tbl>
    <w:p w14:paraId="367358FE" w14:textId="77777777" w:rsidR="00DA160D" w:rsidRPr="00835B2B" w:rsidRDefault="00DA160D" w:rsidP="00835B2B">
      <w:pPr>
        <w:jc w:val="both"/>
        <w:rPr>
          <w:rFonts w:ascii="Arial Narrow" w:hAnsi="Arial Narrow" w:cstheme="minorHAnsi"/>
          <w:sz w:val="20"/>
          <w:szCs w:val="20"/>
        </w:rPr>
      </w:pPr>
    </w:p>
    <w:p w14:paraId="4DAB0E15" w14:textId="77777777" w:rsidR="00360DC7" w:rsidRPr="00835B2B" w:rsidRDefault="00360DC7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sz w:val="20"/>
          <w:szCs w:val="20"/>
        </w:rPr>
        <w:lastRenderedPageBreak/>
        <w:t>OUTPUT:</w:t>
      </w:r>
    </w:p>
    <w:p w14:paraId="334CF98A" w14:textId="6D19AA9E" w:rsidR="00DA160D" w:rsidRPr="00835B2B" w:rsidRDefault="00E66C55" w:rsidP="00835B2B">
      <w:pPr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512496A8" wp14:editId="03B48194">
            <wp:extent cx="5303980" cy="2705334"/>
            <wp:effectExtent l="0" t="0" r="0" b="0"/>
            <wp:docPr id="1805784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842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063578A6" wp14:editId="4C622B08">
            <wp:extent cx="2072820" cy="685859"/>
            <wp:effectExtent l="0" t="0" r="3810" b="0"/>
            <wp:docPr id="108738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874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268D" w14:textId="77777777" w:rsidR="00360DC7" w:rsidRPr="00835B2B" w:rsidRDefault="00360DC7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sz w:val="20"/>
          <w:szCs w:val="20"/>
        </w:rPr>
        <w:t>GRAPH:</w:t>
      </w:r>
    </w:p>
    <w:p w14:paraId="71966E5A" w14:textId="5307477E" w:rsidR="009A5F7D" w:rsidRPr="00835B2B" w:rsidRDefault="009A5F7D" w:rsidP="00835B2B">
      <w:pPr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29523AE1" wp14:editId="50E62D38">
            <wp:extent cx="5731510" cy="3824605"/>
            <wp:effectExtent l="0" t="0" r="2540" b="4445"/>
            <wp:docPr id="19081034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291F2" w14:textId="77777777" w:rsidR="00360DC7" w:rsidRPr="00835B2B" w:rsidRDefault="00360DC7" w:rsidP="00835B2B">
      <w:pPr>
        <w:jc w:val="both"/>
        <w:rPr>
          <w:rFonts w:ascii="Arial Narrow" w:hAnsi="Arial Narrow" w:cstheme="minorHAnsi"/>
          <w:sz w:val="20"/>
          <w:szCs w:val="20"/>
        </w:rPr>
      </w:pPr>
    </w:p>
    <w:p w14:paraId="23E838AE" w14:textId="77777777" w:rsidR="00835B2B" w:rsidRDefault="00835B2B" w:rsidP="00835B2B">
      <w:pPr>
        <w:pStyle w:val="Heading2"/>
        <w:jc w:val="both"/>
        <w:rPr>
          <w:rFonts w:ascii="Arial Narrow" w:hAnsi="Arial Narrow" w:cstheme="minorHAnsi"/>
          <w:sz w:val="24"/>
          <w:szCs w:val="24"/>
          <w:u w:val="single"/>
        </w:rPr>
      </w:pPr>
    </w:p>
    <w:p w14:paraId="27526BD3" w14:textId="77777777" w:rsidR="00835B2B" w:rsidRDefault="00835B2B" w:rsidP="00835B2B">
      <w:pPr>
        <w:pStyle w:val="Heading2"/>
        <w:jc w:val="both"/>
        <w:rPr>
          <w:rFonts w:ascii="Arial Narrow" w:hAnsi="Arial Narrow" w:cstheme="minorHAnsi"/>
          <w:sz w:val="24"/>
          <w:szCs w:val="24"/>
          <w:u w:val="single"/>
        </w:rPr>
      </w:pPr>
    </w:p>
    <w:p w14:paraId="20F79805" w14:textId="77777777" w:rsidR="00835B2B" w:rsidRDefault="00835B2B" w:rsidP="00835B2B">
      <w:pPr>
        <w:pStyle w:val="Heading2"/>
        <w:jc w:val="both"/>
        <w:rPr>
          <w:rFonts w:ascii="Arial Narrow" w:hAnsi="Arial Narrow" w:cstheme="minorHAnsi"/>
          <w:sz w:val="24"/>
          <w:szCs w:val="24"/>
          <w:u w:val="single"/>
        </w:rPr>
      </w:pPr>
    </w:p>
    <w:p w14:paraId="15732322" w14:textId="1FFF51F3" w:rsidR="00D65ADC" w:rsidRPr="00835B2B" w:rsidRDefault="00D65ADC" w:rsidP="00835B2B">
      <w:pPr>
        <w:pStyle w:val="Heading2"/>
        <w:jc w:val="both"/>
        <w:rPr>
          <w:rFonts w:ascii="Arial Narrow" w:hAnsi="Arial Narrow" w:cstheme="minorHAnsi"/>
          <w:sz w:val="24"/>
          <w:szCs w:val="24"/>
          <w:u w:val="single"/>
        </w:rPr>
      </w:pPr>
      <w:r w:rsidRPr="00835B2B">
        <w:rPr>
          <w:rFonts w:ascii="Arial Narrow" w:hAnsi="Arial Narrow" w:cstheme="minorHAnsi"/>
          <w:sz w:val="24"/>
          <w:szCs w:val="24"/>
          <w:u w:val="single"/>
        </w:rPr>
        <w:t>LAB-4: Activity Selection Problem </w:t>
      </w:r>
    </w:p>
    <w:p w14:paraId="7D177BA1" w14:textId="77777777" w:rsidR="00D65ADC" w:rsidRPr="00835B2B" w:rsidRDefault="00D65ADC" w:rsidP="00835B2B">
      <w:pPr>
        <w:jc w:val="both"/>
        <w:rPr>
          <w:rFonts w:ascii="Arial Narrow" w:hAnsi="Arial Narrow" w:cstheme="minorHAnsi"/>
          <w:b/>
          <w:bCs/>
          <w:sz w:val="24"/>
          <w:szCs w:val="24"/>
          <w:u w:val="single"/>
        </w:rPr>
      </w:pPr>
      <w:r w:rsidRPr="00835B2B">
        <w:rPr>
          <w:rFonts w:ascii="Arial Narrow" w:hAnsi="Arial Narrow" w:cstheme="minorHAnsi"/>
          <w:b/>
          <w:bCs/>
          <w:sz w:val="24"/>
          <w:szCs w:val="24"/>
          <w:u w:val="single"/>
        </w:rPr>
        <w:t>Topic:</w:t>
      </w:r>
    </w:p>
    <w:p w14:paraId="08EEDD1B" w14:textId="77777777" w:rsidR="00D65ADC" w:rsidRPr="00835B2B" w:rsidRDefault="00D65ADC" w:rsidP="00835B2B">
      <w:pPr>
        <w:jc w:val="both"/>
        <w:rPr>
          <w:rFonts w:ascii="Arial Narrow" w:hAnsi="Arial Narrow" w:cstheme="minorHAnsi"/>
          <w:sz w:val="24"/>
          <w:szCs w:val="24"/>
        </w:rPr>
      </w:pPr>
      <w:r w:rsidRPr="00835B2B">
        <w:rPr>
          <w:rFonts w:ascii="Arial Narrow" w:hAnsi="Arial Narrow" w:cstheme="minorHAnsi"/>
          <w:sz w:val="24"/>
          <w:szCs w:val="24"/>
        </w:rPr>
        <w:t>Implement the activity selection problem to get a clear understanding of the greedy approach.</w:t>
      </w:r>
    </w:p>
    <w:p w14:paraId="4EA513F9" w14:textId="77777777" w:rsidR="00D65ADC" w:rsidRPr="00835B2B" w:rsidRDefault="00D65ADC" w:rsidP="00835B2B">
      <w:pPr>
        <w:numPr>
          <w:ilvl w:val="0"/>
          <w:numId w:val="4"/>
        </w:numPr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b/>
          <w:bCs/>
          <w:sz w:val="24"/>
          <w:szCs w:val="24"/>
        </w:rPr>
        <w:t>Description</w:t>
      </w:r>
      <w:r w:rsidRPr="00835B2B">
        <w:rPr>
          <w:rFonts w:ascii="Arial Narrow" w:hAnsi="Arial Narrow" w:cstheme="minorHAnsi"/>
          <w:sz w:val="24"/>
          <w:szCs w:val="24"/>
        </w:rPr>
        <w:t>: The activity selection problem is implemented to showcase the greedy algorithm approach, which helps in selecting the maximum number of activities without overlapping</w:t>
      </w:r>
      <w:r w:rsidRPr="00835B2B">
        <w:rPr>
          <w:rFonts w:ascii="Arial Narrow" w:hAnsi="Arial Narrow" w:cstheme="minorHAnsi"/>
          <w:sz w:val="20"/>
          <w:szCs w:val="20"/>
        </w:rPr>
        <w:t>.</w:t>
      </w:r>
    </w:p>
    <w:p w14:paraId="1708A2DA" w14:textId="77777777" w:rsidR="00360DC7" w:rsidRPr="00835B2B" w:rsidRDefault="00360DC7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sz w:val="20"/>
          <w:szCs w:val="20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21FA" w:rsidRPr="00835B2B" w14:paraId="10761A62" w14:textId="77777777" w:rsidTr="003B21FA">
        <w:tc>
          <w:tcPr>
            <w:tcW w:w="9016" w:type="dxa"/>
          </w:tcPr>
          <w:p w14:paraId="001A6A8C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include &lt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dio.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&gt;</w:t>
            </w:r>
          </w:p>
        </w:tc>
      </w:tr>
      <w:tr w:rsidR="003B21FA" w:rsidRPr="00835B2B" w14:paraId="0BE2DACE" w14:textId="77777777" w:rsidTr="003B21FA">
        <w:tc>
          <w:tcPr>
            <w:tcW w:w="9016" w:type="dxa"/>
          </w:tcPr>
          <w:p w14:paraId="1DDEEACF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672C684B" w14:textId="77777777" w:rsidTr="003B21FA">
        <w:tc>
          <w:tcPr>
            <w:tcW w:w="9016" w:type="dxa"/>
          </w:tcPr>
          <w:p w14:paraId="18F0C118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Function to print the maximum number of activities that can be done</w:t>
            </w:r>
          </w:p>
        </w:tc>
      </w:tr>
      <w:tr w:rsidR="003B21FA" w:rsidRPr="00835B2B" w14:paraId="6C5E1871" w14:textId="77777777" w:rsidTr="003B21FA">
        <w:tc>
          <w:tcPr>
            <w:tcW w:w="9016" w:type="dxa"/>
          </w:tcPr>
          <w:p w14:paraId="2DA9F664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ctivitySelection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nt start[], int end[], int n) {</w:t>
            </w:r>
          </w:p>
        </w:tc>
      </w:tr>
      <w:tr w:rsidR="003B21FA" w:rsidRPr="00835B2B" w14:paraId="599F3617" w14:textId="77777777" w:rsidTr="003B21FA">
        <w:tc>
          <w:tcPr>
            <w:tcW w:w="9016" w:type="dxa"/>
          </w:tcPr>
          <w:p w14:paraId="70DC9724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, j;</w:t>
            </w:r>
          </w:p>
        </w:tc>
      </w:tr>
      <w:tr w:rsidR="003B21FA" w:rsidRPr="00835B2B" w14:paraId="0EA5CC26" w14:textId="77777777" w:rsidTr="003B21FA">
        <w:tc>
          <w:tcPr>
            <w:tcW w:w="9016" w:type="dxa"/>
          </w:tcPr>
          <w:p w14:paraId="4BEAED7E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490EA780" w14:textId="77777777" w:rsidTr="003B21FA">
        <w:tc>
          <w:tcPr>
            <w:tcW w:w="9016" w:type="dxa"/>
          </w:tcPr>
          <w:p w14:paraId="09958B53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"Selected activities are:\n");</w:t>
            </w:r>
          </w:p>
        </w:tc>
      </w:tr>
      <w:tr w:rsidR="003B21FA" w:rsidRPr="00835B2B" w14:paraId="7B62FD2C" w14:textId="77777777" w:rsidTr="003B21FA">
        <w:tc>
          <w:tcPr>
            <w:tcW w:w="9016" w:type="dxa"/>
          </w:tcPr>
          <w:p w14:paraId="523CA3C1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142C8A34" w14:textId="77777777" w:rsidTr="003B21FA">
        <w:tc>
          <w:tcPr>
            <w:tcW w:w="9016" w:type="dxa"/>
          </w:tcPr>
          <w:p w14:paraId="1F978DED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The first activity is always selected</w:t>
            </w:r>
          </w:p>
        </w:tc>
      </w:tr>
      <w:tr w:rsidR="003B21FA" w:rsidRPr="00835B2B" w14:paraId="2A93EDE6" w14:textId="77777777" w:rsidTr="003B21FA">
        <w:tc>
          <w:tcPr>
            <w:tcW w:w="9016" w:type="dxa"/>
          </w:tcPr>
          <w:p w14:paraId="0BBE9CD9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</w:t>
            </w:r>
          </w:p>
        </w:tc>
      </w:tr>
      <w:tr w:rsidR="003B21FA" w:rsidRPr="00835B2B" w14:paraId="78A713E7" w14:textId="77777777" w:rsidTr="003B21FA">
        <w:tc>
          <w:tcPr>
            <w:tcW w:w="9016" w:type="dxa"/>
          </w:tcPr>
          <w:p w14:paraId="081A6BD2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"Activity %d (Start: %d, End: %d)\n", i+1, start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, end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);</w:t>
            </w:r>
          </w:p>
        </w:tc>
      </w:tr>
      <w:tr w:rsidR="003B21FA" w:rsidRPr="00835B2B" w14:paraId="4DB92B6D" w14:textId="77777777" w:rsidTr="003B21FA">
        <w:tc>
          <w:tcPr>
            <w:tcW w:w="9016" w:type="dxa"/>
          </w:tcPr>
          <w:p w14:paraId="3CB38319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192F97BC" w14:textId="77777777" w:rsidTr="003B21FA">
        <w:tc>
          <w:tcPr>
            <w:tcW w:w="9016" w:type="dxa"/>
          </w:tcPr>
          <w:p w14:paraId="53C3CA2A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Consider rest of the activities</w:t>
            </w:r>
          </w:p>
        </w:tc>
      </w:tr>
      <w:tr w:rsidR="003B21FA" w:rsidRPr="00835B2B" w14:paraId="1C99E83C" w14:textId="77777777" w:rsidTr="003B21FA">
        <w:tc>
          <w:tcPr>
            <w:tcW w:w="9016" w:type="dxa"/>
          </w:tcPr>
          <w:p w14:paraId="51DCBF0B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for (j = 1; j &lt; n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j++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 {</w:t>
            </w:r>
          </w:p>
        </w:tc>
      </w:tr>
      <w:tr w:rsidR="003B21FA" w:rsidRPr="00835B2B" w14:paraId="56976D06" w14:textId="77777777" w:rsidTr="003B21FA">
        <w:tc>
          <w:tcPr>
            <w:tcW w:w="9016" w:type="dxa"/>
          </w:tcPr>
          <w:p w14:paraId="576EF41A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// If this activity has a start time greater than or equal to the</w:t>
            </w:r>
          </w:p>
        </w:tc>
      </w:tr>
      <w:tr w:rsidR="003B21FA" w:rsidRPr="00835B2B" w14:paraId="17372BFB" w14:textId="77777777" w:rsidTr="003B21FA">
        <w:tc>
          <w:tcPr>
            <w:tcW w:w="9016" w:type="dxa"/>
          </w:tcPr>
          <w:p w14:paraId="0A3E6862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// end time of the previously selected activity, select it</w:t>
            </w:r>
          </w:p>
        </w:tc>
      </w:tr>
      <w:tr w:rsidR="003B21FA" w:rsidRPr="00835B2B" w14:paraId="7E2C1A43" w14:textId="77777777" w:rsidTr="003B21FA">
        <w:tc>
          <w:tcPr>
            <w:tcW w:w="9016" w:type="dxa"/>
          </w:tcPr>
          <w:p w14:paraId="3A9EEE63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if (start[j] &gt;= end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) {</w:t>
            </w:r>
          </w:p>
        </w:tc>
      </w:tr>
      <w:tr w:rsidR="003B21FA" w:rsidRPr="00835B2B" w14:paraId="62BD9E74" w14:textId="77777777" w:rsidTr="003B21FA">
        <w:tc>
          <w:tcPr>
            <w:tcW w:w="9016" w:type="dxa"/>
          </w:tcPr>
          <w:p w14:paraId="7CF8756C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"Activity %d (Start: %d, End: %d)\n", j+1, start[j], end[j]);</w:t>
            </w:r>
          </w:p>
        </w:tc>
      </w:tr>
      <w:tr w:rsidR="003B21FA" w:rsidRPr="00835B2B" w14:paraId="59965EEC" w14:textId="77777777" w:rsidTr="003B21FA">
        <w:tc>
          <w:tcPr>
            <w:tcW w:w="9016" w:type="dxa"/>
          </w:tcPr>
          <w:p w14:paraId="1F74A97A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j;  /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/ Update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to the current activity</w:t>
            </w:r>
          </w:p>
        </w:tc>
      </w:tr>
      <w:tr w:rsidR="003B21FA" w:rsidRPr="00835B2B" w14:paraId="21B0D1C8" w14:textId="77777777" w:rsidTr="003B21FA">
        <w:tc>
          <w:tcPr>
            <w:tcW w:w="9016" w:type="dxa"/>
          </w:tcPr>
          <w:p w14:paraId="78C46703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}</w:t>
            </w:r>
          </w:p>
        </w:tc>
      </w:tr>
      <w:tr w:rsidR="003B21FA" w:rsidRPr="00835B2B" w14:paraId="3ED66105" w14:textId="77777777" w:rsidTr="003B21FA">
        <w:tc>
          <w:tcPr>
            <w:tcW w:w="9016" w:type="dxa"/>
          </w:tcPr>
          <w:p w14:paraId="176CAA85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3B21FA" w:rsidRPr="00835B2B" w14:paraId="6F1D784E" w14:textId="77777777" w:rsidTr="003B21FA">
        <w:tc>
          <w:tcPr>
            <w:tcW w:w="9016" w:type="dxa"/>
          </w:tcPr>
          <w:p w14:paraId="4154D934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3B21FA" w:rsidRPr="00835B2B" w14:paraId="212353DA" w14:textId="77777777" w:rsidTr="003B21FA">
        <w:tc>
          <w:tcPr>
            <w:tcW w:w="9016" w:type="dxa"/>
          </w:tcPr>
          <w:p w14:paraId="589D2F10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40955B3F" w14:textId="77777777" w:rsidTr="003B21FA">
        <w:tc>
          <w:tcPr>
            <w:tcW w:w="9016" w:type="dxa"/>
          </w:tcPr>
          <w:p w14:paraId="6354A045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nt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in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 {</w:t>
            </w:r>
          </w:p>
        </w:tc>
      </w:tr>
      <w:tr w:rsidR="003B21FA" w:rsidRPr="00835B2B" w14:paraId="1ED96FF2" w14:textId="77777777" w:rsidTr="003B21FA">
        <w:tc>
          <w:tcPr>
            <w:tcW w:w="9016" w:type="dxa"/>
          </w:tcPr>
          <w:p w14:paraId="3CDA541B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Example set of activities with their start and end times</w:t>
            </w:r>
          </w:p>
        </w:tc>
      </w:tr>
      <w:tr w:rsidR="003B21FA" w:rsidRPr="00835B2B" w14:paraId="517CCD06" w14:textId="77777777" w:rsidTr="003B21FA">
        <w:tc>
          <w:tcPr>
            <w:tcW w:w="9016" w:type="dxa"/>
          </w:tcPr>
          <w:p w14:paraId="16A84C1E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art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 = {1, 3, 0, 5, 8, 5};</w:t>
            </w:r>
          </w:p>
        </w:tc>
      </w:tr>
      <w:tr w:rsidR="003B21FA" w:rsidRPr="00835B2B" w14:paraId="0DDC0438" w14:textId="77777777" w:rsidTr="003B21FA">
        <w:tc>
          <w:tcPr>
            <w:tcW w:w="9016" w:type="dxa"/>
          </w:tcPr>
          <w:p w14:paraId="3BD24CE0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end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 = {2, 4, 6, 7, 9, 9};</w:t>
            </w:r>
          </w:p>
        </w:tc>
      </w:tr>
      <w:tr w:rsidR="003B21FA" w:rsidRPr="00835B2B" w14:paraId="62F2466E" w14:textId="77777777" w:rsidTr="003B21FA">
        <w:tc>
          <w:tcPr>
            <w:tcW w:w="9016" w:type="dxa"/>
          </w:tcPr>
          <w:p w14:paraId="4C9A9FD3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n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o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(start) /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o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art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0]);</w:t>
            </w:r>
          </w:p>
        </w:tc>
      </w:tr>
      <w:tr w:rsidR="003B21FA" w:rsidRPr="00835B2B" w14:paraId="191BACD8" w14:textId="77777777" w:rsidTr="003B21FA">
        <w:tc>
          <w:tcPr>
            <w:tcW w:w="9016" w:type="dxa"/>
          </w:tcPr>
          <w:p w14:paraId="0384CF91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24816671" w14:textId="77777777" w:rsidTr="003B21FA">
        <w:tc>
          <w:tcPr>
            <w:tcW w:w="9016" w:type="dxa"/>
          </w:tcPr>
          <w:p w14:paraId="55C292AA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activitySelection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start, end, n);</w:t>
            </w:r>
          </w:p>
        </w:tc>
      </w:tr>
      <w:tr w:rsidR="003B21FA" w:rsidRPr="00835B2B" w14:paraId="281CCE1A" w14:textId="77777777" w:rsidTr="003B21FA">
        <w:tc>
          <w:tcPr>
            <w:tcW w:w="9016" w:type="dxa"/>
          </w:tcPr>
          <w:p w14:paraId="1343B8FF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3B21FA" w:rsidRPr="00835B2B" w14:paraId="605D8D26" w14:textId="77777777" w:rsidTr="003B21FA">
        <w:tc>
          <w:tcPr>
            <w:tcW w:w="9016" w:type="dxa"/>
          </w:tcPr>
          <w:p w14:paraId="741B8F83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return 0;</w:t>
            </w:r>
          </w:p>
        </w:tc>
      </w:tr>
      <w:tr w:rsidR="003B21FA" w:rsidRPr="00835B2B" w14:paraId="2091EE49" w14:textId="77777777" w:rsidTr="003B21FA">
        <w:tc>
          <w:tcPr>
            <w:tcW w:w="9016" w:type="dxa"/>
          </w:tcPr>
          <w:p w14:paraId="7FFCCEAE" w14:textId="77777777" w:rsidR="003B21FA" w:rsidRPr="00835B2B" w:rsidRDefault="003B21FA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</w:tbl>
    <w:p w14:paraId="4FF51CF6" w14:textId="77777777" w:rsidR="00AA322A" w:rsidRPr="00835B2B" w:rsidRDefault="00AA322A" w:rsidP="00835B2B">
      <w:pPr>
        <w:jc w:val="both"/>
        <w:rPr>
          <w:rFonts w:ascii="Arial Narrow" w:hAnsi="Arial Narrow" w:cstheme="minorHAnsi"/>
          <w:sz w:val="20"/>
          <w:szCs w:val="20"/>
        </w:rPr>
      </w:pPr>
    </w:p>
    <w:p w14:paraId="415C37C6" w14:textId="77777777" w:rsidR="00360DC7" w:rsidRPr="00835B2B" w:rsidRDefault="00360DC7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sz w:val="20"/>
          <w:szCs w:val="20"/>
        </w:rPr>
        <w:lastRenderedPageBreak/>
        <w:t>OUTPUT:</w:t>
      </w:r>
    </w:p>
    <w:p w14:paraId="7842F4D9" w14:textId="234FA70F" w:rsidR="00636017" w:rsidRPr="00835B2B" w:rsidRDefault="00E66C55" w:rsidP="00835B2B">
      <w:pPr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1A4A0A79" wp14:editId="25808BAA">
            <wp:extent cx="4016088" cy="2530059"/>
            <wp:effectExtent l="0" t="0" r="3810" b="3810"/>
            <wp:docPr id="814961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618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6377" w14:textId="112CE6A6" w:rsidR="00360DC7" w:rsidRPr="00835B2B" w:rsidRDefault="00E66C55" w:rsidP="00835B2B">
      <w:pPr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0299363D" wp14:editId="4AC28406">
            <wp:extent cx="1371719" cy="586791"/>
            <wp:effectExtent l="0" t="0" r="0" b="3810"/>
            <wp:docPr id="27592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210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9563" w14:textId="77777777" w:rsidR="00EE2951" w:rsidRPr="00835B2B" w:rsidRDefault="00EE2951" w:rsidP="00835B2B">
      <w:pPr>
        <w:jc w:val="both"/>
        <w:rPr>
          <w:rFonts w:ascii="Arial Narrow" w:hAnsi="Arial Narrow" w:cstheme="minorHAnsi"/>
          <w:sz w:val="20"/>
          <w:szCs w:val="20"/>
        </w:rPr>
      </w:pPr>
    </w:p>
    <w:p w14:paraId="2DFC1605" w14:textId="77777777" w:rsidR="00D65ADC" w:rsidRPr="00835B2B" w:rsidRDefault="00D65ADC" w:rsidP="00835B2B">
      <w:pPr>
        <w:pStyle w:val="Heading2"/>
        <w:jc w:val="both"/>
        <w:rPr>
          <w:rFonts w:ascii="Arial Narrow" w:hAnsi="Arial Narrow" w:cstheme="minorHAnsi"/>
          <w:sz w:val="24"/>
          <w:szCs w:val="24"/>
          <w:u w:val="single"/>
        </w:rPr>
      </w:pPr>
      <w:r w:rsidRPr="00835B2B">
        <w:rPr>
          <w:rFonts w:ascii="Arial Narrow" w:hAnsi="Arial Narrow" w:cstheme="minorHAnsi"/>
          <w:sz w:val="24"/>
          <w:szCs w:val="24"/>
          <w:u w:val="single"/>
        </w:rPr>
        <w:t>LAB-5: Matrix Chain Multiplication </w:t>
      </w:r>
      <w:r w:rsidRPr="00835B2B">
        <w:rPr>
          <w:rFonts w:ascii="Segoe UI Emoji" w:hAnsi="Segoe UI Emoji" w:cs="Segoe UI Emoji"/>
          <w:sz w:val="24"/>
          <w:szCs w:val="24"/>
          <w:u w:val="single"/>
        </w:rPr>
        <w:t>🔢</w:t>
      </w:r>
    </w:p>
    <w:p w14:paraId="3AE57A22" w14:textId="77777777" w:rsidR="00D65ADC" w:rsidRPr="00835B2B" w:rsidRDefault="00D65ADC" w:rsidP="00835B2B">
      <w:pPr>
        <w:jc w:val="both"/>
        <w:rPr>
          <w:rFonts w:ascii="Arial Narrow" w:hAnsi="Arial Narrow" w:cstheme="minorHAnsi"/>
          <w:b/>
          <w:bCs/>
          <w:sz w:val="24"/>
          <w:szCs w:val="24"/>
          <w:u w:val="single"/>
        </w:rPr>
      </w:pPr>
      <w:r w:rsidRPr="00835B2B">
        <w:rPr>
          <w:rFonts w:ascii="Arial Narrow" w:hAnsi="Arial Narrow" w:cstheme="minorHAnsi"/>
          <w:b/>
          <w:bCs/>
          <w:sz w:val="24"/>
          <w:szCs w:val="24"/>
          <w:u w:val="single"/>
        </w:rPr>
        <w:t>Topic:</w:t>
      </w:r>
    </w:p>
    <w:p w14:paraId="108B4CA9" w14:textId="77777777" w:rsidR="00D65ADC" w:rsidRPr="00835B2B" w:rsidRDefault="00D65ADC" w:rsidP="00835B2B">
      <w:pPr>
        <w:jc w:val="both"/>
        <w:rPr>
          <w:rFonts w:ascii="Arial Narrow" w:hAnsi="Arial Narrow" w:cstheme="minorHAnsi"/>
          <w:sz w:val="24"/>
          <w:szCs w:val="24"/>
        </w:rPr>
      </w:pPr>
      <w:r w:rsidRPr="00835B2B">
        <w:rPr>
          <w:rFonts w:ascii="Arial Narrow" w:hAnsi="Arial Narrow" w:cstheme="minorHAnsi"/>
          <w:i/>
          <w:iCs/>
          <w:sz w:val="24"/>
          <w:szCs w:val="24"/>
        </w:rPr>
        <w:t>Get a detailed insight into dynamic programming by implementing the Matrix Chain Multiplication problem and exploring the impact of parenthesis placement on time requirements.</w:t>
      </w:r>
    </w:p>
    <w:p w14:paraId="76D144AE" w14:textId="3D07E310" w:rsidR="00360DC7" w:rsidRPr="00835B2B" w:rsidRDefault="00D65ADC" w:rsidP="00835B2B">
      <w:pPr>
        <w:numPr>
          <w:ilvl w:val="0"/>
          <w:numId w:val="5"/>
        </w:numPr>
        <w:jc w:val="both"/>
        <w:rPr>
          <w:rFonts w:ascii="Arial Narrow" w:hAnsi="Arial Narrow" w:cstheme="minorHAnsi"/>
          <w:sz w:val="24"/>
          <w:szCs w:val="24"/>
        </w:rPr>
      </w:pPr>
      <w:r w:rsidRPr="00835B2B">
        <w:rPr>
          <w:rFonts w:ascii="Arial Narrow" w:hAnsi="Arial Narrow" w:cstheme="minorHAnsi"/>
          <w:b/>
          <w:bCs/>
          <w:sz w:val="24"/>
          <w:szCs w:val="24"/>
        </w:rPr>
        <w:t>Description</w:t>
      </w:r>
      <w:r w:rsidRPr="00835B2B">
        <w:rPr>
          <w:rFonts w:ascii="Arial Narrow" w:hAnsi="Arial Narrow" w:cstheme="minorHAnsi"/>
          <w:sz w:val="24"/>
          <w:szCs w:val="24"/>
        </w:rPr>
        <w:t>: This lab introduces </w:t>
      </w:r>
      <w:r w:rsidRPr="00835B2B">
        <w:rPr>
          <w:rFonts w:ascii="Arial Narrow" w:hAnsi="Arial Narrow" w:cstheme="minorHAnsi"/>
          <w:i/>
          <w:iCs/>
          <w:sz w:val="24"/>
          <w:szCs w:val="24"/>
        </w:rPr>
        <w:t>dynamic programming</w:t>
      </w:r>
      <w:r w:rsidRPr="00835B2B">
        <w:rPr>
          <w:rFonts w:ascii="Arial Narrow" w:hAnsi="Arial Narrow" w:cstheme="minorHAnsi"/>
          <w:sz w:val="24"/>
          <w:szCs w:val="24"/>
        </w:rPr>
        <w:t> to optimize the computation time in matrix multiplication by adjusting the placement of parentheses. It demonstrates the effect of matrix ordering on the performance of multiplication.</w:t>
      </w:r>
    </w:p>
    <w:p w14:paraId="77058CAE" w14:textId="77777777" w:rsidR="00360DC7" w:rsidRPr="00835B2B" w:rsidRDefault="00360DC7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sz w:val="20"/>
          <w:szCs w:val="20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E49" w:rsidRPr="00835B2B" w14:paraId="1FEF6A99" w14:textId="77777777" w:rsidTr="00407E49">
        <w:tc>
          <w:tcPr>
            <w:tcW w:w="9016" w:type="dxa"/>
          </w:tcPr>
          <w:p w14:paraId="3E9CC99D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include &lt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dio.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&gt;</w:t>
            </w:r>
          </w:p>
        </w:tc>
      </w:tr>
      <w:tr w:rsidR="00407E49" w:rsidRPr="00835B2B" w14:paraId="2C75F8DD" w14:textId="77777777" w:rsidTr="00407E49">
        <w:tc>
          <w:tcPr>
            <w:tcW w:w="9016" w:type="dxa"/>
          </w:tcPr>
          <w:p w14:paraId="3ED92BE6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include &lt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limits.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&gt;</w:t>
            </w:r>
          </w:p>
        </w:tc>
      </w:tr>
      <w:tr w:rsidR="00407E49" w:rsidRPr="00835B2B" w14:paraId="52589AD2" w14:textId="77777777" w:rsidTr="00407E49">
        <w:tc>
          <w:tcPr>
            <w:tcW w:w="9016" w:type="dxa"/>
          </w:tcPr>
          <w:p w14:paraId="44D8F5C0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include &lt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ime.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&gt;</w:t>
            </w:r>
          </w:p>
        </w:tc>
      </w:tr>
      <w:tr w:rsidR="00407E49" w:rsidRPr="00835B2B" w14:paraId="047544DB" w14:textId="77777777" w:rsidTr="00407E49">
        <w:tc>
          <w:tcPr>
            <w:tcW w:w="9016" w:type="dxa"/>
          </w:tcPr>
          <w:p w14:paraId="2C383C7D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07E49" w:rsidRPr="00835B2B" w14:paraId="0B4B6391" w14:textId="77777777" w:rsidTr="00407E49">
        <w:tc>
          <w:tcPr>
            <w:tcW w:w="9016" w:type="dxa"/>
          </w:tcPr>
          <w:p w14:paraId="21DF36F0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Function to find the minimum number of scalar multiplications using DP</w:t>
            </w:r>
          </w:p>
        </w:tc>
      </w:tr>
      <w:tr w:rsidR="00407E49" w:rsidRPr="00835B2B" w14:paraId="762A9B18" w14:textId="77777777" w:rsidTr="00407E49">
        <w:tc>
          <w:tcPr>
            <w:tcW w:w="9016" w:type="dxa"/>
          </w:tcPr>
          <w:p w14:paraId="66376500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trixChainOrde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nt p[], int n) {</w:t>
            </w:r>
          </w:p>
        </w:tc>
      </w:tr>
      <w:tr w:rsidR="00407E49" w:rsidRPr="00835B2B" w14:paraId="48D50D08" w14:textId="77777777" w:rsidTr="00407E49">
        <w:tc>
          <w:tcPr>
            <w:tcW w:w="9016" w:type="dxa"/>
          </w:tcPr>
          <w:p w14:paraId="5B8CEFB6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nt m[n][n];</w:t>
            </w:r>
          </w:p>
        </w:tc>
      </w:tr>
      <w:tr w:rsidR="00407E49" w:rsidRPr="00835B2B" w14:paraId="31E92230" w14:textId="77777777" w:rsidTr="00407E49">
        <w:tc>
          <w:tcPr>
            <w:tcW w:w="9016" w:type="dxa"/>
          </w:tcPr>
          <w:p w14:paraId="3061C5AC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</w:p>
        </w:tc>
      </w:tr>
      <w:tr w:rsidR="00407E49" w:rsidRPr="00835B2B" w14:paraId="17B40021" w14:textId="77777777" w:rsidTr="00407E49">
        <w:tc>
          <w:tcPr>
            <w:tcW w:w="9016" w:type="dxa"/>
          </w:tcPr>
          <w:p w14:paraId="57D168F2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Initializing the diagonal to 0 (no cost for a single matrix)</w:t>
            </w:r>
          </w:p>
        </w:tc>
      </w:tr>
      <w:tr w:rsidR="00407E49" w:rsidRPr="00835B2B" w14:paraId="138407ED" w14:textId="77777777" w:rsidTr="00407E49">
        <w:tc>
          <w:tcPr>
            <w:tcW w:w="9016" w:type="dxa"/>
          </w:tcPr>
          <w:p w14:paraId="6F75C143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for (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1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 n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)</w:t>
            </w:r>
          </w:p>
        </w:tc>
      </w:tr>
      <w:tr w:rsidR="00407E49" w:rsidRPr="00835B2B" w14:paraId="296E8A06" w14:textId="77777777" w:rsidTr="00407E49">
        <w:tc>
          <w:tcPr>
            <w:tcW w:w="9016" w:type="dxa"/>
          </w:tcPr>
          <w:p w14:paraId="4B30C7D1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m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 = 0;</w:t>
            </w:r>
          </w:p>
        </w:tc>
      </w:tr>
      <w:tr w:rsidR="00407E49" w:rsidRPr="00835B2B" w14:paraId="102ACEAB" w14:textId="77777777" w:rsidTr="00407E49">
        <w:tc>
          <w:tcPr>
            <w:tcW w:w="9016" w:type="dxa"/>
          </w:tcPr>
          <w:p w14:paraId="10B1CDA4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07E49" w:rsidRPr="00835B2B" w14:paraId="2744568C" w14:textId="77777777" w:rsidTr="00407E49">
        <w:tc>
          <w:tcPr>
            <w:tcW w:w="9016" w:type="dxa"/>
          </w:tcPr>
          <w:p w14:paraId="5547318A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Filling the table in a bottom-up manner</w:t>
            </w:r>
          </w:p>
        </w:tc>
      </w:tr>
      <w:tr w:rsidR="00407E49" w:rsidRPr="00835B2B" w14:paraId="6BC4C914" w14:textId="77777777" w:rsidTr="00407E49">
        <w:tc>
          <w:tcPr>
            <w:tcW w:w="9016" w:type="dxa"/>
          </w:tcPr>
          <w:p w14:paraId="03B9036B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for (int L = 2; L &lt; n; L++) {</w:t>
            </w:r>
          </w:p>
        </w:tc>
      </w:tr>
      <w:tr w:rsidR="00407E49" w:rsidRPr="00835B2B" w14:paraId="2C1F87CF" w14:textId="77777777" w:rsidTr="00407E49">
        <w:tc>
          <w:tcPr>
            <w:tcW w:w="9016" w:type="dxa"/>
          </w:tcPr>
          <w:p w14:paraId="776300B8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for (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1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 n - L + 1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) {</w:t>
            </w:r>
          </w:p>
        </w:tc>
      </w:tr>
      <w:tr w:rsidR="00407E49" w:rsidRPr="00835B2B" w14:paraId="1EE3B192" w14:textId="77777777" w:rsidTr="00407E49">
        <w:tc>
          <w:tcPr>
            <w:tcW w:w="9016" w:type="dxa"/>
          </w:tcPr>
          <w:p w14:paraId="50A9D881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int j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+ L - 1;</w:t>
            </w:r>
          </w:p>
        </w:tc>
      </w:tr>
      <w:tr w:rsidR="00407E49" w:rsidRPr="00835B2B" w14:paraId="02D34E5A" w14:textId="77777777" w:rsidTr="00407E49">
        <w:tc>
          <w:tcPr>
            <w:tcW w:w="9016" w:type="dxa"/>
          </w:tcPr>
          <w:p w14:paraId="201FE650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m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j] = INT_MAX;</w:t>
            </w:r>
          </w:p>
        </w:tc>
      </w:tr>
      <w:tr w:rsidR="00407E49" w:rsidRPr="00835B2B" w14:paraId="41DBD028" w14:textId="77777777" w:rsidTr="00407E49">
        <w:tc>
          <w:tcPr>
            <w:tcW w:w="9016" w:type="dxa"/>
          </w:tcPr>
          <w:p w14:paraId="7F718A83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07E49" w:rsidRPr="00835B2B" w14:paraId="6D3ABE63" w14:textId="77777777" w:rsidTr="00407E49">
        <w:tc>
          <w:tcPr>
            <w:tcW w:w="9016" w:type="dxa"/>
          </w:tcPr>
          <w:p w14:paraId="28CD7629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for (int k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 k &lt;= j - 1; k++) {</w:t>
            </w:r>
          </w:p>
        </w:tc>
      </w:tr>
      <w:tr w:rsidR="00407E49" w:rsidRPr="00835B2B" w14:paraId="74E122D6" w14:textId="77777777" w:rsidTr="00407E49">
        <w:tc>
          <w:tcPr>
            <w:tcW w:w="9016" w:type="dxa"/>
          </w:tcPr>
          <w:p w14:paraId="01A6BE5A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    int q = m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][k] +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k + 1][j] + p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- 1] * p[k] * p[j];</w:t>
            </w:r>
          </w:p>
        </w:tc>
      </w:tr>
      <w:tr w:rsidR="00407E49" w:rsidRPr="00835B2B" w14:paraId="0383E52C" w14:textId="77777777" w:rsidTr="00407E49">
        <w:tc>
          <w:tcPr>
            <w:tcW w:w="9016" w:type="dxa"/>
          </w:tcPr>
          <w:p w14:paraId="7C026905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    if (q &lt; m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j])</w:t>
            </w:r>
          </w:p>
        </w:tc>
      </w:tr>
      <w:tr w:rsidR="00407E49" w:rsidRPr="00835B2B" w14:paraId="4CC2C273" w14:textId="77777777" w:rsidTr="00407E49">
        <w:tc>
          <w:tcPr>
            <w:tcW w:w="9016" w:type="dxa"/>
          </w:tcPr>
          <w:p w14:paraId="75FB824D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lastRenderedPageBreak/>
              <w:t>                    m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j] = q;</w:t>
            </w:r>
          </w:p>
        </w:tc>
      </w:tr>
      <w:tr w:rsidR="00407E49" w:rsidRPr="00835B2B" w14:paraId="3BD549B9" w14:textId="77777777" w:rsidTr="00407E49">
        <w:tc>
          <w:tcPr>
            <w:tcW w:w="9016" w:type="dxa"/>
          </w:tcPr>
          <w:p w14:paraId="66AAA6FE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}</w:t>
            </w:r>
          </w:p>
        </w:tc>
      </w:tr>
      <w:tr w:rsidR="00407E49" w:rsidRPr="00835B2B" w14:paraId="63F138F3" w14:textId="77777777" w:rsidTr="00407E49">
        <w:tc>
          <w:tcPr>
            <w:tcW w:w="9016" w:type="dxa"/>
          </w:tcPr>
          <w:p w14:paraId="007A03D2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}</w:t>
            </w:r>
          </w:p>
        </w:tc>
      </w:tr>
      <w:tr w:rsidR="00407E49" w:rsidRPr="00835B2B" w14:paraId="22C0888E" w14:textId="77777777" w:rsidTr="00407E49">
        <w:tc>
          <w:tcPr>
            <w:tcW w:w="9016" w:type="dxa"/>
          </w:tcPr>
          <w:p w14:paraId="38229BD2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407E49" w:rsidRPr="00835B2B" w14:paraId="686FC0A5" w14:textId="77777777" w:rsidTr="00407E49">
        <w:tc>
          <w:tcPr>
            <w:tcW w:w="9016" w:type="dxa"/>
          </w:tcPr>
          <w:p w14:paraId="4F436B14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return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1][n - 1];  // Return the minimum number of multiplications</w:t>
            </w:r>
          </w:p>
        </w:tc>
      </w:tr>
      <w:tr w:rsidR="00407E49" w:rsidRPr="00835B2B" w14:paraId="4EF8309C" w14:textId="77777777" w:rsidTr="00407E49">
        <w:tc>
          <w:tcPr>
            <w:tcW w:w="9016" w:type="dxa"/>
          </w:tcPr>
          <w:p w14:paraId="223E66BD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407E49" w:rsidRPr="00835B2B" w14:paraId="631C61CE" w14:textId="77777777" w:rsidTr="00407E49">
        <w:tc>
          <w:tcPr>
            <w:tcW w:w="9016" w:type="dxa"/>
          </w:tcPr>
          <w:p w14:paraId="226DA33F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07E49" w:rsidRPr="00835B2B" w14:paraId="1D96847E" w14:textId="77777777" w:rsidTr="00407E49">
        <w:tc>
          <w:tcPr>
            <w:tcW w:w="9016" w:type="dxa"/>
          </w:tcPr>
          <w:p w14:paraId="52E10556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Function to measure time and execute the matrix chain multiplication for different cases</w:t>
            </w:r>
          </w:p>
        </w:tc>
      </w:tr>
      <w:tr w:rsidR="00407E49" w:rsidRPr="00835B2B" w14:paraId="7F65AA5B" w14:textId="77777777" w:rsidTr="00407E49">
        <w:tc>
          <w:tcPr>
            <w:tcW w:w="9016" w:type="dxa"/>
          </w:tcPr>
          <w:p w14:paraId="32659DDB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runMatrixChainOrde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nt p[], int n, 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ase_num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 {</w:t>
            </w:r>
          </w:p>
        </w:tc>
      </w:tr>
      <w:tr w:rsidR="00407E49" w:rsidRPr="00835B2B" w14:paraId="501D119C" w14:textId="77777777" w:rsidTr="00407E49">
        <w:tc>
          <w:tcPr>
            <w:tcW w:w="9016" w:type="dxa"/>
          </w:tcPr>
          <w:p w14:paraId="7A45500E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lock_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start, end;</w:t>
            </w:r>
          </w:p>
        </w:tc>
      </w:tr>
      <w:tr w:rsidR="00407E49" w:rsidRPr="00835B2B" w14:paraId="6583C465" w14:textId="77777777" w:rsidTr="00407E49">
        <w:tc>
          <w:tcPr>
            <w:tcW w:w="9016" w:type="dxa"/>
          </w:tcPr>
          <w:p w14:paraId="06397680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double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pu_time_used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407E49" w:rsidRPr="00835B2B" w14:paraId="56C241B6" w14:textId="77777777" w:rsidTr="00407E49">
        <w:tc>
          <w:tcPr>
            <w:tcW w:w="9016" w:type="dxa"/>
          </w:tcPr>
          <w:p w14:paraId="0B1243DE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</w:p>
        </w:tc>
      </w:tr>
      <w:tr w:rsidR="00407E49" w:rsidRPr="00835B2B" w14:paraId="76734291" w14:textId="77777777" w:rsidTr="00407E49">
        <w:tc>
          <w:tcPr>
            <w:tcW w:w="9016" w:type="dxa"/>
          </w:tcPr>
          <w:p w14:paraId="755FC771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Start measuring time</w:t>
            </w:r>
          </w:p>
        </w:tc>
      </w:tr>
      <w:tr w:rsidR="00407E49" w:rsidRPr="00835B2B" w14:paraId="745BF096" w14:textId="77777777" w:rsidTr="00407E49">
        <w:tc>
          <w:tcPr>
            <w:tcW w:w="9016" w:type="dxa"/>
          </w:tcPr>
          <w:p w14:paraId="3ECDB315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start =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lock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407E49" w:rsidRPr="00835B2B" w14:paraId="0613712C" w14:textId="77777777" w:rsidTr="00407E49">
        <w:tc>
          <w:tcPr>
            <w:tcW w:w="9016" w:type="dxa"/>
          </w:tcPr>
          <w:p w14:paraId="0629A108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</w:p>
        </w:tc>
      </w:tr>
      <w:tr w:rsidR="00407E49" w:rsidRPr="00835B2B" w14:paraId="3E270AB4" w14:textId="77777777" w:rsidTr="00407E49">
        <w:tc>
          <w:tcPr>
            <w:tcW w:w="9016" w:type="dxa"/>
          </w:tcPr>
          <w:p w14:paraId="32E9607B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Perform matrix chain order calculation</w:t>
            </w:r>
          </w:p>
        </w:tc>
      </w:tr>
      <w:tr w:rsidR="00407E49" w:rsidRPr="00835B2B" w14:paraId="73FFAB99" w14:textId="77777777" w:rsidTr="00407E49">
        <w:tc>
          <w:tcPr>
            <w:tcW w:w="9016" w:type="dxa"/>
          </w:tcPr>
          <w:p w14:paraId="7AD261D2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result =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trixChainOrde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p, n);</w:t>
            </w:r>
          </w:p>
        </w:tc>
      </w:tr>
      <w:tr w:rsidR="00407E49" w:rsidRPr="00835B2B" w14:paraId="354E592F" w14:textId="77777777" w:rsidTr="00407E49">
        <w:tc>
          <w:tcPr>
            <w:tcW w:w="9016" w:type="dxa"/>
          </w:tcPr>
          <w:p w14:paraId="32670598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</w:p>
        </w:tc>
      </w:tr>
      <w:tr w:rsidR="00407E49" w:rsidRPr="00835B2B" w14:paraId="7B80D9F3" w14:textId="77777777" w:rsidTr="00407E49">
        <w:tc>
          <w:tcPr>
            <w:tcW w:w="9016" w:type="dxa"/>
          </w:tcPr>
          <w:p w14:paraId="19C0260F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Stop measuring time</w:t>
            </w:r>
          </w:p>
        </w:tc>
      </w:tr>
      <w:tr w:rsidR="00407E49" w:rsidRPr="00835B2B" w14:paraId="4E0C2770" w14:textId="77777777" w:rsidTr="00407E49">
        <w:tc>
          <w:tcPr>
            <w:tcW w:w="9016" w:type="dxa"/>
          </w:tcPr>
          <w:p w14:paraId="19362A94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end =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lock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407E49" w:rsidRPr="00835B2B" w14:paraId="340A286F" w14:textId="77777777" w:rsidTr="00407E49">
        <w:tc>
          <w:tcPr>
            <w:tcW w:w="9016" w:type="dxa"/>
          </w:tcPr>
          <w:p w14:paraId="4351CBF4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</w:p>
        </w:tc>
      </w:tr>
      <w:tr w:rsidR="00407E49" w:rsidRPr="00835B2B" w14:paraId="045A22FC" w14:textId="77777777" w:rsidTr="00407E49">
        <w:tc>
          <w:tcPr>
            <w:tcW w:w="9016" w:type="dxa"/>
          </w:tcPr>
          <w:p w14:paraId="04BDE72C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pu_time_used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((double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)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end - start)) / CLOCKS_PER_SEC;</w:t>
            </w:r>
          </w:p>
        </w:tc>
      </w:tr>
      <w:tr w:rsidR="00407E49" w:rsidRPr="00835B2B" w14:paraId="4B64E1F3" w14:textId="77777777" w:rsidTr="00407E49">
        <w:tc>
          <w:tcPr>
            <w:tcW w:w="9016" w:type="dxa"/>
          </w:tcPr>
          <w:p w14:paraId="10FCC02B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</w:p>
        </w:tc>
      </w:tr>
      <w:tr w:rsidR="00407E49" w:rsidRPr="00835B2B" w14:paraId="58498318" w14:textId="77777777" w:rsidTr="00407E49">
        <w:tc>
          <w:tcPr>
            <w:tcW w:w="9016" w:type="dxa"/>
          </w:tcPr>
          <w:p w14:paraId="783D072F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Print the result and time taken</w:t>
            </w:r>
          </w:p>
        </w:tc>
      </w:tr>
      <w:tr w:rsidR="00407E49" w:rsidRPr="00835B2B" w14:paraId="371FF17B" w14:textId="77777777" w:rsidTr="00407E49">
        <w:tc>
          <w:tcPr>
            <w:tcW w:w="9016" w:type="dxa"/>
          </w:tcPr>
          <w:p w14:paraId="173714A6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"Case %d: Minimum number of multiplications is: %d\n"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ase_num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, result);</w:t>
            </w:r>
          </w:p>
        </w:tc>
      </w:tr>
      <w:tr w:rsidR="00407E49" w:rsidRPr="00835B2B" w14:paraId="46B38167" w14:textId="77777777" w:rsidTr="00407E49">
        <w:tc>
          <w:tcPr>
            <w:tcW w:w="9016" w:type="dxa"/>
          </w:tcPr>
          <w:p w14:paraId="5F7FD8F8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"Time taken for case %d: %f seconds\n\n"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ase_num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pu_time_used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407E49" w:rsidRPr="00835B2B" w14:paraId="6FA5808B" w14:textId="77777777" w:rsidTr="00407E49">
        <w:tc>
          <w:tcPr>
            <w:tcW w:w="9016" w:type="dxa"/>
          </w:tcPr>
          <w:p w14:paraId="6F78280D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407E49" w:rsidRPr="00835B2B" w14:paraId="50FCCF92" w14:textId="77777777" w:rsidTr="00407E49">
        <w:tc>
          <w:tcPr>
            <w:tcW w:w="9016" w:type="dxa"/>
          </w:tcPr>
          <w:p w14:paraId="3B413E38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07E49" w:rsidRPr="00835B2B" w14:paraId="4D012828" w14:textId="77777777" w:rsidTr="00407E49">
        <w:tc>
          <w:tcPr>
            <w:tcW w:w="9016" w:type="dxa"/>
          </w:tcPr>
          <w:p w14:paraId="0DB3FD18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nt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in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 {</w:t>
            </w:r>
          </w:p>
        </w:tc>
      </w:tr>
      <w:tr w:rsidR="00407E49" w:rsidRPr="00835B2B" w14:paraId="667F4227" w14:textId="77777777" w:rsidTr="00407E49">
        <w:tc>
          <w:tcPr>
            <w:tcW w:w="9016" w:type="dxa"/>
          </w:tcPr>
          <w:p w14:paraId="406E6757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Define different sets of matrices for 5 different cases</w:t>
            </w:r>
          </w:p>
        </w:tc>
      </w:tr>
      <w:tr w:rsidR="00407E49" w:rsidRPr="00835B2B" w14:paraId="68A57850" w14:textId="77777777" w:rsidTr="00407E49">
        <w:tc>
          <w:tcPr>
            <w:tcW w:w="9016" w:type="dxa"/>
          </w:tcPr>
          <w:p w14:paraId="3B19D24C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07E49" w:rsidRPr="00835B2B" w14:paraId="7F093F40" w14:textId="77777777" w:rsidTr="00407E49">
        <w:tc>
          <w:tcPr>
            <w:tcW w:w="9016" w:type="dxa"/>
          </w:tcPr>
          <w:p w14:paraId="2F057293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Case 1: A1: 30x35, A2: 35x15, A3: 15x5, A4: 5x10, A5: 10x20, A6: 20x25</w:t>
            </w:r>
          </w:p>
        </w:tc>
      </w:tr>
      <w:tr w:rsidR="00407E49" w:rsidRPr="00835B2B" w14:paraId="5DED3832" w14:textId="77777777" w:rsidTr="00407E49">
        <w:tc>
          <w:tcPr>
            <w:tcW w:w="9016" w:type="dxa"/>
          </w:tcPr>
          <w:p w14:paraId="20CC6FE4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nt p1[] = {30, 35, 15, 5, 10, 20, 25};</w:t>
            </w:r>
          </w:p>
        </w:tc>
      </w:tr>
      <w:tr w:rsidR="00407E49" w:rsidRPr="00835B2B" w14:paraId="22F6E70F" w14:textId="77777777" w:rsidTr="00407E49">
        <w:tc>
          <w:tcPr>
            <w:tcW w:w="9016" w:type="dxa"/>
          </w:tcPr>
          <w:p w14:paraId="7091C31B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n1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o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(p1) /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o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p1[0]);</w:t>
            </w:r>
          </w:p>
        </w:tc>
      </w:tr>
      <w:tr w:rsidR="00407E49" w:rsidRPr="00835B2B" w14:paraId="40603732" w14:textId="77777777" w:rsidTr="00407E49">
        <w:tc>
          <w:tcPr>
            <w:tcW w:w="9016" w:type="dxa"/>
          </w:tcPr>
          <w:p w14:paraId="750AF4DA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</w:p>
        </w:tc>
      </w:tr>
      <w:tr w:rsidR="00407E49" w:rsidRPr="00835B2B" w14:paraId="14539747" w14:textId="77777777" w:rsidTr="00407E49">
        <w:tc>
          <w:tcPr>
            <w:tcW w:w="9016" w:type="dxa"/>
          </w:tcPr>
          <w:p w14:paraId="46325780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Case 2: A1: 10x30, A2: 30x5, A3: 5x60, A4: 60x40, A5: 40x30</w:t>
            </w:r>
          </w:p>
        </w:tc>
      </w:tr>
      <w:tr w:rsidR="00407E49" w:rsidRPr="00835B2B" w14:paraId="41B76EC9" w14:textId="77777777" w:rsidTr="00407E49">
        <w:tc>
          <w:tcPr>
            <w:tcW w:w="9016" w:type="dxa"/>
          </w:tcPr>
          <w:p w14:paraId="65DF4719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nt p2[] = {10, 30, 5, 60, 40, 30};</w:t>
            </w:r>
          </w:p>
        </w:tc>
      </w:tr>
      <w:tr w:rsidR="00407E49" w:rsidRPr="00835B2B" w14:paraId="728D3750" w14:textId="77777777" w:rsidTr="00407E49">
        <w:tc>
          <w:tcPr>
            <w:tcW w:w="9016" w:type="dxa"/>
          </w:tcPr>
          <w:p w14:paraId="3521F3A8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n2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o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(p2) /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o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p2[0]);</w:t>
            </w:r>
          </w:p>
        </w:tc>
      </w:tr>
      <w:tr w:rsidR="00407E49" w:rsidRPr="00835B2B" w14:paraId="64DAD2F2" w14:textId="77777777" w:rsidTr="00407E49">
        <w:tc>
          <w:tcPr>
            <w:tcW w:w="9016" w:type="dxa"/>
          </w:tcPr>
          <w:p w14:paraId="2E8FFC9D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</w:p>
        </w:tc>
      </w:tr>
      <w:tr w:rsidR="00407E49" w:rsidRPr="00835B2B" w14:paraId="368ECA95" w14:textId="77777777" w:rsidTr="00407E49">
        <w:tc>
          <w:tcPr>
            <w:tcW w:w="9016" w:type="dxa"/>
          </w:tcPr>
          <w:p w14:paraId="39DB8BCB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Case 3: A1: 40x20, A2: 20x30, A3: 30x10, A4: 10x30</w:t>
            </w:r>
          </w:p>
        </w:tc>
      </w:tr>
      <w:tr w:rsidR="00407E49" w:rsidRPr="00835B2B" w14:paraId="22FABBE7" w14:textId="77777777" w:rsidTr="00407E49">
        <w:tc>
          <w:tcPr>
            <w:tcW w:w="9016" w:type="dxa"/>
          </w:tcPr>
          <w:p w14:paraId="1EFE75D2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nt p3[] = {40, 20, 30, 10, 30};</w:t>
            </w:r>
          </w:p>
        </w:tc>
      </w:tr>
      <w:tr w:rsidR="00407E49" w:rsidRPr="00835B2B" w14:paraId="1BFE74AE" w14:textId="77777777" w:rsidTr="00407E49">
        <w:tc>
          <w:tcPr>
            <w:tcW w:w="9016" w:type="dxa"/>
          </w:tcPr>
          <w:p w14:paraId="080752C1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n3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o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(p3) /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o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p3[0]);</w:t>
            </w:r>
          </w:p>
        </w:tc>
      </w:tr>
      <w:tr w:rsidR="00407E49" w:rsidRPr="00835B2B" w14:paraId="1FE82741" w14:textId="77777777" w:rsidTr="00407E49">
        <w:tc>
          <w:tcPr>
            <w:tcW w:w="9016" w:type="dxa"/>
          </w:tcPr>
          <w:p w14:paraId="0BCF0464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</w:p>
        </w:tc>
      </w:tr>
      <w:tr w:rsidR="00407E49" w:rsidRPr="00835B2B" w14:paraId="52E0C696" w14:textId="77777777" w:rsidTr="00407E49">
        <w:tc>
          <w:tcPr>
            <w:tcW w:w="9016" w:type="dxa"/>
          </w:tcPr>
          <w:p w14:paraId="2836A190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Case 4: A1: 5x10, A2: 10x15, A3: 15x20, A4: 20x25, A5: 25x30</w:t>
            </w:r>
          </w:p>
        </w:tc>
      </w:tr>
      <w:tr w:rsidR="00407E49" w:rsidRPr="00835B2B" w14:paraId="74E81ED9" w14:textId="77777777" w:rsidTr="00407E49">
        <w:tc>
          <w:tcPr>
            <w:tcW w:w="9016" w:type="dxa"/>
          </w:tcPr>
          <w:p w14:paraId="142F47F4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nt p4[] = {5, 10, 15, 20, 25, 30};</w:t>
            </w:r>
          </w:p>
        </w:tc>
      </w:tr>
      <w:tr w:rsidR="00407E49" w:rsidRPr="00835B2B" w14:paraId="46566E78" w14:textId="77777777" w:rsidTr="00407E49">
        <w:tc>
          <w:tcPr>
            <w:tcW w:w="9016" w:type="dxa"/>
          </w:tcPr>
          <w:p w14:paraId="07F4686A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n4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o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(p4) /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o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p4[0]);</w:t>
            </w:r>
          </w:p>
        </w:tc>
      </w:tr>
      <w:tr w:rsidR="00407E49" w:rsidRPr="00835B2B" w14:paraId="228E63AE" w14:textId="77777777" w:rsidTr="00407E49">
        <w:tc>
          <w:tcPr>
            <w:tcW w:w="9016" w:type="dxa"/>
          </w:tcPr>
          <w:p w14:paraId="7CD8C1C3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</w:p>
        </w:tc>
      </w:tr>
      <w:tr w:rsidR="00407E49" w:rsidRPr="00835B2B" w14:paraId="5C63627B" w14:textId="77777777" w:rsidTr="00407E49">
        <w:tc>
          <w:tcPr>
            <w:tcW w:w="9016" w:type="dxa"/>
          </w:tcPr>
          <w:p w14:paraId="4B92DE35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Case 5: A1: 10x20, A2: 20x30, A3: 30x40, A4: 40x50, A5: 50x60</w:t>
            </w:r>
          </w:p>
        </w:tc>
      </w:tr>
      <w:tr w:rsidR="00407E49" w:rsidRPr="00835B2B" w14:paraId="23AC680A" w14:textId="77777777" w:rsidTr="00407E49">
        <w:tc>
          <w:tcPr>
            <w:tcW w:w="9016" w:type="dxa"/>
          </w:tcPr>
          <w:p w14:paraId="6BC5F09B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nt p5[] = {10, 20, 30, 40, 50, 60};</w:t>
            </w:r>
          </w:p>
        </w:tc>
      </w:tr>
      <w:tr w:rsidR="00407E49" w:rsidRPr="00835B2B" w14:paraId="7285FE13" w14:textId="77777777" w:rsidTr="00407E49">
        <w:tc>
          <w:tcPr>
            <w:tcW w:w="9016" w:type="dxa"/>
          </w:tcPr>
          <w:p w14:paraId="282019AE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n5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o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(p5) /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o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p5[0]);</w:t>
            </w:r>
          </w:p>
        </w:tc>
      </w:tr>
      <w:tr w:rsidR="00407E49" w:rsidRPr="00835B2B" w14:paraId="24AED5F4" w14:textId="77777777" w:rsidTr="00407E49">
        <w:tc>
          <w:tcPr>
            <w:tcW w:w="9016" w:type="dxa"/>
          </w:tcPr>
          <w:p w14:paraId="19712540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07E49" w:rsidRPr="00835B2B" w14:paraId="19A909A6" w14:textId="77777777" w:rsidTr="00407E49">
        <w:tc>
          <w:tcPr>
            <w:tcW w:w="9016" w:type="dxa"/>
          </w:tcPr>
          <w:p w14:paraId="6252B2FA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Execute and measure time for each case</w:t>
            </w:r>
          </w:p>
        </w:tc>
      </w:tr>
      <w:tr w:rsidR="00407E49" w:rsidRPr="00835B2B" w14:paraId="34A9DAB3" w14:textId="77777777" w:rsidTr="00407E49">
        <w:tc>
          <w:tcPr>
            <w:tcW w:w="9016" w:type="dxa"/>
          </w:tcPr>
          <w:p w14:paraId="04E3DD35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runMatrixChainOrde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p1, n1, 1);  // Case 1</w:t>
            </w:r>
          </w:p>
        </w:tc>
      </w:tr>
      <w:tr w:rsidR="00407E49" w:rsidRPr="00835B2B" w14:paraId="3F6B3378" w14:textId="77777777" w:rsidTr="00407E49">
        <w:tc>
          <w:tcPr>
            <w:tcW w:w="9016" w:type="dxa"/>
          </w:tcPr>
          <w:p w14:paraId="7337D174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runMatrixChainOrde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p2, n2, 2);  // Case 2</w:t>
            </w:r>
          </w:p>
        </w:tc>
      </w:tr>
      <w:tr w:rsidR="00407E49" w:rsidRPr="00835B2B" w14:paraId="0702D184" w14:textId="77777777" w:rsidTr="00407E49">
        <w:tc>
          <w:tcPr>
            <w:tcW w:w="9016" w:type="dxa"/>
          </w:tcPr>
          <w:p w14:paraId="0EA264D4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runMatrixChainOrde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p3, n3, 3);  // Case 3</w:t>
            </w:r>
          </w:p>
        </w:tc>
      </w:tr>
      <w:tr w:rsidR="00407E49" w:rsidRPr="00835B2B" w14:paraId="4C6FD87A" w14:textId="77777777" w:rsidTr="00407E49">
        <w:tc>
          <w:tcPr>
            <w:tcW w:w="9016" w:type="dxa"/>
          </w:tcPr>
          <w:p w14:paraId="122C66C9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runMatrixChainOrde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p4, n4, 4);  // Case 4</w:t>
            </w:r>
          </w:p>
        </w:tc>
      </w:tr>
      <w:tr w:rsidR="00407E49" w:rsidRPr="00835B2B" w14:paraId="54BC5149" w14:textId="77777777" w:rsidTr="00407E49">
        <w:tc>
          <w:tcPr>
            <w:tcW w:w="9016" w:type="dxa"/>
          </w:tcPr>
          <w:p w14:paraId="79D0A7A5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runMatrixChainOrder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p5, n5, 5);  // Case 5</w:t>
            </w:r>
          </w:p>
        </w:tc>
      </w:tr>
      <w:tr w:rsidR="00407E49" w:rsidRPr="00835B2B" w14:paraId="7D296AA3" w14:textId="77777777" w:rsidTr="00407E49">
        <w:tc>
          <w:tcPr>
            <w:tcW w:w="9016" w:type="dxa"/>
          </w:tcPr>
          <w:p w14:paraId="57875089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07E49" w:rsidRPr="00835B2B" w14:paraId="740E7499" w14:textId="77777777" w:rsidTr="00407E49">
        <w:tc>
          <w:tcPr>
            <w:tcW w:w="9016" w:type="dxa"/>
          </w:tcPr>
          <w:p w14:paraId="38ECEB5F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lastRenderedPageBreak/>
              <w:t>    return 0;</w:t>
            </w:r>
          </w:p>
        </w:tc>
      </w:tr>
      <w:tr w:rsidR="00407E49" w:rsidRPr="00835B2B" w14:paraId="2337FFA2" w14:textId="77777777" w:rsidTr="00407E49">
        <w:tc>
          <w:tcPr>
            <w:tcW w:w="9016" w:type="dxa"/>
          </w:tcPr>
          <w:p w14:paraId="699C10A8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</w:tbl>
    <w:p w14:paraId="20963343" w14:textId="77777777" w:rsidR="00EE2951" w:rsidRPr="00835B2B" w:rsidRDefault="00EE2951" w:rsidP="00835B2B">
      <w:pPr>
        <w:jc w:val="both"/>
        <w:rPr>
          <w:rFonts w:ascii="Arial Narrow" w:hAnsi="Arial Narrow" w:cstheme="minorHAnsi"/>
          <w:sz w:val="20"/>
          <w:szCs w:val="20"/>
        </w:rPr>
      </w:pPr>
    </w:p>
    <w:p w14:paraId="2AF2E7FF" w14:textId="77777777" w:rsidR="00360DC7" w:rsidRPr="00835B2B" w:rsidRDefault="00360DC7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sz w:val="20"/>
          <w:szCs w:val="20"/>
        </w:rPr>
        <w:t>OUTPUT:</w:t>
      </w:r>
    </w:p>
    <w:p w14:paraId="7639C2D3" w14:textId="3C2C1B4E" w:rsidR="00EE2951" w:rsidRPr="00835B2B" w:rsidRDefault="00E66C55" w:rsidP="00835B2B">
      <w:pPr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12640209" wp14:editId="21AEC074">
            <wp:extent cx="3947502" cy="1988992"/>
            <wp:effectExtent l="0" t="0" r="0" b="0"/>
            <wp:docPr id="1339015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157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42CCB001" wp14:editId="4188E7A9">
            <wp:extent cx="2606266" cy="1531753"/>
            <wp:effectExtent l="0" t="0" r="3810" b="0"/>
            <wp:docPr id="693207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076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F3FC" w14:textId="77777777" w:rsidR="00360DC7" w:rsidRPr="00835B2B" w:rsidRDefault="00360DC7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sz w:val="20"/>
          <w:szCs w:val="20"/>
        </w:rPr>
        <w:t>GRAPH:</w:t>
      </w:r>
    </w:p>
    <w:p w14:paraId="25C69863" w14:textId="06BB0144" w:rsidR="00127361" w:rsidRPr="00835B2B" w:rsidRDefault="00127361" w:rsidP="00835B2B">
      <w:pPr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2B54C943" wp14:editId="2492F71F">
            <wp:extent cx="5731510" cy="4303395"/>
            <wp:effectExtent l="0" t="0" r="2540" b="1905"/>
            <wp:docPr id="9066811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30A0E" w14:textId="77777777" w:rsidR="00360DC7" w:rsidRPr="00835B2B" w:rsidRDefault="00360DC7" w:rsidP="00835B2B">
      <w:pPr>
        <w:jc w:val="both"/>
        <w:rPr>
          <w:rFonts w:ascii="Arial Narrow" w:hAnsi="Arial Narrow" w:cstheme="minorHAnsi"/>
          <w:sz w:val="24"/>
          <w:szCs w:val="24"/>
        </w:rPr>
      </w:pPr>
    </w:p>
    <w:p w14:paraId="272901FE" w14:textId="65568FF2" w:rsidR="00D65ADC" w:rsidRPr="00835B2B" w:rsidRDefault="00D65ADC" w:rsidP="00835B2B">
      <w:pPr>
        <w:pStyle w:val="Heading2"/>
        <w:jc w:val="both"/>
        <w:rPr>
          <w:rFonts w:ascii="Arial Narrow" w:hAnsi="Arial Narrow" w:cstheme="minorHAnsi"/>
          <w:sz w:val="24"/>
          <w:szCs w:val="24"/>
          <w:u w:val="single"/>
        </w:rPr>
      </w:pPr>
      <w:r w:rsidRPr="00835B2B">
        <w:rPr>
          <w:rFonts w:ascii="Arial Narrow" w:hAnsi="Arial Narrow" w:cstheme="minorHAnsi"/>
          <w:sz w:val="24"/>
          <w:szCs w:val="24"/>
          <w:u w:val="single"/>
        </w:rPr>
        <w:t>LAB-6: Shortest Path Algorithms </w:t>
      </w:r>
    </w:p>
    <w:p w14:paraId="6B3E3F78" w14:textId="77777777" w:rsidR="00D65ADC" w:rsidRPr="00835B2B" w:rsidRDefault="00D65ADC" w:rsidP="00835B2B">
      <w:pPr>
        <w:jc w:val="both"/>
        <w:rPr>
          <w:rFonts w:ascii="Arial Narrow" w:hAnsi="Arial Narrow" w:cstheme="minorHAnsi"/>
          <w:b/>
          <w:bCs/>
          <w:sz w:val="24"/>
          <w:szCs w:val="24"/>
          <w:u w:val="single"/>
        </w:rPr>
      </w:pPr>
      <w:r w:rsidRPr="00835B2B">
        <w:rPr>
          <w:rFonts w:ascii="Arial Narrow" w:hAnsi="Arial Narrow" w:cstheme="minorHAnsi"/>
          <w:b/>
          <w:bCs/>
          <w:sz w:val="24"/>
          <w:szCs w:val="24"/>
          <w:u w:val="single"/>
        </w:rPr>
        <w:t>Topic:</w:t>
      </w:r>
    </w:p>
    <w:p w14:paraId="4E15C266" w14:textId="77777777" w:rsidR="00D65ADC" w:rsidRPr="00835B2B" w:rsidRDefault="00D65ADC" w:rsidP="00835B2B">
      <w:pPr>
        <w:jc w:val="both"/>
        <w:rPr>
          <w:rFonts w:ascii="Arial Narrow" w:hAnsi="Arial Narrow" w:cstheme="minorHAnsi"/>
          <w:sz w:val="24"/>
          <w:szCs w:val="24"/>
        </w:rPr>
      </w:pPr>
      <w:r w:rsidRPr="00835B2B">
        <w:rPr>
          <w:rFonts w:ascii="Arial Narrow" w:hAnsi="Arial Narrow" w:cstheme="minorHAnsi"/>
          <w:i/>
          <w:iCs/>
          <w:sz w:val="24"/>
          <w:szCs w:val="24"/>
        </w:rPr>
        <w:t>Compare the performance of Dijkstra's and Bellman-Ford algorithms for the single-source shortest path problem.</w:t>
      </w:r>
    </w:p>
    <w:p w14:paraId="33CF9ACC" w14:textId="77777777" w:rsidR="00D65ADC" w:rsidRPr="00835B2B" w:rsidRDefault="00D65ADC" w:rsidP="00835B2B">
      <w:pPr>
        <w:numPr>
          <w:ilvl w:val="0"/>
          <w:numId w:val="6"/>
        </w:numPr>
        <w:jc w:val="both"/>
        <w:rPr>
          <w:rFonts w:ascii="Arial Narrow" w:hAnsi="Arial Narrow" w:cstheme="minorHAnsi"/>
          <w:sz w:val="24"/>
          <w:szCs w:val="24"/>
        </w:rPr>
      </w:pPr>
      <w:r w:rsidRPr="00835B2B">
        <w:rPr>
          <w:rFonts w:ascii="Arial Narrow" w:hAnsi="Arial Narrow" w:cstheme="minorHAnsi"/>
          <w:b/>
          <w:bCs/>
          <w:sz w:val="24"/>
          <w:szCs w:val="24"/>
        </w:rPr>
        <w:t>Description</w:t>
      </w:r>
      <w:r w:rsidRPr="00835B2B">
        <w:rPr>
          <w:rFonts w:ascii="Arial Narrow" w:hAnsi="Arial Narrow" w:cstheme="minorHAnsi"/>
          <w:sz w:val="24"/>
          <w:szCs w:val="24"/>
        </w:rPr>
        <w:t>: This experiment covers two essential algorithms for finding the shortest path in a weighted graph: </w:t>
      </w:r>
      <w:r w:rsidRPr="00835B2B">
        <w:rPr>
          <w:rFonts w:ascii="Arial Narrow" w:hAnsi="Arial Narrow" w:cstheme="minorHAnsi"/>
          <w:b/>
          <w:bCs/>
          <w:sz w:val="24"/>
          <w:szCs w:val="24"/>
        </w:rPr>
        <w:t>Dijkstra's</w:t>
      </w:r>
      <w:r w:rsidRPr="00835B2B">
        <w:rPr>
          <w:rFonts w:ascii="Arial Narrow" w:hAnsi="Arial Narrow" w:cstheme="minorHAnsi"/>
          <w:sz w:val="24"/>
          <w:szCs w:val="24"/>
        </w:rPr>
        <w:t> (</w:t>
      </w:r>
      <w:r w:rsidRPr="00835B2B">
        <w:rPr>
          <w:rFonts w:ascii="Arial Narrow" w:hAnsi="Arial Narrow" w:cstheme="minorHAnsi"/>
          <w:i/>
          <w:iCs/>
          <w:sz w:val="24"/>
          <w:szCs w:val="24"/>
        </w:rPr>
        <w:t>greedy approach</w:t>
      </w:r>
      <w:r w:rsidRPr="00835B2B">
        <w:rPr>
          <w:rFonts w:ascii="Arial Narrow" w:hAnsi="Arial Narrow" w:cstheme="minorHAnsi"/>
          <w:sz w:val="24"/>
          <w:szCs w:val="24"/>
        </w:rPr>
        <w:t>) and </w:t>
      </w:r>
      <w:r w:rsidRPr="00835B2B">
        <w:rPr>
          <w:rFonts w:ascii="Arial Narrow" w:hAnsi="Arial Narrow" w:cstheme="minorHAnsi"/>
          <w:b/>
          <w:bCs/>
          <w:sz w:val="24"/>
          <w:szCs w:val="24"/>
        </w:rPr>
        <w:t>Bellman-Ford</w:t>
      </w:r>
      <w:r w:rsidRPr="00835B2B">
        <w:rPr>
          <w:rFonts w:ascii="Arial Narrow" w:hAnsi="Arial Narrow" w:cstheme="minorHAnsi"/>
          <w:sz w:val="24"/>
          <w:szCs w:val="24"/>
        </w:rPr>
        <w:t> (</w:t>
      </w:r>
      <w:r w:rsidRPr="00835B2B">
        <w:rPr>
          <w:rFonts w:ascii="Arial Narrow" w:hAnsi="Arial Narrow" w:cstheme="minorHAnsi"/>
          <w:i/>
          <w:iCs/>
          <w:sz w:val="24"/>
          <w:szCs w:val="24"/>
        </w:rPr>
        <w:t>dynamic programming approach</w:t>
      </w:r>
      <w:r w:rsidRPr="00835B2B">
        <w:rPr>
          <w:rFonts w:ascii="Arial Narrow" w:hAnsi="Arial Narrow" w:cstheme="minorHAnsi"/>
          <w:sz w:val="24"/>
          <w:szCs w:val="24"/>
        </w:rPr>
        <w:t>). The comparison provides insights into their efficiency and best-use scenarios.</w:t>
      </w:r>
    </w:p>
    <w:p w14:paraId="2D2F9E26" w14:textId="77777777" w:rsidR="00360DC7" w:rsidRPr="00835B2B" w:rsidRDefault="00360DC7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sz w:val="20"/>
          <w:szCs w:val="20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E49" w:rsidRPr="00835B2B" w14:paraId="1C621CAB" w14:textId="77777777" w:rsidTr="00407E49">
        <w:tc>
          <w:tcPr>
            <w:tcW w:w="9016" w:type="dxa"/>
          </w:tcPr>
          <w:p w14:paraId="48E53654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include &lt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dio.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&gt;</w:t>
            </w:r>
          </w:p>
        </w:tc>
      </w:tr>
      <w:tr w:rsidR="00407E49" w:rsidRPr="00835B2B" w14:paraId="46D90271" w14:textId="77777777" w:rsidTr="00407E49">
        <w:tc>
          <w:tcPr>
            <w:tcW w:w="9016" w:type="dxa"/>
          </w:tcPr>
          <w:p w14:paraId="7AF29207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include &lt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dlib.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&gt;</w:t>
            </w:r>
          </w:p>
        </w:tc>
      </w:tr>
      <w:tr w:rsidR="00407E49" w:rsidRPr="00835B2B" w14:paraId="33095378" w14:textId="77777777" w:rsidTr="00407E49">
        <w:tc>
          <w:tcPr>
            <w:tcW w:w="9016" w:type="dxa"/>
          </w:tcPr>
          <w:p w14:paraId="0E3F721C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include &lt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limits.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&gt;</w:t>
            </w:r>
          </w:p>
        </w:tc>
      </w:tr>
      <w:tr w:rsidR="00407E49" w:rsidRPr="00835B2B" w14:paraId="6AD2BCA2" w14:textId="77777777" w:rsidTr="00407E49">
        <w:tc>
          <w:tcPr>
            <w:tcW w:w="9016" w:type="dxa"/>
          </w:tcPr>
          <w:p w14:paraId="07D3FE62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include &lt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ime.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&gt;</w:t>
            </w:r>
          </w:p>
        </w:tc>
      </w:tr>
      <w:tr w:rsidR="00407E49" w:rsidRPr="00835B2B" w14:paraId="33C5071E" w14:textId="77777777" w:rsidTr="00407E49">
        <w:tc>
          <w:tcPr>
            <w:tcW w:w="9016" w:type="dxa"/>
          </w:tcPr>
          <w:p w14:paraId="319B742F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07E49" w:rsidRPr="00835B2B" w14:paraId="55196139" w14:textId="77777777" w:rsidTr="00407E49">
        <w:tc>
          <w:tcPr>
            <w:tcW w:w="9016" w:type="dxa"/>
          </w:tcPr>
          <w:p w14:paraId="28AECDC9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define INF 99999</w:t>
            </w:r>
          </w:p>
        </w:tc>
      </w:tr>
      <w:tr w:rsidR="00407E49" w:rsidRPr="00835B2B" w14:paraId="0DF28AE2" w14:textId="77777777" w:rsidTr="00407E49">
        <w:tc>
          <w:tcPr>
            <w:tcW w:w="9016" w:type="dxa"/>
          </w:tcPr>
          <w:p w14:paraId="49B3B34E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07E49" w:rsidRPr="00835B2B" w14:paraId="60EF0363" w14:textId="77777777" w:rsidTr="00407E49">
        <w:tc>
          <w:tcPr>
            <w:tcW w:w="9016" w:type="dxa"/>
          </w:tcPr>
          <w:p w14:paraId="2CC6C7E2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Structure to represent an edge</w:t>
            </w:r>
          </w:p>
        </w:tc>
      </w:tr>
      <w:tr w:rsidR="00407E49" w:rsidRPr="00835B2B" w14:paraId="631F4470" w14:textId="77777777" w:rsidTr="00407E49">
        <w:tc>
          <w:tcPr>
            <w:tcW w:w="9016" w:type="dxa"/>
          </w:tcPr>
          <w:p w14:paraId="4C61E872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struct Edge {</w:t>
            </w:r>
          </w:p>
        </w:tc>
      </w:tr>
      <w:tr w:rsidR="00407E49" w:rsidRPr="00835B2B" w14:paraId="0409B8AB" w14:textId="77777777" w:rsidTr="00407E49">
        <w:tc>
          <w:tcPr>
            <w:tcW w:w="9016" w:type="dxa"/>
          </w:tcPr>
          <w:p w14:paraId="41917386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rc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es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, weight;</w:t>
            </w:r>
          </w:p>
        </w:tc>
      </w:tr>
      <w:tr w:rsidR="00407E49" w:rsidRPr="00835B2B" w14:paraId="4B3FA2B5" w14:textId="77777777" w:rsidTr="00407E49">
        <w:tc>
          <w:tcPr>
            <w:tcW w:w="9016" w:type="dxa"/>
          </w:tcPr>
          <w:p w14:paraId="03FE3B90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;</w:t>
            </w:r>
          </w:p>
        </w:tc>
      </w:tr>
      <w:tr w:rsidR="00407E49" w:rsidRPr="00835B2B" w14:paraId="55CD58C7" w14:textId="77777777" w:rsidTr="00407E49">
        <w:tc>
          <w:tcPr>
            <w:tcW w:w="9016" w:type="dxa"/>
          </w:tcPr>
          <w:p w14:paraId="6351D7B6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07E49" w:rsidRPr="00835B2B" w14:paraId="6FC258B8" w14:textId="77777777" w:rsidTr="00407E49">
        <w:tc>
          <w:tcPr>
            <w:tcW w:w="9016" w:type="dxa"/>
          </w:tcPr>
          <w:p w14:paraId="41D3A734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Bellman-Ford Algorithm</w:t>
            </w:r>
          </w:p>
        </w:tc>
      </w:tr>
      <w:tr w:rsidR="00407E49" w:rsidRPr="00835B2B" w14:paraId="5EC8D8BA" w14:textId="77777777" w:rsidTr="00407E49">
        <w:tc>
          <w:tcPr>
            <w:tcW w:w="9016" w:type="dxa"/>
          </w:tcPr>
          <w:p w14:paraId="0DD27B17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BellmanFord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nt V, int E, struct Edge edge[], 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rc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 {</w:t>
            </w:r>
          </w:p>
        </w:tc>
      </w:tr>
      <w:tr w:rsidR="00407E49" w:rsidRPr="00835B2B" w14:paraId="60DD6B6D" w14:textId="77777777" w:rsidTr="00407E49">
        <w:tc>
          <w:tcPr>
            <w:tcW w:w="9016" w:type="dxa"/>
          </w:tcPr>
          <w:p w14:paraId="5A2F3A53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is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V];</w:t>
            </w:r>
          </w:p>
        </w:tc>
      </w:tr>
      <w:tr w:rsidR="00407E49" w:rsidRPr="00835B2B" w14:paraId="25B782C8" w14:textId="77777777" w:rsidTr="00407E49">
        <w:tc>
          <w:tcPr>
            <w:tcW w:w="9016" w:type="dxa"/>
          </w:tcPr>
          <w:p w14:paraId="296F164E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</w:p>
        </w:tc>
      </w:tr>
      <w:tr w:rsidR="00407E49" w:rsidRPr="00835B2B" w14:paraId="693CE913" w14:textId="77777777" w:rsidTr="00407E49">
        <w:tc>
          <w:tcPr>
            <w:tcW w:w="9016" w:type="dxa"/>
          </w:tcPr>
          <w:p w14:paraId="0C210156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// Initialize distances from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rc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to all other vertices as INFINITE</w:t>
            </w:r>
          </w:p>
        </w:tc>
      </w:tr>
      <w:tr w:rsidR="00407E49" w:rsidRPr="00835B2B" w14:paraId="39D803DE" w14:textId="77777777" w:rsidTr="00407E49">
        <w:tc>
          <w:tcPr>
            <w:tcW w:w="9016" w:type="dxa"/>
          </w:tcPr>
          <w:p w14:paraId="60C67DE1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for (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 V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)</w:t>
            </w:r>
          </w:p>
        </w:tc>
      </w:tr>
      <w:tr w:rsidR="00407E49" w:rsidRPr="00835B2B" w14:paraId="76EED984" w14:textId="77777777" w:rsidTr="00407E49">
        <w:tc>
          <w:tcPr>
            <w:tcW w:w="9016" w:type="dxa"/>
          </w:tcPr>
          <w:p w14:paraId="2F194167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is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 = INF;</w:t>
            </w:r>
          </w:p>
        </w:tc>
      </w:tr>
      <w:tr w:rsidR="00407E49" w:rsidRPr="00835B2B" w14:paraId="71E1BF47" w14:textId="77777777" w:rsidTr="00407E49">
        <w:tc>
          <w:tcPr>
            <w:tcW w:w="9016" w:type="dxa"/>
          </w:tcPr>
          <w:p w14:paraId="441B99A2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is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rc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 = 0;</w:t>
            </w:r>
          </w:p>
        </w:tc>
      </w:tr>
      <w:tr w:rsidR="00407E49" w:rsidRPr="00835B2B" w14:paraId="0A73D401" w14:textId="77777777" w:rsidTr="00407E49">
        <w:tc>
          <w:tcPr>
            <w:tcW w:w="9016" w:type="dxa"/>
          </w:tcPr>
          <w:p w14:paraId="7C74086A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07E49" w:rsidRPr="00835B2B" w14:paraId="3D4F3E16" w14:textId="77777777" w:rsidTr="00407E49">
        <w:tc>
          <w:tcPr>
            <w:tcW w:w="9016" w:type="dxa"/>
          </w:tcPr>
          <w:p w14:paraId="1898E9D5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Relax all edges |V| - 1 times</w:t>
            </w:r>
          </w:p>
        </w:tc>
      </w:tr>
      <w:tr w:rsidR="00407E49" w:rsidRPr="00835B2B" w14:paraId="3A60A93E" w14:textId="77777777" w:rsidTr="00407E49">
        <w:tc>
          <w:tcPr>
            <w:tcW w:w="9016" w:type="dxa"/>
          </w:tcPr>
          <w:p w14:paraId="240DA431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for (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1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= V - 1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) {</w:t>
            </w:r>
          </w:p>
        </w:tc>
      </w:tr>
      <w:tr w:rsidR="00407E49" w:rsidRPr="00835B2B" w14:paraId="04D70A15" w14:textId="77777777" w:rsidTr="00407E49">
        <w:tc>
          <w:tcPr>
            <w:tcW w:w="9016" w:type="dxa"/>
          </w:tcPr>
          <w:p w14:paraId="29498744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for (int j = 0; j &lt; E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j++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 {</w:t>
            </w:r>
          </w:p>
        </w:tc>
      </w:tr>
      <w:tr w:rsidR="00407E49" w:rsidRPr="00835B2B" w14:paraId="4F3BCCBD" w14:textId="77777777" w:rsidTr="00407E49">
        <w:tc>
          <w:tcPr>
            <w:tcW w:w="9016" w:type="dxa"/>
          </w:tcPr>
          <w:p w14:paraId="48AA7AF4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int u = edge[j].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rc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407E49" w:rsidRPr="00835B2B" w14:paraId="26571AB9" w14:textId="77777777" w:rsidTr="00407E49">
        <w:tc>
          <w:tcPr>
            <w:tcW w:w="9016" w:type="dxa"/>
          </w:tcPr>
          <w:p w14:paraId="442A504B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int v = edge[j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].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est</w:t>
            </w:r>
            <w:proofErr w:type="spellEnd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407E49" w:rsidRPr="00835B2B" w14:paraId="4C253B30" w14:textId="77777777" w:rsidTr="00407E49">
        <w:tc>
          <w:tcPr>
            <w:tcW w:w="9016" w:type="dxa"/>
          </w:tcPr>
          <w:p w14:paraId="76A8FE00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int weight = edge[j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].weight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407E49" w:rsidRPr="00835B2B" w14:paraId="364A41C6" w14:textId="77777777" w:rsidTr="00407E49">
        <w:tc>
          <w:tcPr>
            <w:tcW w:w="9016" w:type="dxa"/>
          </w:tcPr>
          <w:p w14:paraId="4B5C7D93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if 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is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u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] !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= INF &amp;&amp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is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[u] + weight &lt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is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v])</w:t>
            </w:r>
          </w:p>
        </w:tc>
      </w:tr>
      <w:tr w:rsidR="00407E49" w:rsidRPr="00835B2B" w14:paraId="3C25DFE9" w14:textId="77777777" w:rsidTr="00407E49">
        <w:tc>
          <w:tcPr>
            <w:tcW w:w="9016" w:type="dxa"/>
          </w:tcPr>
          <w:p w14:paraId="59CA2CCF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is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[v]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is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u] + weight;</w:t>
            </w:r>
          </w:p>
        </w:tc>
      </w:tr>
      <w:tr w:rsidR="00407E49" w:rsidRPr="00835B2B" w14:paraId="209ACC9F" w14:textId="77777777" w:rsidTr="00407E49">
        <w:tc>
          <w:tcPr>
            <w:tcW w:w="9016" w:type="dxa"/>
          </w:tcPr>
          <w:p w14:paraId="140BB7E7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}</w:t>
            </w:r>
          </w:p>
        </w:tc>
      </w:tr>
      <w:tr w:rsidR="00407E49" w:rsidRPr="00835B2B" w14:paraId="7B73D6D8" w14:textId="77777777" w:rsidTr="00407E49">
        <w:tc>
          <w:tcPr>
            <w:tcW w:w="9016" w:type="dxa"/>
          </w:tcPr>
          <w:p w14:paraId="6DA8AFF9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407E49" w:rsidRPr="00835B2B" w14:paraId="51F45656" w14:textId="77777777" w:rsidTr="00407E49">
        <w:tc>
          <w:tcPr>
            <w:tcW w:w="9016" w:type="dxa"/>
          </w:tcPr>
          <w:p w14:paraId="2606122F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07E49" w:rsidRPr="00835B2B" w14:paraId="2D00B877" w14:textId="77777777" w:rsidTr="00407E49">
        <w:tc>
          <w:tcPr>
            <w:tcW w:w="9016" w:type="dxa"/>
          </w:tcPr>
          <w:p w14:paraId="25A1031A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Check for negative-weight cycles</w:t>
            </w:r>
          </w:p>
        </w:tc>
      </w:tr>
      <w:tr w:rsidR="00407E49" w:rsidRPr="00835B2B" w14:paraId="25AF10B5" w14:textId="77777777" w:rsidTr="00407E49">
        <w:tc>
          <w:tcPr>
            <w:tcW w:w="9016" w:type="dxa"/>
          </w:tcPr>
          <w:p w14:paraId="0FB173AB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for (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 E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) {</w:t>
            </w:r>
          </w:p>
        </w:tc>
      </w:tr>
      <w:tr w:rsidR="00407E49" w:rsidRPr="00835B2B" w14:paraId="2BCBCA70" w14:textId="77777777" w:rsidTr="00407E49">
        <w:tc>
          <w:tcPr>
            <w:tcW w:w="9016" w:type="dxa"/>
          </w:tcPr>
          <w:p w14:paraId="4820C253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int u = edge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.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rc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407E49" w:rsidRPr="00835B2B" w14:paraId="64AD87E6" w14:textId="77777777" w:rsidTr="00407E49">
        <w:tc>
          <w:tcPr>
            <w:tcW w:w="9016" w:type="dxa"/>
          </w:tcPr>
          <w:p w14:paraId="4421EDD3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int v = edge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].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est</w:t>
            </w:r>
            <w:proofErr w:type="spellEnd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407E49" w:rsidRPr="00835B2B" w14:paraId="6652DCCC" w14:textId="77777777" w:rsidTr="00407E49">
        <w:tc>
          <w:tcPr>
            <w:tcW w:w="9016" w:type="dxa"/>
          </w:tcPr>
          <w:p w14:paraId="704370FF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int weight = edge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].weight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407E49" w:rsidRPr="00835B2B" w14:paraId="15E8F935" w14:textId="77777777" w:rsidTr="00407E49">
        <w:tc>
          <w:tcPr>
            <w:tcW w:w="9016" w:type="dxa"/>
          </w:tcPr>
          <w:p w14:paraId="13ED692F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if 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is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u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] !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= INF &amp;&amp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is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[u] + weight &lt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is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v])</w:t>
            </w:r>
          </w:p>
        </w:tc>
      </w:tr>
      <w:tr w:rsidR="00407E49" w:rsidRPr="00835B2B" w14:paraId="7E5ED9FB" w14:textId="77777777" w:rsidTr="00407E49">
        <w:tc>
          <w:tcPr>
            <w:tcW w:w="9016" w:type="dxa"/>
          </w:tcPr>
          <w:p w14:paraId="25AD2485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"Graph contains negative weight cycle\n");</w:t>
            </w:r>
          </w:p>
        </w:tc>
      </w:tr>
      <w:tr w:rsidR="00407E49" w:rsidRPr="00835B2B" w14:paraId="22B6F187" w14:textId="77777777" w:rsidTr="00407E49">
        <w:tc>
          <w:tcPr>
            <w:tcW w:w="9016" w:type="dxa"/>
          </w:tcPr>
          <w:p w14:paraId="17DD5FF5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407E49" w:rsidRPr="00835B2B" w14:paraId="7D68278A" w14:textId="77777777" w:rsidTr="00407E49">
        <w:tc>
          <w:tcPr>
            <w:tcW w:w="9016" w:type="dxa"/>
          </w:tcPr>
          <w:p w14:paraId="5F5C925F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07E49" w:rsidRPr="00835B2B" w14:paraId="6C061B30" w14:textId="77777777" w:rsidTr="00407E49">
        <w:tc>
          <w:tcPr>
            <w:tcW w:w="9016" w:type="dxa"/>
          </w:tcPr>
          <w:p w14:paraId="1FC1E1F4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Print distances</w:t>
            </w:r>
          </w:p>
        </w:tc>
      </w:tr>
      <w:tr w:rsidR="00407E49" w:rsidRPr="00835B2B" w14:paraId="68788587" w14:textId="77777777" w:rsidTr="00407E49">
        <w:tc>
          <w:tcPr>
            <w:tcW w:w="9016" w:type="dxa"/>
          </w:tcPr>
          <w:p w14:paraId="414E0091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"Bellman-Ford: Distances from source:\n");</w:t>
            </w:r>
          </w:p>
        </w:tc>
      </w:tr>
      <w:tr w:rsidR="00407E49" w:rsidRPr="00835B2B" w14:paraId="1D9FE262" w14:textId="77777777" w:rsidTr="00407E49">
        <w:tc>
          <w:tcPr>
            <w:tcW w:w="9016" w:type="dxa"/>
          </w:tcPr>
          <w:p w14:paraId="72A7777D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for (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 V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)</w:t>
            </w:r>
          </w:p>
        </w:tc>
      </w:tr>
      <w:tr w:rsidR="00407E49" w:rsidRPr="00835B2B" w14:paraId="73614888" w14:textId="77777777" w:rsidTr="00407E49">
        <w:tc>
          <w:tcPr>
            <w:tcW w:w="9016" w:type="dxa"/>
          </w:tcPr>
          <w:p w14:paraId="19BC99B4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lastRenderedPageBreak/>
              <w:t xml:space="preserve">    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"%d\t"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is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);</w:t>
            </w:r>
          </w:p>
        </w:tc>
      </w:tr>
      <w:tr w:rsidR="00407E49" w:rsidRPr="00835B2B" w14:paraId="0BEEFA87" w14:textId="77777777" w:rsidTr="00407E49">
        <w:tc>
          <w:tcPr>
            <w:tcW w:w="9016" w:type="dxa"/>
          </w:tcPr>
          <w:p w14:paraId="762887CF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"\n");</w:t>
            </w:r>
          </w:p>
        </w:tc>
      </w:tr>
      <w:tr w:rsidR="00407E49" w:rsidRPr="00835B2B" w14:paraId="2B2F908B" w14:textId="77777777" w:rsidTr="00407E49">
        <w:tc>
          <w:tcPr>
            <w:tcW w:w="9016" w:type="dxa"/>
          </w:tcPr>
          <w:p w14:paraId="6A0DB6ED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407E49" w:rsidRPr="00835B2B" w14:paraId="6A50CC3E" w14:textId="77777777" w:rsidTr="00407E49">
        <w:tc>
          <w:tcPr>
            <w:tcW w:w="9016" w:type="dxa"/>
          </w:tcPr>
          <w:p w14:paraId="5AC8F44B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07E49" w:rsidRPr="00835B2B" w14:paraId="11BD681D" w14:textId="77777777" w:rsidTr="00407E49">
        <w:tc>
          <w:tcPr>
            <w:tcW w:w="9016" w:type="dxa"/>
          </w:tcPr>
          <w:p w14:paraId="38B84F0D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Dijkstra Algorithm using adjacency matrix</w:t>
            </w:r>
          </w:p>
        </w:tc>
      </w:tr>
      <w:tr w:rsidR="00407E49" w:rsidRPr="00835B2B" w14:paraId="53238D28" w14:textId="77777777" w:rsidTr="00407E49">
        <w:tc>
          <w:tcPr>
            <w:tcW w:w="9016" w:type="dxa"/>
          </w:tcPr>
          <w:p w14:paraId="2A4FD177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void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ijkstra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nt graph[10][10], int V, 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rc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 {</w:t>
            </w:r>
          </w:p>
        </w:tc>
      </w:tr>
      <w:tr w:rsidR="00407E49" w:rsidRPr="00835B2B" w14:paraId="79B510C3" w14:textId="77777777" w:rsidTr="00407E49">
        <w:tc>
          <w:tcPr>
            <w:tcW w:w="9016" w:type="dxa"/>
          </w:tcPr>
          <w:p w14:paraId="15EB29F3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is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V], visited[V];</w:t>
            </w:r>
          </w:p>
        </w:tc>
      </w:tr>
      <w:tr w:rsidR="00407E49" w:rsidRPr="00835B2B" w14:paraId="686A8D09" w14:textId="77777777" w:rsidTr="00407E49">
        <w:tc>
          <w:tcPr>
            <w:tcW w:w="9016" w:type="dxa"/>
          </w:tcPr>
          <w:p w14:paraId="3250FF9A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07E49" w:rsidRPr="00835B2B" w14:paraId="679AF128" w14:textId="77777777" w:rsidTr="00407E49">
        <w:tc>
          <w:tcPr>
            <w:tcW w:w="9016" w:type="dxa"/>
          </w:tcPr>
          <w:p w14:paraId="5AB18728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// Initialize all distances as INFINITE and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visited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 as false</w:t>
            </w:r>
          </w:p>
        </w:tc>
      </w:tr>
      <w:tr w:rsidR="00407E49" w:rsidRPr="00835B2B" w14:paraId="49CB5158" w14:textId="77777777" w:rsidTr="00407E49">
        <w:tc>
          <w:tcPr>
            <w:tcW w:w="9016" w:type="dxa"/>
          </w:tcPr>
          <w:p w14:paraId="3E226D63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for (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 V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) {</w:t>
            </w:r>
          </w:p>
        </w:tc>
      </w:tr>
      <w:tr w:rsidR="00407E49" w:rsidRPr="00835B2B" w14:paraId="4E3DF427" w14:textId="77777777" w:rsidTr="00407E49">
        <w:tc>
          <w:tcPr>
            <w:tcW w:w="9016" w:type="dxa"/>
          </w:tcPr>
          <w:p w14:paraId="17FC89C4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is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 = INF;</w:t>
            </w:r>
          </w:p>
        </w:tc>
      </w:tr>
      <w:tr w:rsidR="00407E49" w:rsidRPr="00835B2B" w14:paraId="6DF588F1" w14:textId="77777777" w:rsidTr="00407E49">
        <w:tc>
          <w:tcPr>
            <w:tcW w:w="9016" w:type="dxa"/>
          </w:tcPr>
          <w:p w14:paraId="39CC4EBD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visited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 = 0;</w:t>
            </w:r>
          </w:p>
        </w:tc>
      </w:tr>
      <w:tr w:rsidR="00407E49" w:rsidRPr="00835B2B" w14:paraId="561815F8" w14:textId="77777777" w:rsidTr="00407E49">
        <w:tc>
          <w:tcPr>
            <w:tcW w:w="9016" w:type="dxa"/>
          </w:tcPr>
          <w:p w14:paraId="7F936F0C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407E49" w:rsidRPr="00835B2B" w14:paraId="775092CD" w14:textId="77777777" w:rsidTr="00407E49">
        <w:tc>
          <w:tcPr>
            <w:tcW w:w="9016" w:type="dxa"/>
          </w:tcPr>
          <w:p w14:paraId="750FB99C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07E49" w:rsidRPr="00835B2B" w14:paraId="0B9F640D" w14:textId="77777777" w:rsidTr="00407E49">
        <w:tc>
          <w:tcPr>
            <w:tcW w:w="9016" w:type="dxa"/>
          </w:tcPr>
          <w:p w14:paraId="691CA97F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is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rc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 = 0;</w:t>
            </w:r>
          </w:p>
        </w:tc>
      </w:tr>
      <w:tr w:rsidR="00407E49" w:rsidRPr="00835B2B" w14:paraId="068856BE" w14:textId="77777777" w:rsidTr="00407E49">
        <w:tc>
          <w:tcPr>
            <w:tcW w:w="9016" w:type="dxa"/>
          </w:tcPr>
          <w:p w14:paraId="7CCE044F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07E49" w:rsidRPr="00835B2B" w14:paraId="0AF521D8" w14:textId="77777777" w:rsidTr="00407E49">
        <w:tc>
          <w:tcPr>
            <w:tcW w:w="9016" w:type="dxa"/>
          </w:tcPr>
          <w:p w14:paraId="37747D3B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for (int count = 0; count &lt; V - 1; count++) {</w:t>
            </w:r>
          </w:p>
        </w:tc>
      </w:tr>
      <w:tr w:rsidR="00407E49" w:rsidRPr="00835B2B" w14:paraId="5EADA2CA" w14:textId="77777777" w:rsidTr="00407E49">
        <w:tc>
          <w:tcPr>
            <w:tcW w:w="9016" w:type="dxa"/>
          </w:tcPr>
          <w:p w14:paraId="79201409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// Pick the minimum distance vertex from the set of vertices not yet processed</w:t>
            </w:r>
          </w:p>
        </w:tc>
      </w:tr>
      <w:tr w:rsidR="00407E49" w:rsidRPr="00835B2B" w14:paraId="493BA3DB" w14:textId="77777777" w:rsidTr="00407E49">
        <w:tc>
          <w:tcPr>
            <w:tcW w:w="9016" w:type="dxa"/>
          </w:tcPr>
          <w:p w14:paraId="464B1399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int min = INF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in_inde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407E49" w:rsidRPr="00835B2B" w14:paraId="6741E916" w14:textId="77777777" w:rsidTr="00407E49">
        <w:tc>
          <w:tcPr>
            <w:tcW w:w="9016" w:type="dxa"/>
          </w:tcPr>
          <w:p w14:paraId="1009E925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for (int v = 0; v &lt; V; v++)</w:t>
            </w:r>
          </w:p>
        </w:tc>
      </w:tr>
      <w:tr w:rsidR="00407E49" w:rsidRPr="00835B2B" w14:paraId="6A2489D7" w14:textId="77777777" w:rsidTr="00407E49">
        <w:tc>
          <w:tcPr>
            <w:tcW w:w="9016" w:type="dxa"/>
          </w:tcPr>
          <w:p w14:paraId="6697D71E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if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(!visited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[v] &amp;&amp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is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v] &lt;= min) {</w:t>
            </w:r>
          </w:p>
        </w:tc>
      </w:tr>
      <w:tr w:rsidR="00407E49" w:rsidRPr="00835B2B" w14:paraId="340CFB04" w14:textId="77777777" w:rsidTr="00407E49">
        <w:tc>
          <w:tcPr>
            <w:tcW w:w="9016" w:type="dxa"/>
          </w:tcPr>
          <w:p w14:paraId="16C8E52F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    min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is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v];</w:t>
            </w:r>
          </w:p>
        </w:tc>
      </w:tr>
      <w:tr w:rsidR="00407E49" w:rsidRPr="00835B2B" w14:paraId="242004DB" w14:textId="77777777" w:rsidTr="00407E49">
        <w:tc>
          <w:tcPr>
            <w:tcW w:w="9016" w:type="dxa"/>
          </w:tcPr>
          <w:p w14:paraId="7106921B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in_inde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v;</w:t>
            </w:r>
          </w:p>
        </w:tc>
      </w:tr>
      <w:tr w:rsidR="00407E49" w:rsidRPr="00835B2B" w14:paraId="398C1302" w14:textId="77777777" w:rsidTr="00407E49">
        <w:tc>
          <w:tcPr>
            <w:tcW w:w="9016" w:type="dxa"/>
          </w:tcPr>
          <w:p w14:paraId="7B670086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}</w:t>
            </w:r>
          </w:p>
        </w:tc>
      </w:tr>
      <w:tr w:rsidR="00407E49" w:rsidRPr="00835B2B" w14:paraId="29FF34CC" w14:textId="77777777" w:rsidTr="00407E49">
        <w:tc>
          <w:tcPr>
            <w:tcW w:w="9016" w:type="dxa"/>
          </w:tcPr>
          <w:p w14:paraId="4DC21728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07E49" w:rsidRPr="00835B2B" w14:paraId="163BE164" w14:textId="77777777" w:rsidTr="00407E49">
        <w:tc>
          <w:tcPr>
            <w:tcW w:w="9016" w:type="dxa"/>
          </w:tcPr>
          <w:p w14:paraId="3E9932BA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visited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in_inde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 = 1;</w:t>
            </w:r>
          </w:p>
        </w:tc>
      </w:tr>
      <w:tr w:rsidR="00407E49" w:rsidRPr="00835B2B" w14:paraId="18A87445" w14:textId="77777777" w:rsidTr="00407E49">
        <w:tc>
          <w:tcPr>
            <w:tcW w:w="9016" w:type="dxa"/>
          </w:tcPr>
          <w:p w14:paraId="12426850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07E49" w:rsidRPr="00835B2B" w14:paraId="26617F76" w14:textId="77777777" w:rsidTr="00407E49">
        <w:tc>
          <w:tcPr>
            <w:tcW w:w="9016" w:type="dxa"/>
          </w:tcPr>
          <w:p w14:paraId="11813F2E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// Update distance value of the adjacent vertices of the picked vertex</w:t>
            </w:r>
          </w:p>
        </w:tc>
      </w:tr>
      <w:tr w:rsidR="00407E49" w:rsidRPr="00835B2B" w14:paraId="56CE4954" w14:textId="77777777" w:rsidTr="00407E49">
        <w:tc>
          <w:tcPr>
            <w:tcW w:w="9016" w:type="dxa"/>
          </w:tcPr>
          <w:p w14:paraId="05638ABE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for (int v = 0; v &lt; V; v++)</w:t>
            </w:r>
          </w:p>
        </w:tc>
      </w:tr>
      <w:tr w:rsidR="00407E49" w:rsidRPr="00835B2B" w14:paraId="264A24EC" w14:textId="77777777" w:rsidTr="00407E49">
        <w:tc>
          <w:tcPr>
            <w:tcW w:w="9016" w:type="dxa"/>
          </w:tcPr>
          <w:p w14:paraId="42DFFF18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if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(!visited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v] &amp;&amp; graph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in_inde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][v] &amp;&amp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is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in_inde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] != INF &amp;&amp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is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in_inde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 + graph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in_inde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][v] &lt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is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v])</w:t>
            </w:r>
          </w:p>
        </w:tc>
      </w:tr>
      <w:tr w:rsidR="00407E49" w:rsidRPr="00835B2B" w14:paraId="46FDD8BD" w14:textId="77777777" w:rsidTr="00407E49">
        <w:tc>
          <w:tcPr>
            <w:tcW w:w="9016" w:type="dxa"/>
          </w:tcPr>
          <w:p w14:paraId="0577261D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is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[v]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is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in_inde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 + graph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in_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ndex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v];</w:t>
            </w:r>
          </w:p>
        </w:tc>
      </w:tr>
      <w:tr w:rsidR="00407E49" w:rsidRPr="00835B2B" w14:paraId="61A8E816" w14:textId="77777777" w:rsidTr="00407E49">
        <w:tc>
          <w:tcPr>
            <w:tcW w:w="9016" w:type="dxa"/>
          </w:tcPr>
          <w:p w14:paraId="137098F7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407E49" w:rsidRPr="00835B2B" w14:paraId="517C32E0" w14:textId="77777777" w:rsidTr="00407E49">
        <w:tc>
          <w:tcPr>
            <w:tcW w:w="9016" w:type="dxa"/>
          </w:tcPr>
          <w:p w14:paraId="27DC8237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07E49" w:rsidRPr="00835B2B" w14:paraId="56EDFFE9" w14:textId="77777777" w:rsidTr="00407E49">
        <w:tc>
          <w:tcPr>
            <w:tcW w:w="9016" w:type="dxa"/>
          </w:tcPr>
          <w:p w14:paraId="24B88C60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Print the distance array</w:t>
            </w:r>
          </w:p>
        </w:tc>
      </w:tr>
      <w:tr w:rsidR="00407E49" w:rsidRPr="00835B2B" w14:paraId="4D8325BF" w14:textId="77777777" w:rsidTr="00407E49">
        <w:tc>
          <w:tcPr>
            <w:tcW w:w="9016" w:type="dxa"/>
          </w:tcPr>
          <w:p w14:paraId="037F80F7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"Dijkstra: Distances from source:\n");</w:t>
            </w:r>
          </w:p>
        </w:tc>
      </w:tr>
      <w:tr w:rsidR="00407E49" w:rsidRPr="00835B2B" w14:paraId="6D11A5F6" w14:textId="77777777" w:rsidTr="00407E49">
        <w:tc>
          <w:tcPr>
            <w:tcW w:w="9016" w:type="dxa"/>
          </w:tcPr>
          <w:p w14:paraId="3B4BFC0F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for (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 V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)</w:t>
            </w:r>
          </w:p>
        </w:tc>
      </w:tr>
      <w:tr w:rsidR="00407E49" w:rsidRPr="00835B2B" w14:paraId="2466AF11" w14:textId="77777777" w:rsidTr="00407E49">
        <w:tc>
          <w:tcPr>
            <w:tcW w:w="9016" w:type="dxa"/>
          </w:tcPr>
          <w:p w14:paraId="5918B864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"%d\t"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is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);</w:t>
            </w:r>
          </w:p>
        </w:tc>
      </w:tr>
      <w:tr w:rsidR="00407E49" w:rsidRPr="00835B2B" w14:paraId="2D6B0253" w14:textId="77777777" w:rsidTr="00407E49">
        <w:tc>
          <w:tcPr>
            <w:tcW w:w="9016" w:type="dxa"/>
          </w:tcPr>
          <w:p w14:paraId="1256F7BE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"\n");</w:t>
            </w:r>
          </w:p>
        </w:tc>
      </w:tr>
      <w:tr w:rsidR="00407E49" w:rsidRPr="00835B2B" w14:paraId="5AA5E53B" w14:textId="77777777" w:rsidTr="00407E49">
        <w:tc>
          <w:tcPr>
            <w:tcW w:w="9016" w:type="dxa"/>
          </w:tcPr>
          <w:p w14:paraId="7D44FCDF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407E49" w:rsidRPr="00835B2B" w14:paraId="2CAFDC2C" w14:textId="77777777" w:rsidTr="00407E49">
        <w:tc>
          <w:tcPr>
            <w:tcW w:w="9016" w:type="dxa"/>
          </w:tcPr>
          <w:p w14:paraId="2957E9C4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07E49" w:rsidRPr="00835B2B" w14:paraId="5F2CAB3E" w14:textId="77777777" w:rsidTr="00407E49">
        <w:tc>
          <w:tcPr>
            <w:tcW w:w="9016" w:type="dxa"/>
          </w:tcPr>
          <w:p w14:paraId="719E40E6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nt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in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 {</w:t>
            </w:r>
          </w:p>
        </w:tc>
      </w:tr>
      <w:tr w:rsidR="00407E49" w:rsidRPr="00835B2B" w14:paraId="0769FA75" w14:textId="77777777" w:rsidTr="00407E49">
        <w:tc>
          <w:tcPr>
            <w:tcW w:w="9016" w:type="dxa"/>
          </w:tcPr>
          <w:p w14:paraId="4FB254BF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nt V = 5, E = 8;</w:t>
            </w:r>
          </w:p>
        </w:tc>
      </w:tr>
      <w:tr w:rsidR="00407E49" w:rsidRPr="00835B2B" w14:paraId="0818E376" w14:textId="77777777" w:rsidTr="00407E49">
        <w:tc>
          <w:tcPr>
            <w:tcW w:w="9016" w:type="dxa"/>
          </w:tcPr>
          <w:p w14:paraId="07BA1088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07E49" w:rsidRPr="00835B2B" w14:paraId="11BF4066" w14:textId="77777777" w:rsidTr="00407E49">
        <w:tc>
          <w:tcPr>
            <w:tcW w:w="9016" w:type="dxa"/>
          </w:tcPr>
          <w:p w14:paraId="3DDAE63B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Graph for Bellman-Ford</w:t>
            </w:r>
          </w:p>
        </w:tc>
      </w:tr>
      <w:tr w:rsidR="00407E49" w:rsidRPr="00835B2B" w14:paraId="000E1D33" w14:textId="77777777" w:rsidTr="00407E49">
        <w:tc>
          <w:tcPr>
            <w:tcW w:w="9016" w:type="dxa"/>
          </w:tcPr>
          <w:p w14:paraId="71165029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struct Edge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edge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 = {</w:t>
            </w:r>
          </w:p>
        </w:tc>
      </w:tr>
      <w:tr w:rsidR="00407E49" w:rsidRPr="00835B2B" w14:paraId="0F18BF63" w14:textId="77777777" w:rsidTr="00407E49">
        <w:tc>
          <w:tcPr>
            <w:tcW w:w="9016" w:type="dxa"/>
          </w:tcPr>
          <w:p w14:paraId="3882DB02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{0, 1, -1}, {0, 2, 4}, {1, 2, 3}, {1, 3, 2}, </w:t>
            </w:r>
          </w:p>
        </w:tc>
      </w:tr>
      <w:tr w:rsidR="00407E49" w:rsidRPr="00835B2B" w14:paraId="2A8980DD" w14:textId="77777777" w:rsidTr="00407E49">
        <w:tc>
          <w:tcPr>
            <w:tcW w:w="9016" w:type="dxa"/>
          </w:tcPr>
          <w:p w14:paraId="4372EA0B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{1, 4, 2}, {3, 2, 5}, {3, 1, 1}, {4, 3, -3}</w:t>
            </w:r>
          </w:p>
        </w:tc>
      </w:tr>
      <w:tr w:rsidR="00407E49" w:rsidRPr="00835B2B" w14:paraId="33BD1B52" w14:textId="77777777" w:rsidTr="00407E49">
        <w:tc>
          <w:tcPr>
            <w:tcW w:w="9016" w:type="dxa"/>
          </w:tcPr>
          <w:p w14:paraId="78216218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;</w:t>
            </w:r>
          </w:p>
        </w:tc>
      </w:tr>
      <w:tr w:rsidR="00407E49" w:rsidRPr="00835B2B" w14:paraId="0D69789E" w14:textId="77777777" w:rsidTr="00407E49">
        <w:tc>
          <w:tcPr>
            <w:tcW w:w="9016" w:type="dxa"/>
          </w:tcPr>
          <w:p w14:paraId="78CDE224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07E49" w:rsidRPr="00835B2B" w14:paraId="48E493E1" w14:textId="77777777" w:rsidTr="00407E49">
        <w:tc>
          <w:tcPr>
            <w:tcW w:w="9016" w:type="dxa"/>
          </w:tcPr>
          <w:p w14:paraId="2244EA7D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Graph for Dijkstra (adjacency matrix)</w:t>
            </w:r>
          </w:p>
        </w:tc>
      </w:tr>
      <w:tr w:rsidR="00407E49" w:rsidRPr="00835B2B" w14:paraId="0B58F10C" w14:textId="77777777" w:rsidTr="00407E49">
        <w:tc>
          <w:tcPr>
            <w:tcW w:w="9016" w:type="dxa"/>
          </w:tcPr>
          <w:p w14:paraId="0409E9BF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graph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10][10] = {</w:t>
            </w:r>
          </w:p>
        </w:tc>
      </w:tr>
      <w:tr w:rsidR="00407E49" w:rsidRPr="00835B2B" w14:paraId="7988AE57" w14:textId="77777777" w:rsidTr="00407E49">
        <w:tc>
          <w:tcPr>
            <w:tcW w:w="9016" w:type="dxa"/>
          </w:tcPr>
          <w:p w14:paraId="6E2416B9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{0, 10, 0, 0, 5},</w:t>
            </w:r>
          </w:p>
        </w:tc>
      </w:tr>
      <w:tr w:rsidR="00407E49" w:rsidRPr="00835B2B" w14:paraId="76A9C65C" w14:textId="77777777" w:rsidTr="00407E49">
        <w:tc>
          <w:tcPr>
            <w:tcW w:w="9016" w:type="dxa"/>
          </w:tcPr>
          <w:p w14:paraId="0B95389E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{0, 0, 1, 0, 2},</w:t>
            </w:r>
          </w:p>
        </w:tc>
      </w:tr>
      <w:tr w:rsidR="00407E49" w:rsidRPr="00835B2B" w14:paraId="27368938" w14:textId="77777777" w:rsidTr="00407E49">
        <w:tc>
          <w:tcPr>
            <w:tcW w:w="9016" w:type="dxa"/>
          </w:tcPr>
          <w:p w14:paraId="6A2BA3C4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{0, 0, 0, 4, 0},</w:t>
            </w:r>
          </w:p>
        </w:tc>
      </w:tr>
      <w:tr w:rsidR="00407E49" w:rsidRPr="00835B2B" w14:paraId="5BEA9FC6" w14:textId="77777777" w:rsidTr="00407E49">
        <w:tc>
          <w:tcPr>
            <w:tcW w:w="9016" w:type="dxa"/>
          </w:tcPr>
          <w:p w14:paraId="723AFC36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{7, 0, 6, 0, 0},</w:t>
            </w:r>
          </w:p>
        </w:tc>
      </w:tr>
      <w:tr w:rsidR="00407E49" w:rsidRPr="00835B2B" w14:paraId="4CD7C088" w14:textId="77777777" w:rsidTr="00407E49">
        <w:tc>
          <w:tcPr>
            <w:tcW w:w="9016" w:type="dxa"/>
          </w:tcPr>
          <w:p w14:paraId="53004805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{0, 3, 9, 2, 0}</w:t>
            </w:r>
          </w:p>
        </w:tc>
      </w:tr>
      <w:tr w:rsidR="00407E49" w:rsidRPr="00835B2B" w14:paraId="436C6D6C" w14:textId="77777777" w:rsidTr="00407E49">
        <w:tc>
          <w:tcPr>
            <w:tcW w:w="9016" w:type="dxa"/>
          </w:tcPr>
          <w:p w14:paraId="0C01FDA5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;</w:t>
            </w:r>
          </w:p>
        </w:tc>
      </w:tr>
      <w:tr w:rsidR="00407E49" w:rsidRPr="00835B2B" w14:paraId="10F76253" w14:textId="77777777" w:rsidTr="00407E49">
        <w:tc>
          <w:tcPr>
            <w:tcW w:w="9016" w:type="dxa"/>
          </w:tcPr>
          <w:p w14:paraId="31AE90D7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07E49" w:rsidRPr="00835B2B" w14:paraId="404E2F56" w14:textId="77777777" w:rsidTr="00407E49">
        <w:tc>
          <w:tcPr>
            <w:tcW w:w="9016" w:type="dxa"/>
          </w:tcPr>
          <w:p w14:paraId="7D83B1F0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lastRenderedPageBreak/>
              <w:t>    // Measure time for Bellman-Ford Algorithm</w:t>
            </w:r>
          </w:p>
        </w:tc>
      </w:tr>
      <w:tr w:rsidR="00407E49" w:rsidRPr="00835B2B" w14:paraId="0B1D97DC" w14:textId="77777777" w:rsidTr="00407E49">
        <w:tc>
          <w:tcPr>
            <w:tcW w:w="9016" w:type="dxa"/>
          </w:tcPr>
          <w:p w14:paraId="127AC67E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lock_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start, end;</w:t>
            </w:r>
          </w:p>
        </w:tc>
      </w:tr>
      <w:tr w:rsidR="00407E49" w:rsidRPr="00835B2B" w14:paraId="7C4A9A0E" w14:textId="77777777" w:rsidTr="00407E49">
        <w:tc>
          <w:tcPr>
            <w:tcW w:w="9016" w:type="dxa"/>
          </w:tcPr>
          <w:p w14:paraId="09577C5C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double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pu_time_used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407E49" w:rsidRPr="00835B2B" w14:paraId="3A02907F" w14:textId="77777777" w:rsidTr="00407E49">
        <w:tc>
          <w:tcPr>
            <w:tcW w:w="9016" w:type="dxa"/>
          </w:tcPr>
          <w:p w14:paraId="5504F39C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07E49" w:rsidRPr="00835B2B" w14:paraId="1229ADDD" w14:textId="77777777" w:rsidTr="00407E49">
        <w:tc>
          <w:tcPr>
            <w:tcW w:w="9016" w:type="dxa"/>
          </w:tcPr>
          <w:p w14:paraId="0F6E3666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start =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lock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407E49" w:rsidRPr="00835B2B" w14:paraId="66040172" w14:textId="77777777" w:rsidTr="00407E49">
        <w:tc>
          <w:tcPr>
            <w:tcW w:w="9016" w:type="dxa"/>
          </w:tcPr>
          <w:p w14:paraId="63FFC3B6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BellmanFord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V, E, edge, 0);</w:t>
            </w:r>
          </w:p>
        </w:tc>
      </w:tr>
      <w:tr w:rsidR="00407E49" w:rsidRPr="00835B2B" w14:paraId="34913CEE" w14:textId="77777777" w:rsidTr="00407E49">
        <w:tc>
          <w:tcPr>
            <w:tcW w:w="9016" w:type="dxa"/>
          </w:tcPr>
          <w:p w14:paraId="42B85492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end =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lock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407E49" w:rsidRPr="00835B2B" w14:paraId="73034760" w14:textId="77777777" w:rsidTr="00407E49">
        <w:tc>
          <w:tcPr>
            <w:tcW w:w="9016" w:type="dxa"/>
          </w:tcPr>
          <w:p w14:paraId="42DB52C6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pu_time_used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((double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)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end - start)) / CLOCKS_PER_SEC;</w:t>
            </w:r>
          </w:p>
        </w:tc>
      </w:tr>
      <w:tr w:rsidR="00407E49" w:rsidRPr="00835B2B" w14:paraId="337F4BF2" w14:textId="77777777" w:rsidTr="00407E49">
        <w:tc>
          <w:tcPr>
            <w:tcW w:w="9016" w:type="dxa"/>
          </w:tcPr>
          <w:p w14:paraId="5FD618B9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"Time taken by Bellman-Ford: %f seconds\n"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pu_time_used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407E49" w:rsidRPr="00835B2B" w14:paraId="246F4BFC" w14:textId="77777777" w:rsidTr="00407E49">
        <w:tc>
          <w:tcPr>
            <w:tcW w:w="9016" w:type="dxa"/>
          </w:tcPr>
          <w:p w14:paraId="35915B7B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07E49" w:rsidRPr="00835B2B" w14:paraId="397C7FEC" w14:textId="77777777" w:rsidTr="00407E49">
        <w:tc>
          <w:tcPr>
            <w:tcW w:w="9016" w:type="dxa"/>
          </w:tcPr>
          <w:p w14:paraId="5CC2D544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Measure time for Dijkstra Algorithm</w:t>
            </w:r>
          </w:p>
        </w:tc>
      </w:tr>
      <w:tr w:rsidR="00407E49" w:rsidRPr="00835B2B" w14:paraId="72701E45" w14:textId="77777777" w:rsidTr="00407E49">
        <w:tc>
          <w:tcPr>
            <w:tcW w:w="9016" w:type="dxa"/>
          </w:tcPr>
          <w:p w14:paraId="784461FD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start =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lock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407E49" w:rsidRPr="00835B2B" w14:paraId="67F4BC7D" w14:textId="77777777" w:rsidTr="00407E49">
        <w:tc>
          <w:tcPr>
            <w:tcW w:w="9016" w:type="dxa"/>
          </w:tcPr>
          <w:p w14:paraId="5246248B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ijkstra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graph, V, 0);</w:t>
            </w:r>
          </w:p>
        </w:tc>
      </w:tr>
      <w:tr w:rsidR="00407E49" w:rsidRPr="00835B2B" w14:paraId="3B305CED" w14:textId="77777777" w:rsidTr="00407E49">
        <w:tc>
          <w:tcPr>
            <w:tcW w:w="9016" w:type="dxa"/>
          </w:tcPr>
          <w:p w14:paraId="32EFF901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end =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lock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407E49" w:rsidRPr="00835B2B" w14:paraId="7A15F220" w14:textId="77777777" w:rsidTr="00407E49">
        <w:tc>
          <w:tcPr>
            <w:tcW w:w="9016" w:type="dxa"/>
          </w:tcPr>
          <w:p w14:paraId="4969C777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pu_time_used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((double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)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end - start)) / CLOCKS_PER_SEC;</w:t>
            </w:r>
          </w:p>
        </w:tc>
      </w:tr>
      <w:tr w:rsidR="00407E49" w:rsidRPr="00835B2B" w14:paraId="2EFB5699" w14:textId="77777777" w:rsidTr="00407E49">
        <w:tc>
          <w:tcPr>
            <w:tcW w:w="9016" w:type="dxa"/>
          </w:tcPr>
          <w:p w14:paraId="36F6A3EC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"Time taken by Dijkstra: %f seconds\n"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pu_time_used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407E49" w:rsidRPr="00835B2B" w14:paraId="60898847" w14:textId="77777777" w:rsidTr="00407E49">
        <w:tc>
          <w:tcPr>
            <w:tcW w:w="9016" w:type="dxa"/>
          </w:tcPr>
          <w:p w14:paraId="7B35F875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07E49" w:rsidRPr="00835B2B" w14:paraId="3FEC6380" w14:textId="77777777" w:rsidTr="00407E49">
        <w:tc>
          <w:tcPr>
            <w:tcW w:w="9016" w:type="dxa"/>
          </w:tcPr>
          <w:p w14:paraId="173DFBAA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return 0;</w:t>
            </w:r>
          </w:p>
        </w:tc>
      </w:tr>
      <w:tr w:rsidR="00407E49" w:rsidRPr="00835B2B" w14:paraId="4BF36361" w14:textId="77777777" w:rsidTr="00407E49">
        <w:tc>
          <w:tcPr>
            <w:tcW w:w="9016" w:type="dxa"/>
          </w:tcPr>
          <w:p w14:paraId="6AB20EEC" w14:textId="77777777" w:rsidR="00407E49" w:rsidRPr="00835B2B" w:rsidRDefault="00407E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</w:tbl>
    <w:p w14:paraId="278D0392" w14:textId="77777777" w:rsidR="0008423E" w:rsidRPr="00835B2B" w:rsidRDefault="0008423E" w:rsidP="00835B2B">
      <w:pPr>
        <w:jc w:val="both"/>
        <w:rPr>
          <w:rFonts w:ascii="Arial Narrow" w:hAnsi="Arial Narrow" w:cstheme="minorHAnsi"/>
          <w:sz w:val="20"/>
          <w:szCs w:val="20"/>
        </w:rPr>
      </w:pPr>
    </w:p>
    <w:p w14:paraId="71003D88" w14:textId="77777777" w:rsidR="00202931" w:rsidRPr="00835B2B" w:rsidRDefault="00202931" w:rsidP="00835B2B">
      <w:pPr>
        <w:jc w:val="both"/>
        <w:rPr>
          <w:rFonts w:ascii="Arial Narrow" w:hAnsi="Arial Narrow" w:cstheme="minorHAnsi"/>
          <w:sz w:val="20"/>
          <w:szCs w:val="20"/>
        </w:rPr>
      </w:pPr>
    </w:p>
    <w:p w14:paraId="16D2E5F5" w14:textId="77777777" w:rsidR="00360DC7" w:rsidRPr="00835B2B" w:rsidRDefault="00360DC7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sz w:val="20"/>
          <w:szCs w:val="20"/>
        </w:rPr>
        <w:t>OUTPUT:</w:t>
      </w:r>
    </w:p>
    <w:p w14:paraId="54617DD7" w14:textId="66E0FEDB" w:rsidR="004E742C" w:rsidRPr="00835B2B" w:rsidRDefault="00E66C55" w:rsidP="00835B2B">
      <w:pPr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32C6FD28" wp14:editId="609DFF68">
            <wp:extent cx="3589331" cy="2728196"/>
            <wp:effectExtent l="0" t="0" r="0" b="0"/>
            <wp:docPr id="1273736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369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513A" w14:textId="68C44AB0" w:rsidR="00E66C55" w:rsidRPr="00835B2B" w:rsidRDefault="00E66C55" w:rsidP="00835B2B">
      <w:pPr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4D723F97" wp14:editId="32FE7526">
            <wp:extent cx="1928027" cy="708721"/>
            <wp:effectExtent l="0" t="0" r="0" b="0"/>
            <wp:docPr id="389527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275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ACCA" w14:textId="77777777" w:rsidR="00360DC7" w:rsidRPr="00835B2B" w:rsidRDefault="00360DC7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sz w:val="20"/>
          <w:szCs w:val="20"/>
        </w:rPr>
        <w:lastRenderedPageBreak/>
        <w:t>GRAPH:</w:t>
      </w:r>
    </w:p>
    <w:p w14:paraId="1079D6BC" w14:textId="60D29EC6" w:rsidR="00360DC7" w:rsidRPr="00835B2B" w:rsidRDefault="004E742C" w:rsidP="00835B2B">
      <w:pPr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4A720204" wp14:editId="7725336D">
            <wp:extent cx="5731510" cy="3349625"/>
            <wp:effectExtent l="0" t="0" r="2540" b="3175"/>
            <wp:docPr id="1807210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2527C" w14:textId="77777777" w:rsidR="00D65ADC" w:rsidRPr="00835B2B" w:rsidRDefault="00D65ADC" w:rsidP="00835B2B">
      <w:pPr>
        <w:pStyle w:val="Heading2"/>
        <w:jc w:val="both"/>
        <w:rPr>
          <w:rFonts w:ascii="Arial Narrow" w:hAnsi="Arial Narrow" w:cstheme="minorHAnsi"/>
          <w:sz w:val="24"/>
          <w:szCs w:val="24"/>
          <w:u w:val="single"/>
        </w:rPr>
      </w:pPr>
      <w:r w:rsidRPr="00835B2B">
        <w:rPr>
          <w:rFonts w:ascii="Arial Narrow" w:hAnsi="Arial Narrow" w:cstheme="minorHAnsi"/>
          <w:sz w:val="24"/>
          <w:szCs w:val="24"/>
          <w:u w:val="single"/>
        </w:rPr>
        <w:t>LAB-7: 0/1 Knapsack Problem - Greedy vs Dynamic Programming </w:t>
      </w:r>
      <w:r w:rsidRPr="00835B2B">
        <w:rPr>
          <w:rFonts w:ascii="Segoe UI Emoji" w:hAnsi="Segoe UI Emoji" w:cs="Segoe UI Emoji"/>
          <w:sz w:val="24"/>
          <w:szCs w:val="24"/>
          <w:u w:val="single"/>
        </w:rPr>
        <w:t>🎒</w:t>
      </w:r>
    </w:p>
    <w:p w14:paraId="42D338BC" w14:textId="77777777" w:rsidR="00D65ADC" w:rsidRPr="00835B2B" w:rsidRDefault="00D65ADC" w:rsidP="00835B2B">
      <w:pPr>
        <w:jc w:val="both"/>
        <w:rPr>
          <w:rFonts w:ascii="Arial Narrow" w:hAnsi="Arial Narrow" w:cstheme="minorHAnsi"/>
          <w:b/>
          <w:bCs/>
          <w:sz w:val="24"/>
          <w:szCs w:val="24"/>
          <w:u w:val="single"/>
        </w:rPr>
      </w:pPr>
      <w:r w:rsidRPr="00835B2B">
        <w:rPr>
          <w:rFonts w:ascii="Arial Narrow" w:hAnsi="Arial Narrow" w:cstheme="minorHAnsi"/>
          <w:b/>
          <w:bCs/>
          <w:sz w:val="24"/>
          <w:szCs w:val="24"/>
          <w:u w:val="single"/>
        </w:rPr>
        <w:t>Topic:</w:t>
      </w:r>
    </w:p>
    <w:p w14:paraId="3C346E65" w14:textId="77777777" w:rsidR="00D65ADC" w:rsidRPr="00835B2B" w:rsidRDefault="00D65ADC" w:rsidP="00835B2B">
      <w:pPr>
        <w:jc w:val="both"/>
        <w:rPr>
          <w:rFonts w:ascii="Arial Narrow" w:hAnsi="Arial Narrow" w:cstheme="minorHAnsi"/>
          <w:sz w:val="24"/>
          <w:szCs w:val="24"/>
        </w:rPr>
      </w:pPr>
      <w:r w:rsidRPr="00835B2B">
        <w:rPr>
          <w:rFonts w:ascii="Arial Narrow" w:hAnsi="Arial Narrow" w:cstheme="minorHAnsi"/>
          <w:i/>
          <w:iCs/>
          <w:sz w:val="24"/>
          <w:szCs w:val="24"/>
        </w:rPr>
        <w:t xml:space="preserve">Through the 0/1 Knapsack problem, </w:t>
      </w:r>
      <w:proofErr w:type="spellStart"/>
      <w:r w:rsidRPr="00835B2B">
        <w:rPr>
          <w:rFonts w:ascii="Arial Narrow" w:hAnsi="Arial Narrow" w:cstheme="minorHAnsi"/>
          <w:i/>
          <w:iCs/>
          <w:sz w:val="24"/>
          <w:szCs w:val="24"/>
        </w:rPr>
        <w:t>analyze</w:t>
      </w:r>
      <w:proofErr w:type="spellEnd"/>
      <w:r w:rsidRPr="00835B2B">
        <w:rPr>
          <w:rFonts w:ascii="Arial Narrow" w:hAnsi="Arial Narrow" w:cstheme="minorHAnsi"/>
          <w:i/>
          <w:iCs/>
          <w:sz w:val="24"/>
          <w:szCs w:val="24"/>
        </w:rPr>
        <w:t xml:space="preserve"> both greedy and dynamic programming approaches using the same dataset.</w:t>
      </w:r>
    </w:p>
    <w:p w14:paraId="427BFA53" w14:textId="77777777" w:rsidR="00D65ADC" w:rsidRPr="00835B2B" w:rsidRDefault="00D65ADC" w:rsidP="00835B2B">
      <w:pPr>
        <w:numPr>
          <w:ilvl w:val="0"/>
          <w:numId w:val="7"/>
        </w:numPr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b/>
          <w:bCs/>
          <w:sz w:val="24"/>
          <w:szCs w:val="24"/>
        </w:rPr>
        <w:t>Description</w:t>
      </w:r>
      <w:r w:rsidRPr="00835B2B">
        <w:rPr>
          <w:rFonts w:ascii="Arial Narrow" w:hAnsi="Arial Narrow" w:cstheme="minorHAnsi"/>
          <w:sz w:val="24"/>
          <w:szCs w:val="24"/>
        </w:rPr>
        <w:t>: In this lab, we implement the 0/1 Knapsack problem with both </w:t>
      </w:r>
      <w:r w:rsidRPr="00835B2B">
        <w:rPr>
          <w:rFonts w:ascii="Arial Narrow" w:hAnsi="Arial Narrow" w:cstheme="minorHAnsi"/>
          <w:i/>
          <w:iCs/>
          <w:sz w:val="24"/>
          <w:szCs w:val="24"/>
        </w:rPr>
        <w:t>greedy</w:t>
      </w:r>
      <w:r w:rsidRPr="00835B2B">
        <w:rPr>
          <w:rFonts w:ascii="Arial Narrow" w:hAnsi="Arial Narrow" w:cstheme="minorHAnsi"/>
          <w:sz w:val="24"/>
          <w:szCs w:val="24"/>
        </w:rPr>
        <w:t> and </w:t>
      </w:r>
      <w:r w:rsidRPr="00835B2B">
        <w:rPr>
          <w:rFonts w:ascii="Arial Narrow" w:hAnsi="Arial Narrow" w:cstheme="minorHAnsi"/>
          <w:i/>
          <w:iCs/>
          <w:sz w:val="24"/>
          <w:szCs w:val="24"/>
        </w:rPr>
        <w:t>dynamic programming</w:t>
      </w:r>
      <w:r w:rsidRPr="00835B2B">
        <w:rPr>
          <w:rFonts w:ascii="Arial Narrow" w:hAnsi="Arial Narrow" w:cstheme="minorHAnsi"/>
          <w:sz w:val="24"/>
          <w:szCs w:val="24"/>
        </w:rPr>
        <w:t> techniques. The performance comparison highlights the trade-offs in </w:t>
      </w:r>
      <w:r w:rsidRPr="00835B2B">
        <w:rPr>
          <w:rFonts w:ascii="Arial Narrow" w:hAnsi="Arial Narrow" w:cstheme="minorHAnsi"/>
          <w:b/>
          <w:bCs/>
          <w:sz w:val="24"/>
          <w:szCs w:val="24"/>
        </w:rPr>
        <w:t>accuracy</w:t>
      </w:r>
      <w:r w:rsidRPr="00835B2B">
        <w:rPr>
          <w:rFonts w:ascii="Arial Narrow" w:hAnsi="Arial Narrow" w:cstheme="minorHAnsi"/>
          <w:sz w:val="24"/>
          <w:szCs w:val="24"/>
        </w:rPr>
        <w:t> and </w:t>
      </w:r>
      <w:r w:rsidRPr="00835B2B">
        <w:rPr>
          <w:rFonts w:ascii="Arial Narrow" w:hAnsi="Arial Narrow" w:cstheme="minorHAnsi"/>
          <w:b/>
          <w:bCs/>
          <w:sz w:val="24"/>
          <w:szCs w:val="24"/>
        </w:rPr>
        <w:t>efficiency</w:t>
      </w:r>
      <w:r w:rsidRPr="00835B2B">
        <w:rPr>
          <w:rFonts w:ascii="Arial Narrow" w:hAnsi="Arial Narrow" w:cstheme="minorHAnsi"/>
          <w:sz w:val="24"/>
          <w:szCs w:val="24"/>
        </w:rPr>
        <w:t> between these approaches</w:t>
      </w:r>
      <w:r w:rsidRPr="00835B2B">
        <w:rPr>
          <w:rFonts w:ascii="Arial Narrow" w:hAnsi="Arial Narrow" w:cstheme="minorHAnsi"/>
          <w:sz w:val="20"/>
          <w:szCs w:val="20"/>
        </w:rPr>
        <w:t>.</w:t>
      </w:r>
    </w:p>
    <w:p w14:paraId="61B789AD" w14:textId="77777777" w:rsidR="00360DC7" w:rsidRPr="00835B2B" w:rsidRDefault="00360DC7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sz w:val="20"/>
          <w:szCs w:val="20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2949" w:rsidRPr="00835B2B" w14:paraId="29F7F644" w14:textId="77777777" w:rsidTr="00C82949">
        <w:tc>
          <w:tcPr>
            <w:tcW w:w="9016" w:type="dxa"/>
          </w:tcPr>
          <w:p w14:paraId="2DBC4035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include &lt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dio.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&gt;</w:t>
            </w:r>
          </w:p>
        </w:tc>
      </w:tr>
      <w:tr w:rsidR="00C82949" w:rsidRPr="00835B2B" w14:paraId="6836FD1C" w14:textId="77777777" w:rsidTr="00C82949">
        <w:tc>
          <w:tcPr>
            <w:tcW w:w="9016" w:type="dxa"/>
          </w:tcPr>
          <w:p w14:paraId="28AF4D58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include &lt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dlib.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&gt;</w:t>
            </w:r>
          </w:p>
        </w:tc>
      </w:tr>
      <w:tr w:rsidR="00C82949" w:rsidRPr="00835B2B" w14:paraId="2CA224B6" w14:textId="77777777" w:rsidTr="00C82949">
        <w:tc>
          <w:tcPr>
            <w:tcW w:w="9016" w:type="dxa"/>
          </w:tcPr>
          <w:p w14:paraId="20991AB4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82949" w:rsidRPr="00835B2B" w14:paraId="08FEF2A7" w14:textId="77777777" w:rsidTr="00C82949">
        <w:tc>
          <w:tcPr>
            <w:tcW w:w="9016" w:type="dxa"/>
          </w:tcPr>
          <w:p w14:paraId="6367323B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define MAX 100</w:t>
            </w:r>
          </w:p>
        </w:tc>
      </w:tr>
      <w:tr w:rsidR="00C82949" w:rsidRPr="00835B2B" w14:paraId="6ADC72B8" w14:textId="77777777" w:rsidTr="00C82949">
        <w:tc>
          <w:tcPr>
            <w:tcW w:w="9016" w:type="dxa"/>
          </w:tcPr>
          <w:p w14:paraId="37AFB5C1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82949" w:rsidRPr="00835B2B" w14:paraId="3264F7F9" w14:textId="77777777" w:rsidTr="00C82949">
        <w:tc>
          <w:tcPr>
            <w:tcW w:w="9016" w:type="dxa"/>
          </w:tcPr>
          <w:p w14:paraId="2629F33B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Structure for items</w:t>
            </w:r>
          </w:p>
        </w:tc>
      </w:tr>
      <w:tr w:rsidR="00C82949" w:rsidRPr="00835B2B" w14:paraId="53878245" w14:textId="77777777" w:rsidTr="00C82949">
        <w:tc>
          <w:tcPr>
            <w:tcW w:w="9016" w:type="dxa"/>
          </w:tcPr>
          <w:p w14:paraId="6689E79E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struct Item {</w:t>
            </w:r>
          </w:p>
        </w:tc>
      </w:tr>
      <w:tr w:rsidR="00C82949" w:rsidRPr="00835B2B" w14:paraId="05E3CC60" w14:textId="77777777" w:rsidTr="00C82949">
        <w:tc>
          <w:tcPr>
            <w:tcW w:w="9016" w:type="dxa"/>
          </w:tcPr>
          <w:p w14:paraId="109D8429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nt value;</w:t>
            </w:r>
          </w:p>
        </w:tc>
      </w:tr>
      <w:tr w:rsidR="00C82949" w:rsidRPr="00835B2B" w14:paraId="79732676" w14:textId="77777777" w:rsidTr="00C82949">
        <w:tc>
          <w:tcPr>
            <w:tcW w:w="9016" w:type="dxa"/>
          </w:tcPr>
          <w:p w14:paraId="0F242A30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nt weight;</w:t>
            </w:r>
          </w:p>
        </w:tc>
      </w:tr>
      <w:tr w:rsidR="00C82949" w:rsidRPr="00835B2B" w14:paraId="39E86142" w14:textId="77777777" w:rsidTr="00C82949">
        <w:tc>
          <w:tcPr>
            <w:tcW w:w="9016" w:type="dxa"/>
          </w:tcPr>
          <w:p w14:paraId="51977174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;</w:t>
            </w:r>
          </w:p>
        </w:tc>
      </w:tr>
      <w:tr w:rsidR="00C82949" w:rsidRPr="00835B2B" w14:paraId="367A2D86" w14:textId="77777777" w:rsidTr="00C82949">
        <w:tc>
          <w:tcPr>
            <w:tcW w:w="9016" w:type="dxa"/>
          </w:tcPr>
          <w:p w14:paraId="22E7ECF5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82949" w:rsidRPr="00835B2B" w14:paraId="64C5742B" w14:textId="77777777" w:rsidTr="00C82949">
        <w:tc>
          <w:tcPr>
            <w:tcW w:w="9016" w:type="dxa"/>
          </w:tcPr>
          <w:p w14:paraId="08314234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Comparison function for sorting items based on value/weight ratio</w:t>
            </w:r>
          </w:p>
        </w:tc>
      </w:tr>
      <w:tr w:rsidR="00C82949" w:rsidRPr="00835B2B" w14:paraId="43784ACD" w14:textId="77777777" w:rsidTr="00C82949">
        <w:tc>
          <w:tcPr>
            <w:tcW w:w="9016" w:type="dxa"/>
          </w:tcPr>
          <w:p w14:paraId="06068711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nt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ompare(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cons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void* a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ons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void* b) {</w:t>
            </w:r>
          </w:p>
        </w:tc>
      </w:tr>
      <w:tr w:rsidR="00C82949" w:rsidRPr="00835B2B" w14:paraId="708A48C6" w14:textId="77777777" w:rsidTr="00C82949">
        <w:tc>
          <w:tcPr>
            <w:tcW w:w="9016" w:type="dxa"/>
          </w:tcPr>
          <w:p w14:paraId="78DA7A14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double r1 = (double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)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struct Item*)a)-&gt;value / ((struct Item*)a)-&gt;weight;</w:t>
            </w:r>
          </w:p>
        </w:tc>
      </w:tr>
      <w:tr w:rsidR="00C82949" w:rsidRPr="00835B2B" w14:paraId="793700B8" w14:textId="77777777" w:rsidTr="00C82949">
        <w:tc>
          <w:tcPr>
            <w:tcW w:w="9016" w:type="dxa"/>
          </w:tcPr>
          <w:p w14:paraId="0416C959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double r2 = (double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)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struct Item*)b)-&gt;value / ((struct Item*)b)-&gt;weight;</w:t>
            </w:r>
          </w:p>
        </w:tc>
      </w:tr>
      <w:tr w:rsidR="00C82949" w:rsidRPr="00835B2B" w14:paraId="43B93D1B" w14:textId="77777777" w:rsidTr="00C82949">
        <w:tc>
          <w:tcPr>
            <w:tcW w:w="9016" w:type="dxa"/>
          </w:tcPr>
          <w:p w14:paraId="4E23852F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return (r1 &gt; r2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) ?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-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1 :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1; // Sort in descending order</w:t>
            </w:r>
          </w:p>
        </w:tc>
      </w:tr>
      <w:tr w:rsidR="00C82949" w:rsidRPr="00835B2B" w14:paraId="650B591A" w14:textId="77777777" w:rsidTr="00C82949">
        <w:tc>
          <w:tcPr>
            <w:tcW w:w="9016" w:type="dxa"/>
          </w:tcPr>
          <w:p w14:paraId="346A1744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C82949" w:rsidRPr="00835B2B" w14:paraId="0DCB3C2A" w14:textId="77777777" w:rsidTr="00C82949">
        <w:tc>
          <w:tcPr>
            <w:tcW w:w="9016" w:type="dxa"/>
          </w:tcPr>
          <w:p w14:paraId="7F662CA2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82949" w:rsidRPr="00835B2B" w14:paraId="67145ACB" w14:textId="77777777" w:rsidTr="00C82949">
        <w:tc>
          <w:tcPr>
            <w:tcW w:w="9016" w:type="dxa"/>
          </w:tcPr>
          <w:p w14:paraId="48CFCDBB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Greedy approach (Fractional Knapsack)</w:t>
            </w:r>
          </w:p>
        </w:tc>
      </w:tr>
      <w:tr w:rsidR="00C82949" w:rsidRPr="00835B2B" w14:paraId="057F9963" w14:textId="77777777" w:rsidTr="00C82949">
        <w:tc>
          <w:tcPr>
            <w:tcW w:w="9016" w:type="dxa"/>
          </w:tcPr>
          <w:p w14:paraId="12EC121D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greedyKnapsack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struct Item items[], int n, int W) {</w:t>
            </w:r>
          </w:p>
        </w:tc>
      </w:tr>
      <w:tr w:rsidR="00C82949" w:rsidRPr="00835B2B" w14:paraId="365F294F" w14:textId="77777777" w:rsidTr="00C82949">
        <w:tc>
          <w:tcPr>
            <w:tcW w:w="9016" w:type="dxa"/>
          </w:tcPr>
          <w:p w14:paraId="0B2C1CF2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qsor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tems, n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o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struct Item), compare); // Sort items by value/weight ratio</w:t>
            </w:r>
          </w:p>
        </w:tc>
      </w:tr>
      <w:tr w:rsidR="00C82949" w:rsidRPr="00835B2B" w14:paraId="26FED7C1" w14:textId="77777777" w:rsidTr="00C82949">
        <w:tc>
          <w:tcPr>
            <w:tcW w:w="9016" w:type="dxa"/>
          </w:tcPr>
          <w:p w14:paraId="7BC09AC8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82949" w:rsidRPr="00835B2B" w14:paraId="555FE57D" w14:textId="77777777" w:rsidTr="00C82949">
        <w:tc>
          <w:tcPr>
            <w:tcW w:w="9016" w:type="dxa"/>
          </w:tcPr>
          <w:p w14:paraId="19A7CC93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lastRenderedPageBreak/>
              <w:t xml:space="preserve">    double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otalValu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.0;</w:t>
            </w:r>
          </w:p>
        </w:tc>
      </w:tr>
      <w:tr w:rsidR="00C82949" w:rsidRPr="00835B2B" w14:paraId="563A0936" w14:textId="77777777" w:rsidTr="00C82949">
        <w:tc>
          <w:tcPr>
            <w:tcW w:w="9016" w:type="dxa"/>
          </w:tcPr>
          <w:p w14:paraId="5AF3CE31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urrentWeigh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</w:t>
            </w:r>
          </w:p>
        </w:tc>
      </w:tr>
      <w:tr w:rsidR="00C82949" w:rsidRPr="00835B2B" w14:paraId="542B5058" w14:textId="77777777" w:rsidTr="00C82949">
        <w:tc>
          <w:tcPr>
            <w:tcW w:w="9016" w:type="dxa"/>
          </w:tcPr>
          <w:p w14:paraId="0B804D8A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82949" w:rsidRPr="00835B2B" w14:paraId="10793257" w14:textId="77777777" w:rsidTr="00C82949">
        <w:tc>
          <w:tcPr>
            <w:tcW w:w="9016" w:type="dxa"/>
          </w:tcPr>
          <w:p w14:paraId="1CB61610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"Greedy Approach:\n");</w:t>
            </w:r>
          </w:p>
        </w:tc>
      </w:tr>
      <w:tr w:rsidR="00C82949" w:rsidRPr="00835B2B" w14:paraId="7E9ACA80" w14:textId="77777777" w:rsidTr="00C82949">
        <w:tc>
          <w:tcPr>
            <w:tcW w:w="9016" w:type="dxa"/>
          </w:tcPr>
          <w:p w14:paraId="148CF4DF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for (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 n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) {</w:t>
            </w:r>
          </w:p>
        </w:tc>
      </w:tr>
      <w:tr w:rsidR="00C82949" w:rsidRPr="00835B2B" w14:paraId="229ECC65" w14:textId="77777777" w:rsidTr="00C82949">
        <w:tc>
          <w:tcPr>
            <w:tcW w:w="9016" w:type="dxa"/>
          </w:tcPr>
          <w:p w14:paraId="1357993F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if 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urrentWeigh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+ items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].weight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= W) {</w:t>
            </w:r>
          </w:p>
        </w:tc>
      </w:tr>
      <w:tr w:rsidR="00C82949" w:rsidRPr="00835B2B" w14:paraId="3A8DD01F" w14:textId="77777777" w:rsidTr="00C82949">
        <w:tc>
          <w:tcPr>
            <w:tcW w:w="9016" w:type="dxa"/>
          </w:tcPr>
          <w:p w14:paraId="4114159C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urrentWeigh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+= items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].weight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C82949" w:rsidRPr="00835B2B" w14:paraId="6633BE59" w14:textId="77777777" w:rsidTr="00C82949">
        <w:tc>
          <w:tcPr>
            <w:tcW w:w="9016" w:type="dxa"/>
          </w:tcPr>
          <w:p w14:paraId="6D7615EB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otalValu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+= items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.value;</w:t>
            </w:r>
          </w:p>
        </w:tc>
      </w:tr>
      <w:tr w:rsidR="00C82949" w:rsidRPr="00835B2B" w14:paraId="0BD9396F" w14:textId="77777777" w:rsidTr="00C82949">
        <w:tc>
          <w:tcPr>
            <w:tcW w:w="9016" w:type="dxa"/>
          </w:tcPr>
          <w:p w14:paraId="6A1A3E69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"Taking entire item %d: Value = %d, Weight = %d\n"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+ 1, items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.value, items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.weight);</w:t>
            </w:r>
          </w:p>
        </w:tc>
      </w:tr>
      <w:tr w:rsidR="00C82949" w:rsidRPr="00835B2B" w14:paraId="041120C5" w14:textId="77777777" w:rsidTr="00C82949">
        <w:tc>
          <w:tcPr>
            <w:tcW w:w="9016" w:type="dxa"/>
          </w:tcPr>
          <w:p w14:paraId="277D1165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} else {</w:t>
            </w:r>
          </w:p>
        </w:tc>
      </w:tr>
      <w:tr w:rsidR="00C82949" w:rsidRPr="00835B2B" w14:paraId="71412B72" w14:textId="77777777" w:rsidTr="00C82949">
        <w:tc>
          <w:tcPr>
            <w:tcW w:w="9016" w:type="dxa"/>
          </w:tcPr>
          <w:p w14:paraId="2022C736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remainingWeigh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W -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urrentWeigh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C82949" w:rsidRPr="00835B2B" w14:paraId="078A80A3" w14:textId="77777777" w:rsidTr="00C82949">
        <w:tc>
          <w:tcPr>
            <w:tcW w:w="9016" w:type="dxa"/>
          </w:tcPr>
          <w:p w14:paraId="6C2CA388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otalValu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+= items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.value * ((double)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remainingWeigh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/ items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].weight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C82949" w:rsidRPr="00835B2B" w14:paraId="24B40E38" w14:textId="77777777" w:rsidTr="00C82949">
        <w:tc>
          <w:tcPr>
            <w:tcW w:w="9016" w:type="dxa"/>
          </w:tcPr>
          <w:p w14:paraId="677593CD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"Taking fractional part of item %d: Value = %d, Weight = %d\n"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+ 1, items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.value, items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.weight);</w:t>
            </w:r>
          </w:p>
        </w:tc>
      </w:tr>
      <w:tr w:rsidR="00C82949" w:rsidRPr="00835B2B" w14:paraId="47A0C42E" w14:textId="77777777" w:rsidTr="00C82949">
        <w:tc>
          <w:tcPr>
            <w:tcW w:w="9016" w:type="dxa"/>
          </w:tcPr>
          <w:p w14:paraId="2A923FA7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break;</w:t>
            </w:r>
          </w:p>
        </w:tc>
      </w:tr>
      <w:tr w:rsidR="00C82949" w:rsidRPr="00835B2B" w14:paraId="0BDCC0F7" w14:textId="77777777" w:rsidTr="00C82949">
        <w:tc>
          <w:tcPr>
            <w:tcW w:w="9016" w:type="dxa"/>
          </w:tcPr>
          <w:p w14:paraId="7D9302BB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}</w:t>
            </w:r>
          </w:p>
        </w:tc>
      </w:tr>
      <w:tr w:rsidR="00C82949" w:rsidRPr="00835B2B" w14:paraId="662A8BE4" w14:textId="77777777" w:rsidTr="00C82949">
        <w:tc>
          <w:tcPr>
            <w:tcW w:w="9016" w:type="dxa"/>
          </w:tcPr>
          <w:p w14:paraId="2EE36F1E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C82949" w:rsidRPr="00835B2B" w14:paraId="4E3D21BC" w14:textId="77777777" w:rsidTr="00C82949">
        <w:tc>
          <w:tcPr>
            <w:tcW w:w="9016" w:type="dxa"/>
          </w:tcPr>
          <w:p w14:paraId="09459A4D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"Total value in Greedy approach: %.2f\n\n"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otalValu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C82949" w:rsidRPr="00835B2B" w14:paraId="415E032D" w14:textId="77777777" w:rsidTr="00C82949">
        <w:tc>
          <w:tcPr>
            <w:tcW w:w="9016" w:type="dxa"/>
          </w:tcPr>
          <w:p w14:paraId="1A44181E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C82949" w:rsidRPr="00835B2B" w14:paraId="51455C0F" w14:textId="77777777" w:rsidTr="00C82949">
        <w:tc>
          <w:tcPr>
            <w:tcW w:w="9016" w:type="dxa"/>
          </w:tcPr>
          <w:p w14:paraId="4EACABBD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82949" w:rsidRPr="00835B2B" w14:paraId="5543BE36" w14:textId="77777777" w:rsidTr="00C82949">
        <w:tc>
          <w:tcPr>
            <w:tcW w:w="9016" w:type="dxa"/>
          </w:tcPr>
          <w:p w14:paraId="6CE98297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Dynamic Programming approach (0/1 Knapsack)</w:t>
            </w:r>
          </w:p>
        </w:tc>
      </w:tr>
      <w:tr w:rsidR="00C82949" w:rsidRPr="00835B2B" w14:paraId="44271E7D" w14:textId="77777777" w:rsidTr="00C82949">
        <w:tc>
          <w:tcPr>
            <w:tcW w:w="9016" w:type="dxa"/>
          </w:tcPr>
          <w:p w14:paraId="22E4F210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knapsackDP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struct Item items[], int n, int W) {</w:t>
            </w:r>
          </w:p>
        </w:tc>
      </w:tr>
      <w:tr w:rsidR="00C82949" w:rsidRPr="00835B2B" w14:paraId="69F1EA49" w14:textId="77777777" w:rsidTr="00C82949">
        <w:tc>
          <w:tcPr>
            <w:tcW w:w="9016" w:type="dxa"/>
          </w:tcPr>
          <w:p w14:paraId="2BC9709C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p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MAX][MAX] = {0}; // Initialize DP table</w:t>
            </w:r>
          </w:p>
        </w:tc>
      </w:tr>
      <w:tr w:rsidR="00C82949" w:rsidRPr="00835B2B" w14:paraId="5AD2270E" w14:textId="77777777" w:rsidTr="00C82949">
        <w:tc>
          <w:tcPr>
            <w:tcW w:w="9016" w:type="dxa"/>
          </w:tcPr>
          <w:p w14:paraId="00B5D5A7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82949" w:rsidRPr="00835B2B" w14:paraId="3A2CFE01" w14:textId="77777777" w:rsidTr="00C82949">
        <w:tc>
          <w:tcPr>
            <w:tcW w:w="9016" w:type="dxa"/>
          </w:tcPr>
          <w:p w14:paraId="4B31378D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Build the DP table</w:t>
            </w:r>
          </w:p>
        </w:tc>
      </w:tr>
      <w:tr w:rsidR="00C82949" w:rsidRPr="00835B2B" w14:paraId="43E367D9" w14:textId="77777777" w:rsidTr="00C82949">
        <w:tc>
          <w:tcPr>
            <w:tcW w:w="9016" w:type="dxa"/>
          </w:tcPr>
          <w:p w14:paraId="6B1947C6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for (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1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= n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) {</w:t>
            </w:r>
          </w:p>
        </w:tc>
      </w:tr>
      <w:tr w:rsidR="00C82949" w:rsidRPr="00835B2B" w14:paraId="3EA5AEBF" w14:textId="77777777" w:rsidTr="00C82949">
        <w:tc>
          <w:tcPr>
            <w:tcW w:w="9016" w:type="dxa"/>
          </w:tcPr>
          <w:p w14:paraId="0613BF7C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for (int w = 0; w &lt;= W; w++) {</w:t>
            </w:r>
          </w:p>
        </w:tc>
      </w:tr>
      <w:tr w:rsidR="00C82949" w:rsidRPr="00835B2B" w14:paraId="7257F061" w14:textId="77777777" w:rsidTr="00C82949">
        <w:tc>
          <w:tcPr>
            <w:tcW w:w="9016" w:type="dxa"/>
          </w:tcPr>
          <w:p w14:paraId="752D9FCA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if (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tems[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- 1].weight &lt;= w) {</w:t>
            </w:r>
          </w:p>
        </w:tc>
      </w:tr>
      <w:tr w:rsidR="00C82949" w:rsidRPr="00835B2B" w14:paraId="4E5C6E0A" w14:textId="77777777" w:rsidTr="00C82949">
        <w:tc>
          <w:tcPr>
            <w:tcW w:w="9016" w:type="dxa"/>
          </w:tcPr>
          <w:p w14:paraId="32ADBDF0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p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][w] =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p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- 1][w] &gt; 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p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- 1][w - items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- 1].weight] + items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- 1].value) ?</w:t>
            </w:r>
          </w:p>
        </w:tc>
      </w:tr>
      <w:tr w:rsidR="00C82949" w:rsidRPr="00835B2B" w14:paraId="64BE58DD" w14:textId="77777777" w:rsidTr="00C82949">
        <w:tc>
          <w:tcPr>
            <w:tcW w:w="9016" w:type="dxa"/>
          </w:tcPr>
          <w:p w14:paraId="4AF644E8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               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p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- 1][w] : 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p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- 1][w - items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- 1].weight] + items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- 1].value);</w:t>
            </w:r>
          </w:p>
        </w:tc>
      </w:tr>
      <w:tr w:rsidR="00C82949" w:rsidRPr="00835B2B" w14:paraId="16C62460" w14:textId="77777777" w:rsidTr="00C82949">
        <w:tc>
          <w:tcPr>
            <w:tcW w:w="9016" w:type="dxa"/>
          </w:tcPr>
          <w:p w14:paraId="7563F54B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} else {</w:t>
            </w:r>
          </w:p>
        </w:tc>
      </w:tr>
      <w:tr w:rsidR="00C82949" w:rsidRPr="00835B2B" w14:paraId="02AE6A17" w14:textId="77777777" w:rsidTr="00C82949">
        <w:tc>
          <w:tcPr>
            <w:tcW w:w="9016" w:type="dxa"/>
          </w:tcPr>
          <w:p w14:paraId="4A6E4087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p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][w] =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p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- 1][w];</w:t>
            </w:r>
          </w:p>
        </w:tc>
      </w:tr>
      <w:tr w:rsidR="00C82949" w:rsidRPr="00835B2B" w14:paraId="4BD51B61" w14:textId="77777777" w:rsidTr="00C82949">
        <w:tc>
          <w:tcPr>
            <w:tcW w:w="9016" w:type="dxa"/>
          </w:tcPr>
          <w:p w14:paraId="7828AF2C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}</w:t>
            </w:r>
          </w:p>
        </w:tc>
      </w:tr>
      <w:tr w:rsidR="00C82949" w:rsidRPr="00835B2B" w14:paraId="0951F6CD" w14:textId="77777777" w:rsidTr="00C82949">
        <w:tc>
          <w:tcPr>
            <w:tcW w:w="9016" w:type="dxa"/>
          </w:tcPr>
          <w:p w14:paraId="4988347A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}</w:t>
            </w:r>
          </w:p>
        </w:tc>
      </w:tr>
      <w:tr w:rsidR="00C82949" w:rsidRPr="00835B2B" w14:paraId="4CFBDC7B" w14:textId="77777777" w:rsidTr="00C82949">
        <w:tc>
          <w:tcPr>
            <w:tcW w:w="9016" w:type="dxa"/>
          </w:tcPr>
          <w:p w14:paraId="2875DF14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C82949" w:rsidRPr="00835B2B" w14:paraId="1F995E87" w14:textId="77777777" w:rsidTr="00C82949">
        <w:tc>
          <w:tcPr>
            <w:tcW w:w="9016" w:type="dxa"/>
          </w:tcPr>
          <w:p w14:paraId="754628D5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82949" w:rsidRPr="00835B2B" w14:paraId="098BD255" w14:textId="77777777" w:rsidTr="00C82949">
        <w:tc>
          <w:tcPr>
            <w:tcW w:w="9016" w:type="dxa"/>
          </w:tcPr>
          <w:p w14:paraId="59CC314A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return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p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n][W];</w:t>
            </w:r>
          </w:p>
        </w:tc>
      </w:tr>
      <w:tr w:rsidR="00C82949" w:rsidRPr="00835B2B" w14:paraId="1F48D810" w14:textId="77777777" w:rsidTr="00C82949">
        <w:tc>
          <w:tcPr>
            <w:tcW w:w="9016" w:type="dxa"/>
          </w:tcPr>
          <w:p w14:paraId="5410B050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C82949" w:rsidRPr="00835B2B" w14:paraId="2F26FC35" w14:textId="77777777" w:rsidTr="00C82949">
        <w:tc>
          <w:tcPr>
            <w:tcW w:w="9016" w:type="dxa"/>
          </w:tcPr>
          <w:p w14:paraId="48959FF9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82949" w:rsidRPr="00835B2B" w14:paraId="590649C9" w14:textId="77777777" w:rsidTr="00C82949">
        <w:tc>
          <w:tcPr>
            <w:tcW w:w="9016" w:type="dxa"/>
          </w:tcPr>
          <w:p w14:paraId="05A6548D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nt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in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 {</w:t>
            </w:r>
          </w:p>
        </w:tc>
      </w:tr>
      <w:tr w:rsidR="00C82949" w:rsidRPr="00835B2B" w14:paraId="5F1D082C" w14:textId="77777777" w:rsidTr="00C82949">
        <w:tc>
          <w:tcPr>
            <w:tcW w:w="9016" w:type="dxa"/>
          </w:tcPr>
          <w:p w14:paraId="6149966F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struct Item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tems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 = {</w:t>
            </w:r>
          </w:p>
        </w:tc>
      </w:tr>
      <w:tr w:rsidR="00C82949" w:rsidRPr="00835B2B" w14:paraId="6D0B5367" w14:textId="77777777" w:rsidTr="00C82949">
        <w:tc>
          <w:tcPr>
            <w:tcW w:w="9016" w:type="dxa"/>
          </w:tcPr>
          <w:p w14:paraId="77CF76BE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{60, 10},</w:t>
            </w:r>
          </w:p>
        </w:tc>
      </w:tr>
      <w:tr w:rsidR="00C82949" w:rsidRPr="00835B2B" w14:paraId="1160C311" w14:textId="77777777" w:rsidTr="00C82949">
        <w:tc>
          <w:tcPr>
            <w:tcW w:w="9016" w:type="dxa"/>
          </w:tcPr>
          <w:p w14:paraId="668B8456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{100, 20},</w:t>
            </w:r>
          </w:p>
        </w:tc>
      </w:tr>
      <w:tr w:rsidR="00C82949" w:rsidRPr="00835B2B" w14:paraId="472A5D1F" w14:textId="77777777" w:rsidTr="00C82949">
        <w:tc>
          <w:tcPr>
            <w:tcW w:w="9016" w:type="dxa"/>
          </w:tcPr>
          <w:p w14:paraId="48282543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{120, 30}</w:t>
            </w:r>
          </w:p>
        </w:tc>
      </w:tr>
      <w:tr w:rsidR="00C82949" w:rsidRPr="00835B2B" w14:paraId="136E3C68" w14:textId="77777777" w:rsidTr="00C82949">
        <w:tc>
          <w:tcPr>
            <w:tcW w:w="9016" w:type="dxa"/>
          </w:tcPr>
          <w:p w14:paraId="3F4349AD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;</w:t>
            </w:r>
          </w:p>
        </w:tc>
      </w:tr>
      <w:tr w:rsidR="00C82949" w:rsidRPr="00835B2B" w14:paraId="0D82885F" w14:textId="77777777" w:rsidTr="00C82949">
        <w:tc>
          <w:tcPr>
            <w:tcW w:w="9016" w:type="dxa"/>
          </w:tcPr>
          <w:p w14:paraId="07100AFF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nt W = 50; // Capacity of the knapsack</w:t>
            </w:r>
          </w:p>
        </w:tc>
      </w:tr>
      <w:tr w:rsidR="00C82949" w:rsidRPr="00835B2B" w14:paraId="63A84A1C" w14:textId="77777777" w:rsidTr="00C82949">
        <w:tc>
          <w:tcPr>
            <w:tcW w:w="9016" w:type="dxa"/>
          </w:tcPr>
          <w:p w14:paraId="63B64CAC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n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o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(items) /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o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tems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0]);</w:t>
            </w:r>
          </w:p>
        </w:tc>
      </w:tr>
      <w:tr w:rsidR="00C82949" w:rsidRPr="00835B2B" w14:paraId="2CFE4CED" w14:textId="77777777" w:rsidTr="00C82949">
        <w:tc>
          <w:tcPr>
            <w:tcW w:w="9016" w:type="dxa"/>
          </w:tcPr>
          <w:p w14:paraId="4A2FF607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82949" w:rsidRPr="00835B2B" w14:paraId="6C6DBF5A" w14:textId="77777777" w:rsidTr="00C82949">
        <w:tc>
          <w:tcPr>
            <w:tcW w:w="9016" w:type="dxa"/>
          </w:tcPr>
          <w:p w14:paraId="32D9E688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Greedy approach</w:t>
            </w:r>
          </w:p>
        </w:tc>
      </w:tr>
      <w:tr w:rsidR="00C82949" w:rsidRPr="00835B2B" w14:paraId="0A4D78ED" w14:textId="77777777" w:rsidTr="00C82949">
        <w:tc>
          <w:tcPr>
            <w:tcW w:w="9016" w:type="dxa"/>
          </w:tcPr>
          <w:p w14:paraId="4952D8A1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greedyKnapsack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tems, n, W);</w:t>
            </w:r>
          </w:p>
        </w:tc>
      </w:tr>
      <w:tr w:rsidR="00C82949" w:rsidRPr="00835B2B" w14:paraId="72EBBB34" w14:textId="77777777" w:rsidTr="00C82949">
        <w:tc>
          <w:tcPr>
            <w:tcW w:w="9016" w:type="dxa"/>
          </w:tcPr>
          <w:p w14:paraId="5924C6CE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82949" w:rsidRPr="00835B2B" w14:paraId="4E5879BF" w14:textId="77777777" w:rsidTr="00C82949">
        <w:tc>
          <w:tcPr>
            <w:tcW w:w="9016" w:type="dxa"/>
          </w:tcPr>
          <w:p w14:paraId="5879A915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Dynamic Programming approach</w:t>
            </w:r>
          </w:p>
        </w:tc>
      </w:tr>
      <w:tr w:rsidR="00C82949" w:rsidRPr="00835B2B" w14:paraId="3F0D800B" w14:textId="77777777" w:rsidTr="00C82949">
        <w:tc>
          <w:tcPr>
            <w:tcW w:w="9016" w:type="dxa"/>
          </w:tcPr>
          <w:p w14:paraId="33437C8A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xValu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knapsackDP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tems, n, W);</w:t>
            </w:r>
          </w:p>
        </w:tc>
      </w:tr>
      <w:tr w:rsidR="00C82949" w:rsidRPr="00835B2B" w14:paraId="0C598977" w14:textId="77777777" w:rsidTr="00C82949">
        <w:tc>
          <w:tcPr>
            <w:tcW w:w="9016" w:type="dxa"/>
          </w:tcPr>
          <w:p w14:paraId="03F5EB89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"Total value in Dynamic Programming approach: %d\n"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xValu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C82949" w:rsidRPr="00835B2B" w14:paraId="017383D6" w14:textId="77777777" w:rsidTr="00C82949">
        <w:tc>
          <w:tcPr>
            <w:tcW w:w="9016" w:type="dxa"/>
          </w:tcPr>
          <w:p w14:paraId="61FB5187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82949" w:rsidRPr="00835B2B" w14:paraId="452E227A" w14:textId="77777777" w:rsidTr="00C82949">
        <w:tc>
          <w:tcPr>
            <w:tcW w:w="9016" w:type="dxa"/>
          </w:tcPr>
          <w:p w14:paraId="47954969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return 0;</w:t>
            </w:r>
          </w:p>
        </w:tc>
      </w:tr>
      <w:tr w:rsidR="00C82949" w:rsidRPr="00835B2B" w14:paraId="5430F203" w14:textId="77777777" w:rsidTr="00C82949">
        <w:tc>
          <w:tcPr>
            <w:tcW w:w="9016" w:type="dxa"/>
          </w:tcPr>
          <w:p w14:paraId="15ED85C1" w14:textId="77777777" w:rsidR="00C82949" w:rsidRPr="00835B2B" w:rsidRDefault="00C82949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</w:tbl>
    <w:p w14:paraId="052232DD" w14:textId="77777777" w:rsidR="004E742C" w:rsidRPr="00835B2B" w:rsidRDefault="004E742C" w:rsidP="00835B2B">
      <w:pPr>
        <w:jc w:val="both"/>
        <w:rPr>
          <w:rFonts w:ascii="Arial Narrow" w:hAnsi="Arial Narrow" w:cstheme="minorHAnsi"/>
          <w:sz w:val="20"/>
          <w:szCs w:val="20"/>
        </w:rPr>
      </w:pPr>
    </w:p>
    <w:p w14:paraId="4FAD5165" w14:textId="77777777" w:rsidR="004E742C" w:rsidRPr="00835B2B" w:rsidRDefault="004E742C" w:rsidP="00835B2B">
      <w:pPr>
        <w:jc w:val="both"/>
        <w:rPr>
          <w:rFonts w:ascii="Arial Narrow" w:hAnsi="Arial Narrow" w:cstheme="minorHAnsi"/>
          <w:sz w:val="20"/>
          <w:szCs w:val="20"/>
        </w:rPr>
      </w:pPr>
    </w:p>
    <w:p w14:paraId="09C3E4D2" w14:textId="77777777" w:rsidR="00E66C55" w:rsidRPr="00835B2B" w:rsidRDefault="00E66C55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</w:p>
    <w:p w14:paraId="6F8BAA6E" w14:textId="77777777" w:rsidR="00E66C55" w:rsidRPr="00835B2B" w:rsidRDefault="00E66C55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</w:p>
    <w:p w14:paraId="5929AB88" w14:textId="3B2E053C" w:rsidR="00360DC7" w:rsidRPr="00835B2B" w:rsidRDefault="00360DC7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sz w:val="20"/>
          <w:szCs w:val="20"/>
        </w:rPr>
        <w:t>OUTPUT:</w:t>
      </w:r>
    </w:p>
    <w:p w14:paraId="3CEC4AF1" w14:textId="2F56BA37" w:rsidR="00745346" w:rsidRPr="00835B2B" w:rsidRDefault="00745346" w:rsidP="00835B2B">
      <w:pPr>
        <w:jc w:val="both"/>
        <w:rPr>
          <w:rFonts w:ascii="Arial Narrow" w:hAnsi="Arial Narrow" w:cstheme="minorHAnsi"/>
          <w:sz w:val="20"/>
          <w:szCs w:val="20"/>
        </w:rPr>
      </w:pPr>
    </w:p>
    <w:p w14:paraId="7398BD83" w14:textId="5456A026" w:rsidR="00E66C55" w:rsidRPr="00835B2B" w:rsidRDefault="00E66C55" w:rsidP="00835B2B">
      <w:pPr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1A4ABB28" wp14:editId="3FFAAFD8">
            <wp:extent cx="4130398" cy="2491956"/>
            <wp:effectExtent l="0" t="0" r="3810" b="3810"/>
            <wp:docPr id="167419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935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57CC" w14:textId="15B40887" w:rsidR="00E66C55" w:rsidRPr="00835B2B" w:rsidRDefault="00E66C55" w:rsidP="00835B2B">
      <w:pPr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36B7E5A8" wp14:editId="47F223DD">
            <wp:extent cx="2690093" cy="861135"/>
            <wp:effectExtent l="0" t="0" r="0" b="0"/>
            <wp:docPr id="1726294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948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59A6" w14:textId="77777777" w:rsidR="00360DC7" w:rsidRPr="00835B2B" w:rsidRDefault="00360DC7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sz w:val="20"/>
          <w:szCs w:val="20"/>
        </w:rPr>
        <w:t>GRAPH:</w:t>
      </w:r>
    </w:p>
    <w:p w14:paraId="5A45FCFD" w14:textId="3A064403" w:rsidR="00745346" w:rsidRPr="00835B2B" w:rsidRDefault="00745346" w:rsidP="00835B2B">
      <w:pPr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0F9FEFA0" wp14:editId="40B1916F">
            <wp:extent cx="5731510" cy="3349625"/>
            <wp:effectExtent l="0" t="0" r="2540" b="3175"/>
            <wp:docPr id="5856961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8984D" w14:textId="77777777" w:rsidR="00360DC7" w:rsidRPr="00835B2B" w:rsidRDefault="00360DC7" w:rsidP="00835B2B">
      <w:pPr>
        <w:jc w:val="both"/>
        <w:rPr>
          <w:rFonts w:ascii="Arial Narrow" w:hAnsi="Arial Narrow" w:cstheme="minorHAnsi"/>
          <w:sz w:val="20"/>
          <w:szCs w:val="20"/>
        </w:rPr>
      </w:pPr>
    </w:p>
    <w:p w14:paraId="30D7463D" w14:textId="77777777" w:rsidR="00835B2B" w:rsidRDefault="00835B2B" w:rsidP="00835B2B">
      <w:pPr>
        <w:pStyle w:val="Heading2"/>
        <w:jc w:val="both"/>
        <w:rPr>
          <w:rFonts w:ascii="Arial Narrow" w:hAnsi="Arial Narrow" w:cstheme="minorHAnsi"/>
          <w:sz w:val="20"/>
          <w:szCs w:val="20"/>
          <w:u w:val="single"/>
        </w:rPr>
      </w:pPr>
    </w:p>
    <w:p w14:paraId="293F0FA1" w14:textId="2492DA8E" w:rsidR="00D65ADC" w:rsidRPr="00835B2B" w:rsidRDefault="00D65ADC" w:rsidP="00835B2B">
      <w:pPr>
        <w:pStyle w:val="Heading2"/>
        <w:jc w:val="both"/>
        <w:rPr>
          <w:rFonts w:ascii="Arial Narrow" w:hAnsi="Arial Narrow" w:cstheme="minorHAnsi"/>
          <w:sz w:val="24"/>
          <w:szCs w:val="24"/>
          <w:u w:val="single"/>
        </w:rPr>
      </w:pPr>
      <w:r w:rsidRPr="00835B2B">
        <w:rPr>
          <w:rFonts w:ascii="Arial Narrow" w:hAnsi="Arial Narrow" w:cstheme="minorHAnsi"/>
          <w:sz w:val="24"/>
          <w:szCs w:val="24"/>
          <w:u w:val="single"/>
        </w:rPr>
        <w:t>LAB-8: Subset Sum Problem </w:t>
      </w:r>
      <w:r w:rsidRPr="00835B2B">
        <w:rPr>
          <w:rFonts w:ascii="Segoe UI Emoji" w:hAnsi="Segoe UI Emoji" w:cs="Segoe UI Emoji"/>
          <w:sz w:val="24"/>
          <w:szCs w:val="24"/>
          <w:u w:val="single"/>
        </w:rPr>
        <w:t>🧮</w:t>
      </w:r>
    </w:p>
    <w:p w14:paraId="73476648" w14:textId="77777777" w:rsidR="00D65ADC" w:rsidRPr="00835B2B" w:rsidRDefault="00D65ADC" w:rsidP="00835B2B">
      <w:pPr>
        <w:jc w:val="both"/>
        <w:rPr>
          <w:rFonts w:ascii="Arial Narrow" w:hAnsi="Arial Narrow" w:cstheme="minorHAnsi"/>
          <w:b/>
          <w:bCs/>
          <w:sz w:val="24"/>
          <w:szCs w:val="24"/>
          <w:u w:val="single"/>
        </w:rPr>
      </w:pPr>
      <w:r w:rsidRPr="00835B2B">
        <w:rPr>
          <w:rFonts w:ascii="Arial Narrow" w:hAnsi="Arial Narrow" w:cstheme="minorHAnsi"/>
          <w:b/>
          <w:bCs/>
          <w:sz w:val="24"/>
          <w:szCs w:val="24"/>
          <w:u w:val="single"/>
        </w:rPr>
        <w:t>Topic:</w:t>
      </w:r>
    </w:p>
    <w:p w14:paraId="152BCD59" w14:textId="77777777" w:rsidR="00D65ADC" w:rsidRPr="00835B2B" w:rsidRDefault="00D65ADC" w:rsidP="00835B2B">
      <w:pPr>
        <w:jc w:val="both"/>
        <w:rPr>
          <w:rFonts w:ascii="Arial Narrow" w:hAnsi="Arial Narrow" w:cstheme="minorHAnsi"/>
          <w:sz w:val="24"/>
          <w:szCs w:val="24"/>
        </w:rPr>
      </w:pPr>
      <w:r w:rsidRPr="00835B2B">
        <w:rPr>
          <w:rFonts w:ascii="Arial Narrow" w:hAnsi="Arial Narrow" w:cstheme="minorHAnsi"/>
          <w:i/>
          <w:iCs/>
          <w:sz w:val="24"/>
          <w:szCs w:val="24"/>
        </w:rPr>
        <w:t>Implement the subset sum problem to explore decision-making for finding subsets within a target sum.</w:t>
      </w:r>
    </w:p>
    <w:p w14:paraId="4C71861B" w14:textId="77777777" w:rsidR="00D65ADC" w:rsidRPr="00835B2B" w:rsidRDefault="00D65ADC" w:rsidP="00835B2B">
      <w:pPr>
        <w:numPr>
          <w:ilvl w:val="0"/>
          <w:numId w:val="8"/>
        </w:numPr>
        <w:jc w:val="both"/>
        <w:rPr>
          <w:rFonts w:ascii="Arial Narrow" w:hAnsi="Arial Narrow" w:cstheme="minorHAnsi"/>
          <w:sz w:val="24"/>
          <w:szCs w:val="24"/>
        </w:rPr>
      </w:pPr>
      <w:r w:rsidRPr="00835B2B">
        <w:rPr>
          <w:rFonts w:ascii="Arial Narrow" w:hAnsi="Arial Narrow" w:cstheme="minorHAnsi"/>
          <w:b/>
          <w:bCs/>
          <w:sz w:val="24"/>
          <w:szCs w:val="24"/>
        </w:rPr>
        <w:t>Description</w:t>
      </w:r>
      <w:r w:rsidRPr="00835B2B">
        <w:rPr>
          <w:rFonts w:ascii="Arial Narrow" w:hAnsi="Arial Narrow" w:cstheme="minorHAnsi"/>
          <w:sz w:val="24"/>
          <w:szCs w:val="24"/>
        </w:rPr>
        <w:t>: This lab focuses on the </w:t>
      </w:r>
      <w:r w:rsidRPr="00835B2B">
        <w:rPr>
          <w:rFonts w:ascii="Arial Narrow" w:hAnsi="Arial Narrow" w:cstheme="minorHAnsi"/>
          <w:i/>
          <w:iCs/>
          <w:sz w:val="24"/>
          <w:szCs w:val="24"/>
        </w:rPr>
        <w:t>subset sum problem</w:t>
      </w:r>
      <w:r w:rsidRPr="00835B2B">
        <w:rPr>
          <w:rFonts w:ascii="Arial Narrow" w:hAnsi="Arial Narrow" w:cstheme="minorHAnsi"/>
          <w:sz w:val="24"/>
          <w:szCs w:val="24"/>
        </w:rPr>
        <w:t>, an important decision-making problem where subsets of elements are selected to achieve a specified sum. The lab illustrates </w:t>
      </w:r>
      <w:r w:rsidRPr="00835B2B">
        <w:rPr>
          <w:rFonts w:ascii="Arial Narrow" w:hAnsi="Arial Narrow" w:cstheme="minorHAnsi"/>
          <w:b/>
          <w:bCs/>
          <w:sz w:val="24"/>
          <w:szCs w:val="24"/>
        </w:rPr>
        <w:t>recursive</w:t>
      </w:r>
      <w:r w:rsidRPr="00835B2B">
        <w:rPr>
          <w:rFonts w:ascii="Arial Narrow" w:hAnsi="Arial Narrow" w:cstheme="minorHAnsi"/>
          <w:sz w:val="24"/>
          <w:szCs w:val="24"/>
        </w:rPr>
        <w:t> solutions and </w:t>
      </w:r>
      <w:r w:rsidRPr="00835B2B">
        <w:rPr>
          <w:rFonts w:ascii="Arial Narrow" w:hAnsi="Arial Narrow" w:cstheme="minorHAnsi"/>
          <w:b/>
          <w:bCs/>
          <w:sz w:val="24"/>
          <w:szCs w:val="24"/>
        </w:rPr>
        <w:t>dynamic programming</w:t>
      </w:r>
      <w:r w:rsidRPr="00835B2B">
        <w:rPr>
          <w:rFonts w:ascii="Arial Narrow" w:hAnsi="Arial Narrow" w:cstheme="minorHAnsi"/>
          <w:sz w:val="24"/>
          <w:szCs w:val="24"/>
        </w:rPr>
        <w:t> approaches for optimization.</w:t>
      </w:r>
    </w:p>
    <w:p w14:paraId="4F19FB7A" w14:textId="77777777" w:rsidR="00360DC7" w:rsidRPr="00835B2B" w:rsidRDefault="00360DC7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sz w:val="20"/>
          <w:szCs w:val="20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5D98" w:rsidRPr="00835B2B" w14:paraId="35B4286F" w14:textId="77777777" w:rsidTr="00845D98">
        <w:tc>
          <w:tcPr>
            <w:tcW w:w="9016" w:type="dxa"/>
          </w:tcPr>
          <w:p w14:paraId="5F009DD7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include &lt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dio.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&gt;</w:t>
            </w:r>
          </w:p>
        </w:tc>
      </w:tr>
      <w:tr w:rsidR="00845D98" w:rsidRPr="00835B2B" w14:paraId="5632D333" w14:textId="77777777" w:rsidTr="00845D98">
        <w:tc>
          <w:tcPr>
            <w:tcW w:w="9016" w:type="dxa"/>
          </w:tcPr>
          <w:p w14:paraId="5B7FF04E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include &lt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dbool.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&gt;</w:t>
            </w:r>
          </w:p>
        </w:tc>
      </w:tr>
      <w:tr w:rsidR="00845D98" w:rsidRPr="00835B2B" w14:paraId="1F8D1AB1" w14:textId="77777777" w:rsidTr="00845D98">
        <w:tc>
          <w:tcPr>
            <w:tcW w:w="9016" w:type="dxa"/>
          </w:tcPr>
          <w:p w14:paraId="76DD36D2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45D98" w:rsidRPr="00835B2B" w14:paraId="22A2458E" w14:textId="77777777" w:rsidTr="00845D98">
        <w:tc>
          <w:tcPr>
            <w:tcW w:w="9016" w:type="dxa"/>
          </w:tcPr>
          <w:p w14:paraId="0345AA48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define MAX 100</w:t>
            </w:r>
          </w:p>
        </w:tc>
      </w:tr>
      <w:tr w:rsidR="00845D98" w:rsidRPr="00835B2B" w14:paraId="7BCBE16E" w14:textId="77777777" w:rsidTr="00845D98">
        <w:tc>
          <w:tcPr>
            <w:tcW w:w="9016" w:type="dxa"/>
          </w:tcPr>
          <w:p w14:paraId="4653114F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45D98" w:rsidRPr="00835B2B" w14:paraId="6DB7E2B0" w14:textId="77777777" w:rsidTr="00845D98">
        <w:tc>
          <w:tcPr>
            <w:tcW w:w="9016" w:type="dxa"/>
          </w:tcPr>
          <w:p w14:paraId="57944214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Recursive approach to the Subset Sum Problem</w:t>
            </w:r>
          </w:p>
        </w:tc>
      </w:tr>
      <w:tr w:rsidR="00845D98" w:rsidRPr="00835B2B" w14:paraId="535F457B" w14:textId="77777777" w:rsidTr="00845D98">
        <w:tc>
          <w:tcPr>
            <w:tcW w:w="9016" w:type="dxa"/>
          </w:tcPr>
          <w:p w14:paraId="42806995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bool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ubsetSumRecursiv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nt set[], int n, int sum) {</w:t>
            </w:r>
          </w:p>
        </w:tc>
      </w:tr>
      <w:tr w:rsidR="00845D98" w:rsidRPr="00835B2B" w14:paraId="61735546" w14:textId="77777777" w:rsidTr="00845D98">
        <w:tc>
          <w:tcPr>
            <w:tcW w:w="9016" w:type="dxa"/>
          </w:tcPr>
          <w:p w14:paraId="08F95D0C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Base Cases</w:t>
            </w:r>
          </w:p>
        </w:tc>
      </w:tr>
      <w:tr w:rsidR="00845D98" w:rsidRPr="00835B2B" w14:paraId="7D7164BE" w14:textId="77777777" w:rsidTr="00845D98">
        <w:tc>
          <w:tcPr>
            <w:tcW w:w="9016" w:type="dxa"/>
          </w:tcPr>
          <w:p w14:paraId="209B35F3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f (sum == 0) return true; // A sum of 0 can always be achieved with an empty subset</w:t>
            </w:r>
          </w:p>
        </w:tc>
      </w:tr>
      <w:tr w:rsidR="00845D98" w:rsidRPr="00835B2B" w14:paraId="73CC86CF" w14:textId="77777777" w:rsidTr="00845D98">
        <w:tc>
          <w:tcPr>
            <w:tcW w:w="9016" w:type="dxa"/>
          </w:tcPr>
          <w:p w14:paraId="0232D971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f (n == 0) return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false;  /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/ No items left to choose from</w:t>
            </w:r>
          </w:p>
        </w:tc>
      </w:tr>
      <w:tr w:rsidR="00845D98" w:rsidRPr="00835B2B" w14:paraId="667289A4" w14:textId="77777777" w:rsidTr="00845D98">
        <w:tc>
          <w:tcPr>
            <w:tcW w:w="9016" w:type="dxa"/>
          </w:tcPr>
          <w:p w14:paraId="085CAD57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45D98" w:rsidRPr="00835B2B" w14:paraId="3F9C3A83" w14:textId="77777777" w:rsidTr="00845D98">
        <w:tc>
          <w:tcPr>
            <w:tcW w:w="9016" w:type="dxa"/>
          </w:tcPr>
          <w:p w14:paraId="53174AC5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If the last item is greater than the sum, ignore it</w:t>
            </w:r>
          </w:p>
        </w:tc>
      </w:tr>
      <w:tr w:rsidR="00845D98" w:rsidRPr="00835B2B" w14:paraId="5717A197" w14:textId="77777777" w:rsidTr="00845D98">
        <w:tc>
          <w:tcPr>
            <w:tcW w:w="9016" w:type="dxa"/>
          </w:tcPr>
          <w:p w14:paraId="677D9059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f (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et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n - 1] &gt; sum)</w:t>
            </w:r>
          </w:p>
        </w:tc>
      </w:tr>
      <w:tr w:rsidR="00845D98" w:rsidRPr="00835B2B" w14:paraId="2C6926A8" w14:textId="77777777" w:rsidTr="00845D98">
        <w:tc>
          <w:tcPr>
            <w:tcW w:w="9016" w:type="dxa"/>
          </w:tcPr>
          <w:p w14:paraId="409EEFFA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return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ubsetSumRecursiv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set, n - 1, sum);</w:t>
            </w:r>
          </w:p>
        </w:tc>
      </w:tr>
      <w:tr w:rsidR="00845D98" w:rsidRPr="00835B2B" w14:paraId="76CCDD30" w14:textId="77777777" w:rsidTr="00845D98">
        <w:tc>
          <w:tcPr>
            <w:tcW w:w="9016" w:type="dxa"/>
          </w:tcPr>
          <w:p w14:paraId="58FCD6E4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45D98" w:rsidRPr="00835B2B" w14:paraId="5A45116E" w14:textId="77777777" w:rsidTr="00845D98">
        <w:tc>
          <w:tcPr>
            <w:tcW w:w="9016" w:type="dxa"/>
          </w:tcPr>
          <w:p w14:paraId="2C4E7E03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Check if the sum can be obtained by either including or excluding the last item</w:t>
            </w:r>
          </w:p>
        </w:tc>
      </w:tr>
      <w:tr w:rsidR="00845D98" w:rsidRPr="00835B2B" w14:paraId="5D1BD9ED" w14:textId="77777777" w:rsidTr="00845D98">
        <w:tc>
          <w:tcPr>
            <w:tcW w:w="9016" w:type="dxa"/>
          </w:tcPr>
          <w:p w14:paraId="26BA88B9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return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ubsetSumRecursiv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set, n - 1, sum) ||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ubsetSumRecursiv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set, n - 1, sum - set[n - 1]);</w:t>
            </w:r>
          </w:p>
        </w:tc>
      </w:tr>
      <w:tr w:rsidR="00845D98" w:rsidRPr="00835B2B" w14:paraId="3D85B1A0" w14:textId="77777777" w:rsidTr="00845D98">
        <w:tc>
          <w:tcPr>
            <w:tcW w:w="9016" w:type="dxa"/>
          </w:tcPr>
          <w:p w14:paraId="10844632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845D98" w:rsidRPr="00835B2B" w14:paraId="7BFA3E65" w14:textId="77777777" w:rsidTr="00845D98">
        <w:tc>
          <w:tcPr>
            <w:tcW w:w="9016" w:type="dxa"/>
          </w:tcPr>
          <w:p w14:paraId="4CFC0936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45D98" w:rsidRPr="00835B2B" w14:paraId="7AF08825" w14:textId="77777777" w:rsidTr="00845D98">
        <w:tc>
          <w:tcPr>
            <w:tcW w:w="9016" w:type="dxa"/>
          </w:tcPr>
          <w:p w14:paraId="4A38AA78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Dynamic Programming approach to the Subset Sum Problem</w:t>
            </w:r>
          </w:p>
        </w:tc>
      </w:tr>
      <w:tr w:rsidR="00845D98" w:rsidRPr="00835B2B" w14:paraId="433D047B" w14:textId="77777777" w:rsidTr="00845D98">
        <w:tc>
          <w:tcPr>
            <w:tcW w:w="9016" w:type="dxa"/>
          </w:tcPr>
          <w:p w14:paraId="78A3E960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bool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ubsetSumDP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nt set[], int n, int sum) {</w:t>
            </w:r>
          </w:p>
        </w:tc>
      </w:tr>
      <w:tr w:rsidR="00845D98" w:rsidRPr="00835B2B" w14:paraId="6D71ADB1" w14:textId="77777777" w:rsidTr="00845D98">
        <w:tc>
          <w:tcPr>
            <w:tcW w:w="9016" w:type="dxa"/>
          </w:tcPr>
          <w:p w14:paraId="16E1BF39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bool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p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MAX][MAX] = {false};</w:t>
            </w:r>
          </w:p>
        </w:tc>
      </w:tr>
      <w:tr w:rsidR="00845D98" w:rsidRPr="00835B2B" w14:paraId="450BE198" w14:textId="77777777" w:rsidTr="00845D98">
        <w:tc>
          <w:tcPr>
            <w:tcW w:w="9016" w:type="dxa"/>
          </w:tcPr>
          <w:p w14:paraId="3D216426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45D98" w:rsidRPr="00835B2B" w14:paraId="1885B796" w14:textId="77777777" w:rsidTr="00845D98">
        <w:tc>
          <w:tcPr>
            <w:tcW w:w="9016" w:type="dxa"/>
          </w:tcPr>
          <w:p w14:paraId="73DA4B3F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A sum of 0 can always be achieved with an empty subset</w:t>
            </w:r>
          </w:p>
        </w:tc>
      </w:tr>
      <w:tr w:rsidR="00845D98" w:rsidRPr="00835B2B" w14:paraId="317A06DF" w14:textId="77777777" w:rsidTr="00845D98">
        <w:tc>
          <w:tcPr>
            <w:tcW w:w="9016" w:type="dxa"/>
          </w:tcPr>
          <w:p w14:paraId="5CE0A72B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for (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= n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)</w:t>
            </w:r>
          </w:p>
        </w:tc>
      </w:tr>
      <w:tr w:rsidR="00845D98" w:rsidRPr="00835B2B" w14:paraId="3FD2C394" w14:textId="77777777" w:rsidTr="00845D98">
        <w:tc>
          <w:tcPr>
            <w:tcW w:w="9016" w:type="dxa"/>
          </w:tcPr>
          <w:p w14:paraId="31666238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p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0] = true;</w:t>
            </w:r>
          </w:p>
        </w:tc>
      </w:tr>
      <w:tr w:rsidR="00845D98" w:rsidRPr="00835B2B" w14:paraId="5C683CD8" w14:textId="77777777" w:rsidTr="00845D98">
        <w:tc>
          <w:tcPr>
            <w:tcW w:w="9016" w:type="dxa"/>
          </w:tcPr>
          <w:p w14:paraId="13A5D850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45D98" w:rsidRPr="00835B2B" w14:paraId="770A5B98" w14:textId="77777777" w:rsidTr="00845D98">
        <w:tc>
          <w:tcPr>
            <w:tcW w:w="9016" w:type="dxa"/>
          </w:tcPr>
          <w:p w14:paraId="25F304C2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Fill the DP table</w:t>
            </w:r>
          </w:p>
        </w:tc>
      </w:tr>
      <w:tr w:rsidR="00845D98" w:rsidRPr="00835B2B" w14:paraId="4430EA6F" w14:textId="77777777" w:rsidTr="00845D98">
        <w:tc>
          <w:tcPr>
            <w:tcW w:w="9016" w:type="dxa"/>
          </w:tcPr>
          <w:p w14:paraId="6368BD3E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for (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1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= n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) {</w:t>
            </w:r>
          </w:p>
        </w:tc>
      </w:tr>
      <w:tr w:rsidR="00845D98" w:rsidRPr="00835B2B" w14:paraId="13DEF179" w14:textId="77777777" w:rsidTr="00845D98">
        <w:tc>
          <w:tcPr>
            <w:tcW w:w="9016" w:type="dxa"/>
          </w:tcPr>
          <w:p w14:paraId="239E8848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for (int j = 1; j &lt;= sum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j++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 {</w:t>
            </w:r>
          </w:p>
        </w:tc>
      </w:tr>
      <w:tr w:rsidR="00845D98" w:rsidRPr="00835B2B" w14:paraId="0CB2CDCC" w14:textId="77777777" w:rsidTr="00845D98">
        <w:tc>
          <w:tcPr>
            <w:tcW w:w="9016" w:type="dxa"/>
          </w:tcPr>
          <w:p w14:paraId="6AE27516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if (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et[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- 1] &gt; j) {</w:t>
            </w:r>
          </w:p>
        </w:tc>
      </w:tr>
      <w:tr w:rsidR="00845D98" w:rsidRPr="00835B2B" w14:paraId="5439C220" w14:textId="77777777" w:rsidTr="00845D98">
        <w:tc>
          <w:tcPr>
            <w:tcW w:w="9016" w:type="dxa"/>
          </w:tcPr>
          <w:p w14:paraId="428DC7E0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p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][j] =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p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- 1][j]; // Ignore the current item</w:t>
            </w:r>
          </w:p>
        </w:tc>
      </w:tr>
      <w:tr w:rsidR="00845D98" w:rsidRPr="00835B2B" w14:paraId="166FFDAD" w14:textId="77777777" w:rsidTr="00845D98">
        <w:tc>
          <w:tcPr>
            <w:tcW w:w="9016" w:type="dxa"/>
          </w:tcPr>
          <w:p w14:paraId="46D93917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} else {</w:t>
            </w:r>
          </w:p>
        </w:tc>
      </w:tr>
      <w:tr w:rsidR="00845D98" w:rsidRPr="00835B2B" w14:paraId="4407F645" w14:textId="77777777" w:rsidTr="00845D98">
        <w:tc>
          <w:tcPr>
            <w:tcW w:w="9016" w:type="dxa"/>
          </w:tcPr>
          <w:p w14:paraId="616392EA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    // Include or exclude the current item</w:t>
            </w:r>
          </w:p>
        </w:tc>
      </w:tr>
      <w:tr w:rsidR="00845D98" w:rsidRPr="00835B2B" w14:paraId="39F8DC2D" w14:textId="77777777" w:rsidTr="00845D98">
        <w:tc>
          <w:tcPr>
            <w:tcW w:w="9016" w:type="dxa"/>
          </w:tcPr>
          <w:p w14:paraId="007F980D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p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][j] =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p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- 1][j] ||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p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- 1][j - set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- 1]];</w:t>
            </w:r>
          </w:p>
        </w:tc>
      </w:tr>
      <w:tr w:rsidR="00845D98" w:rsidRPr="00835B2B" w14:paraId="3BE68A55" w14:textId="77777777" w:rsidTr="00845D98">
        <w:tc>
          <w:tcPr>
            <w:tcW w:w="9016" w:type="dxa"/>
          </w:tcPr>
          <w:p w14:paraId="1B237FB2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}</w:t>
            </w:r>
          </w:p>
        </w:tc>
      </w:tr>
      <w:tr w:rsidR="00845D98" w:rsidRPr="00835B2B" w14:paraId="72E6CDA4" w14:textId="77777777" w:rsidTr="00845D98">
        <w:tc>
          <w:tcPr>
            <w:tcW w:w="9016" w:type="dxa"/>
          </w:tcPr>
          <w:p w14:paraId="1655C156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}</w:t>
            </w:r>
          </w:p>
        </w:tc>
      </w:tr>
      <w:tr w:rsidR="00845D98" w:rsidRPr="00835B2B" w14:paraId="19199E84" w14:textId="77777777" w:rsidTr="00845D98">
        <w:tc>
          <w:tcPr>
            <w:tcW w:w="9016" w:type="dxa"/>
          </w:tcPr>
          <w:p w14:paraId="1B6BFEC5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845D98" w:rsidRPr="00835B2B" w14:paraId="495F2597" w14:textId="77777777" w:rsidTr="00845D98">
        <w:tc>
          <w:tcPr>
            <w:tcW w:w="9016" w:type="dxa"/>
          </w:tcPr>
          <w:p w14:paraId="06E2E45B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45D98" w:rsidRPr="00835B2B" w14:paraId="2F03CAA8" w14:textId="77777777" w:rsidTr="00845D98">
        <w:tc>
          <w:tcPr>
            <w:tcW w:w="9016" w:type="dxa"/>
          </w:tcPr>
          <w:p w14:paraId="6231E3FA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return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p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n][sum]; // The last cell will be true if a subset with the given sum exists</w:t>
            </w:r>
          </w:p>
        </w:tc>
      </w:tr>
      <w:tr w:rsidR="00845D98" w:rsidRPr="00835B2B" w14:paraId="094BA132" w14:textId="77777777" w:rsidTr="00845D98">
        <w:tc>
          <w:tcPr>
            <w:tcW w:w="9016" w:type="dxa"/>
          </w:tcPr>
          <w:p w14:paraId="3F826AE5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845D98" w:rsidRPr="00835B2B" w14:paraId="3280F56E" w14:textId="77777777" w:rsidTr="00845D98">
        <w:tc>
          <w:tcPr>
            <w:tcW w:w="9016" w:type="dxa"/>
          </w:tcPr>
          <w:p w14:paraId="3573B203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45D98" w:rsidRPr="00835B2B" w14:paraId="7775DDED" w14:textId="77777777" w:rsidTr="00845D98">
        <w:tc>
          <w:tcPr>
            <w:tcW w:w="9016" w:type="dxa"/>
          </w:tcPr>
          <w:p w14:paraId="18545CB9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nt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in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 {</w:t>
            </w:r>
          </w:p>
        </w:tc>
      </w:tr>
      <w:tr w:rsidR="00845D98" w:rsidRPr="00835B2B" w14:paraId="5F26D59F" w14:textId="77777777" w:rsidTr="00845D98">
        <w:tc>
          <w:tcPr>
            <w:tcW w:w="9016" w:type="dxa"/>
          </w:tcPr>
          <w:p w14:paraId="7FCFBA31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et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 = {3, 34, 4, 12, 5, 2};</w:t>
            </w:r>
          </w:p>
        </w:tc>
      </w:tr>
      <w:tr w:rsidR="00845D98" w:rsidRPr="00835B2B" w14:paraId="37166245" w14:textId="77777777" w:rsidTr="00845D98">
        <w:tc>
          <w:tcPr>
            <w:tcW w:w="9016" w:type="dxa"/>
          </w:tcPr>
          <w:p w14:paraId="6FDE1D49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nt sum = 9;</w:t>
            </w:r>
          </w:p>
        </w:tc>
      </w:tr>
      <w:tr w:rsidR="00845D98" w:rsidRPr="00835B2B" w14:paraId="484CFC17" w14:textId="77777777" w:rsidTr="00845D98">
        <w:tc>
          <w:tcPr>
            <w:tcW w:w="9016" w:type="dxa"/>
          </w:tcPr>
          <w:p w14:paraId="70C4C881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n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o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(set) /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o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et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0]);</w:t>
            </w:r>
          </w:p>
        </w:tc>
      </w:tr>
      <w:tr w:rsidR="00845D98" w:rsidRPr="00835B2B" w14:paraId="7C3E2B62" w14:textId="77777777" w:rsidTr="00845D98">
        <w:tc>
          <w:tcPr>
            <w:tcW w:w="9016" w:type="dxa"/>
          </w:tcPr>
          <w:p w14:paraId="4C6FE8AE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45D98" w:rsidRPr="00835B2B" w14:paraId="140E7143" w14:textId="77777777" w:rsidTr="00845D98">
        <w:tc>
          <w:tcPr>
            <w:tcW w:w="9016" w:type="dxa"/>
          </w:tcPr>
          <w:p w14:paraId="78133613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Using the recursive approach</w:t>
            </w:r>
          </w:p>
        </w:tc>
      </w:tr>
      <w:tr w:rsidR="00845D98" w:rsidRPr="00835B2B" w14:paraId="0DD29C7A" w14:textId="77777777" w:rsidTr="00845D98">
        <w:tc>
          <w:tcPr>
            <w:tcW w:w="9016" w:type="dxa"/>
          </w:tcPr>
          <w:p w14:paraId="091BE2A5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f (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ubsetSumRecursiv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set, n, sum))</w:t>
            </w:r>
          </w:p>
        </w:tc>
      </w:tr>
      <w:tr w:rsidR="00845D98" w:rsidRPr="00835B2B" w14:paraId="493A1A29" w14:textId="77777777" w:rsidTr="00845D98">
        <w:tc>
          <w:tcPr>
            <w:tcW w:w="9016" w:type="dxa"/>
          </w:tcPr>
          <w:p w14:paraId="63C9A133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"Recursive: Found a subset with the given sum %d\n", sum);</w:t>
            </w:r>
          </w:p>
        </w:tc>
      </w:tr>
      <w:tr w:rsidR="00845D98" w:rsidRPr="00835B2B" w14:paraId="0F1D50BF" w14:textId="77777777" w:rsidTr="00845D98">
        <w:tc>
          <w:tcPr>
            <w:tcW w:w="9016" w:type="dxa"/>
          </w:tcPr>
          <w:p w14:paraId="550A81AB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else</w:t>
            </w:r>
          </w:p>
        </w:tc>
      </w:tr>
      <w:tr w:rsidR="00845D98" w:rsidRPr="00835B2B" w14:paraId="4BC71D19" w14:textId="77777777" w:rsidTr="00845D98">
        <w:tc>
          <w:tcPr>
            <w:tcW w:w="9016" w:type="dxa"/>
          </w:tcPr>
          <w:p w14:paraId="72AF57C5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"Recursive: No subset with the given sum %d\n", sum);</w:t>
            </w:r>
          </w:p>
        </w:tc>
      </w:tr>
      <w:tr w:rsidR="00845D98" w:rsidRPr="00835B2B" w14:paraId="08E533A7" w14:textId="77777777" w:rsidTr="00845D98">
        <w:tc>
          <w:tcPr>
            <w:tcW w:w="9016" w:type="dxa"/>
          </w:tcPr>
          <w:p w14:paraId="30B41DBA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45D98" w:rsidRPr="00835B2B" w14:paraId="5104B9DB" w14:textId="77777777" w:rsidTr="00845D98">
        <w:tc>
          <w:tcPr>
            <w:tcW w:w="9016" w:type="dxa"/>
          </w:tcPr>
          <w:p w14:paraId="5BFB414B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Using the dynamic programming approach</w:t>
            </w:r>
          </w:p>
        </w:tc>
      </w:tr>
      <w:tr w:rsidR="00845D98" w:rsidRPr="00835B2B" w14:paraId="611209BA" w14:textId="77777777" w:rsidTr="00845D98">
        <w:tc>
          <w:tcPr>
            <w:tcW w:w="9016" w:type="dxa"/>
          </w:tcPr>
          <w:p w14:paraId="3D5AD7B5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f (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ubsetSumDP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set, n, sum))</w:t>
            </w:r>
          </w:p>
        </w:tc>
      </w:tr>
      <w:tr w:rsidR="00845D98" w:rsidRPr="00835B2B" w14:paraId="45C0F612" w14:textId="77777777" w:rsidTr="00845D98">
        <w:tc>
          <w:tcPr>
            <w:tcW w:w="9016" w:type="dxa"/>
          </w:tcPr>
          <w:p w14:paraId="0C0C0FA5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"DP: Found a subset with the given sum %d\n", sum);</w:t>
            </w:r>
          </w:p>
        </w:tc>
      </w:tr>
      <w:tr w:rsidR="00845D98" w:rsidRPr="00835B2B" w14:paraId="04464A4B" w14:textId="77777777" w:rsidTr="00845D98">
        <w:tc>
          <w:tcPr>
            <w:tcW w:w="9016" w:type="dxa"/>
          </w:tcPr>
          <w:p w14:paraId="16ACF52C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else</w:t>
            </w:r>
          </w:p>
        </w:tc>
      </w:tr>
      <w:tr w:rsidR="00845D98" w:rsidRPr="00835B2B" w14:paraId="7389B4B1" w14:textId="77777777" w:rsidTr="00845D98">
        <w:tc>
          <w:tcPr>
            <w:tcW w:w="9016" w:type="dxa"/>
          </w:tcPr>
          <w:p w14:paraId="179CC04B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"DP: No subset with the given sum %d\n", sum);</w:t>
            </w:r>
          </w:p>
        </w:tc>
      </w:tr>
      <w:tr w:rsidR="00845D98" w:rsidRPr="00835B2B" w14:paraId="0003CF69" w14:textId="77777777" w:rsidTr="00845D98">
        <w:tc>
          <w:tcPr>
            <w:tcW w:w="9016" w:type="dxa"/>
          </w:tcPr>
          <w:p w14:paraId="04E5D407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45D98" w:rsidRPr="00835B2B" w14:paraId="730B052E" w14:textId="77777777" w:rsidTr="00845D98">
        <w:tc>
          <w:tcPr>
            <w:tcW w:w="9016" w:type="dxa"/>
          </w:tcPr>
          <w:p w14:paraId="2D38B1D5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return 0;</w:t>
            </w:r>
          </w:p>
        </w:tc>
      </w:tr>
      <w:tr w:rsidR="00845D98" w:rsidRPr="00835B2B" w14:paraId="13F7921F" w14:textId="77777777" w:rsidTr="00845D98">
        <w:tc>
          <w:tcPr>
            <w:tcW w:w="9016" w:type="dxa"/>
          </w:tcPr>
          <w:p w14:paraId="08D2A459" w14:textId="77777777" w:rsidR="00845D98" w:rsidRPr="00835B2B" w:rsidRDefault="00845D9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</w:tbl>
    <w:p w14:paraId="727B7F07" w14:textId="77777777" w:rsidR="00845D98" w:rsidRPr="00835B2B" w:rsidRDefault="00845D98" w:rsidP="00835B2B">
      <w:pPr>
        <w:jc w:val="both"/>
        <w:rPr>
          <w:rFonts w:ascii="Arial Narrow" w:hAnsi="Arial Narrow" w:cstheme="minorHAnsi"/>
          <w:sz w:val="20"/>
          <w:szCs w:val="20"/>
        </w:rPr>
      </w:pPr>
    </w:p>
    <w:p w14:paraId="32D14CD1" w14:textId="77777777" w:rsidR="00360DC7" w:rsidRPr="00835B2B" w:rsidRDefault="00360DC7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sz w:val="20"/>
          <w:szCs w:val="20"/>
        </w:rPr>
        <w:t>OUTPUT:</w:t>
      </w:r>
    </w:p>
    <w:p w14:paraId="5D333961" w14:textId="6D26A70A" w:rsidR="00E66C55" w:rsidRPr="00835B2B" w:rsidRDefault="00E66C55" w:rsidP="00835B2B">
      <w:pPr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7EE32104" wp14:editId="6A76965A">
            <wp:extent cx="4861981" cy="2530059"/>
            <wp:effectExtent l="0" t="0" r="0" b="3810"/>
            <wp:docPr id="1259425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251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1716" w14:textId="4AA672E1" w:rsidR="00E66C55" w:rsidRPr="00835B2B" w:rsidRDefault="00E66C55" w:rsidP="00835B2B">
      <w:pPr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6E91F941" wp14:editId="71141272">
            <wp:extent cx="2552921" cy="312447"/>
            <wp:effectExtent l="0" t="0" r="0" b="0"/>
            <wp:docPr id="146627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710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F6AB" w14:textId="77777777" w:rsidR="00360DC7" w:rsidRPr="00835B2B" w:rsidRDefault="00360DC7" w:rsidP="00835B2B">
      <w:pPr>
        <w:jc w:val="both"/>
        <w:rPr>
          <w:rFonts w:ascii="Arial Narrow" w:hAnsi="Arial Narrow" w:cstheme="minorHAnsi"/>
          <w:sz w:val="24"/>
          <w:szCs w:val="24"/>
        </w:rPr>
      </w:pPr>
    </w:p>
    <w:p w14:paraId="3A328B2E" w14:textId="77777777" w:rsidR="00D65ADC" w:rsidRPr="00835B2B" w:rsidRDefault="00D65ADC" w:rsidP="00835B2B">
      <w:pPr>
        <w:pStyle w:val="Heading2"/>
        <w:jc w:val="both"/>
        <w:rPr>
          <w:rFonts w:ascii="Arial Narrow" w:hAnsi="Arial Narrow" w:cstheme="minorHAnsi"/>
          <w:sz w:val="24"/>
          <w:szCs w:val="24"/>
          <w:u w:val="single"/>
        </w:rPr>
      </w:pPr>
      <w:r w:rsidRPr="00835B2B">
        <w:rPr>
          <w:rFonts w:ascii="Arial Narrow" w:hAnsi="Arial Narrow" w:cstheme="minorHAnsi"/>
          <w:sz w:val="24"/>
          <w:szCs w:val="24"/>
          <w:u w:val="single"/>
        </w:rPr>
        <w:t>LAB-9: 0/1 Knapsack - Backtracking vs Branch &amp; Bound </w:t>
      </w:r>
      <w:r w:rsidRPr="00835B2B">
        <w:rPr>
          <w:rFonts w:ascii="Segoe UI Emoji" w:hAnsi="Segoe UI Emoji" w:cs="Segoe UI Emoji"/>
          <w:sz w:val="24"/>
          <w:szCs w:val="24"/>
          <w:u w:val="single"/>
        </w:rPr>
        <w:t>🔗</w:t>
      </w:r>
    </w:p>
    <w:p w14:paraId="40124797" w14:textId="77777777" w:rsidR="00D65ADC" w:rsidRPr="00835B2B" w:rsidRDefault="00D65ADC" w:rsidP="00835B2B">
      <w:pPr>
        <w:jc w:val="both"/>
        <w:rPr>
          <w:rFonts w:ascii="Arial Narrow" w:hAnsi="Arial Narrow" w:cstheme="minorHAnsi"/>
          <w:b/>
          <w:bCs/>
          <w:sz w:val="24"/>
          <w:szCs w:val="24"/>
          <w:u w:val="single"/>
        </w:rPr>
      </w:pPr>
      <w:r w:rsidRPr="00835B2B">
        <w:rPr>
          <w:rFonts w:ascii="Arial Narrow" w:hAnsi="Arial Narrow" w:cstheme="minorHAnsi"/>
          <w:b/>
          <w:bCs/>
          <w:sz w:val="24"/>
          <w:szCs w:val="24"/>
          <w:u w:val="single"/>
        </w:rPr>
        <w:t>Topic:</w:t>
      </w:r>
    </w:p>
    <w:p w14:paraId="18514A91" w14:textId="77777777" w:rsidR="00D65ADC" w:rsidRPr="00835B2B" w:rsidRDefault="00D65ADC" w:rsidP="00835B2B">
      <w:pPr>
        <w:jc w:val="both"/>
        <w:rPr>
          <w:rFonts w:ascii="Arial Narrow" w:hAnsi="Arial Narrow" w:cstheme="minorHAnsi"/>
          <w:sz w:val="24"/>
          <w:szCs w:val="24"/>
        </w:rPr>
      </w:pPr>
      <w:r w:rsidRPr="00835B2B">
        <w:rPr>
          <w:rFonts w:ascii="Arial Narrow" w:hAnsi="Arial Narrow" w:cstheme="minorHAnsi"/>
          <w:i/>
          <w:iCs/>
          <w:sz w:val="24"/>
          <w:szCs w:val="24"/>
        </w:rPr>
        <w:t>Compare the Backtracking and Branch &amp; Bound approaches for solving the 0/1 Knapsack problem, alongside a comparison with dynamic programming.</w:t>
      </w:r>
    </w:p>
    <w:p w14:paraId="01A666EF" w14:textId="77777777" w:rsidR="00D65ADC" w:rsidRPr="00835B2B" w:rsidRDefault="00D65ADC" w:rsidP="00835B2B">
      <w:pPr>
        <w:numPr>
          <w:ilvl w:val="0"/>
          <w:numId w:val="9"/>
        </w:numPr>
        <w:jc w:val="both"/>
        <w:rPr>
          <w:rFonts w:ascii="Arial Narrow" w:hAnsi="Arial Narrow" w:cstheme="minorHAnsi"/>
          <w:sz w:val="24"/>
          <w:szCs w:val="24"/>
        </w:rPr>
      </w:pPr>
      <w:r w:rsidRPr="00835B2B">
        <w:rPr>
          <w:rFonts w:ascii="Arial Narrow" w:hAnsi="Arial Narrow" w:cstheme="minorHAnsi"/>
          <w:b/>
          <w:bCs/>
          <w:sz w:val="24"/>
          <w:szCs w:val="24"/>
        </w:rPr>
        <w:t>Description</w:t>
      </w:r>
      <w:r w:rsidRPr="00835B2B">
        <w:rPr>
          <w:rFonts w:ascii="Arial Narrow" w:hAnsi="Arial Narrow" w:cstheme="minorHAnsi"/>
          <w:sz w:val="24"/>
          <w:szCs w:val="24"/>
        </w:rPr>
        <w:t>: This lab explores three techniques for solving the 0/1 Knapsack problem: </w:t>
      </w:r>
      <w:r w:rsidRPr="00835B2B">
        <w:rPr>
          <w:rFonts w:ascii="Arial Narrow" w:hAnsi="Arial Narrow" w:cstheme="minorHAnsi"/>
          <w:b/>
          <w:bCs/>
          <w:sz w:val="24"/>
          <w:szCs w:val="24"/>
        </w:rPr>
        <w:t>Backtracking</w:t>
      </w:r>
      <w:r w:rsidRPr="00835B2B">
        <w:rPr>
          <w:rFonts w:ascii="Arial Narrow" w:hAnsi="Arial Narrow" w:cstheme="minorHAnsi"/>
          <w:sz w:val="24"/>
          <w:szCs w:val="24"/>
        </w:rPr>
        <w:t>, </w:t>
      </w:r>
      <w:r w:rsidRPr="00835B2B">
        <w:rPr>
          <w:rFonts w:ascii="Arial Narrow" w:hAnsi="Arial Narrow" w:cstheme="minorHAnsi"/>
          <w:b/>
          <w:bCs/>
          <w:sz w:val="24"/>
          <w:szCs w:val="24"/>
        </w:rPr>
        <w:t>Branch &amp; Bound</w:t>
      </w:r>
      <w:r w:rsidRPr="00835B2B">
        <w:rPr>
          <w:rFonts w:ascii="Arial Narrow" w:hAnsi="Arial Narrow" w:cstheme="minorHAnsi"/>
          <w:sz w:val="24"/>
          <w:szCs w:val="24"/>
        </w:rPr>
        <w:t>, and </w:t>
      </w:r>
      <w:r w:rsidRPr="00835B2B">
        <w:rPr>
          <w:rFonts w:ascii="Arial Narrow" w:hAnsi="Arial Narrow" w:cstheme="minorHAnsi"/>
          <w:b/>
          <w:bCs/>
          <w:sz w:val="24"/>
          <w:szCs w:val="24"/>
        </w:rPr>
        <w:t>dynamic programming</w:t>
      </w:r>
      <w:r w:rsidRPr="00835B2B">
        <w:rPr>
          <w:rFonts w:ascii="Arial Narrow" w:hAnsi="Arial Narrow" w:cstheme="minorHAnsi"/>
          <w:sz w:val="24"/>
          <w:szCs w:val="24"/>
        </w:rPr>
        <w:t>. The comparison helps illustrate the scenarios where each approach is more efficient or effective.</w:t>
      </w:r>
    </w:p>
    <w:p w14:paraId="5BCD1854" w14:textId="77777777" w:rsidR="00360DC7" w:rsidRPr="00835B2B" w:rsidRDefault="00360DC7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sz w:val="20"/>
          <w:szCs w:val="20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3418" w:rsidRPr="00835B2B" w14:paraId="01356119" w14:textId="77777777" w:rsidTr="00283418">
        <w:tc>
          <w:tcPr>
            <w:tcW w:w="9016" w:type="dxa"/>
          </w:tcPr>
          <w:p w14:paraId="426A4066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include &lt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dio.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&gt;</w:t>
            </w:r>
          </w:p>
        </w:tc>
      </w:tr>
      <w:tr w:rsidR="00283418" w:rsidRPr="00835B2B" w14:paraId="1E03564D" w14:textId="77777777" w:rsidTr="00283418">
        <w:tc>
          <w:tcPr>
            <w:tcW w:w="9016" w:type="dxa"/>
          </w:tcPr>
          <w:p w14:paraId="77DABFF7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include &lt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dbool.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&gt;</w:t>
            </w:r>
          </w:p>
        </w:tc>
      </w:tr>
      <w:tr w:rsidR="00283418" w:rsidRPr="00835B2B" w14:paraId="417D89C1" w14:textId="77777777" w:rsidTr="00283418">
        <w:tc>
          <w:tcPr>
            <w:tcW w:w="9016" w:type="dxa"/>
          </w:tcPr>
          <w:p w14:paraId="011298D3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include &lt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dlib.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&gt;</w:t>
            </w:r>
          </w:p>
        </w:tc>
      </w:tr>
      <w:tr w:rsidR="00283418" w:rsidRPr="00835B2B" w14:paraId="7C9F57CB" w14:textId="77777777" w:rsidTr="00283418">
        <w:tc>
          <w:tcPr>
            <w:tcW w:w="9016" w:type="dxa"/>
          </w:tcPr>
          <w:p w14:paraId="081A8650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83418" w:rsidRPr="00835B2B" w14:paraId="4DF66F11" w14:textId="77777777" w:rsidTr="00283418">
        <w:tc>
          <w:tcPr>
            <w:tcW w:w="9016" w:type="dxa"/>
          </w:tcPr>
          <w:p w14:paraId="07F7F173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struct Item {</w:t>
            </w:r>
          </w:p>
        </w:tc>
      </w:tr>
      <w:tr w:rsidR="00283418" w:rsidRPr="00835B2B" w14:paraId="2F2E4C27" w14:textId="77777777" w:rsidTr="00283418">
        <w:tc>
          <w:tcPr>
            <w:tcW w:w="9016" w:type="dxa"/>
          </w:tcPr>
          <w:p w14:paraId="020FB20D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nt weight;</w:t>
            </w:r>
          </w:p>
        </w:tc>
      </w:tr>
      <w:tr w:rsidR="00283418" w:rsidRPr="00835B2B" w14:paraId="2499ECD3" w14:textId="77777777" w:rsidTr="00283418">
        <w:tc>
          <w:tcPr>
            <w:tcW w:w="9016" w:type="dxa"/>
          </w:tcPr>
          <w:p w14:paraId="1E2C4D30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lastRenderedPageBreak/>
              <w:t>    int value;</w:t>
            </w:r>
          </w:p>
        </w:tc>
      </w:tr>
      <w:tr w:rsidR="00283418" w:rsidRPr="00835B2B" w14:paraId="07CBDBD9" w14:textId="77777777" w:rsidTr="00283418">
        <w:tc>
          <w:tcPr>
            <w:tcW w:w="9016" w:type="dxa"/>
          </w:tcPr>
          <w:p w14:paraId="401F31F2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;</w:t>
            </w:r>
          </w:p>
        </w:tc>
      </w:tr>
      <w:tr w:rsidR="00283418" w:rsidRPr="00835B2B" w14:paraId="33830B2B" w14:textId="77777777" w:rsidTr="00283418">
        <w:tc>
          <w:tcPr>
            <w:tcW w:w="9016" w:type="dxa"/>
          </w:tcPr>
          <w:p w14:paraId="32BDB986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83418" w:rsidRPr="00835B2B" w14:paraId="32DB32D6" w14:textId="77777777" w:rsidTr="00283418">
        <w:tc>
          <w:tcPr>
            <w:tcW w:w="9016" w:type="dxa"/>
          </w:tcPr>
          <w:p w14:paraId="45504105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Utility function to return the maximum of two integers</w:t>
            </w:r>
          </w:p>
        </w:tc>
      </w:tr>
      <w:tr w:rsidR="00283418" w:rsidRPr="00835B2B" w14:paraId="329D665B" w14:textId="77777777" w:rsidTr="00283418">
        <w:tc>
          <w:tcPr>
            <w:tcW w:w="9016" w:type="dxa"/>
          </w:tcPr>
          <w:p w14:paraId="1E3A034D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nt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x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nt a, int b) {</w:t>
            </w:r>
          </w:p>
        </w:tc>
      </w:tr>
      <w:tr w:rsidR="00283418" w:rsidRPr="00835B2B" w14:paraId="6F3E9E08" w14:textId="77777777" w:rsidTr="00283418">
        <w:tc>
          <w:tcPr>
            <w:tcW w:w="9016" w:type="dxa"/>
          </w:tcPr>
          <w:p w14:paraId="5B6C928A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return (a &gt; b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) ?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a : b;</w:t>
            </w:r>
          </w:p>
        </w:tc>
      </w:tr>
      <w:tr w:rsidR="00283418" w:rsidRPr="00835B2B" w14:paraId="7FC996D9" w14:textId="77777777" w:rsidTr="00283418">
        <w:tc>
          <w:tcPr>
            <w:tcW w:w="9016" w:type="dxa"/>
          </w:tcPr>
          <w:p w14:paraId="50419A4F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283418" w:rsidRPr="00835B2B" w14:paraId="4C32866E" w14:textId="77777777" w:rsidTr="00283418">
        <w:tc>
          <w:tcPr>
            <w:tcW w:w="9016" w:type="dxa"/>
          </w:tcPr>
          <w:p w14:paraId="73ACEDFA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83418" w:rsidRPr="00835B2B" w14:paraId="6D23FD73" w14:textId="77777777" w:rsidTr="00283418">
        <w:tc>
          <w:tcPr>
            <w:tcW w:w="9016" w:type="dxa"/>
          </w:tcPr>
          <w:p w14:paraId="495C187B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Backtracking</w:t>
            </w:r>
          </w:p>
        </w:tc>
      </w:tr>
      <w:tr w:rsidR="00283418" w:rsidRPr="00835B2B" w14:paraId="742EEEA4" w14:textId="77777777" w:rsidTr="00283418">
        <w:tc>
          <w:tcPr>
            <w:tcW w:w="9016" w:type="dxa"/>
          </w:tcPr>
          <w:p w14:paraId="18BF0BA8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83418" w:rsidRPr="00835B2B" w14:paraId="793291DB" w14:textId="77777777" w:rsidTr="00283418">
        <w:tc>
          <w:tcPr>
            <w:tcW w:w="9016" w:type="dxa"/>
          </w:tcPr>
          <w:p w14:paraId="4785F5C6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Backtracking function to solve the 0/1 Knapsack problem</w:t>
            </w:r>
          </w:p>
        </w:tc>
      </w:tr>
      <w:tr w:rsidR="00283418" w:rsidRPr="00835B2B" w14:paraId="72B00684" w14:textId="77777777" w:rsidTr="00283418">
        <w:tc>
          <w:tcPr>
            <w:tcW w:w="9016" w:type="dxa"/>
          </w:tcPr>
          <w:p w14:paraId="2412721A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knapsackBacktracking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urrentWeigh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urrentValu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, int *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xValu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, int W, int n, struct Item items[]) {</w:t>
            </w:r>
          </w:p>
        </w:tc>
      </w:tr>
      <w:tr w:rsidR="00283418" w:rsidRPr="00835B2B" w14:paraId="4B76EF12" w14:textId="77777777" w:rsidTr="00283418">
        <w:tc>
          <w:tcPr>
            <w:tcW w:w="9016" w:type="dxa"/>
          </w:tcPr>
          <w:p w14:paraId="65F6E332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f 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urrentWeigh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gt; W) return; // If weight exceeds capacity, stop</w:t>
            </w:r>
          </w:p>
        </w:tc>
      </w:tr>
      <w:tr w:rsidR="00283418" w:rsidRPr="00835B2B" w14:paraId="2168DADD" w14:textId="77777777" w:rsidTr="00283418">
        <w:tc>
          <w:tcPr>
            <w:tcW w:w="9016" w:type="dxa"/>
          </w:tcPr>
          <w:p w14:paraId="2CBE73AF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f 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= n) {</w:t>
            </w:r>
          </w:p>
        </w:tc>
      </w:tr>
      <w:tr w:rsidR="00283418" w:rsidRPr="00835B2B" w14:paraId="1724C772" w14:textId="77777777" w:rsidTr="00283418">
        <w:tc>
          <w:tcPr>
            <w:tcW w:w="9016" w:type="dxa"/>
          </w:tcPr>
          <w:p w14:paraId="4EA12567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*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xValu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x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*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xValu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urrentValu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 // Update max value if current value is better</w:t>
            </w:r>
          </w:p>
        </w:tc>
      </w:tr>
      <w:tr w:rsidR="00283418" w:rsidRPr="00835B2B" w14:paraId="30D45174" w14:textId="77777777" w:rsidTr="00283418">
        <w:tc>
          <w:tcPr>
            <w:tcW w:w="9016" w:type="dxa"/>
          </w:tcPr>
          <w:p w14:paraId="790430E2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return;</w:t>
            </w:r>
          </w:p>
        </w:tc>
      </w:tr>
      <w:tr w:rsidR="00283418" w:rsidRPr="00835B2B" w14:paraId="7417DD64" w14:textId="77777777" w:rsidTr="00283418">
        <w:tc>
          <w:tcPr>
            <w:tcW w:w="9016" w:type="dxa"/>
          </w:tcPr>
          <w:p w14:paraId="5C4592A6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283418" w:rsidRPr="00835B2B" w14:paraId="43994427" w14:textId="77777777" w:rsidTr="00283418">
        <w:tc>
          <w:tcPr>
            <w:tcW w:w="9016" w:type="dxa"/>
          </w:tcPr>
          <w:p w14:paraId="52954588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</w:p>
        </w:tc>
      </w:tr>
      <w:tr w:rsidR="00283418" w:rsidRPr="00835B2B" w14:paraId="2EC84126" w14:textId="77777777" w:rsidTr="00283418">
        <w:tc>
          <w:tcPr>
            <w:tcW w:w="9016" w:type="dxa"/>
          </w:tcPr>
          <w:p w14:paraId="69D86C86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Include the current item</w:t>
            </w:r>
          </w:p>
        </w:tc>
      </w:tr>
      <w:tr w:rsidR="00283418" w:rsidRPr="00835B2B" w14:paraId="41AE0B48" w14:textId="77777777" w:rsidTr="00283418">
        <w:tc>
          <w:tcPr>
            <w:tcW w:w="9016" w:type="dxa"/>
          </w:tcPr>
          <w:p w14:paraId="53781AEE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knapsackBacktracking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+ 1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urrentWeigh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+ items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].weight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urrentValu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+ items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].value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xValu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, W, n, items);</w:t>
            </w:r>
          </w:p>
        </w:tc>
      </w:tr>
      <w:tr w:rsidR="00283418" w:rsidRPr="00835B2B" w14:paraId="37B899B8" w14:textId="77777777" w:rsidTr="00283418">
        <w:tc>
          <w:tcPr>
            <w:tcW w:w="9016" w:type="dxa"/>
          </w:tcPr>
          <w:p w14:paraId="4CF3956F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</w:p>
        </w:tc>
      </w:tr>
      <w:tr w:rsidR="00283418" w:rsidRPr="00835B2B" w14:paraId="257EEDE2" w14:textId="77777777" w:rsidTr="00283418">
        <w:tc>
          <w:tcPr>
            <w:tcW w:w="9016" w:type="dxa"/>
          </w:tcPr>
          <w:p w14:paraId="3FEDEBE1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Exclude the current item</w:t>
            </w:r>
          </w:p>
        </w:tc>
      </w:tr>
      <w:tr w:rsidR="00283418" w:rsidRPr="00835B2B" w14:paraId="5EA1D103" w14:textId="77777777" w:rsidTr="00283418">
        <w:tc>
          <w:tcPr>
            <w:tcW w:w="9016" w:type="dxa"/>
          </w:tcPr>
          <w:p w14:paraId="1178B419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knapsackBacktracking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+ 1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urrentWeigh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urrentValu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xValu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, W, n, items);</w:t>
            </w:r>
          </w:p>
        </w:tc>
      </w:tr>
      <w:tr w:rsidR="00283418" w:rsidRPr="00835B2B" w14:paraId="1DA3FA3F" w14:textId="77777777" w:rsidTr="00283418">
        <w:tc>
          <w:tcPr>
            <w:tcW w:w="9016" w:type="dxa"/>
          </w:tcPr>
          <w:p w14:paraId="00DC4732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283418" w:rsidRPr="00835B2B" w14:paraId="16A9CCA4" w14:textId="77777777" w:rsidTr="00283418">
        <w:tc>
          <w:tcPr>
            <w:tcW w:w="9016" w:type="dxa"/>
          </w:tcPr>
          <w:p w14:paraId="36C3F564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83418" w:rsidRPr="00835B2B" w14:paraId="5F7A8EEE" w14:textId="77777777" w:rsidTr="00283418">
        <w:tc>
          <w:tcPr>
            <w:tcW w:w="9016" w:type="dxa"/>
          </w:tcPr>
          <w:p w14:paraId="0B1C8081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//Branch &amp;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Bound</w:t>
            </w:r>
            <w:proofErr w:type="gramEnd"/>
          </w:p>
        </w:tc>
      </w:tr>
      <w:tr w:rsidR="00283418" w:rsidRPr="00835B2B" w14:paraId="17CF3A90" w14:textId="77777777" w:rsidTr="00283418">
        <w:tc>
          <w:tcPr>
            <w:tcW w:w="9016" w:type="dxa"/>
          </w:tcPr>
          <w:p w14:paraId="7BCA37E5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83418" w:rsidRPr="00835B2B" w14:paraId="05E58712" w14:textId="77777777" w:rsidTr="00283418">
        <w:tc>
          <w:tcPr>
            <w:tcW w:w="9016" w:type="dxa"/>
          </w:tcPr>
          <w:p w14:paraId="04066F39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struct Node {</w:t>
            </w:r>
          </w:p>
        </w:tc>
      </w:tr>
      <w:tr w:rsidR="00283418" w:rsidRPr="00835B2B" w14:paraId="0932668A" w14:textId="77777777" w:rsidTr="00283418">
        <w:tc>
          <w:tcPr>
            <w:tcW w:w="9016" w:type="dxa"/>
          </w:tcPr>
          <w:p w14:paraId="517B7B34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level;   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 // Level of the node in the decision tree</w:t>
            </w:r>
          </w:p>
        </w:tc>
      </w:tr>
      <w:tr w:rsidR="00283418" w:rsidRPr="00835B2B" w14:paraId="74B82C40" w14:textId="77777777" w:rsidTr="00283418">
        <w:tc>
          <w:tcPr>
            <w:tcW w:w="9016" w:type="dxa"/>
          </w:tcPr>
          <w:p w14:paraId="6D947E24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value;   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 // Total value up to this node</w:t>
            </w:r>
          </w:p>
        </w:tc>
      </w:tr>
      <w:tr w:rsidR="00283418" w:rsidRPr="00835B2B" w14:paraId="3EAE110F" w14:textId="77777777" w:rsidTr="00283418">
        <w:tc>
          <w:tcPr>
            <w:tcW w:w="9016" w:type="dxa"/>
          </w:tcPr>
          <w:p w14:paraId="58869925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weight;   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// Total weight up to this node</w:t>
            </w:r>
          </w:p>
        </w:tc>
      </w:tr>
      <w:tr w:rsidR="00283418" w:rsidRPr="00835B2B" w14:paraId="158AF62B" w14:textId="77777777" w:rsidTr="00283418">
        <w:tc>
          <w:tcPr>
            <w:tcW w:w="9016" w:type="dxa"/>
          </w:tcPr>
          <w:p w14:paraId="36D14684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bound;   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 // Upper bound of the maximum value possible from this node</w:t>
            </w:r>
          </w:p>
        </w:tc>
      </w:tr>
      <w:tr w:rsidR="00283418" w:rsidRPr="00835B2B" w14:paraId="58105BA7" w14:textId="77777777" w:rsidTr="00283418">
        <w:tc>
          <w:tcPr>
            <w:tcW w:w="9016" w:type="dxa"/>
          </w:tcPr>
          <w:p w14:paraId="0F129CA7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;</w:t>
            </w:r>
          </w:p>
        </w:tc>
      </w:tr>
      <w:tr w:rsidR="00283418" w:rsidRPr="00835B2B" w14:paraId="3637283C" w14:textId="77777777" w:rsidTr="00283418">
        <w:tc>
          <w:tcPr>
            <w:tcW w:w="9016" w:type="dxa"/>
          </w:tcPr>
          <w:p w14:paraId="0698FD39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83418" w:rsidRPr="00835B2B" w14:paraId="4DFACE3F" w14:textId="77777777" w:rsidTr="00283418">
        <w:tc>
          <w:tcPr>
            <w:tcW w:w="9016" w:type="dxa"/>
          </w:tcPr>
          <w:p w14:paraId="7D0F45EF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Comparator function for sorting items by value/weight ratio (used in Branch &amp; Bound)</w:t>
            </w:r>
          </w:p>
        </w:tc>
      </w:tr>
      <w:tr w:rsidR="00283418" w:rsidRPr="00835B2B" w14:paraId="564DDC1B" w14:textId="77777777" w:rsidTr="00283418">
        <w:tc>
          <w:tcPr>
            <w:tcW w:w="9016" w:type="dxa"/>
          </w:tcPr>
          <w:p w14:paraId="29C71A6F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mp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cons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void *a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ons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void *b) {</w:t>
            </w:r>
          </w:p>
        </w:tc>
      </w:tr>
      <w:tr w:rsidR="00283418" w:rsidRPr="00835B2B" w14:paraId="54E5DE33" w14:textId="77777777" w:rsidTr="00283418">
        <w:tc>
          <w:tcPr>
            <w:tcW w:w="9016" w:type="dxa"/>
          </w:tcPr>
          <w:p w14:paraId="0401D21A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struct Item *item1 = (struct Item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*)a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283418" w:rsidRPr="00835B2B" w14:paraId="7D9BE50E" w14:textId="77777777" w:rsidTr="00283418">
        <w:tc>
          <w:tcPr>
            <w:tcW w:w="9016" w:type="dxa"/>
          </w:tcPr>
          <w:p w14:paraId="118A318F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struct Item *item2 = (struct Item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*)b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283418" w:rsidRPr="00835B2B" w14:paraId="403A8533" w14:textId="77777777" w:rsidTr="00283418">
        <w:tc>
          <w:tcPr>
            <w:tcW w:w="9016" w:type="dxa"/>
          </w:tcPr>
          <w:p w14:paraId="60AF4D6F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double ratio1 = (double)item1-&gt;value / item1-&gt;weight;</w:t>
            </w:r>
          </w:p>
        </w:tc>
      </w:tr>
      <w:tr w:rsidR="00283418" w:rsidRPr="00835B2B" w14:paraId="576D1174" w14:textId="77777777" w:rsidTr="00283418">
        <w:tc>
          <w:tcPr>
            <w:tcW w:w="9016" w:type="dxa"/>
          </w:tcPr>
          <w:p w14:paraId="2014C242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double ratio2 = (double)item2-&gt;value / item2-&gt;weight;</w:t>
            </w:r>
          </w:p>
        </w:tc>
      </w:tr>
      <w:tr w:rsidR="00283418" w:rsidRPr="00835B2B" w14:paraId="49E5E4F4" w14:textId="77777777" w:rsidTr="00283418">
        <w:tc>
          <w:tcPr>
            <w:tcW w:w="9016" w:type="dxa"/>
          </w:tcPr>
          <w:p w14:paraId="0E4360D1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return (ratio1 &gt; ratio2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) ?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-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1 :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1;</w:t>
            </w:r>
          </w:p>
        </w:tc>
      </w:tr>
      <w:tr w:rsidR="00283418" w:rsidRPr="00835B2B" w14:paraId="2AE53A67" w14:textId="77777777" w:rsidTr="00283418">
        <w:tc>
          <w:tcPr>
            <w:tcW w:w="9016" w:type="dxa"/>
          </w:tcPr>
          <w:p w14:paraId="138D32DE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283418" w:rsidRPr="00835B2B" w14:paraId="54EBFC93" w14:textId="77777777" w:rsidTr="00283418">
        <w:tc>
          <w:tcPr>
            <w:tcW w:w="9016" w:type="dxa"/>
          </w:tcPr>
          <w:p w14:paraId="36FE4D65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83418" w:rsidRPr="00835B2B" w14:paraId="0DB09E61" w14:textId="77777777" w:rsidTr="00283418">
        <w:tc>
          <w:tcPr>
            <w:tcW w:w="9016" w:type="dxa"/>
          </w:tcPr>
          <w:p w14:paraId="7C4567EB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Function to calculate upper bound for Branch &amp; Bound</w:t>
            </w:r>
          </w:p>
        </w:tc>
      </w:tr>
      <w:tr w:rsidR="00283418" w:rsidRPr="00835B2B" w14:paraId="08D36F4A" w14:textId="77777777" w:rsidTr="00283418">
        <w:tc>
          <w:tcPr>
            <w:tcW w:w="9016" w:type="dxa"/>
          </w:tcPr>
          <w:p w14:paraId="4BB8BA64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nt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bound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struct Node u, int n, int W, struct Item items[]) {</w:t>
            </w:r>
          </w:p>
        </w:tc>
      </w:tr>
      <w:tr w:rsidR="00283418" w:rsidRPr="00835B2B" w14:paraId="52EF613F" w14:textId="77777777" w:rsidTr="00283418">
        <w:tc>
          <w:tcPr>
            <w:tcW w:w="9016" w:type="dxa"/>
          </w:tcPr>
          <w:p w14:paraId="32611F02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f (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u.weight</w:t>
            </w:r>
            <w:proofErr w:type="spellEnd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gt;= W) return 0; // If weight exceeds capacity, no bound</w:t>
            </w:r>
          </w:p>
        </w:tc>
      </w:tr>
      <w:tr w:rsidR="00283418" w:rsidRPr="00835B2B" w14:paraId="7C6592DB" w14:textId="77777777" w:rsidTr="00283418">
        <w:tc>
          <w:tcPr>
            <w:tcW w:w="9016" w:type="dxa"/>
          </w:tcPr>
          <w:p w14:paraId="44729FB4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</w:p>
        </w:tc>
      </w:tr>
      <w:tr w:rsidR="00283418" w:rsidRPr="00835B2B" w14:paraId="5C257331" w14:textId="77777777" w:rsidTr="00283418">
        <w:tc>
          <w:tcPr>
            <w:tcW w:w="9016" w:type="dxa"/>
          </w:tcPr>
          <w:p w14:paraId="5FBFCCEC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bound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u.valu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283418" w:rsidRPr="00835B2B" w14:paraId="3F964027" w14:textId="77777777" w:rsidTr="00283418">
        <w:tc>
          <w:tcPr>
            <w:tcW w:w="9016" w:type="dxa"/>
          </w:tcPr>
          <w:p w14:paraId="23C10980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otalWeigh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u.weight</w:t>
            </w:r>
            <w:proofErr w:type="spellEnd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283418" w:rsidRPr="00835B2B" w14:paraId="5070B46D" w14:textId="77777777" w:rsidTr="00283418">
        <w:tc>
          <w:tcPr>
            <w:tcW w:w="9016" w:type="dxa"/>
          </w:tcPr>
          <w:p w14:paraId="0227EB0B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</w:p>
        </w:tc>
      </w:tr>
      <w:tr w:rsidR="00283418" w:rsidRPr="00835B2B" w14:paraId="72F379C8" w14:textId="77777777" w:rsidTr="00283418">
        <w:tc>
          <w:tcPr>
            <w:tcW w:w="9016" w:type="dxa"/>
          </w:tcPr>
          <w:p w14:paraId="0EC6929E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for (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u.level</w:t>
            </w:r>
            <w:proofErr w:type="spellEnd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 n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) {</w:t>
            </w:r>
          </w:p>
        </w:tc>
      </w:tr>
      <w:tr w:rsidR="00283418" w:rsidRPr="00835B2B" w14:paraId="22B72711" w14:textId="77777777" w:rsidTr="00283418">
        <w:tc>
          <w:tcPr>
            <w:tcW w:w="9016" w:type="dxa"/>
          </w:tcPr>
          <w:p w14:paraId="0193EB51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if 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otalWeigh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+ items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].weight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= W) {</w:t>
            </w:r>
          </w:p>
        </w:tc>
      </w:tr>
      <w:tr w:rsidR="00283418" w:rsidRPr="00835B2B" w14:paraId="4A5C8F65" w14:textId="77777777" w:rsidTr="00283418">
        <w:tc>
          <w:tcPr>
            <w:tcW w:w="9016" w:type="dxa"/>
          </w:tcPr>
          <w:p w14:paraId="67628A32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otalWeigh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+= items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].weight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283418" w:rsidRPr="00835B2B" w14:paraId="05CA9C62" w14:textId="77777777" w:rsidTr="00283418">
        <w:tc>
          <w:tcPr>
            <w:tcW w:w="9016" w:type="dxa"/>
          </w:tcPr>
          <w:p w14:paraId="5BF5F526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bound += items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.value;</w:t>
            </w:r>
          </w:p>
        </w:tc>
      </w:tr>
      <w:tr w:rsidR="00283418" w:rsidRPr="00835B2B" w14:paraId="0990A878" w14:textId="77777777" w:rsidTr="00283418">
        <w:tc>
          <w:tcPr>
            <w:tcW w:w="9016" w:type="dxa"/>
          </w:tcPr>
          <w:p w14:paraId="48DE0C74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} else {</w:t>
            </w:r>
          </w:p>
        </w:tc>
      </w:tr>
      <w:tr w:rsidR="00283418" w:rsidRPr="00835B2B" w14:paraId="28582FE5" w14:textId="77777777" w:rsidTr="00283418">
        <w:tc>
          <w:tcPr>
            <w:tcW w:w="9016" w:type="dxa"/>
          </w:tcPr>
          <w:p w14:paraId="0D9BAD68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bound += (W -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otalWeigh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 * items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.value / items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].weight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283418" w:rsidRPr="00835B2B" w14:paraId="539F74CB" w14:textId="77777777" w:rsidTr="00283418">
        <w:tc>
          <w:tcPr>
            <w:tcW w:w="9016" w:type="dxa"/>
          </w:tcPr>
          <w:p w14:paraId="5A32381C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break;</w:t>
            </w:r>
          </w:p>
        </w:tc>
      </w:tr>
      <w:tr w:rsidR="00283418" w:rsidRPr="00835B2B" w14:paraId="55A9F1BD" w14:textId="77777777" w:rsidTr="00283418">
        <w:tc>
          <w:tcPr>
            <w:tcW w:w="9016" w:type="dxa"/>
          </w:tcPr>
          <w:p w14:paraId="27507BCB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}</w:t>
            </w:r>
          </w:p>
        </w:tc>
      </w:tr>
      <w:tr w:rsidR="00283418" w:rsidRPr="00835B2B" w14:paraId="1D4E9CCE" w14:textId="77777777" w:rsidTr="00283418">
        <w:tc>
          <w:tcPr>
            <w:tcW w:w="9016" w:type="dxa"/>
          </w:tcPr>
          <w:p w14:paraId="73ABB513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lastRenderedPageBreak/>
              <w:t>    }</w:t>
            </w:r>
          </w:p>
        </w:tc>
      </w:tr>
      <w:tr w:rsidR="00283418" w:rsidRPr="00835B2B" w14:paraId="63603F01" w14:textId="77777777" w:rsidTr="00283418">
        <w:tc>
          <w:tcPr>
            <w:tcW w:w="9016" w:type="dxa"/>
          </w:tcPr>
          <w:p w14:paraId="6BE24AE6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return bound;</w:t>
            </w:r>
          </w:p>
        </w:tc>
      </w:tr>
      <w:tr w:rsidR="00283418" w:rsidRPr="00835B2B" w14:paraId="785154F7" w14:textId="77777777" w:rsidTr="00283418">
        <w:tc>
          <w:tcPr>
            <w:tcW w:w="9016" w:type="dxa"/>
          </w:tcPr>
          <w:p w14:paraId="7E5E0777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283418" w:rsidRPr="00835B2B" w14:paraId="17ACAD93" w14:textId="77777777" w:rsidTr="00283418">
        <w:tc>
          <w:tcPr>
            <w:tcW w:w="9016" w:type="dxa"/>
          </w:tcPr>
          <w:p w14:paraId="633587EE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83418" w:rsidRPr="00835B2B" w14:paraId="44AF0529" w14:textId="77777777" w:rsidTr="00283418">
        <w:tc>
          <w:tcPr>
            <w:tcW w:w="9016" w:type="dxa"/>
          </w:tcPr>
          <w:p w14:paraId="568B9A65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Branch &amp; Bound function to solve the 0/1 Knapsack problem</w:t>
            </w:r>
          </w:p>
        </w:tc>
      </w:tr>
      <w:tr w:rsidR="00283418" w:rsidRPr="00835B2B" w14:paraId="1FD128A3" w14:textId="77777777" w:rsidTr="00283418">
        <w:tc>
          <w:tcPr>
            <w:tcW w:w="9016" w:type="dxa"/>
          </w:tcPr>
          <w:p w14:paraId="0965C206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knapsackBranchAndBound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nt W, int n, struct Item items[]) {</w:t>
            </w:r>
          </w:p>
        </w:tc>
      </w:tr>
      <w:tr w:rsidR="00283418" w:rsidRPr="00835B2B" w14:paraId="3BDBD52B" w14:textId="77777777" w:rsidTr="00283418">
        <w:tc>
          <w:tcPr>
            <w:tcW w:w="9016" w:type="dxa"/>
          </w:tcPr>
          <w:p w14:paraId="3610C17E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qsor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tems, n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o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(struct Item)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mp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 // Sort items by value/weight ratio</w:t>
            </w:r>
          </w:p>
        </w:tc>
      </w:tr>
      <w:tr w:rsidR="00283418" w:rsidRPr="00835B2B" w14:paraId="01D9822D" w14:textId="77777777" w:rsidTr="00283418">
        <w:tc>
          <w:tcPr>
            <w:tcW w:w="9016" w:type="dxa"/>
          </w:tcPr>
          <w:p w14:paraId="7B8D96A7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</w:p>
        </w:tc>
      </w:tr>
      <w:tr w:rsidR="00283418" w:rsidRPr="00835B2B" w14:paraId="5C337EC5" w14:textId="77777777" w:rsidTr="00283418">
        <w:tc>
          <w:tcPr>
            <w:tcW w:w="9016" w:type="dxa"/>
          </w:tcPr>
          <w:p w14:paraId="1063B56B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struct Node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Q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n * 2]; // Queue of nodes</w:t>
            </w:r>
          </w:p>
        </w:tc>
      </w:tr>
      <w:tr w:rsidR="00283418" w:rsidRPr="00835B2B" w14:paraId="32E000F9" w14:textId="77777777" w:rsidTr="00283418">
        <w:tc>
          <w:tcPr>
            <w:tcW w:w="9016" w:type="dxa"/>
          </w:tcPr>
          <w:p w14:paraId="3E93458D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nt front = 0, rear = 0; // Queue front and rear pointers</w:t>
            </w:r>
          </w:p>
        </w:tc>
      </w:tr>
      <w:tr w:rsidR="00283418" w:rsidRPr="00835B2B" w14:paraId="3FE09D9E" w14:textId="77777777" w:rsidTr="00283418">
        <w:tc>
          <w:tcPr>
            <w:tcW w:w="9016" w:type="dxa"/>
          </w:tcPr>
          <w:p w14:paraId="569226A0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xValu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</w:t>
            </w:r>
          </w:p>
        </w:tc>
      </w:tr>
      <w:tr w:rsidR="00283418" w:rsidRPr="00835B2B" w14:paraId="031C1527" w14:textId="77777777" w:rsidTr="00283418">
        <w:tc>
          <w:tcPr>
            <w:tcW w:w="9016" w:type="dxa"/>
          </w:tcPr>
          <w:p w14:paraId="270B99E8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</w:p>
        </w:tc>
      </w:tr>
      <w:tr w:rsidR="00283418" w:rsidRPr="00835B2B" w14:paraId="09D21EF4" w14:textId="77777777" w:rsidTr="00283418">
        <w:tc>
          <w:tcPr>
            <w:tcW w:w="9016" w:type="dxa"/>
          </w:tcPr>
          <w:p w14:paraId="676431A9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struct Node u, v;</w:t>
            </w:r>
          </w:p>
        </w:tc>
      </w:tr>
      <w:tr w:rsidR="00283418" w:rsidRPr="00835B2B" w14:paraId="066D78B5" w14:textId="77777777" w:rsidTr="00283418">
        <w:tc>
          <w:tcPr>
            <w:tcW w:w="9016" w:type="dxa"/>
          </w:tcPr>
          <w:p w14:paraId="5CFA391A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u.level</w:t>
            </w:r>
            <w:proofErr w:type="spellEnd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</w:t>
            </w:r>
          </w:p>
        </w:tc>
      </w:tr>
      <w:tr w:rsidR="00283418" w:rsidRPr="00835B2B" w14:paraId="4A5026BD" w14:textId="77777777" w:rsidTr="00283418">
        <w:tc>
          <w:tcPr>
            <w:tcW w:w="9016" w:type="dxa"/>
          </w:tcPr>
          <w:p w14:paraId="30BC7E90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u.valu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</w:t>
            </w:r>
          </w:p>
        </w:tc>
      </w:tr>
      <w:tr w:rsidR="00283418" w:rsidRPr="00835B2B" w14:paraId="762B4010" w14:textId="77777777" w:rsidTr="00283418">
        <w:tc>
          <w:tcPr>
            <w:tcW w:w="9016" w:type="dxa"/>
          </w:tcPr>
          <w:p w14:paraId="7FEB04FC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u.weight</w:t>
            </w:r>
            <w:proofErr w:type="spellEnd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</w:t>
            </w:r>
          </w:p>
        </w:tc>
      </w:tr>
      <w:tr w:rsidR="00283418" w:rsidRPr="00835B2B" w14:paraId="2EB9BC4E" w14:textId="77777777" w:rsidTr="00283418">
        <w:tc>
          <w:tcPr>
            <w:tcW w:w="9016" w:type="dxa"/>
          </w:tcPr>
          <w:p w14:paraId="7445A437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u.bound</w:t>
            </w:r>
            <w:proofErr w:type="spellEnd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bound(u, n, W, items);</w:t>
            </w:r>
          </w:p>
        </w:tc>
      </w:tr>
      <w:tr w:rsidR="00283418" w:rsidRPr="00835B2B" w14:paraId="29AA5E93" w14:textId="77777777" w:rsidTr="00283418">
        <w:tc>
          <w:tcPr>
            <w:tcW w:w="9016" w:type="dxa"/>
          </w:tcPr>
          <w:p w14:paraId="2679CC96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</w:p>
        </w:tc>
      </w:tr>
      <w:tr w:rsidR="00283418" w:rsidRPr="00835B2B" w14:paraId="42D07886" w14:textId="77777777" w:rsidTr="00283418">
        <w:tc>
          <w:tcPr>
            <w:tcW w:w="9016" w:type="dxa"/>
          </w:tcPr>
          <w:p w14:paraId="07FAFD34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Q[rear++] = u;</w:t>
            </w:r>
          </w:p>
        </w:tc>
      </w:tr>
      <w:tr w:rsidR="00283418" w:rsidRPr="00835B2B" w14:paraId="41E4D4A4" w14:textId="77777777" w:rsidTr="00283418">
        <w:tc>
          <w:tcPr>
            <w:tcW w:w="9016" w:type="dxa"/>
          </w:tcPr>
          <w:p w14:paraId="52AC9534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</w:p>
        </w:tc>
      </w:tr>
      <w:tr w:rsidR="00283418" w:rsidRPr="00835B2B" w14:paraId="5EB02BF0" w14:textId="77777777" w:rsidTr="00283418">
        <w:tc>
          <w:tcPr>
            <w:tcW w:w="9016" w:type="dxa"/>
          </w:tcPr>
          <w:p w14:paraId="02BE6EE0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while (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front !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= rear) {</w:t>
            </w:r>
          </w:p>
        </w:tc>
      </w:tr>
      <w:tr w:rsidR="00283418" w:rsidRPr="00835B2B" w14:paraId="3B8F7ACD" w14:textId="77777777" w:rsidTr="00283418">
        <w:tc>
          <w:tcPr>
            <w:tcW w:w="9016" w:type="dxa"/>
          </w:tcPr>
          <w:p w14:paraId="2792889B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u = Q[front++]; // Dequeue</w:t>
            </w:r>
          </w:p>
        </w:tc>
      </w:tr>
      <w:tr w:rsidR="00283418" w:rsidRPr="00835B2B" w14:paraId="258BA2AE" w14:textId="77777777" w:rsidTr="00283418">
        <w:tc>
          <w:tcPr>
            <w:tcW w:w="9016" w:type="dxa"/>
          </w:tcPr>
          <w:p w14:paraId="0A66D1CF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</w:p>
        </w:tc>
      </w:tr>
      <w:tr w:rsidR="00283418" w:rsidRPr="00835B2B" w14:paraId="2BDCCF15" w14:textId="77777777" w:rsidTr="00283418">
        <w:tc>
          <w:tcPr>
            <w:tcW w:w="9016" w:type="dxa"/>
          </w:tcPr>
          <w:p w14:paraId="78ECB4B0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if (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u.level</w:t>
            </w:r>
            <w:proofErr w:type="spellEnd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= n) continue;</w:t>
            </w:r>
          </w:p>
        </w:tc>
      </w:tr>
      <w:tr w:rsidR="00283418" w:rsidRPr="00835B2B" w14:paraId="3200650C" w14:textId="77777777" w:rsidTr="00283418">
        <w:tc>
          <w:tcPr>
            <w:tcW w:w="9016" w:type="dxa"/>
          </w:tcPr>
          <w:p w14:paraId="510117F1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</w:p>
        </w:tc>
      </w:tr>
      <w:tr w:rsidR="00283418" w:rsidRPr="00835B2B" w14:paraId="0402102B" w14:textId="77777777" w:rsidTr="00283418">
        <w:tc>
          <w:tcPr>
            <w:tcW w:w="9016" w:type="dxa"/>
          </w:tcPr>
          <w:p w14:paraId="543157CC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v.level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u.level</w:t>
            </w:r>
            <w:proofErr w:type="spellEnd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+ 1;</w:t>
            </w:r>
          </w:p>
        </w:tc>
      </w:tr>
      <w:tr w:rsidR="00283418" w:rsidRPr="00835B2B" w14:paraId="64AF4937" w14:textId="77777777" w:rsidTr="00283418">
        <w:tc>
          <w:tcPr>
            <w:tcW w:w="9016" w:type="dxa"/>
          </w:tcPr>
          <w:p w14:paraId="5E32FA0A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</w:p>
        </w:tc>
      </w:tr>
      <w:tr w:rsidR="00283418" w:rsidRPr="00835B2B" w14:paraId="05EF3A7A" w14:textId="77777777" w:rsidTr="00283418">
        <w:tc>
          <w:tcPr>
            <w:tcW w:w="9016" w:type="dxa"/>
          </w:tcPr>
          <w:p w14:paraId="3398BF4A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// Include the current item in the knapsack</w:t>
            </w:r>
          </w:p>
        </w:tc>
      </w:tr>
      <w:tr w:rsidR="00283418" w:rsidRPr="00835B2B" w14:paraId="18E278FA" w14:textId="77777777" w:rsidTr="00283418">
        <w:tc>
          <w:tcPr>
            <w:tcW w:w="9016" w:type="dxa"/>
          </w:tcPr>
          <w:p w14:paraId="45A2FD76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v.weigh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u.weight</w:t>
            </w:r>
            <w:proofErr w:type="spellEnd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+ items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u.level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.weight;</w:t>
            </w:r>
          </w:p>
        </w:tc>
      </w:tr>
      <w:tr w:rsidR="00283418" w:rsidRPr="00835B2B" w14:paraId="354B9462" w14:textId="77777777" w:rsidTr="00283418">
        <w:tc>
          <w:tcPr>
            <w:tcW w:w="9016" w:type="dxa"/>
          </w:tcPr>
          <w:p w14:paraId="4347D1E2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v.valu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u.valu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+ items[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u.level</w:t>
            </w:r>
            <w:proofErr w:type="spellEnd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.value;</w:t>
            </w:r>
          </w:p>
        </w:tc>
      </w:tr>
      <w:tr w:rsidR="00283418" w:rsidRPr="00835B2B" w14:paraId="19049143" w14:textId="77777777" w:rsidTr="00283418">
        <w:tc>
          <w:tcPr>
            <w:tcW w:w="9016" w:type="dxa"/>
          </w:tcPr>
          <w:p w14:paraId="2F883FCE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if (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v.weight</w:t>
            </w:r>
            <w:proofErr w:type="spellEnd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= W &amp;&amp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v.valu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gt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xValu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</w:t>
            </w:r>
          </w:p>
        </w:tc>
      </w:tr>
      <w:tr w:rsidR="00283418" w:rsidRPr="00835B2B" w14:paraId="083901E8" w14:textId="77777777" w:rsidTr="00283418">
        <w:tc>
          <w:tcPr>
            <w:tcW w:w="9016" w:type="dxa"/>
          </w:tcPr>
          <w:p w14:paraId="5F457F7F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xValu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v.valu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283418" w:rsidRPr="00835B2B" w14:paraId="528511A5" w14:textId="77777777" w:rsidTr="00283418">
        <w:tc>
          <w:tcPr>
            <w:tcW w:w="9016" w:type="dxa"/>
          </w:tcPr>
          <w:p w14:paraId="0E0AE1CC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v.bound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bound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v, n, W, items);</w:t>
            </w:r>
          </w:p>
        </w:tc>
      </w:tr>
      <w:tr w:rsidR="00283418" w:rsidRPr="00835B2B" w14:paraId="445F76AC" w14:textId="77777777" w:rsidTr="00283418">
        <w:tc>
          <w:tcPr>
            <w:tcW w:w="9016" w:type="dxa"/>
          </w:tcPr>
          <w:p w14:paraId="5602CC2B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</w:p>
        </w:tc>
      </w:tr>
      <w:tr w:rsidR="00283418" w:rsidRPr="00835B2B" w14:paraId="64FEDE53" w14:textId="77777777" w:rsidTr="00283418">
        <w:tc>
          <w:tcPr>
            <w:tcW w:w="9016" w:type="dxa"/>
          </w:tcPr>
          <w:p w14:paraId="1D58714A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if (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v.bound</w:t>
            </w:r>
            <w:proofErr w:type="spellEnd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gt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xValu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 Q[rear++] = v; // Enqueue if promising</w:t>
            </w:r>
          </w:p>
        </w:tc>
      </w:tr>
      <w:tr w:rsidR="00283418" w:rsidRPr="00835B2B" w14:paraId="502307F0" w14:textId="77777777" w:rsidTr="00283418">
        <w:tc>
          <w:tcPr>
            <w:tcW w:w="9016" w:type="dxa"/>
          </w:tcPr>
          <w:p w14:paraId="20A40A12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</w:p>
        </w:tc>
      </w:tr>
      <w:tr w:rsidR="00283418" w:rsidRPr="00835B2B" w14:paraId="3EF66220" w14:textId="77777777" w:rsidTr="00283418">
        <w:tc>
          <w:tcPr>
            <w:tcW w:w="9016" w:type="dxa"/>
          </w:tcPr>
          <w:p w14:paraId="6AF47341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// Exclude the current item from the knapsack</w:t>
            </w:r>
          </w:p>
        </w:tc>
      </w:tr>
      <w:tr w:rsidR="00283418" w:rsidRPr="00835B2B" w14:paraId="01069E99" w14:textId="77777777" w:rsidTr="00283418">
        <w:tc>
          <w:tcPr>
            <w:tcW w:w="9016" w:type="dxa"/>
          </w:tcPr>
          <w:p w14:paraId="0D1F337B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v.weigh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u.weight</w:t>
            </w:r>
            <w:proofErr w:type="spellEnd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283418" w:rsidRPr="00835B2B" w14:paraId="54C1507B" w14:textId="77777777" w:rsidTr="00283418">
        <w:tc>
          <w:tcPr>
            <w:tcW w:w="9016" w:type="dxa"/>
          </w:tcPr>
          <w:p w14:paraId="75FF0DCC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v.valu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u.valu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283418" w:rsidRPr="00835B2B" w14:paraId="1197F53B" w14:textId="77777777" w:rsidTr="00283418">
        <w:tc>
          <w:tcPr>
            <w:tcW w:w="9016" w:type="dxa"/>
          </w:tcPr>
          <w:p w14:paraId="1739705A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v.bound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bound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v, n, W, items);</w:t>
            </w:r>
          </w:p>
        </w:tc>
      </w:tr>
      <w:tr w:rsidR="00283418" w:rsidRPr="00835B2B" w14:paraId="6EB246B2" w14:textId="77777777" w:rsidTr="00283418">
        <w:tc>
          <w:tcPr>
            <w:tcW w:w="9016" w:type="dxa"/>
          </w:tcPr>
          <w:p w14:paraId="0DA78552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</w:t>
            </w:r>
          </w:p>
        </w:tc>
      </w:tr>
      <w:tr w:rsidR="00283418" w:rsidRPr="00835B2B" w14:paraId="1A906D63" w14:textId="77777777" w:rsidTr="00283418">
        <w:tc>
          <w:tcPr>
            <w:tcW w:w="9016" w:type="dxa"/>
          </w:tcPr>
          <w:p w14:paraId="484F0570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if (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v.bound</w:t>
            </w:r>
            <w:proofErr w:type="spellEnd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gt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xValu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 Q[rear++] = v; // Enqueue if promising</w:t>
            </w:r>
          </w:p>
        </w:tc>
      </w:tr>
      <w:tr w:rsidR="00283418" w:rsidRPr="00835B2B" w14:paraId="58B501D6" w14:textId="77777777" w:rsidTr="00283418">
        <w:tc>
          <w:tcPr>
            <w:tcW w:w="9016" w:type="dxa"/>
          </w:tcPr>
          <w:p w14:paraId="31C11E52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283418" w:rsidRPr="00835B2B" w14:paraId="2B98F4A8" w14:textId="77777777" w:rsidTr="00283418">
        <w:tc>
          <w:tcPr>
            <w:tcW w:w="9016" w:type="dxa"/>
          </w:tcPr>
          <w:p w14:paraId="3314449C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</w:p>
        </w:tc>
      </w:tr>
      <w:tr w:rsidR="00283418" w:rsidRPr="00835B2B" w14:paraId="4E4973C3" w14:textId="77777777" w:rsidTr="00283418">
        <w:tc>
          <w:tcPr>
            <w:tcW w:w="9016" w:type="dxa"/>
          </w:tcPr>
          <w:p w14:paraId="25EE9EA9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return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xValue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283418" w:rsidRPr="00835B2B" w14:paraId="398AB8E8" w14:textId="77777777" w:rsidTr="00283418">
        <w:tc>
          <w:tcPr>
            <w:tcW w:w="9016" w:type="dxa"/>
          </w:tcPr>
          <w:p w14:paraId="72EAECC8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283418" w:rsidRPr="00835B2B" w14:paraId="6A442F93" w14:textId="77777777" w:rsidTr="00283418">
        <w:tc>
          <w:tcPr>
            <w:tcW w:w="9016" w:type="dxa"/>
          </w:tcPr>
          <w:p w14:paraId="19E466B0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83418" w:rsidRPr="00835B2B" w14:paraId="7C10386F" w14:textId="77777777" w:rsidTr="00283418">
        <w:tc>
          <w:tcPr>
            <w:tcW w:w="9016" w:type="dxa"/>
          </w:tcPr>
          <w:p w14:paraId="54E1F8BC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Dynamic Programming</w:t>
            </w:r>
          </w:p>
        </w:tc>
      </w:tr>
      <w:tr w:rsidR="00283418" w:rsidRPr="00835B2B" w14:paraId="02643D0E" w14:textId="77777777" w:rsidTr="00283418">
        <w:tc>
          <w:tcPr>
            <w:tcW w:w="9016" w:type="dxa"/>
          </w:tcPr>
          <w:p w14:paraId="1551E8FF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83418" w:rsidRPr="00835B2B" w14:paraId="084AB2B0" w14:textId="77777777" w:rsidTr="00283418">
        <w:tc>
          <w:tcPr>
            <w:tcW w:w="9016" w:type="dxa"/>
          </w:tcPr>
          <w:p w14:paraId="5A870153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Dynamic Programming function to solve the 0/1 Knapsack problem</w:t>
            </w:r>
          </w:p>
        </w:tc>
      </w:tr>
      <w:tr w:rsidR="00283418" w:rsidRPr="00835B2B" w14:paraId="39982F8B" w14:textId="77777777" w:rsidTr="00283418">
        <w:tc>
          <w:tcPr>
            <w:tcW w:w="9016" w:type="dxa"/>
          </w:tcPr>
          <w:p w14:paraId="34B5B2C6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knapsackDynamic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nt W, int n, struct Item items[]) {</w:t>
            </w:r>
          </w:p>
        </w:tc>
      </w:tr>
      <w:tr w:rsidR="00283418" w:rsidRPr="00835B2B" w14:paraId="1BBE41E1" w14:textId="77777777" w:rsidTr="00283418">
        <w:tc>
          <w:tcPr>
            <w:tcW w:w="9016" w:type="dxa"/>
          </w:tcPr>
          <w:p w14:paraId="1E64CAA1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p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n+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1]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W+1]; // DP table</w:t>
            </w:r>
          </w:p>
        </w:tc>
      </w:tr>
      <w:tr w:rsidR="00283418" w:rsidRPr="00835B2B" w14:paraId="20090B6D" w14:textId="77777777" w:rsidTr="00283418">
        <w:tc>
          <w:tcPr>
            <w:tcW w:w="9016" w:type="dxa"/>
          </w:tcPr>
          <w:p w14:paraId="6CF221D6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</w:p>
        </w:tc>
      </w:tr>
      <w:tr w:rsidR="00283418" w:rsidRPr="00835B2B" w14:paraId="4E9A8205" w14:textId="77777777" w:rsidTr="00283418">
        <w:tc>
          <w:tcPr>
            <w:tcW w:w="9016" w:type="dxa"/>
          </w:tcPr>
          <w:p w14:paraId="160811AB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// Build table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p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] in bottom-up manner</w:t>
            </w:r>
          </w:p>
        </w:tc>
      </w:tr>
      <w:tr w:rsidR="00283418" w:rsidRPr="00835B2B" w14:paraId="3C7555ED" w14:textId="77777777" w:rsidTr="00283418">
        <w:tc>
          <w:tcPr>
            <w:tcW w:w="9016" w:type="dxa"/>
          </w:tcPr>
          <w:p w14:paraId="187ADCCD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for (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= n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) {</w:t>
            </w:r>
          </w:p>
        </w:tc>
      </w:tr>
      <w:tr w:rsidR="00283418" w:rsidRPr="00835B2B" w14:paraId="2BC4D69F" w14:textId="77777777" w:rsidTr="00283418">
        <w:tc>
          <w:tcPr>
            <w:tcW w:w="9016" w:type="dxa"/>
          </w:tcPr>
          <w:p w14:paraId="7C6E3A70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for (int w = 0; w &lt;= W; w++) {</w:t>
            </w:r>
          </w:p>
        </w:tc>
      </w:tr>
      <w:tr w:rsidR="00283418" w:rsidRPr="00835B2B" w14:paraId="3F72E9DD" w14:textId="77777777" w:rsidTr="00283418">
        <w:tc>
          <w:tcPr>
            <w:tcW w:w="9016" w:type="dxa"/>
          </w:tcPr>
          <w:p w14:paraId="396A5606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if 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= 0 || w == 0) {</w:t>
            </w:r>
          </w:p>
        </w:tc>
      </w:tr>
      <w:tr w:rsidR="00283418" w:rsidRPr="00835B2B" w14:paraId="4B656B36" w14:textId="77777777" w:rsidTr="00283418">
        <w:tc>
          <w:tcPr>
            <w:tcW w:w="9016" w:type="dxa"/>
          </w:tcPr>
          <w:p w14:paraId="36829A47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p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[w] = 0;</w:t>
            </w:r>
          </w:p>
        </w:tc>
      </w:tr>
      <w:tr w:rsidR="00283418" w:rsidRPr="00835B2B" w14:paraId="75876584" w14:textId="77777777" w:rsidTr="00283418">
        <w:tc>
          <w:tcPr>
            <w:tcW w:w="9016" w:type="dxa"/>
          </w:tcPr>
          <w:p w14:paraId="0CCED328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lastRenderedPageBreak/>
              <w:t>            } else if (items[i-1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].weight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= w) {</w:t>
            </w:r>
          </w:p>
        </w:tc>
      </w:tr>
      <w:tr w:rsidR="00283418" w:rsidRPr="00835B2B" w14:paraId="6C3CFD42" w14:textId="77777777" w:rsidTr="00283418">
        <w:tc>
          <w:tcPr>
            <w:tcW w:w="9016" w:type="dxa"/>
          </w:tcPr>
          <w:p w14:paraId="664E7DCD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p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][w] = max(items[i-1].value +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p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i-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1]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w - items[i-1].weight]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p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i-1][w]);</w:t>
            </w:r>
          </w:p>
        </w:tc>
      </w:tr>
      <w:tr w:rsidR="00283418" w:rsidRPr="00835B2B" w14:paraId="1B16AFD9" w14:textId="77777777" w:rsidTr="00283418">
        <w:tc>
          <w:tcPr>
            <w:tcW w:w="9016" w:type="dxa"/>
          </w:tcPr>
          <w:p w14:paraId="7ACCBA5E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} else {</w:t>
            </w:r>
          </w:p>
        </w:tc>
      </w:tr>
      <w:tr w:rsidR="00283418" w:rsidRPr="00835B2B" w14:paraId="45936A7A" w14:textId="77777777" w:rsidTr="00283418">
        <w:tc>
          <w:tcPr>
            <w:tcW w:w="9016" w:type="dxa"/>
          </w:tcPr>
          <w:p w14:paraId="5064C982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p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][w]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p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i-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1]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w];</w:t>
            </w:r>
          </w:p>
        </w:tc>
      </w:tr>
      <w:tr w:rsidR="00283418" w:rsidRPr="00835B2B" w14:paraId="1DF06747" w14:textId="77777777" w:rsidTr="00283418">
        <w:tc>
          <w:tcPr>
            <w:tcW w:w="9016" w:type="dxa"/>
          </w:tcPr>
          <w:p w14:paraId="43689386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}</w:t>
            </w:r>
          </w:p>
        </w:tc>
      </w:tr>
      <w:tr w:rsidR="00283418" w:rsidRPr="00835B2B" w14:paraId="4515EB63" w14:textId="77777777" w:rsidTr="00283418">
        <w:tc>
          <w:tcPr>
            <w:tcW w:w="9016" w:type="dxa"/>
          </w:tcPr>
          <w:p w14:paraId="2AB6E257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}</w:t>
            </w:r>
          </w:p>
        </w:tc>
      </w:tr>
      <w:tr w:rsidR="00283418" w:rsidRPr="00835B2B" w14:paraId="51FA05BB" w14:textId="77777777" w:rsidTr="00283418">
        <w:tc>
          <w:tcPr>
            <w:tcW w:w="9016" w:type="dxa"/>
          </w:tcPr>
          <w:p w14:paraId="74F40F40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283418" w:rsidRPr="00835B2B" w14:paraId="3A1656D7" w14:textId="77777777" w:rsidTr="00283418">
        <w:tc>
          <w:tcPr>
            <w:tcW w:w="9016" w:type="dxa"/>
          </w:tcPr>
          <w:p w14:paraId="7FBABDF5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</w:p>
        </w:tc>
      </w:tr>
      <w:tr w:rsidR="00283418" w:rsidRPr="00835B2B" w14:paraId="6E9C42E5" w14:textId="77777777" w:rsidTr="00283418">
        <w:tc>
          <w:tcPr>
            <w:tcW w:w="9016" w:type="dxa"/>
          </w:tcPr>
          <w:p w14:paraId="060E533F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return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dp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n][W];</w:t>
            </w:r>
          </w:p>
        </w:tc>
      </w:tr>
      <w:tr w:rsidR="00283418" w:rsidRPr="00835B2B" w14:paraId="707DA452" w14:textId="77777777" w:rsidTr="00283418">
        <w:tc>
          <w:tcPr>
            <w:tcW w:w="9016" w:type="dxa"/>
          </w:tcPr>
          <w:p w14:paraId="7BBF2F11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283418" w:rsidRPr="00835B2B" w14:paraId="23AA79C4" w14:textId="77777777" w:rsidTr="00283418">
        <w:tc>
          <w:tcPr>
            <w:tcW w:w="9016" w:type="dxa"/>
          </w:tcPr>
          <w:p w14:paraId="1F15D574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83418" w:rsidRPr="00835B2B" w14:paraId="5DADB456" w14:textId="77777777" w:rsidTr="00283418">
        <w:tc>
          <w:tcPr>
            <w:tcW w:w="9016" w:type="dxa"/>
          </w:tcPr>
          <w:p w14:paraId="5E0E17A3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Main Function</w:t>
            </w:r>
          </w:p>
        </w:tc>
      </w:tr>
      <w:tr w:rsidR="00283418" w:rsidRPr="00835B2B" w14:paraId="5D5C0D30" w14:textId="77777777" w:rsidTr="00283418">
        <w:tc>
          <w:tcPr>
            <w:tcW w:w="9016" w:type="dxa"/>
          </w:tcPr>
          <w:p w14:paraId="6BEC2533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83418" w:rsidRPr="00835B2B" w14:paraId="61596408" w14:textId="77777777" w:rsidTr="00283418">
        <w:tc>
          <w:tcPr>
            <w:tcW w:w="9016" w:type="dxa"/>
          </w:tcPr>
          <w:p w14:paraId="2F72C76D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nt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in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 {</w:t>
            </w:r>
          </w:p>
        </w:tc>
      </w:tr>
      <w:tr w:rsidR="00283418" w:rsidRPr="00835B2B" w14:paraId="11CCB182" w14:textId="77777777" w:rsidTr="00283418">
        <w:tc>
          <w:tcPr>
            <w:tcW w:w="9016" w:type="dxa"/>
          </w:tcPr>
          <w:p w14:paraId="3D5F7307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struct Item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tems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 = {{2, 40}, {3, 50}, {5, 100}, {7, 130}, {4, 60}, {6, 110}};</w:t>
            </w:r>
          </w:p>
        </w:tc>
      </w:tr>
      <w:tr w:rsidR="00283418" w:rsidRPr="00835B2B" w14:paraId="62C8C8CE" w14:textId="77777777" w:rsidTr="00283418">
        <w:tc>
          <w:tcPr>
            <w:tcW w:w="9016" w:type="dxa"/>
          </w:tcPr>
          <w:p w14:paraId="74C27328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n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o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(items) /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izeo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tems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0]); // Number of items</w:t>
            </w:r>
          </w:p>
        </w:tc>
      </w:tr>
      <w:tr w:rsidR="00283418" w:rsidRPr="00835B2B" w14:paraId="7BFE8EFF" w14:textId="77777777" w:rsidTr="00283418">
        <w:tc>
          <w:tcPr>
            <w:tcW w:w="9016" w:type="dxa"/>
          </w:tcPr>
          <w:p w14:paraId="4BCC69AA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nt W = 10; // Capacity of the knapsack</w:t>
            </w:r>
          </w:p>
        </w:tc>
      </w:tr>
      <w:tr w:rsidR="00283418" w:rsidRPr="00835B2B" w14:paraId="530EDF63" w14:textId="77777777" w:rsidTr="00283418">
        <w:tc>
          <w:tcPr>
            <w:tcW w:w="9016" w:type="dxa"/>
          </w:tcPr>
          <w:p w14:paraId="6FC0D095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</w:p>
        </w:tc>
      </w:tr>
      <w:tr w:rsidR="00283418" w:rsidRPr="00835B2B" w14:paraId="215F27B4" w14:textId="77777777" w:rsidTr="00283418">
        <w:tc>
          <w:tcPr>
            <w:tcW w:w="9016" w:type="dxa"/>
          </w:tcPr>
          <w:p w14:paraId="7C9CAB28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Backtracking Approach</w:t>
            </w:r>
          </w:p>
        </w:tc>
      </w:tr>
      <w:tr w:rsidR="00283418" w:rsidRPr="00835B2B" w14:paraId="684FB4F0" w14:textId="77777777" w:rsidTr="00283418">
        <w:tc>
          <w:tcPr>
            <w:tcW w:w="9016" w:type="dxa"/>
          </w:tcPr>
          <w:p w14:paraId="5A82D5C4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xValueBacktracking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</w:t>
            </w:r>
          </w:p>
        </w:tc>
      </w:tr>
      <w:tr w:rsidR="00283418" w:rsidRPr="00835B2B" w14:paraId="4B021D42" w14:textId="77777777" w:rsidTr="00283418">
        <w:tc>
          <w:tcPr>
            <w:tcW w:w="9016" w:type="dxa"/>
          </w:tcPr>
          <w:p w14:paraId="54DD5B3D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knapsackBacktracking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0, 0, 0, &amp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xValueBacktracking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, W, n, items);</w:t>
            </w:r>
          </w:p>
        </w:tc>
      </w:tr>
      <w:tr w:rsidR="00283418" w:rsidRPr="00835B2B" w14:paraId="6AB98425" w14:textId="77777777" w:rsidTr="00283418">
        <w:tc>
          <w:tcPr>
            <w:tcW w:w="9016" w:type="dxa"/>
          </w:tcPr>
          <w:p w14:paraId="2B294E9C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"Maximum value (Backtracking): %d\n"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xValueBacktracking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283418" w:rsidRPr="00835B2B" w14:paraId="6E927AC4" w14:textId="77777777" w:rsidTr="00283418">
        <w:tc>
          <w:tcPr>
            <w:tcW w:w="9016" w:type="dxa"/>
          </w:tcPr>
          <w:p w14:paraId="6A0F7899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</w:p>
        </w:tc>
      </w:tr>
      <w:tr w:rsidR="00283418" w:rsidRPr="00835B2B" w14:paraId="3F2D2ED7" w14:textId="77777777" w:rsidTr="00283418">
        <w:tc>
          <w:tcPr>
            <w:tcW w:w="9016" w:type="dxa"/>
          </w:tcPr>
          <w:p w14:paraId="047CB4B5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Branch &amp; Bound Approach</w:t>
            </w:r>
          </w:p>
        </w:tc>
      </w:tr>
      <w:tr w:rsidR="00283418" w:rsidRPr="00835B2B" w14:paraId="6F522571" w14:textId="77777777" w:rsidTr="00283418">
        <w:tc>
          <w:tcPr>
            <w:tcW w:w="9016" w:type="dxa"/>
          </w:tcPr>
          <w:p w14:paraId="436AB297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xValueBranchBound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knapsackBranchAndBound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W, n, items);</w:t>
            </w:r>
          </w:p>
        </w:tc>
      </w:tr>
      <w:tr w:rsidR="00283418" w:rsidRPr="00835B2B" w14:paraId="0BF8E98B" w14:textId="77777777" w:rsidTr="00283418">
        <w:tc>
          <w:tcPr>
            <w:tcW w:w="9016" w:type="dxa"/>
          </w:tcPr>
          <w:p w14:paraId="3D73510B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"Maximum value (Branch &amp; Bound): %d\n"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xValueBranchBound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283418" w:rsidRPr="00835B2B" w14:paraId="70B04BB5" w14:textId="77777777" w:rsidTr="00283418">
        <w:tc>
          <w:tcPr>
            <w:tcW w:w="9016" w:type="dxa"/>
          </w:tcPr>
          <w:p w14:paraId="6724251A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</w:p>
        </w:tc>
      </w:tr>
      <w:tr w:rsidR="00283418" w:rsidRPr="00835B2B" w14:paraId="7FF2BF2B" w14:textId="77777777" w:rsidTr="00283418">
        <w:tc>
          <w:tcPr>
            <w:tcW w:w="9016" w:type="dxa"/>
          </w:tcPr>
          <w:p w14:paraId="365542DC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Dynamic Programming Approach</w:t>
            </w:r>
          </w:p>
        </w:tc>
      </w:tr>
      <w:tr w:rsidR="00283418" w:rsidRPr="00835B2B" w14:paraId="032D0280" w14:textId="77777777" w:rsidTr="00283418">
        <w:tc>
          <w:tcPr>
            <w:tcW w:w="9016" w:type="dxa"/>
          </w:tcPr>
          <w:p w14:paraId="1E9CDF3E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xValueDynamic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knapsackDynamic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W, n, items);</w:t>
            </w:r>
          </w:p>
        </w:tc>
      </w:tr>
      <w:tr w:rsidR="00283418" w:rsidRPr="00835B2B" w14:paraId="6A679BB0" w14:textId="77777777" w:rsidTr="00283418">
        <w:tc>
          <w:tcPr>
            <w:tcW w:w="9016" w:type="dxa"/>
          </w:tcPr>
          <w:p w14:paraId="70C5AC15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"Maximum value (Dynamic Programming): %d\n"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xValueDynamic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283418" w:rsidRPr="00835B2B" w14:paraId="7B7C6B5F" w14:textId="77777777" w:rsidTr="00283418">
        <w:tc>
          <w:tcPr>
            <w:tcW w:w="9016" w:type="dxa"/>
          </w:tcPr>
          <w:p w14:paraId="23CC9BA9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83418" w:rsidRPr="00835B2B" w14:paraId="232B52A9" w14:textId="77777777" w:rsidTr="00283418">
        <w:tc>
          <w:tcPr>
            <w:tcW w:w="9016" w:type="dxa"/>
          </w:tcPr>
          <w:p w14:paraId="6F301891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return 0;</w:t>
            </w:r>
          </w:p>
        </w:tc>
      </w:tr>
      <w:tr w:rsidR="00283418" w:rsidRPr="00835B2B" w14:paraId="675DDF6B" w14:textId="77777777" w:rsidTr="00283418">
        <w:tc>
          <w:tcPr>
            <w:tcW w:w="9016" w:type="dxa"/>
          </w:tcPr>
          <w:p w14:paraId="500EEB18" w14:textId="77777777" w:rsidR="00283418" w:rsidRPr="00835B2B" w:rsidRDefault="00283418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</w:tbl>
    <w:p w14:paraId="2AC55C3D" w14:textId="77777777" w:rsidR="00283418" w:rsidRPr="00835B2B" w:rsidRDefault="00283418" w:rsidP="00835B2B">
      <w:pPr>
        <w:jc w:val="both"/>
        <w:rPr>
          <w:rFonts w:ascii="Arial Narrow" w:hAnsi="Arial Narrow" w:cstheme="minorHAnsi"/>
          <w:sz w:val="20"/>
          <w:szCs w:val="20"/>
        </w:rPr>
      </w:pPr>
    </w:p>
    <w:p w14:paraId="662B40DB" w14:textId="77777777" w:rsidR="00360DC7" w:rsidRPr="00835B2B" w:rsidRDefault="00360DC7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sz w:val="20"/>
          <w:szCs w:val="20"/>
        </w:rPr>
        <w:lastRenderedPageBreak/>
        <w:t>OUTPUT:</w:t>
      </w:r>
    </w:p>
    <w:p w14:paraId="29BD8DDC" w14:textId="74643C7C" w:rsidR="008C6D3E" w:rsidRPr="00835B2B" w:rsidRDefault="008C6D3E" w:rsidP="00835B2B">
      <w:pPr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7A855552" wp14:editId="05D15E66">
            <wp:extent cx="5731510" cy="4004945"/>
            <wp:effectExtent l="0" t="0" r="2540" b="0"/>
            <wp:docPr id="13156478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3F271" w14:textId="77777777" w:rsidR="00360DC7" w:rsidRPr="00835B2B" w:rsidRDefault="00360DC7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sz w:val="20"/>
          <w:szCs w:val="20"/>
        </w:rPr>
        <w:lastRenderedPageBreak/>
        <w:t>GRAPH:</w:t>
      </w:r>
    </w:p>
    <w:p w14:paraId="629EE004" w14:textId="02303432" w:rsidR="008C6D3E" w:rsidRPr="00835B2B" w:rsidRDefault="008C6D3E" w:rsidP="00835B2B">
      <w:pPr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44533276" wp14:editId="37627C15">
            <wp:extent cx="5731510" cy="5023485"/>
            <wp:effectExtent l="0" t="0" r="2540" b="5715"/>
            <wp:docPr id="14848667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0DA4" w14:textId="77777777" w:rsidR="00360DC7" w:rsidRPr="00835B2B" w:rsidRDefault="00360DC7" w:rsidP="00835B2B">
      <w:pPr>
        <w:jc w:val="both"/>
        <w:rPr>
          <w:rFonts w:ascii="Arial Narrow" w:hAnsi="Arial Narrow" w:cstheme="minorHAnsi"/>
          <w:sz w:val="20"/>
          <w:szCs w:val="20"/>
        </w:rPr>
      </w:pPr>
    </w:p>
    <w:p w14:paraId="67C79286" w14:textId="77777777" w:rsidR="00D65ADC" w:rsidRPr="00835B2B" w:rsidRDefault="00D65ADC" w:rsidP="00835B2B">
      <w:pPr>
        <w:pStyle w:val="Heading2"/>
        <w:jc w:val="both"/>
        <w:rPr>
          <w:rFonts w:ascii="Arial Narrow" w:hAnsi="Arial Narrow" w:cstheme="minorHAnsi"/>
          <w:sz w:val="24"/>
          <w:szCs w:val="24"/>
          <w:u w:val="single"/>
        </w:rPr>
      </w:pPr>
      <w:r w:rsidRPr="00835B2B">
        <w:rPr>
          <w:rFonts w:ascii="Arial Narrow" w:hAnsi="Arial Narrow" w:cstheme="minorHAnsi"/>
          <w:sz w:val="24"/>
          <w:szCs w:val="24"/>
          <w:u w:val="single"/>
        </w:rPr>
        <w:t>LAB-10: String Matching Algorithms </w:t>
      </w:r>
      <w:r w:rsidRPr="00835B2B">
        <w:rPr>
          <w:rFonts w:ascii="Segoe UI Emoji" w:hAnsi="Segoe UI Emoji" w:cs="Segoe UI Emoji"/>
          <w:sz w:val="24"/>
          <w:szCs w:val="24"/>
          <w:u w:val="single"/>
        </w:rPr>
        <w:t>🔍</w:t>
      </w:r>
    </w:p>
    <w:p w14:paraId="6E4D0541" w14:textId="77777777" w:rsidR="00D65ADC" w:rsidRPr="00835B2B" w:rsidRDefault="00D65ADC" w:rsidP="00835B2B">
      <w:pPr>
        <w:jc w:val="both"/>
        <w:rPr>
          <w:rFonts w:ascii="Arial Narrow" w:hAnsi="Arial Narrow" w:cstheme="minorHAnsi"/>
          <w:b/>
          <w:bCs/>
          <w:sz w:val="24"/>
          <w:szCs w:val="24"/>
          <w:u w:val="single"/>
        </w:rPr>
      </w:pPr>
      <w:r w:rsidRPr="00835B2B">
        <w:rPr>
          <w:rFonts w:ascii="Arial Narrow" w:hAnsi="Arial Narrow" w:cstheme="minorHAnsi"/>
          <w:b/>
          <w:bCs/>
          <w:sz w:val="24"/>
          <w:szCs w:val="24"/>
          <w:u w:val="single"/>
        </w:rPr>
        <w:t>Topic:</w:t>
      </w:r>
    </w:p>
    <w:p w14:paraId="1BCF8D78" w14:textId="77777777" w:rsidR="00D65ADC" w:rsidRPr="00835B2B" w:rsidRDefault="00D65ADC" w:rsidP="00835B2B">
      <w:pPr>
        <w:jc w:val="both"/>
        <w:rPr>
          <w:rFonts w:ascii="Arial Narrow" w:hAnsi="Arial Narrow" w:cstheme="minorHAnsi"/>
          <w:sz w:val="24"/>
          <w:szCs w:val="24"/>
        </w:rPr>
      </w:pPr>
      <w:r w:rsidRPr="00835B2B">
        <w:rPr>
          <w:rFonts w:ascii="Arial Narrow" w:hAnsi="Arial Narrow" w:cstheme="minorHAnsi"/>
          <w:i/>
          <w:iCs/>
          <w:sz w:val="24"/>
          <w:szCs w:val="24"/>
        </w:rPr>
        <w:t>Compare the performance of Rabin-Karp, Knuth-Morris-Pratt (KMP), and naive string-matching algorithms.</w:t>
      </w:r>
    </w:p>
    <w:p w14:paraId="0472FC01" w14:textId="77777777" w:rsidR="00D65ADC" w:rsidRPr="00835B2B" w:rsidRDefault="00D65ADC" w:rsidP="00835B2B">
      <w:pPr>
        <w:numPr>
          <w:ilvl w:val="0"/>
          <w:numId w:val="10"/>
        </w:numPr>
        <w:jc w:val="both"/>
        <w:rPr>
          <w:rFonts w:ascii="Arial Narrow" w:hAnsi="Arial Narrow" w:cstheme="minorHAnsi"/>
          <w:sz w:val="24"/>
          <w:szCs w:val="24"/>
        </w:rPr>
      </w:pPr>
      <w:r w:rsidRPr="00835B2B">
        <w:rPr>
          <w:rFonts w:ascii="Arial Narrow" w:hAnsi="Arial Narrow" w:cstheme="minorHAnsi"/>
          <w:b/>
          <w:bCs/>
          <w:sz w:val="24"/>
          <w:szCs w:val="24"/>
        </w:rPr>
        <w:t>Description</w:t>
      </w:r>
      <w:r w:rsidRPr="00835B2B">
        <w:rPr>
          <w:rFonts w:ascii="Arial Narrow" w:hAnsi="Arial Narrow" w:cstheme="minorHAnsi"/>
          <w:sz w:val="24"/>
          <w:szCs w:val="24"/>
        </w:rPr>
        <w:t>: In this lab, three string-matching algorithms are implemented: </w:t>
      </w:r>
      <w:r w:rsidRPr="00835B2B">
        <w:rPr>
          <w:rFonts w:ascii="Arial Narrow" w:hAnsi="Arial Narrow" w:cstheme="minorHAnsi"/>
          <w:b/>
          <w:bCs/>
          <w:sz w:val="24"/>
          <w:szCs w:val="24"/>
        </w:rPr>
        <w:t>Rabin-Karp</w:t>
      </w:r>
      <w:r w:rsidRPr="00835B2B">
        <w:rPr>
          <w:rFonts w:ascii="Arial Narrow" w:hAnsi="Arial Narrow" w:cstheme="minorHAnsi"/>
          <w:sz w:val="24"/>
          <w:szCs w:val="24"/>
        </w:rPr>
        <w:t>, </w:t>
      </w:r>
      <w:r w:rsidRPr="00835B2B">
        <w:rPr>
          <w:rFonts w:ascii="Arial Narrow" w:hAnsi="Arial Narrow" w:cstheme="minorHAnsi"/>
          <w:b/>
          <w:bCs/>
          <w:sz w:val="24"/>
          <w:szCs w:val="24"/>
        </w:rPr>
        <w:t>Knuth-Morris-Pratt (KMP)</w:t>
      </w:r>
      <w:r w:rsidRPr="00835B2B">
        <w:rPr>
          <w:rFonts w:ascii="Arial Narrow" w:hAnsi="Arial Narrow" w:cstheme="minorHAnsi"/>
          <w:sz w:val="24"/>
          <w:szCs w:val="24"/>
        </w:rPr>
        <w:t>, and the </w:t>
      </w:r>
      <w:r w:rsidRPr="00835B2B">
        <w:rPr>
          <w:rFonts w:ascii="Arial Narrow" w:hAnsi="Arial Narrow" w:cstheme="minorHAnsi"/>
          <w:i/>
          <w:iCs/>
          <w:sz w:val="24"/>
          <w:szCs w:val="24"/>
        </w:rPr>
        <w:t>naive approach</w:t>
      </w:r>
      <w:r w:rsidRPr="00835B2B">
        <w:rPr>
          <w:rFonts w:ascii="Arial Narrow" w:hAnsi="Arial Narrow" w:cstheme="minorHAnsi"/>
          <w:sz w:val="24"/>
          <w:szCs w:val="24"/>
        </w:rPr>
        <w:t>. The comparison of these algorithms provides insights into their </w:t>
      </w:r>
      <w:r w:rsidRPr="00835B2B">
        <w:rPr>
          <w:rFonts w:ascii="Arial Narrow" w:hAnsi="Arial Narrow" w:cstheme="minorHAnsi"/>
          <w:b/>
          <w:bCs/>
          <w:sz w:val="24"/>
          <w:szCs w:val="24"/>
        </w:rPr>
        <w:t>time complexity</w:t>
      </w:r>
      <w:r w:rsidRPr="00835B2B">
        <w:rPr>
          <w:rFonts w:ascii="Arial Narrow" w:hAnsi="Arial Narrow" w:cstheme="minorHAnsi"/>
          <w:sz w:val="24"/>
          <w:szCs w:val="24"/>
        </w:rPr>
        <w:t> and practical </w:t>
      </w:r>
      <w:r w:rsidRPr="00835B2B">
        <w:rPr>
          <w:rFonts w:ascii="Arial Narrow" w:hAnsi="Arial Narrow" w:cstheme="minorHAnsi"/>
          <w:b/>
          <w:bCs/>
          <w:sz w:val="24"/>
          <w:szCs w:val="24"/>
        </w:rPr>
        <w:t>use cases</w:t>
      </w:r>
      <w:r w:rsidRPr="00835B2B">
        <w:rPr>
          <w:rFonts w:ascii="Arial Narrow" w:hAnsi="Arial Narrow" w:cstheme="minorHAnsi"/>
          <w:sz w:val="24"/>
          <w:szCs w:val="24"/>
        </w:rPr>
        <w:t> for pattern matching.</w:t>
      </w:r>
    </w:p>
    <w:p w14:paraId="2A760B4C" w14:textId="77777777" w:rsidR="00360DC7" w:rsidRPr="00835B2B" w:rsidRDefault="00360DC7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sz w:val="20"/>
          <w:szCs w:val="20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4603" w:rsidRPr="00835B2B" w14:paraId="199F0A6B" w14:textId="77777777" w:rsidTr="002F4603">
        <w:tc>
          <w:tcPr>
            <w:tcW w:w="9016" w:type="dxa"/>
          </w:tcPr>
          <w:p w14:paraId="043252CC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include &lt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dio.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&gt;</w:t>
            </w:r>
          </w:p>
        </w:tc>
      </w:tr>
      <w:tr w:rsidR="002F4603" w:rsidRPr="00835B2B" w14:paraId="3828FD31" w14:textId="77777777" w:rsidTr="002F4603">
        <w:tc>
          <w:tcPr>
            <w:tcW w:w="9016" w:type="dxa"/>
          </w:tcPr>
          <w:p w14:paraId="055F6817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include &lt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dlib.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&gt;</w:t>
            </w:r>
          </w:p>
        </w:tc>
      </w:tr>
      <w:tr w:rsidR="002F4603" w:rsidRPr="00835B2B" w14:paraId="0EDB55B4" w14:textId="77777777" w:rsidTr="002F4603">
        <w:tc>
          <w:tcPr>
            <w:tcW w:w="9016" w:type="dxa"/>
          </w:tcPr>
          <w:p w14:paraId="17861B8B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include &lt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ring.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&gt;</w:t>
            </w:r>
          </w:p>
        </w:tc>
      </w:tr>
      <w:tr w:rsidR="002F4603" w:rsidRPr="00835B2B" w14:paraId="5D5BA33C" w14:textId="77777777" w:rsidTr="002F4603">
        <w:tc>
          <w:tcPr>
            <w:tcW w:w="9016" w:type="dxa"/>
          </w:tcPr>
          <w:p w14:paraId="0F738255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include &lt;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ime.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&gt;</w:t>
            </w:r>
          </w:p>
        </w:tc>
      </w:tr>
      <w:tr w:rsidR="002F4603" w:rsidRPr="00835B2B" w14:paraId="445631B6" w14:textId="77777777" w:rsidTr="002F4603">
        <w:tc>
          <w:tcPr>
            <w:tcW w:w="9016" w:type="dxa"/>
          </w:tcPr>
          <w:p w14:paraId="1F922305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F4603" w:rsidRPr="00835B2B" w14:paraId="44E513F0" w14:textId="77777777" w:rsidTr="002F4603">
        <w:tc>
          <w:tcPr>
            <w:tcW w:w="9016" w:type="dxa"/>
          </w:tcPr>
          <w:p w14:paraId="39BDE41E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#define MAX_TEXT_SIZE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1000000  /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/ Increased text size for better performance evaluation</w:t>
            </w:r>
          </w:p>
        </w:tc>
      </w:tr>
      <w:tr w:rsidR="002F4603" w:rsidRPr="00835B2B" w14:paraId="1CC44C76" w14:textId="77777777" w:rsidTr="002F4603">
        <w:tc>
          <w:tcPr>
            <w:tcW w:w="9016" w:type="dxa"/>
          </w:tcPr>
          <w:p w14:paraId="233AAB24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#define MAX_PATTERN_SIZE 100    // Pattern size remains small for matching</w:t>
            </w:r>
          </w:p>
        </w:tc>
      </w:tr>
      <w:tr w:rsidR="002F4603" w:rsidRPr="00835B2B" w14:paraId="309768DD" w14:textId="77777777" w:rsidTr="002F4603">
        <w:tc>
          <w:tcPr>
            <w:tcW w:w="9016" w:type="dxa"/>
          </w:tcPr>
          <w:p w14:paraId="31B6102D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F4603" w:rsidRPr="00835B2B" w14:paraId="50EA8394" w14:textId="77777777" w:rsidTr="002F4603">
        <w:tc>
          <w:tcPr>
            <w:tcW w:w="9016" w:type="dxa"/>
          </w:tcPr>
          <w:p w14:paraId="3B9EA9F2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// Naive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ring Matching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Algorithm</w:t>
            </w:r>
          </w:p>
        </w:tc>
      </w:tr>
      <w:tr w:rsidR="002F4603" w:rsidRPr="00835B2B" w14:paraId="10834036" w14:textId="77777777" w:rsidTr="002F4603">
        <w:tc>
          <w:tcPr>
            <w:tcW w:w="9016" w:type="dxa"/>
          </w:tcPr>
          <w:p w14:paraId="4FC6965D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lastRenderedPageBreak/>
              <w:t xml:space="preserve">int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aiveStringMatc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char* text, char* pattern) {</w:t>
            </w:r>
          </w:p>
        </w:tc>
      </w:tr>
      <w:tr w:rsidR="002F4603" w:rsidRPr="00835B2B" w14:paraId="23EDF653" w14:textId="77777777" w:rsidTr="002F4603">
        <w:tc>
          <w:tcPr>
            <w:tcW w:w="9016" w:type="dxa"/>
          </w:tcPr>
          <w:p w14:paraId="1643039A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n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rlen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text);</w:t>
            </w:r>
          </w:p>
        </w:tc>
      </w:tr>
      <w:tr w:rsidR="002F4603" w:rsidRPr="00835B2B" w14:paraId="211FDECB" w14:textId="77777777" w:rsidTr="002F4603">
        <w:tc>
          <w:tcPr>
            <w:tcW w:w="9016" w:type="dxa"/>
          </w:tcPr>
          <w:p w14:paraId="7B0F9DA6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m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rlen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pattern);</w:t>
            </w:r>
          </w:p>
        </w:tc>
      </w:tr>
      <w:tr w:rsidR="002F4603" w:rsidRPr="00835B2B" w14:paraId="0FF0B795" w14:textId="77777777" w:rsidTr="002F4603">
        <w:tc>
          <w:tcPr>
            <w:tcW w:w="9016" w:type="dxa"/>
          </w:tcPr>
          <w:p w14:paraId="5EB2E464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nt count = 0;</w:t>
            </w:r>
          </w:p>
        </w:tc>
      </w:tr>
      <w:tr w:rsidR="002F4603" w:rsidRPr="00835B2B" w14:paraId="6FBCF210" w14:textId="77777777" w:rsidTr="002F4603">
        <w:tc>
          <w:tcPr>
            <w:tcW w:w="9016" w:type="dxa"/>
          </w:tcPr>
          <w:p w14:paraId="20BF8E25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F4603" w:rsidRPr="00835B2B" w14:paraId="7D9D1FED" w14:textId="77777777" w:rsidTr="002F4603">
        <w:tc>
          <w:tcPr>
            <w:tcW w:w="9016" w:type="dxa"/>
          </w:tcPr>
          <w:p w14:paraId="3E9F3ABC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for (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= n - m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) {</w:t>
            </w:r>
          </w:p>
        </w:tc>
      </w:tr>
      <w:tr w:rsidR="002F4603" w:rsidRPr="00835B2B" w14:paraId="6EB65C21" w14:textId="77777777" w:rsidTr="002F4603">
        <w:tc>
          <w:tcPr>
            <w:tcW w:w="9016" w:type="dxa"/>
          </w:tcPr>
          <w:p w14:paraId="0FDEBAF1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int j;</w:t>
            </w:r>
          </w:p>
        </w:tc>
      </w:tr>
      <w:tr w:rsidR="002F4603" w:rsidRPr="00835B2B" w14:paraId="4E0F6A94" w14:textId="77777777" w:rsidTr="002F4603">
        <w:tc>
          <w:tcPr>
            <w:tcW w:w="9016" w:type="dxa"/>
          </w:tcPr>
          <w:p w14:paraId="64F9611C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for (j = 0; j &lt; m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j++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 {</w:t>
            </w:r>
          </w:p>
        </w:tc>
      </w:tr>
      <w:tr w:rsidR="002F4603" w:rsidRPr="00835B2B" w14:paraId="6C32663E" w14:textId="77777777" w:rsidTr="002F4603">
        <w:tc>
          <w:tcPr>
            <w:tcW w:w="9016" w:type="dxa"/>
          </w:tcPr>
          <w:p w14:paraId="40788FD3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if (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ext[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+ j] != pattern[j]) {</w:t>
            </w:r>
          </w:p>
        </w:tc>
      </w:tr>
      <w:tr w:rsidR="002F4603" w:rsidRPr="00835B2B" w14:paraId="04880476" w14:textId="77777777" w:rsidTr="002F4603">
        <w:tc>
          <w:tcPr>
            <w:tcW w:w="9016" w:type="dxa"/>
          </w:tcPr>
          <w:p w14:paraId="64895B7F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    break;</w:t>
            </w:r>
          </w:p>
        </w:tc>
      </w:tr>
      <w:tr w:rsidR="002F4603" w:rsidRPr="00835B2B" w14:paraId="6D82DEBC" w14:textId="77777777" w:rsidTr="002F4603">
        <w:tc>
          <w:tcPr>
            <w:tcW w:w="9016" w:type="dxa"/>
          </w:tcPr>
          <w:p w14:paraId="711FD6DD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}</w:t>
            </w:r>
          </w:p>
        </w:tc>
      </w:tr>
      <w:tr w:rsidR="002F4603" w:rsidRPr="00835B2B" w14:paraId="4CE23CAF" w14:textId="77777777" w:rsidTr="002F4603">
        <w:tc>
          <w:tcPr>
            <w:tcW w:w="9016" w:type="dxa"/>
          </w:tcPr>
          <w:p w14:paraId="50A7B547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}</w:t>
            </w:r>
          </w:p>
        </w:tc>
      </w:tr>
      <w:tr w:rsidR="002F4603" w:rsidRPr="00835B2B" w14:paraId="6D6C92E9" w14:textId="77777777" w:rsidTr="002F4603">
        <w:tc>
          <w:tcPr>
            <w:tcW w:w="9016" w:type="dxa"/>
          </w:tcPr>
          <w:p w14:paraId="1E3EE1E3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if (j == m) {</w:t>
            </w:r>
          </w:p>
        </w:tc>
      </w:tr>
      <w:tr w:rsidR="002F4603" w:rsidRPr="00835B2B" w14:paraId="1526BF84" w14:textId="77777777" w:rsidTr="002F4603">
        <w:tc>
          <w:tcPr>
            <w:tcW w:w="9016" w:type="dxa"/>
          </w:tcPr>
          <w:p w14:paraId="794CDF7D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count++;</w:t>
            </w:r>
          </w:p>
        </w:tc>
      </w:tr>
      <w:tr w:rsidR="002F4603" w:rsidRPr="00835B2B" w14:paraId="7F6CF5B3" w14:textId="77777777" w:rsidTr="002F4603">
        <w:tc>
          <w:tcPr>
            <w:tcW w:w="9016" w:type="dxa"/>
          </w:tcPr>
          <w:p w14:paraId="0A8DDD3C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}</w:t>
            </w:r>
          </w:p>
        </w:tc>
      </w:tr>
      <w:tr w:rsidR="002F4603" w:rsidRPr="00835B2B" w14:paraId="289D8095" w14:textId="77777777" w:rsidTr="002F4603">
        <w:tc>
          <w:tcPr>
            <w:tcW w:w="9016" w:type="dxa"/>
          </w:tcPr>
          <w:p w14:paraId="121AC8FE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2F4603" w:rsidRPr="00835B2B" w14:paraId="56B1E43A" w14:textId="77777777" w:rsidTr="002F4603">
        <w:tc>
          <w:tcPr>
            <w:tcW w:w="9016" w:type="dxa"/>
          </w:tcPr>
          <w:p w14:paraId="3D5A9278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return count;</w:t>
            </w:r>
          </w:p>
        </w:tc>
      </w:tr>
      <w:tr w:rsidR="002F4603" w:rsidRPr="00835B2B" w14:paraId="29DD6708" w14:textId="77777777" w:rsidTr="002F4603">
        <w:tc>
          <w:tcPr>
            <w:tcW w:w="9016" w:type="dxa"/>
          </w:tcPr>
          <w:p w14:paraId="018D6EB9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2F4603" w:rsidRPr="00835B2B" w14:paraId="2E074470" w14:textId="77777777" w:rsidTr="002F4603">
        <w:tc>
          <w:tcPr>
            <w:tcW w:w="9016" w:type="dxa"/>
          </w:tcPr>
          <w:p w14:paraId="2DC65DBF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F4603" w:rsidRPr="00835B2B" w14:paraId="15CF9231" w14:textId="77777777" w:rsidTr="002F4603">
        <w:tc>
          <w:tcPr>
            <w:tcW w:w="9016" w:type="dxa"/>
          </w:tcPr>
          <w:p w14:paraId="67D948ED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Knuth-Morris-Pratt (KMP) Algorithm</w:t>
            </w:r>
          </w:p>
        </w:tc>
      </w:tr>
      <w:tr w:rsidR="002F4603" w:rsidRPr="00835B2B" w14:paraId="37B0F75F" w14:textId="77777777" w:rsidTr="002F4603">
        <w:tc>
          <w:tcPr>
            <w:tcW w:w="9016" w:type="dxa"/>
          </w:tcPr>
          <w:p w14:paraId="572814C0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omputeLPSArray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char* pattern, int m, int*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lps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 {</w:t>
            </w:r>
          </w:p>
        </w:tc>
      </w:tr>
      <w:tr w:rsidR="002F4603" w:rsidRPr="00835B2B" w14:paraId="2103EC92" w14:textId="77777777" w:rsidTr="002F4603">
        <w:tc>
          <w:tcPr>
            <w:tcW w:w="9016" w:type="dxa"/>
          </w:tcPr>
          <w:p w14:paraId="1B0EC763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nt length = 0;</w:t>
            </w:r>
          </w:p>
        </w:tc>
      </w:tr>
      <w:tr w:rsidR="002F4603" w:rsidRPr="00835B2B" w14:paraId="7F8DF763" w14:textId="77777777" w:rsidTr="002F4603">
        <w:tc>
          <w:tcPr>
            <w:tcW w:w="9016" w:type="dxa"/>
          </w:tcPr>
          <w:p w14:paraId="2E975B15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lps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0] = 0; //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lps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0] is always 0</w:t>
            </w:r>
          </w:p>
        </w:tc>
      </w:tr>
      <w:tr w:rsidR="002F4603" w:rsidRPr="00835B2B" w14:paraId="53DD1AEB" w14:textId="77777777" w:rsidTr="002F4603">
        <w:tc>
          <w:tcPr>
            <w:tcW w:w="9016" w:type="dxa"/>
          </w:tcPr>
          <w:p w14:paraId="04588B1A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1;</w:t>
            </w:r>
          </w:p>
        </w:tc>
      </w:tr>
      <w:tr w:rsidR="002F4603" w:rsidRPr="00835B2B" w14:paraId="192A1CCD" w14:textId="77777777" w:rsidTr="002F4603">
        <w:tc>
          <w:tcPr>
            <w:tcW w:w="9016" w:type="dxa"/>
          </w:tcPr>
          <w:p w14:paraId="645E853B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F4603" w:rsidRPr="00835B2B" w14:paraId="29167122" w14:textId="77777777" w:rsidTr="002F4603">
        <w:tc>
          <w:tcPr>
            <w:tcW w:w="9016" w:type="dxa"/>
          </w:tcPr>
          <w:p w14:paraId="7F9F9B51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while 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 m) {</w:t>
            </w:r>
          </w:p>
        </w:tc>
      </w:tr>
      <w:tr w:rsidR="002F4603" w:rsidRPr="00835B2B" w14:paraId="38B70458" w14:textId="77777777" w:rsidTr="002F4603">
        <w:tc>
          <w:tcPr>
            <w:tcW w:w="9016" w:type="dxa"/>
          </w:tcPr>
          <w:p w14:paraId="5CFEDED2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if (pattern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 == pattern[length]) {</w:t>
            </w:r>
          </w:p>
        </w:tc>
      </w:tr>
      <w:tr w:rsidR="002F4603" w:rsidRPr="00835B2B" w14:paraId="6F2227F6" w14:textId="77777777" w:rsidTr="002F4603">
        <w:tc>
          <w:tcPr>
            <w:tcW w:w="9016" w:type="dxa"/>
          </w:tcPr>
          <w:p w14:paraId="602E6694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length++;</w:t>
            </w:r>
          </w:p>
        </w:tc>
      </w:tr>
      <w:tr w:rsidR="002F4603" w:rsidRPr="00835B2B" w14:paraId="709349DC" w14:textId="77777777" w:rsidTr="002F4603">
        <w:tc>
          <w:tcPr>
            <w:tcW w:w="9016" w:type="dxa"/>
          </w:tcPr>
          <w:p w14:paraId="0C63ED4D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lps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 = length;</w:t>
            </w:r>
          </w:p>
        </w:tc>
      </w:tr>
      <w:tr w:rsidR="002F4603" w:rsidRPr="00835B2B" w14:paraId="60EDD6AF" w14:textId="77777777" w:rsidTr="002F4603">
        <w:tc>
          <w:tcPr>
            <w:tcW w:w="9016" w:type="dxa"/>
          </w:tcPr>
          <w:p w14:paraId="5D85612D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;</w:t>
            </w:r>
          </w:p>
        </w:tc>
      </w:tr>
      <w:tr w:rsidR="002F4603" w:rsidRPr="00835B2B" w14:paraId="2345A560" w14:textId="77777777" w:rsidTr="002F4603">
        <w:tc>
          <w:tcPr>
            <w:tcW w:w="9016" w:type="dxa"/>
          </w:tcPr>
          <w:p w14:paraId="1F51E186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} else {</w:t>
            </w:r>
          </w:p>
        </w:tc>
      </w:tr>
      <w:tr w:rsidR="002F4603" w:rsidRPr="00835B2B" w14:paraId="35D67E44" w14:textId="77777777" w:rsidTr="002F4603">
        <w:tc>
          <w:tcPr>
            <w:tcW w:w="9016" w:type="dxa"/>
          </w:tcPr>
          <w:p w14:paraId="41E62998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if (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length !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= 0) {</w:t>
            </w:r>
          </w:p>
        </w:tc>
      </w:tr>
      <w:tr w:rsidR="002F4603" w:rsidRPr="00835B2B" w14:paraId="7FD2DD05" w14:textId="77777777" w:rsidTr="002F4603">
        <w:tc>
          <w:tcPr>
            <w:tcW w:w="9016" w:type="dxa"/>
          </w:tcPr>
          <w:p w14:paraId="00B6CC93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    length =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lps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length - 1];</w:t>
            </w:r>
          </w:p>
        </w:tc>
      </w:tr>
      <w:tr w:rsidR="002F4603" w:rsidRPr="00835B2B" w14:paraId="6470571B" w14:textId="77777777" w:rsidTr="002F4603">
        <w:tc>
          <w:tcPr>
            <w:tcW w:w="9016" w:type="dxa"/>
          </w:tcPr>
          <w:p w14:paraId="5775FCCE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} else {</w:t>
            </w:r>
          </w:p>
        </w:tc>
      </w:tr>
      <w:tr w:rsidR="002F4603" w:rsidRPr="00835B2B" w14:paraId="2A6AF2D0" w14:textId="77777777" w:rsidTr="002F4603">
        <w:tc>
          <w:tcPr>
            <w:tcW w:w="9016" w:type="dxa"/>
          </w:tcPr>
          <w:p w14:paraId="44CA92B5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lps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 = 0;</w:t>
            </w:r>
          </w:p>
        </w:tc>
      </w:tr>
      <w:tr w:rsidR="002F4603" w:rsidRPr="00835B2B" w14:paraId="4E4CEFB5" w14:textId="77777777" w:rsidTr="002F4603">
        <w:tc>
          <w:tcPr>
            <w:tcW w:w="9016" w:type="dxa"/>
          </w:tcPr>
          <w:p w14:paraId="63F1CCDC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;</w:t>
            </w:r>
          </w:p>
        </w:tc>
      </w:tr>
      <w:tr w:rsidR="002F4603" w:rsidRPr="00835B2B" w14:paraId="0267F324" w14:textId="77777777" w:rsidTr="002F4603">
        <w:tc>
          <w:tcPr>
            <w:tcW w:w="9016" w:type="dxa"/>
          </w:tcPr>
          <w:p w14:paraId="7894E025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}</w:t>
            </w:r>
          </w:p>
        </w:tc>
      </w:tr>
      <w:tr w:rsidR="002F4603" w:rsidRPr="00835B2B" w14:paraId="0F049F5E" w14:textId="77777777" w:rsidTr="002F4603">
        <w:tc>
          <w:tcPr>
            <w:tcW w:w="9016" w:type="dxa"/>
          </w:tcPr>
          <w:p w14:paraId="68E75DC1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}</w:t>
            </w:r>
          </w:p>
        </w:tc>
      </w:tr>
      <w:tr w:rsidR="002F4603" w:rsidRPr="00835B2B" w14:paraId="43ADFCCE" w14:textId="77777777" w:rsidTr="002F4603">
        <w:tc>
          <w:tcPr>
            <w:tcW w:w="9016" w:type="dxa"/>
          </w:tcPr>
          <w:p w14:paraId="3F6292FE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2F4603" w:rsidRPr="00835B2B" w14:paraId="112D9BF7" w14:textId="77777777" w:rsidTr="002F4603">
        <w:tc>
          <w:tcPr>
            <w:tcW w:w="9016" w:type="dxa"/>
          </w:tcPr>
          <w:p w14:paraId="04C83F36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2F4603" w:rsidRPr="00835B2B" w14:paraId="2991DC2E" w14:textId="77777777" w:rsidTr="002F4603">
        <w:tc>
          <w:tcPr>
            <w:tcW w:w="9016" w:type="dxa"/>
          </w:tcPr>
          <w:p w14:paraId="1DC4FFB1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F4603" w:rsidRPr="00835B2B" w14:paraId="529F80FE" w14:textId="77777777" w:rsidTr="002F4603">
        <w:tc>
          <w:tcPr>
            <w:tcW w:w="9016" w:type="dxa"/>
          </w:tcPr>
          <w:p w14:paraId="5BB89100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KMPStringMatc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char* text, char* pattern) {</w:t>
            </w:r>
          </w:p>
        </w:tc>
      </w:tr>
      <w:tr w:rsidR="002F4603" w:rsidRPr="00835B2B" w14:paraId="2F96E336" w14:textId="77777777" w:rsidTr="002F4603">
        <w:tc>
          <w:tcPr>
            <w:tcW w:w="9016" w:type="dxa"/>
          </w:tcPr>
          <w:p w14:paraId="4C2481DD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n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rlen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text);</w:t>
            </w:r>
          </w:p>
        </w:tc>
      </w:tr>
      <w:tr w:rsidR="002F4603" w:rsidRPr="00835B2B" w14:paraId="2D304672" w14:textId="77777777" w:rsidTr="002F4603">
        <w:tc>
          <w:tcPr>
            <w:tcW w:w="9016" w:type="dxa"/>
          </w:tcPr>
          <w:p w14:paraId="4A9765FC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m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rlen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pattern);</w:t>
            </w:r>
          </w:p>
        </w:tc>
      </w:tr>
      <w:tr w:rsidR="002F4603" w:rsidRPr="00835B2B" w14:paraId="3C565732" w14:textId="77777777" w:rsidTr="002F4603">
        <w:tc>
          <w:tcPr>
            <w:tcW w:w="9016" w:type="dxa"/>
          </w:tcPr>
          <w:p w14:paraId="300B4B59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lps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MAX_PATTERN_SIZE];</w:t>
            </w:r>
          </w:p>
        </w:tc>
      </w:tr>
      <w:tr w:rsidR="002F4603" w:rsidRPr="00835B2B" w14:paraId="7B94F568" w14:textId="77777777" w:rsidTr="002F4603">
        <w:tc>
          <w:tcPr>
            <w:tcW w:w="9016" w:type="dxa"/>
          </w:tcPr>
          <w:p w14:paraId="575BE60A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F4603" w:rsidRPr="00835B2B" w14:paraId="7C128F8A" w14:textId="77777777" w:rsidTr="002F4603">
        <w:tc>
          <w:tcPr>
            <w:tcW w:w="9016" w:type="dxa"/>
          </w:tcPr>
          <w:p w14:paraId="1C978694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omputeLPSArray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pattern, m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lps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2F4603" w:rsidRPr="00835B2B" w14:paraId="42837244" w14:textId="77777777" w:rsidTr="002F4603">
        <w:tc>
          <w:tcPr>
            <w:tcW w:w="9016" w:type="dxa"/>
          </w:tcPr>
          <w:p w14:paraId="6F198EAD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F4603" w:rsidRPr="00835B2B" w14:paraId="30F04372" w14:textId="77777777" w:rsidTr="002F4603">
        <w:tc>
          <w:tcPr>
            <w:tcW w:w="9016" w:type="dxa"/>
          </w:tcPr>
          <w:p w14:paraId="47C37870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 // index for text</w:t>
            </w:r>
          </w:p>
        </w:tc>
      </w:tr>
      <w:tr w:rsidR="002F4603" w:rsidRPr="00835B2B" w14:paraId="2E1C64DC" w14:textId="77777777" w:rsidTr="002F4603">
        <w:tc>
          <w:tcPr>
            <w:tcW w:w="9016" w:type="dxa"/>
          </w:tcPr>
          <w:p w14:paraId="0C582F54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nt j = 0; // index for pattern</w:t>
            </w:r>
          </w:p>
        </w:tc>
      </w:tr>
      <w:tr w:rsidR="002F4603" w:rsidRPr="00835B2B" w14:paraId="0D2484D4" w14:textId="77777777" w:rsidTr="002F4603">
        <w:tc>
          <w:tcPr>
            <w:tcW w:w="9016" w:type="dxa"/>
          </w:tcPr>
          <w:p w14:paraId="1256205F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nt count = 0;</w:t>
            </w:r>
          </w:p>
        </w:tc>
      </w:tr>
      <w:tr w:rsidR="002F4603" w:rsidRPr="00835B2B" w14:paraId="559EC1CF" w14:textId="77777777" w:rsidTr="002F4603">
        <w:tc>
          <w:tcPr>
            <w:tcW w:w="9016" w:type="dxa"/>
          </w:tcPr>
          <w:p w14:paraId="4D0861DA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F4603" w:rsidRPr="00835B2B" w14:paraId="6B9F4D44" w14:textId="77777777" w:rsidTr="002F4603">
        <w:tc>
          <w:tcPr>
            <w:tcW w:w="9016" w:type="dxa"/>
          </w:tcPr>
          <w:p w14:paraId="467E0554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while 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 n) {</w:t>
            </w:r>
          </w:p>
        </w:tc>
      </w:tr>
      <w:tr w:rsidR="002F4603" w:rsidRPr="00835B2B" w14:paraId="70BFD103" w14:textId="77777777" w:rsidTr="002F4603">
        <w:tc>
          <w:tcPr>
            <w:tcW w:w="9016" w:type="dxa"/>
          </w:tcPr>
          <w:p w14:paraId="59641D2B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if (pattern[j] == text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) {</w:t>
            </w:r>
          </w:p>
        </w:tc>
      </w:tr>
      <w:tr w:rsidR="002F4603" w:rsidRPr="00835B2B" w14:paraId="7DB0748C" w14:textId="77777777" w:rsidTr="002F4603">
        <w:tc>
          <w:tcPr>
            <w:tcW w:w="9016" w:type="dxa"/>
          </w:tcPr>
          <w:p w14:paraId="09C24A7E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;</w:t>
            </w:r>
          </w:p>
        </w:tc>
      </w:tr>
      <w:tr w:rsidR="002F4603" w:rsidRPr="00835B2B" w14:paraId="04458A37" w14:textId="77777777" w:rsidTr="002F4603">
        <w:tc>
          <w:tcPr>
            <w:tcW w:w="9016" w:type="dxa"/>
          </w:tcPr>
          <w:p w14:paraId="75742893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j++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2F4603" w:rsidRPr="00835B2B" w14:paraId="3351D451" w14:textId="77777777" w:rsidTr="002F4603">
        <w:tc>
          <w:tcPr>
            <w:tcW w:w="9016" w:type="dxa"/>
          </w:tcPr>
          <w:p w14:paraId="7AD4085D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}</w:t>
            </w:r>
          </w:p>
        </w:tc>
      </w:tr>
      <w:tr w:rsidR="002F4603" w:rsidRPr="00835B2B" w14:paraId="08DB669F" w14:textId="77777777" w:rsidTr="002F4603">
        <w:tc>
          <w:tcPr>
            <w:tcW w:w="9016" w:type="dxa"/>
          </w:tcPr>
          <w:p w14:paraId="654AFD11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F4603" w:rsidRPr="00835B2B" w14:paraId="6BFBD692" w14:textId="77777777" w:rsidTr="002F4603">
        <w:tc>
          <w:tcPr>
            <w:tcW w:w="9016" w:type="dxa"/>
          </w:tcPr>
          <w:p w14:paraId="63FC9563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lastRenderedPageBreak/>
              <w:t>        if (j == m) {</w:t>
            </w:r>
          </w:p>
        </w:tc>
      </w:tr>
      <w:tr w:rsidR="002F4603" w:rsidRPr="00835B2B" w14:paraId="02936E47" w14:textId="77777777" w:rsidTr="002F4603">
        <w:tc>
          <w:tcPr>
            <w:tcW w:w="9016" w:type="dxa"/>
          </w:tcPr>
          <w:p w14:paraId="3763968D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count++; // found a match</w:t>
            </w:r>
          </w:p>
        </w:tc>
      </w:tr>
      <w:tr w:rsidR="002F4603" w:rsidRPr="00835B2B" w14:paraId="5753DA2F" w14:textId="77777777" w:rsidTr="002F4603">
        <w:tc>
          <w:tcPr>
            <w:tcW w:w="9016" w:type="dxa"/>
          </w:tcPr>
          <w:p w14:paraId="6CFA3F1B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j =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lps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j - 1]; // Continue to search for next match</w:t>
            </w:r>
          </w:p>
        </w:tc>
      </w:tr>
      <w:tr w:rsidR="002F4603" w:rsidRPr="00835B2B" w14:paraId="0368E7ED" w14:textId="77777777" w:rsidTr="002F4603">
        <w:tc>
          <w:tcPr>
            <w:tcW w:w="9016" w:type="dxa"/>
          </w:tcPr>
          <w:p w14:paraId="46E612B8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} else if 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 n &amp;&amp; pattern[j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] !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= text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) {</w:t>
            </w:r>
          </w:p>
        </w:tc>
      </w:tr>
      <w:tr w:rsidR="002F4603" w:rsidRPr="00835B2B" w14:paraId="1CBEF2D1" w14:textId="77777777" w:rsidTr="002F4603">
        <w:tc>
          <w:tcPr>
            <w:tcW w:w="9016" w:type="dxa"/>
          </w:tcPr>
          <w:p w14:paraId="6A9622B9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if (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j !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= 0) {</w:t>
            </w:r>
          </w:p>
        </w:tc>
      </w:tr>
      <w:tr w:rsidR="002F4603" w:rsidRPr="00835B2B" w14:paraId="1FE060E1" w14:textId="77777777" w:rsidTr="002F4603">
        <w:tc>
          <w:tcPr>
            <w:tcW w:w="9016" w:type="dxa"/>
          </w:tcPr>
          <w:p w14:paraId="64760D12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    j =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lps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j - 1];</w:t>
            </w:r>
          </w:p>
        </w:tc>
      </w:tr>
      <w:tr w:rsidR="002F4603" w:rsidRPr="00835B2B" w14:paraId="2F7470E9" w14:textId="77777777" w:rsidTr="002F4603">
        <w:tc>
          <w:tcPr>
            <w:tcW w:w="9016" w:type="dxa"/>
          </w:tcPr>
          <w:p w14:paraId="7DF15C72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} else {</w:t>
            </w:r>
          </w:p>
        </w:tc>
      </w:tr>
      <w:tr w:rsidR="002F4603" w:rsidRPr="00835B2B" w14:paraId="578BBA4F" w14:textId="77777777" w:rsidTr="002F4603">
        <w:tc>
          <w:tcPr>
            <w:tcW w:w="9016" w:type="dxa"/>
          </w:tcPr>
          <w:p w14:paraId="211C58EA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;</w:t>
            </w:r>
          </w:p>
        </w:tc>
      </w:tr>
      <w:tr w:rsidR="002F4603" w:rsidRPr="00835B2B" w14:paraId="4B3D1767" w14:textId="77777777" w:rsidTr="002F4603">
        <w:tc>
          <w:tcPr>
            <w:tcW w:w="9016" w:type="dxa"/>
          </w:tcPr>
          <w:p w14:paraId="26775679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}</w:t>
            </w:r>
          </w:p>
        </w:tc>
      </w:tr>
      <w:tr w:rsidR="002F4603" w:rsidRPr="00835B2B" w14:paraId="7F86AE3A" w14:textId="77777777" w:rsidTr="002F4603">
        <w:tc>
          <w:tcPr>
            <w:tcW w:w="9016" w:type="dxa"/>
          </w:tcPr>
          <w:p w14:paraId="01B7B425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}</w:t>
            </w:r>
          </w:p>
        </w:tc>
      </w:tr>
      <w:tr w:rsidR="002F4603" w:rsidRPr="00835B2B" w14:paraId="0CAF82E2" w14:textId="77777777" w:rsidTr="002F4603">
        <w:tc>
          <w:tcPr>
            <w:tcW w:w="9016" w:type="dxa"/>
          </w:tcPr>
          <w:p w14:paraId="6CD6EF84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2F4603" w:rsidRPr="00835B2B" w14:paraId="6AFEC293" w14:textId="77777777" w:rsidTr="002F4603">
        <w:tc>
          <w:tcPr>
            <w:tcW w:w="9016" w:type="dxa"/>
          </w:tcPr>
          <w:p w14:paraId="443CC92E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return count;</w:t>
            </w:r>
          </w:p>
        </w:tc>
      </w:tr>
      <w:tr w:rsidR="002F4603" w:rsidRPr="00835B2B" w14:paraId="7BDACF13" w14:textId="77777777" w:rsidTr="002F4603">
        <w:tc>
          <w:tcPr>
            <w:tcW w:w="9016" w:type="dxa"/>
          </w:tcPr>
          <w:p w14:paraId="4A7B6B93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2F4603" w:rsidRPr="00835B2B" w14:paraId="033B29E9" w14:textId="77777777" w:rsidTr="002F4603">
        <w:tc>
          <w:tcPr>
            <w:tcW w:w="9016" w:type="dxa"/>
          </w:tcPr>
          <w:p w14:paraId="14470297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F4603" w:rsidRPr="00835B2B" w14:paraId="586AC661" w14:textId="77777777" w:rsidTr="002F4603">
        <w:tc>
          <w:tcPr>
            <w:tcW w:w="9016" w:type="dxa"/>
          </w:tcPr>
          <w:p w14:paraId="0FC374F6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Rabin-Karp Algorithm</w:t>
            </w:r>
          </w:p>
        </w:tc>
      </w:tr>
      <w:tr w:rsidR="002F4603" w:rsidRPr="00835B2B" w14:paraId="7E17452D" w14:textId="77777777" w:rsidTr="002F4603">
        <w:tc>
          <w:tcPr>
            <w:tcW w:w="9016" w:type="dxa"/>
          </w:tcPr>
          <w:p w14:paraId="13494CE2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rabinKarpStringMatc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char* text, char* pattern, int d, int q) {</w:t>
            </w:r>
          </w:p>
        </w:tc>
      </w:tr>
      <w:tr w:rsidR="002F4603" w:rsidRPr="00835B2B" w14:paraId="08BDE5B7" w14:textId="77777777" w:rsidTr="002F4603">
        <w:tc>
          <w:tcPr>
            <w:tcW w:w="9016" w:type="dxa"/>
          </w:tcPr>
          <w:p w14:paraId="5DC5CFB3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n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rlen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text);</w:t>
            </w:r>
          </w:p>
        </w:tc>
      </w:tr>
      <w:tr w:rsidR="002F4603" w:rsidRPr="00835B2B" w14:paraId="57467BA6" w14:textId="77777777" w:rsidTr="002F4603">
        <w:tc>
          <w:tcPr>
            <w:tcW w:w="9016" w:type="dxa"/>
          </w:tcPr>
          <w:p w14:paraId="78224F3B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m =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strlen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pattern);</w:t>
            </w:r>
          </w:p>
        </w:tc>
      </w:tr>
      <w:tr w:rsidR="002F4603" w:rsidRPr="00835B2B" w14:paraId="682EE397" w14:textId="77777777" w:rsidTr="002F4603">
        <w:tc>
          <w:tcPr>
            <w:tcW w:w="9016" w:type="dxa"/>
          </w:tcPr>
          <w:p w14:paraId="46027AD4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, j;</w:t>
            </w:r>
          </w:p>
        </w:tc>
      </w:tr>
      <w:tr w:rsidR="002F4603" w:rsidRPr="00835B2B" w14:paraId="0637212E" w14:textId="77777777" w:rsidTr="002F4603">
        <w:tc>
          <w:tcPr>
            <w:tcW w:w="9016" w:type="dxa"/>
          </w:tcPr>
          <w:p w14:paraId="69DE0A1E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nt p = 0; // hash value for pattern</w:t>
            </w:r>
          </w:p>
        </w:tc>
      </w:tr>
      <w:tr w:rsidR="002F4603" w:rsidRPr="00835B2B" w14:paraId="0D3A262F" w14:textId="77777777" w:rsidTr="002F4603">
        <w:tc>
          <w:tcPr>
            <w:tcW w:w="9016" w:type="dxa"/>
          </w:tcPr>
          <w:p w14:paraId="0C0093FE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nt t = 0; // hash value for text</w:t>
            </w:r>
          </w:p>
        </w:tc>
      </w:tr>
      <w:tr w:rsidR="002F4603" w:rsidRPr="00835B2B" w14:paraId="0888A24C" w14:textId="77777777" w:rsidTr="002F4603">
        <w:tc>
          <w:tcPr>
            <w:tcW w:w="9016" w:type="dxa"/>
          </w:tcPr>
          <w:p w14:paraId="0AD78150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int h = 1; // The value of d^(m-1) % q</w:t>
            </w:r>
          </w:p>
        </w:tc>
      </w:tr>
      <w:tr w:rsidR="002F4603" w:rsidRPr="00835B2B" w14:paraId="77B123F0" w14:textId="77777777" w:rsidTr="002F4603">
        <w:tc>
          <w:tcPr>
            <w:tcW w:w="9016" w:type="dxa"/>
          </w:tcPr>
          <w:p w14:paraId="7CC6F4FA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F4603" w:rsidRPr="00835B2B" w14:paraId="1B112B64" w14:textId="77777777" w:rsidTr="002F4603">
        <w:tc>
          <w:tcPr>
            <w:tcW w:w="9016" w:type="dxa"/>
          </w:tcPr>
          <w:p w14:paraId="61BC979C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The value of h would be "d^(m-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1)%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q"</w:t>
            </w:r>
          </w:p>
        </w:tc>
      </w:tr>
      <w:tr w:rsidR="002F4603" w:rsidRPr="00835B2B" w14:paraId="172DEFCE" w14:textId="77777777" w:rsidTr="002F4603">
        <w:tc>
          <w:tcPr>
            <w:tcW w:w="9016" w:type="dxa"/>
          </w:tcPr>
          <w:p w14:paraId="7CBA6E7F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for 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 m - 1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) {</w:t>
            </w:r>
          </w:p>
        </w:tc>
      </w:tr>
      <w:tr w:rsidR="002F4603" w:rsidRPr="00835B2B" w14:paraId="62471B43" w14:textId="77777777" w:rsidTr="002F4603">
        <w:tc>
          <w:tcPr>
            <w:tcW w:w="9016" w:type="dxa"/>
          </w:tcPr>
          <w:p w14:paraId="58557A71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h = (h * d) % q;</w:t>
            </w:r>
          </w:p>
        </w:tc>
      </w:tr>
      <w:tr w:rsidR="002F4603" w:rsidRPr="00835B2B" w14:paraId="29FF0F58" w14:textId="77777777" w:rsidTr="002F4603">
        <w:tc>
          <w:tcPr>
            <w:tcW w:w="9016" w:type="dxa"/>
          </w:tcPr>
          <w:p w14:paraId="5CEDCDDA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2F4603" w:rsidRPr="00835B2B" w14:paraId="47D733AF" w14:textId="77777777" w:rsidTr="002F4603">
        <w:tc>
          <w:tcPr>
            <w:tcW w:w="9016" w:type="dxa"/>
          </w:tcPr>
          <w:p w14:paraId="38FC7311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F4603" w:rsidRPr="00835B2B" w14:paraId="1A79A949" w14:textId="77777777" w:rsidTr="002F4603">
        <w:tc>
          <w:tcPr>
            <w:tcW w:w="9016" w:type="dxa"/>
          </w:tcPr>
          <w:p w14:paraId="25E6989E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Calculate the hash value of pattern and first window of text</w:t>
            </w:r>
          </w:p>
        </w:tc>
      </w:tr>
      <w:tr w:rsidR="002F4603" w:rsidRPr="00835B2B" w14:paraId="2A878ACE" w14:textId="77777777" w:rsidTr="002F4603">
        <w:tc>
          <w:tcPr>
            <w:tcW w:w="9016" w:type="dxa"/>
          </w:tcPr>
          <w:p w14:paraId="48601EB9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for 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 m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) {</w:t>
            </w:r>
          </w:p>
        </w:tc>
      </w:tr>
      <w:tr w:rsidR="002F4603" w:rsidRPr="00835B2B" w14:paraId="61B47B62" w14:textId="77777777" w:rsidTr="002F4603">
        <w:tc>
          <w:tcPr>
            <w:tcW w:w="9016" w:type="dxa"/>
          </w:tcPr>
          <w:p w14:paraId="2CE4D462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p = (d * p + pattern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) % q;</w:t>
            </w:r>
          </w:p>
        </w:tc>
      </w:tr>
      <w:tr w:rsidR="002F4603" w:rsidRPr="00835B2B" w14:paraId="450957F2" w14:textId="77777777" w:rsidTr="002F4603">
        <w:tc>
          <w:tcPr>
            <w:tcW w:w="9016" w:type="dxa"/>
          </w:tcPr>
          <w:p w14:paraId="63EE38E3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t = (d * t + text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) % q;</w:t>
            </w:r>
          </w:p>
        </w:tc>
      </w:tr>
      <w:tr w:rsidR="002F4603" w:rsidRPr="00835B2B" w14:paraId="4AD97F06" w14:textId="77777777" w:rsidTr="002F4603">
        <w:tc>
          <w:tcPr>
            <w:tcW w:w="9016" w:type="dxa"/>
          </w:tcPr>
          <w:p w14:paraId="127FC5F2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2F4603" w:rsidRPr="00835B2B" w14:paraId="128CC30F" w14:textId="77777777" w:rsidTr="002F4603">
        <w:tc>
          <w:tcPr>
            <w:tcW w:w="9016" w:type="dxa"/>
          </w:tcPr>
          <w:p w14:paraId="14EAE62B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F4603" w:rsidRPr="00835B2B" w14:paraId="23C3BB37" w14:textId="77777777" w:rsidTr="002F4603">
        <w:tc>
          <w:tcPr>
            <w:tcW w:w="9016" w:type="dxa"/>
          </w:tcPr>
          <w:p w14:paraId="3D23DC35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Slide the pattern over text one by one</w:t>
            </w:r>
          </w:p>
        </w:tc>
      </w:tr>
      <w:tr w:rsidR="002F4603" w:rsidRPr="00835B2B" w14:paraId="2CB4C6B5" w14:textId="77777777" w:rsidTr="002F4603">
        <w:tc>
          <w:tcPr>
            <w:tcW w:w="9016" w:type="dxa"/>
          </w:tcPr>
          <w:p w14:paraId="26F1FE48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for 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= n - m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) {</w:t>
            </w:r>
          </w:p>
        </w:tc>
      </w:tr>
      <w:tr w:rsidR="002F4603" w:rsidRPr="00835B2B" w14:paraId="2D55B696" w14:textId="77777777" w:rsidTr="002F4603">
        <w:tc>
          <w:tcPr>
            <w:tcW w:w="9016" w:type="dxa"/>
          </w:tcPr>
          <w:p w14:paraId="2E37CA39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// Check the hash values of current window of text and pattern</w:t>
            </w:r>
          </w:p>
        </w:tc>
      </w:tr>
      <w:tr w:rsidR="002F4603" w:rsidRPr="00835B2B" w14:paraId="5FA0B215" w14:textId="77777777" w:rsidTr="002F4603">
        <w:tc>
          <w:tcPr>
            <w:tcW w:w="9016" w:type="dxa"/>
          </w:tcPr>
          <w:p w14:paraId="4C4A7614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if (p == t) {</w:t>
            </w:r>
          </w:p>
        </w:tc>
      </w:tr>
      <w:tr w:rsidR="002F4603" w:rsidRPr="00835B2B" w14:paraId="59EA8966" w14:textId="77777777" w:rsidTr="002F4603">
        <w:tc>
          <w:tcPr>
            <w:tcW w:w="9016" w:type="dxa"/>
          </w:tcPr>
          <w:p w14:paraId="32DCC125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// Check for characters one by one</w:t>
            </w:r>
          </w:p>
        </w:tc>
      </w:tr>
      <w:tr w:rsidR="002F4603" w:rsidRPr="00835B2B" w14:paraId="18FD4B05" w14:textId="77777777" w:rsidTr="002F4603">
        <w:tc>
          <w:tcPr>
            <w:tcW w:w="9016" w:type="dxa"/>
          </w:tcPr>
          <w:p w14:paraId="15A5E98C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int found = 1;</w:t>
            </w:r>
          </w:p>
        </w:tc>
      </w:tr>
      <w:tr w:rsidR="002F4603" w:rsidRPr="00835B2B" w14:paraId="05E38F8A" w14:textId="77777777" w:rsidTr="002F4603">
        <w:tc>
          <w:tcPr>
            <w:tcW w:w="9016" w:type="dxa"/>
          </w:tcPr>
          <w:p w14:paraId="4833CA45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for (j = 0; j &lt; m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j++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 {</w:t>
            </w:r>
          </w:p>
        </w:tc>
      </w:tr>
      <w:tr w:rsidR="002F4603" w:rsidRPr="00835B2B" w14:paraId="39AF8FF3" w14:textId="77777777" w:rsidTr="002F4603">
        <w:tc>
          <w:tcPr>
            <w:tcW w:w="9016" w:type="dxa"/>
          </w:tcPr>
          <w:p w14:paraId="060645C7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    if (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ext[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+ j] != pattern[j]) {</w:t>
            </w:r>
          </w:p>
        </w:tc>
      </w:tr>
      <w:tr w:rsidR="002F4603" w:rsidRPr="00835B2B" w14:paraId="65F4BA7F" w14:textId="77777777" w:rsidTr="002F4603">
        <w:tc>
          <w:tcPr>
            <w:tcW w:w="9016" w:type="dxa"/>
          </w:tcPr>
          <w:p w14:paraId="1F324102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        found = 0;</w:t>
            </w:r>
          </w:p>
        </w:tc>
      </w:tr>
      <w:tr w:rsidR="002F4603" w:rsidRPr="00835B2B" w14:paraId="364B19F4" w14:textId="77777777" w:rsidTr="002F4603">
        <w:tc>
          <w:tcPr>
            <w:tcW w:w="9016" w:type="dxa"/>
          </w:tcPr>
          <w:p w14:paraId="78A392FE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        break;</w:t>
            </w:r>
          </w:p>
        </w:tc>
      </w:tr>
      <w:tr w:rsidR="002F4603" w:rsidRPr="00835B2B" w14:paraId="0871836F" w14:textId="77777777" w:rsidTr="002F4603">
        <w:tc>
          <w:tcPr>
            <w:tcW w:w="9016" w:type="dxa"/>
          </w:tcPr>
          <w:p w14:paraId="7A2F6CE5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    }</w:t>
            </w:r>
          </w:p>
        </w:tc>
      </w:tr>
      <w:tr w:rsidR="002F4603" w:rsidRPr="00835B2B" w14:paraId="792BDE74" w14:textId="77777777" w:rsidTr="002F4603">
        <w:tc>
          <w:tcPr>
            <w:tcW w:w="9016" w:type="dxa"/>
          </w:tcPr>
          <w:p w14:paraId="05CBDEB8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}</w:t>
            </w:r>
          </w:p>
        </w:tc>
      </w:tr>
      <w:tr w:rsidR="002F4603" w:rsidRPr="00835B2B" w14:paraId="21151D90" w14:textId="77777777" w:rsidTr="002F4603">
        <w:tc>
          <w:tcPr>
            <w:tcW w:w="9016" w:type="dxa"/>
          </w:tcPr>
          <w:p w14:paraId="23020F63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if (found) {</w:t>
            </w:r>
          </w:p>
        </w:tc>
      </w:tr>
      <w:tr w:rsidR="002F4603" w:rsidRPr="00835B2B" w14:paraId="40900245" w14:textId="77777777" w:rsidTr="002F4603">
        <w:tc>
          <w:tcPr>
            <w:tcW w:w="9016" w:type="dxa"/>
          </w:tcPr>
          <w:p w14:paraId="421BD390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    return 1; // Match found</w:t>
            </w:r>
          </w:p>
        </w:tc>
      </w:tr>
      <w:tr w:rsidR="002F4603" w:rsidRPr="00835B2B" w14:paraId="645BB70C" w14:textId="77777777" w:rsidTr="002F4603">
        <w:tc>
          <w:tcPr>
            <w:tcW w:w="9016" w:type="dxa"/>
          </w:tcPr>
          <w:p w14:paraId="6FB3EB6D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}</w:t>
            </w:r>
          </w:p>
        </w:tc>
      </w:tr>
      <w:tr w:rsidR="002F4603" w:rsidRPr="00835B2B" w14:paraId="2887236C" w14:textId="77777777" w:rsidTr="002F4603">
        <w:tc>
          <w:tcPr>
            <w:tcW w:w="9016" w:type="dxa"/>
          </w:tcPr>
          <w:p w14:paraId="2D8A2A57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}</w:t>
            </w:r>
          </w:p>
        </w:tc>
      </w:tr>
      <w:tr w:rsidR="002F4603" w:rsidRPr="00835B2B" w14:paraId="7736F255" w14:textId="77777777" w:rsidTr="002F4603">
        <w:tc>
          <w:tcPr>
            <w:tcW w:w="9016" w:type="dxa"/>
          </w:tcPr>
          <w:p w14:paraId="6366BB93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F4603" w:rsidRPr="00835B2B" w14:paraId="7B0407E0" w14:textId="77777777" w:rsidTr="002F4603">
        <w:tc>
          <w:tcPr>
            <w:tcW w:w="9016" w:type="dxa"/>
          </w:tcPr>
          <w:p w14:paraId="11FB915B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// Calculate hash value for next window of text</w:t>
            </w:r>
          </w:p>
        </w:tc>
      </w:tr>
      <w:tr w:rsidR="002F4603" w:rsidRPr="00835B2B" w14:paraId="2EC2761A" w14:textId="77777777" w:rsidTr="002F4603">
        <w:tc>
          <w:tcPr>
            <w:tcW w:w="9016" w:type="dxa"/>
          </w:tcPr>
          <w:p w14:paraId="64AF28F0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if (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 n - m) {</w:t>
            </w:r>
          </w:p>
        </w:tc>
      </w:tr>
      <w:tr w:rsidR="002F4603" w:rsidRPr="00835B2B" w14:paraId="3A181BF3" w14:textId="77777777" w:rsidTr="002F4603">
        <w:tc>
          <w:tcPr>
            <w:tcW w:w="9016" w:type="dxa"/>
          </w:tcPr>
          <w:p w14:paraId="75398109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t = (d * (t - text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] * h) +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ext[</w:t>
            </w:r>
            <w:proofErr w:type="spellStart"/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+ m]) % q;</w:t>
            </w:r>
          </w:p>
        </w:tc>
      </w:tr>
      <w:tr w:rsidR="002F4603" w:rsidRPr="00835B2B" w14:paraId="56FA1974" w14:textId="77777777" w:rsidTr="002F4603">
        <w:tc>
          <w:tcPr>
            <w:tcW w:w="9016" w:type="dxa"/>
          </w:tcPr>
          <w:p w14:paraId="49F4FF7C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F4603" w:rsidRPr="00835B2B" w14:paraId="0885F611" w14:textId="77777777" w:rsidTr="002F4603">
        <w:tc>
          <w:tcPr>
            <w:tcW w:w="9016" w:type="dxa"/>
          </w:tcPr>
          <w:p w14:paraId="53AF5613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        // We might get negative value of t, converting it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o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positive</w:t>
            </w:r>
          </w:p>
        </w:tc>
      </w:tr>
      <w:tr w:rsidR="002F4603" w:rsidRPr="00835B2B" w14:paraId="5304364A" w14:textId="77777777" w:rsidTr="002F4603">
        <w:tc>
          <w:tcPr>
            <w:tcW w:w="9016" w:type="dxa"/>
          </w:tcPr>
          <w:p w14:paraId="163D9184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if (t &lt; 0) {</w:t>
            </w:r>
          </w:p>
        </w:tc>
      </w:tr>
      <w:tr w:rsidR="002F4603" w:rsidRPr="00835B2B" w14:paraId="16E60704" w14:textId="77777777" w:rsidTr="002F4603">
        <w:tc>
          <w:tcPr>
            <w:tcW w:w="9016" w:type="dxa"/>
          </w:tcPr>
          <w:p w14:paraId="63A39DB5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        t = t + q;</w:t>
            </w:r>
          </w:p>
        </w:tc>
      </w:tr>
      <w:tr w:rsidR="002F4603" w:rsidRPr="00835B2B" w14:paraId="71F935C4" w14:textId="77777777" w:rsidTr="002F4603">
        <w:tc>
          <w:tcPr>
            <w:tcW w:w="9016" w:type="dxa"/>
          </w:tcPr>
          <w:p w14:paraId="11A7EB43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lastRenderedPageBreak/>
              <w:t>            }</w:t>
            </w:r>
          </w:p>
        </w:tc>
      </w:tr>
      <w:tr w:rsidR="002F4603" w:rsidRPr="00835B2B" w14:paraId="433937A3" w14:textId="77777777" w:rsidTr="002F4603">
        <w:tc>
          <w:tcPr>
            <w:tcW w:w="9016" w:type="dxa"/>
          </w:tcPr>
          <w:p w14:paraId="00908489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}</w:t>
            </w:r>
          </w:p>
        </w:tc>
      </w:tr>
      <w:tr w:rsidR="002F4603" w:rsidRPr="00835B2B" w14:paraId="0F6B878F" w14:textId="77777777" w:rsidTr="002F4603">
        <w:tc>
          <w:tcPr>
            <w:tcW w:w="9016" w:type="dxa"/>
          </w:tcPr>
          <w:p w14:paraId="05184714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2F4603" w:rsidRPr="00835B2B" w14:paraId="41D9BCBB" w14:textId="77777777" w:rsidTr="002F4603">
        <w:tc>
          <w:tcPr>
            <w:tcW w:w="9016" w:type="dxa"/>
          </w:tcPr>
          <w:p w14:paraId="2B3C42C1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return 0; // No match found</w:t>
            </w:r>
          </w:p>
        </w:tc>
      </w:tr>
      <w:tr w:rsidR="002F4603" w:rsidRPr="00835B2B" w14:paraId="41BB9E27" w14:textId="77777777" w:rsidTr="002F4603">
        <w:tc>
          <w:tcPr>
            <w:tcW w:w="9016" w:type="dxa"/>
          </w:tcPr>
          <w:p w14:paraId="592A2ADF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2F4603" w:rsidRPr="00835B2B" w14:paraId="3AD10409" w14:textId="77777777" w:rsidTr="002F4603">
        <w:tc>
          <w:tcPr>
            <w:tcW w:w="9016" w:type="dxa"/>
          </w:tcPr>
          <w:p w14:paraId="55AF22A5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F4603" w:rsidRPr="00835B2B" w14:paraId="0354C070" w14:textId="77777777" w:rsidTr="002F4603">
        <w:tc>
          <w:tcPr>
            <w:tcW w:w="9016" w:type="dxa"/>
          </w:tcPr>
          <w:p w14:paraId="7F949CEA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// Function to compare performances</w:t>
            </w:r>
          </w:p>
        </w:tc>
      </w:tr>
      <w:tr w:rsidR="002F4603" w:rsidRPr="00835B2B" w14:paraId="42318351" w14:textId="77777777" w:rsidTr="002F4603">
        <w:tc>
          <w:tcPr>
            <w:tcW w:w="9016" w:type="dxa"/>
          </w:tcPr>
          <w:p w14:paraId="65672CE0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ompareStringMatchingAlgorithms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char* text, char* pattern) {</w:t>
            </w:r>
          </w:p>
        </w:tc>
      </w:tr>
      <w:tr w:rsidR="002F4603" w:rsidRPr="00835B2B" w14:paraId="6972C75A" w14:textId="77777777" w:rsidTr="002F4603">
        <w:tc>
          <w:tcPr>
            <w:tcW w:w="9016" w:type="dxa"/>
          </w:tcPr>
          <w:p w14:paraId="0087812A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lock_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start, end;</w:t>
            </w:r>
          </w:p>
        </w:tc>
      </w:tr>
      <w:tr w:rsidR="002F4603" w:rsidRPr="00835B2B" w14:paraId="5FB068AF" w14:textId="77777777" w:rsidTr="002F4603">
        <w:tc>
          <w:tcPr>
            <w:tcW w:w="9016" w:type="dxa"/>
          </w:tcPr>
          <w:p w14:paraId="7356B025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double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ime_taken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;</w:t>
            </w:r>
          </w:p>
        </w:tc>
      </w:tr>
      <w:tr w:rsidR="002F4603" w:rsidRPr="00835B2B" w14:paraId="40388BD4" w14:textId="77777777" w:rsidTr="002F4603">
        <w:tc>
          <w:tcPr>
            <w:tcW w:w="9016" w:type="dxa"/>
          </w:tcPr>
          <w:p w14:paraId="0DACFB7C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F4603" w:rsidRPr="00835B2B" w14:paraId="79EC6B74" w14:textId="77777777" w:rsidTr="002F4603">
        <w:tc>
          <w:tcPr>
            <w:tcW w:w="9016" w:type="dxa"/>
          </w:tcPr>
          <w:p w14:paraId="54591E4E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Naive Algorithm</w:t>
            </w:r>
          </w:p>
        </w:tc>
      </w:tr>
      <w:tr w:rsidR="002F4603" w:rsidRPr="00835B2B" w14:paraId="0E88CA2C" w14:textId="77777777" w:rsidTr="002F4603">
        <w:tc>
          <w:tcPr>
            <w:tcW w:w="9016" w:type="dxa"/>
          </w:tcPr>
          <w:p w14:paraId="7DE3282A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start =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lock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2F4603" w:rsidRPr="00835B2B" w14:paraId="6C5247F3" w14:textId="77777777" w:rsidTr="002F4603">
        <w:tc>
          <w:tcPr>
            <w:tcW w:w="9016" w:type="dxa"/>
          </w:tcPr>
          <w:p w14:paraId="30C0B7A7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aiveCoun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aiveStringMatc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text, pattern);</w:t>
            </w:r>
          </w:p>
        </w:tc>
      </w:tr>
      <w:tr w:rsidR="002F4603" w:rsidRPr="00835B2B" w14:paraId="12416A8F" w14:textId="77777777" w:rsidTr="002F4603">
        <w:tc>
          <w:tcPr>
            <w:tcW w:w="9016" w:type="dxa"/>
          </w:tcPr>
          <w:p w14:paraId="2B9F1DA7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end =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lock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2F4603" w:rsidRPr="00835B2B" w14:paraId="3FED286A" w14:textId="77777777" w:rsidTr="002F4603">
        <w:tc>
          <w:tcPr>
            <w:tcW w:w="9016" w:type="dxa"/>
          </w:tcPr>
          <w:p w14:paraId="72A1B016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ime_taken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((double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)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end - start)) / CLOCKS_PER_SEC;</w:t>
            </w:r>
          </w:p>
        </w:tc>
      </w:tr>
      <w:tr w:rsidR="002F4603" w:rsidRPr="00835B2B" w14:paraId="573D66DE" w14:textId="77777777" w:rsidTr="002F4603">
        <w:tc>
          <w:tcPr>
            <w:tcW w:w="9016" w:type="dxa"/>
          </w:tcPr>
          <w:p w14:paraId="08343E0E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"Naive String Matching: %d matches found in %f seconds\n"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naiveCoun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ime_taken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2F4603" w:rsidRPr="00835B2B" w14:paraId="40E8C84E" w14:textId="77777777" w:rsidTr="002F4603">
        <w:tc>
          <w:tcPr>
            <w:tcW w:w="9016" w:type="dxa"/>
          </w:tcPr>
          <w:p w14:paraId="69A02CEF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F4603" w:rsidRPr="00835B2B" w14:paraId="23E0A343" w14:textId="77777777" w:rsidTr="002F4603">
        <w:tc>
          <w:tcPr>
            <w:tcW w:w="9016" w:type="dxa"/>
          </w:tcPr>
          <w:p w14:paraId="3D593F5D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KMP Algorithm</w:t>
            </w:r>
          </w:p>
        </w:tc>
      </w:tr>
      <w:tr w:rsidR="002F4603" w:rsidRPr="00835B2B" w14:paraId="73AC822A" w14:textId="77777777" w:rsidTr="002F4603">
        <w:tc>
          <w:tcPr>
            <w:tcW w:w="9016" w:type="dxa"/>
          </w:tcPr>
          <w:p w14:paraId="7BE3F7F6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start =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lock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2F4603" w:rsidRPr="00835B2B" w14:paraId="77AC7445" w14:textId="77777777" w:rsidTr="002F4603">
        <w:tc>
          <w:tcPr>
            <w:tcW w:w="9016" w:type="dxa"/>
          </w:tcPr>
          <w:p w14:paraId="3C0A7161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kmpCoun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KMPStringMatc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text, pattern);</w:t>
            </w:r>
          </w:p>
        </w:tc>
      </w:tr>
      <w:tr w:rsidR="002F4603" w:rsidRPr="00835B2B" w14:paraId="3D4A7A9B" w14:textId="77777777" w:rsidTr="002F4603">
        <w:tc>
          <w:tcPr>
            <w:tcW w:w="9016" w:type="dxa"/>
          </w:tcPr>
          <w:p w14:paraId="2DF579B2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end =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lock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2F4603" w:rsidRPr="00835B2B" w14:paraId="716FCB78" w14:textId="77777777" w:rsidTr="002F4603">
        <w:tc>
          <w:tcPr>
            <w:tcW w:w="9016" w:type="dxa"/>
          </w:tcPr>
          <w:p w14:paraId="6D4E5716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ime_taken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((double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)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end - start)) / CLOCKS_PER_SEC;</w:t>
            </w:r>
          </w:p>
        </w:tc>
      </w:tr>
      <w:tr w:rsidR="002F4603" w:rsidRPr="00835B2B" w14:paraId="1AECD189" w14:textId="77777777" w:rsidTr="002F4603">
        <w:tc>
          <w:tcPr>
            <w:tcW w:w="9016" w:type="dxa"/>
          </w:tcPr>
          <w:p w14:paraId="68DDAAC2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"KMP String Matching: %d matches found in %f seconds\n"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kmpCoun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ime_taken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2F4603" w:rsidRPr="00835B2B" w14:paraId="4F10A015" w14:textId="77777777" w:rsidTr="002F4603">
        <w:tc>
          <w:tcPr>
            <w:tcW w:w="9016" w:type="dxa"/>
          </w:tcPr>
          <w:p w14:paraId="0A2F2E51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F4603" w:rsidRPr="00835B2B" w14:paraId="0B9C9D42" w14:textId="77777777" w:rsidTr="002F4603">
        <w:tc>
          <w:tcPr>
            <w:tcW w:w="9016" w:type="dxa"/>
          </w:tcPr>
          <w:p w14:paraId="4BDA2A7B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Rabin-Karp Algorithm</w:t>
            </w:r>
          </w:p>
        </w:tc>
      </w:tr>
      <w:tr w:rsidR="002F4603" w:rsidRPr="00835B2B" w14:paraId="2EBFA6C0" w14:textId="77777777" w:rsidTr="002F4603">
        <w:tc>
          <w:tcPr>
            <w:tcW w:w="9016" w:type="dxa"/>
          </w:tcPr>
          <w:p w14:paraId="1249A806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start =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lock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2F4603" w:rsidRPr="00835B2B" w14:paraId="33AFA259" w14:textId="77777777" w:rsidTr="002F4603">
        <w:tc>
          <w:tcPr>
            <w:tcW w:w="9016" w:type="dxa"/>
          </w:tcPr>
          <w:p w14:paraId="096CF2EA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rabinKarpCoun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rabinKarpStringMatch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text, pattern, 256, 101);</w:t>
            </w:r>
          </w:p>
        </w:tc>
      </w:tr>
      <w:tr w:rsidR="002F4603" w:rsidRPr="00835B2B" w14:paraId="708B15F1" w14:textId="77777777" w:rsidTr="002F4603">
        <w:tc>
          <w:tcPr>
            <w:tcW w:w="9016" w:type="dxa"/>
          </w:tcPr>
          <w:p w14:paraId="73F3F1AB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end =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lock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2F4603" w:rsidRPr="00835B2B" w14:paraId="7DB03C19" w14:textId="77777777" w:rsidTr="002F4603">
        <w:tc>
          <w:tcPr>
            <w:tcW w:w="9016" w:type="dxa"/>
          </w:tcPr>
          <w:p w14:paraId="22D5C340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ime_taken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((double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)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end - start)) / CLOCKS_PER_SEC;</w:t>
            </w:r>
          </w:p>
        </w:tc>
      </w:tr>
      <w:tr w:rsidR="002F4603" w:rsidRPr="00835B2B" w14:paraId="7A9CF393" w14:textId="77777777" w:rsidTr="002F4603">
        <w:tc>
          <w:tcPr>
            <w:tcW w:w="9016" w:type="dxa"/>
          </w:tcPr>
          <w:p w14:paraId="6CFE80B8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rintf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"Rabin-Karp String Matching: %d matches found in %f seconds\n"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rabinKarpCount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ime_taken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;</w:t>
            </w:r>
          </w:p>
        </w:tc>
      </w:tr>
      <w:tr w:rsidR="002F4603" w:rsidRPr="00835B2B" w14:paraId="18A9832A" w14:textId="77777777" w:rsidTr="002F4603">
        <w:tc>
          <w:tcPr>
            <w:tcW w:w="9016" w:type="dxa"/>
          </w:tcPr>
          <w:p w14:paraId="72393B6C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  <w:tr w:rsidR="002F4603" w:rsidRPr="00835B2B" w14:paraId="066EF27C" w14:textId="77777777" w:rsidTr="002F4603">
        <w:tc>
          <w:tcPr>
            <w:tcW w:w="9016" w:type="dxa"/>
          </w:tcPr>
          <w:p w14:paraId="3A19AF82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F4603" w:rsidRPr="00835B2B" w14:paraId="1E27CE07" w14:textId="77777777" w:rsidTr="002F4603">
        <w:tc>
          <w:tcPr>
            <w:tcW w:w="9016" w:type="dxa"/>
          </w:tcPr>
          <w:p w14:paraId="695933DE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int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main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) {</w:t>
            </w:r>
          </w:p>
        </w:tc>
      </w:tr>
      <w:tr w:rsidR="002F4603" w:rsidRPr="00835B2B" w14:paraId="3C338BDE" w14:textId="77777777" w:rsidTr="002F4603">
        <w:tc>
          <w:tcPr>
            <w:tcW w:w="9016" w:type="dxa"/>
          </w:tcPr>
          <w:p w14:paraId="7817981D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Generate a large sample text</w:t>
            </w:r>
          </w:p>
        </w:tc>
      </w:tr>
      <w:tr w:rsidR="002F4603" w:rsidRPr="00835B2B" w14:paraId="5A54971E" w14:textId="77777777" w:rsidTr="002F4603">
        <w:tc>
          <w:tcPr>
            <w:tcW w:w="9016" w:type="dxa"/>
          </w:tcPr>
          <w:p w14:paraId="20899CE4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char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ext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MAX_TEXT_SIZE];</w:t>
            </w:r>
          </w:p>
        </w:tc>
      </w:tr>
      <w:tr w:rsidR="002F4603" w:rsidRPr="00835B2B" w14:paraId="0B8B756C" w14:textId="77777777" w:rsidTr="002F4603">
        <w:tc>
          <w:tcPr>
            <w:tcW w:w="9016" w:type="dxa"/>
          </w:tcPr>
          <w:p w14:paraId="7A362DE4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char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pattern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MAX_PATTERN_SIZE] = "ABAB"; // Pattern to search for</w:t>
            </w:r>
          </w:p>
        </w:tc>
      </w:tr>
      <w:tr w:rsidR="002F4603" w:rsidRPr="00835B2B" w14:paraId="112E767B" w14:textId="77777777" w:rsidTr="002F4603">
        <w:tc>
          <w:tcPr>
            <w:tcW w:w="9016" w:type="dxa"/>
          </w:tcPr>
          <w:p w14:paraId="002471CD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F4603" w:rsidRPr="00835B2B" w14:paraId="67D652A4" w14:textId="77777777" w:rsidTr="002F4603">
        <w:tc>
          <w:tcPr>
            <w:tcW w:w="9016" w:type="dxa"/>
          </w:tcPr>
          <w:p w14:paraId="3E83F838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Fill the text with a repetitive pattern for testing</w:t>
            </w:r>
          </w:p>
        </w:tc>
      </w:tr>
      <w:tr w:rsidR="002F4603" w:rsidRPr="00835B2B" w14:paraId="78519768" w14:textId="77777777" w:rsidTr="002F4603">
        <w:tc>
          <w:tcPr>
            <w:tcW w:w="9016" w:type="dxa"/>
          </w:tcPr>
          <w:p w14:paraId="242D48E1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for (int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= 0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&lt; MAX_TEXT_SIZE - 1; 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++) {</w:t>
            </w:r>
          </w:p>
        </w:tc>
      </w:tr>
      <w:tr w:rsidR="002F4603" w:rsidRPr="00835B2B" w14:paraId="1000E816" w14:textId="77777777" w:rsidTr="002F4603">
        <w:tc>
          <w:tcPr>
            <w:tcW w:w="9016" w:type="dxa"/>
          </w:tcPr>
          <w:p w14:paraId="6D2A6F68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    text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] = "ABAB"[</w:t>
            </w:r>
            <w:proofErr w:type="spell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i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 % 4]; // Create a long string "ABABABAB..."</w:t>
            </w:r>
          </w:p>
        </w:tc>
      </w:tr>
      <w:tr w:rsidR="002F4603" w:rsidRPr="00835B2B" w14:paraId="27476FEB" w14:textId="77777777" w:rsidTr="002F4603">
        <w:tc>
          <w:tcPr>
            <w:tcW w:w="9016" w:type="dxa"/>
          </w:tcPr>
          <w:p w14:paraId="0DD45ED9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}</w:t>
            </w:r>
          </w:p>
        </w:tc>
      </w:tr>
      <w:tr w:rsidR="002F4603" w:rsidRPr="00835B2B" w14:paraId="00122036" w14:textId="77777777" w:rsidTr="002F4603">
        <w:tc>
          <w:tcPr>
            <w:tcW w:w="9016" w:type="dxa"/>
          </w:tcPr>
          <w:p w14:paraId="7A9D4FFA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text[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MAX_TEXT_SIZE - 1] = '\0'; // Null-terminate the string</w:t>
            </w:r>
          </w:p>
        </w:tc>
      </w:tr>
      <w:tr w:rsidR="002F4603" w:rsidRPr="00835B2B" w14:paraId="578FC9E8" w14:textId="77777777" w:rsidTr="002F4603">
        <w:tc>
          <w:tcPr>
            <w:tcW w:w="9016" w:type="dxa"/>
          </w:tcPr>
          <w:p w14:paraId="526A6ACB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F4603" w:rsidRPr="00835B2B" w14:paraId="6F8DFAB8" w14:textId="77777777" w:rsidTr="002F4603">
        <w:tc>
          <w:tcPr>
            <w:tcW w:w="9016" w:type="dxa"/>
          </w:tcPr>
          <w:p w14:paraId="4241C0CB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// Compare algorithms</w:t>
            </w:r>
          </w:p>
        </w:tc>
      </w:tr>
      <w:tr w:rsidR="002F4603" w:rsidRPr="00835B2B" w14:paraId="697EB393" w14:textId="77777777" w:rsidTr="002F4603">
        <w:tc>
          <w:tcPr>
            <w:tcW w:w="9016" w:type="dxa"/>
          </w:tcPr>
          <w:p w14:paraId="34D84FEB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835B2B">
              <w:rPr>
                <w:rFonts w:ascii="Arial Narrow" w:hAnsi="Arial Narrow" w:cstheme="minorHAnsi"/>
                <w:sz w:val="20"/>
                <w:szCs w:val="20"/>
              </w:rPr>
              <w:t>compareStringMatchingAlgorithms</w:t>
            </w:r>
            <w:proofErr w:type="spellEnd"/>
            <w:r w:rsidRPr="00835B2B">
              <w:rPr>
                <w:rFonts w:ascii="Arial Narrow" w:hAnsi="Arial Narrow" w:cstheme="minorHAnsi"/>
                <w:sz w:val="20"/>
                <w:szCs w:val="20"/>
              </w:rPr>
              <w:t>(</w:t>
            </w:r>
            <w:proofErr w:type="gramEnd"/>
            <w:r w:rsidRPr="00835B2B">
              <w:rPr>
                <w:rFonts w:ascii="Arial Narrow" w:hAnsi="Arial Narrow" w:cstheme="minorHAnsi"/>
                <w:sz w:val="20"/>
                <w:szCs w:val="20"/>
              </w:rPr>
              <w:t>text, pattern);</w:t>
            </w:r>
          </w:p>
        </w:tc>
      </w:tr>
      <w:tr w:rsidR="002F4603" w:rsidRPr="00835B2B" w14:paraId="1272A58C" w14:textId="77777777" w:rsidTr="002F4603">
        <w:tc>
          <w:tcPr>
            <w:tcW w:w="9016" w:type="dxa"/>
          </w:tcPr>
          <w:p w14:paraId="3CBBFA00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F4603" w:rsidRPr="00835B2B" w14:paraId="340974DE" w14:textId="77777777" w:rsidTr="002F4603">
        <w:tc>
          <w:tcPr>
            <w:tcW w:w="9016" w:type="dxa"/>
          </w:tcPr>
          <w:p w14:paraId="5345B3A4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    return 0;</w:t>
            </w:r>
          </w:p>
        </w:tc>
      </w:tr>
      <w:tr w:rsidR="002F4603" w:rsidRPr="00835B2B" w14:paraId="34AF6F3B" w14:textId="77777777" w:rsidTr="002F4603">
        <w:tc>
          <w:tcPr>
            <w:tcW w:w="9016" w:type="dxa"/>
          </w:tcPr>
          <w:p w14:paraId="69D53DC4" w14:textId="77777777" w:rsidR="002F4603" w:rsidRPr="00835B2B" w:rsidRDefault="002F4603" w:rsidP="00835B2B">
            <w:pPr>
              <w:pStyle w:val="NoSpacing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835B2B">
              <w:rPr>
                <w:rFonts w:ascii="Arial Narrow" w:hAnsi="Arial Narrow" w:cstheme="minorHAnsi"/>
                <w:sz w:val="20"/>
                <w:szCs w:val="20"/>
              </w:rPr>
              <w:t>}</w:t>
            </w:r>
          </w:p>
        </w:tc>
      </w:tr>
    </w:tbl>
    <w:p w14:paraId="2D91688F" w14:textId="77777777" w:rsidR="002F4603" w:rsidRPr="00835B2B" w:rsidRDefault="002F4603" w:rsidP="00835B2B">
      <w:pPr>
        <w:jc w:val="both"/>
        <w:rPr>
          <w:rFonts w:ascii="Arial Narrow" w:hAnsi="Arial Narrow" w:cstheme="minorHAnsi"/>
          <w:sz w:val="20"/>
          <w:szCs w:val="20"/>
        </w:rPr>
      </w:pPr>
    </w:p>
    <w:p w14:paraId="3B1365E2" w14:textId="77777777" w:rsidR="002F4603" w:rsidRPr="00835B2B" w:rsidRDefault="002F4603" w:rsidP="00835B2B">
      <w:pPr>
        <w:jc w:val="both"/>
        <w:rPr>
          <w:rFonts w:ascii="Arial Narrow" w:hAnsi="Arial Narrow" w:cstheme="minorHAnsi"/>
          <w:sz w:val="20"/>
          <w:szCs w:val="20"/>
        </w:rPr>
      </w:pPr>
    </w:p>
    <w:p w14:paraId="6BE91C9A" w14:textId="77777777" w:rsidR="00E66C55" w:rsidRPr="00835B2B" w:rsidRDefault="00E66C55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</w:p>
    <w:p w14:paraId="067A6A5A" w14:textId="77777777" w:rsidR="00E66C55" w:rsidRPr="00835B2B" w:rsidRDefault="00E66C55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</w:p>
    <w:p w14:paraId="655D9967" w14:textId="77777777" w:rsidR="00E66C55" w:rsidRPr="00835B2B" w:rsidRDefault="00E66C55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</w:p>
    <w:p w14:paraId="7FB0AF9E" w14:textId="77777777" w:rsidR="00E66C55" w:rsidRPr="00835B2B" w:rsidRDefault="00E66C55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</w:p>
    <w:p w14:paraId="2D0E45E6" w14:textId="77777777" w:rsidR="00E66C55" w:rsidRPr="00835B2B" w:rsidRDefault="00E66C55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</w:p>
    <w:p w14:paraId="625B522F" w14:textId="77777777" w:rsidR="00E66C55" w:rsidRPr="00835B2B" w:rsidRDefault="00E66C55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</w:p>
    <w:p w14:paraId="0D9C2DB1" w14:textId="179C4DA4" w:rsidR="00360DC7" w:rsidRPr="00835B2B" w:rsidRDefault="00360DC7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sz w:val="20"/>
          <w:szCs w:val="20"/>
        </w:rPr>
        <w:t>OUTPUT:</w:t>
      </w:r>
    </w:p>
    <w:p w14:paraId="056650BD" w14:textId="09D3336B" w:rsidR="009B6D73" w:rsidRPr="00835B2B" w:rsidRDefault="009B6D73" w:rsidP="00835B2B">
      <w:pPr>
        <w:jc w:val="both"/>
        <w:rPr>
          <w:rFonts w:ascii="Arial Narrow" w:hAnsi="Arial Narrow" w:cstheme="minorHAnsi"/>
          <w:sz w:val="20"/>
          <w:szCs w:val="20"/>
        </w:rPr>
      </w:pPr>
    </w:p>
    <w:p w14:paraId="5F0A73D9" w14:textId="5A99E4D3" w:rsidR="00E66C55" w:rsidRPr="00835B2B" w:rsidRDefault="00E66C55" w:rsidP="00835B2B">
      <w:pPr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5CEC5961" wp14:editId="722DB933">
            <wp:extent cx="4267570" cy="2682472"/>
            <wp:effectExtent l="0" t="0" r="0" b="3810"/>
            <wp:docPr id="1721341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418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0D02" w14:textId="6B225EE6" w:rsidR="00E66C55" w:rsidRPr="00835B2B" w:rsidRDefault="00E66C55" w:rsidP="00835B2B">
      <w:pPr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209F92AC" wp14:editId="24CA8EC0">
            <wp:extent cx="4176122" cy="441998"/>
            <wp:effectExtent l="0" t="0" r="0" b="0"/>
            <wp:docPr id="131911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187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92ED" w14:textId="77777777" w:rsidR="00360DC7" w:rsidRPr="00835B2B" w:rsidRDefault="00360DC7" w:rsidP="00835B2B">
      <w:pPr>
        <w:pStyle w:val="Heading3"/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sz w:val="20"/>
          <w:szCs w:val="20"/>
        </w:rPr>
        <w:t>GRAPH:</w:t>
      </w:r>
    </w:p>
    <w:p w14:paraId="53382AF6" w14:textId="28D609EE" w:rsidR="009B6D73" w:rsidRPr="00835B2B" w:rsidRDefault="009B6D73" w:rsidP="00835B2B">
      <w:pPr>
        <w:jc w:val="both"/>
        <w:rPr>
          <w:rFonts w:ascii="Arial Narrow" w:hAnsi="Arial Narrow" w:cstheme="minorHAnsi"/>
          <w:sz w:val="20"/>
          <w:szCs w:val="20"/>
        </w:rPr>
      </w:pPr>
      <w:r w:rsidRPr="00835B2B">
        <w:rPr>
          <w:rFonts w:ascii="Arial Narrow" w:hAnsi="Arial Narrow" w:cstheme="minorHAnsi"/>
          <w:noProof/>
          <w:sz w:val="20"/>
          <w:szCs w:val="20"/>
        </w:rPr>
        <w:drawing>
          <wp:inline distT="0" distB="0" distL="0" distR="0" wp14:anchorId="27ABCB6D" wp14:editId="72DDA18D">
            <wp:extent cx="5731510" cy="2865755"/>
            <wp:effectExtent l="0" t="0" r="2540" b="0"/>
            <wp:docPr id="177033488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883D2" w14:textId="77777777" w:rsidR="00360DC7" w:rsidRPr="00835B2B" w:rsidRDefault="00360DC7" w:rsidP="00835B2B">
      <w:pPr>
        <w:jc w:val="both"/>
        <w:rPr>
          <w:rFonts w:ascii="Arial Narrow" w:hAnsi="Arial Narrow" w:cstheme="minorHAnsi"/>
          <w:sz w:val="20"/>
          <w:szCs w:val="20"/>
        </w:rPr>
      </w:pPr>
    </w:p>
    <w:p w14:paraId="77EEAE5E" w14:textId="77777777" w:rsidR="00CC2C0F" w:rsidRPr="00835B2B" w:rsidRDefault="00CC2C0F" w:rsidP="00835B2B">
      <w:pPr>
        <w:jc w:val="both"/>
        <w:rPr>
          <w:rFonts w:ascii="Arial Narrow" w:hAnsi="Arial Narrow" w:cstheme="minorHAnsi"/>
          <w:sz w:val="20"/>
          <w:szCs w:val="20"/>
        </w:rPr>
      </w:pPr>
    </w:p>
    <w:sectPr w:rsidR="00CC2C0F" w:rsidRPr="00835B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0855"/>
    <w:multiLevelType w:val="multilevel"/>
    <w:tmpl w:val="B736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90054"/>
    <w:multiLevelType w:val="multilevel"/>
    <w:tmpl w:val="64A8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D752F1"/>
    <w:multiLevelType w:val="multilevel"/>
    <w:tmpl w:val="6E72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85E69"/>
    <w:multiLevelType w:val="multilevel"/>
    <w:tmpl w:val="5C0E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011F36"/>
    <w:multiLevelType w:val="multilevel"/>
    <w:tmpl w:val="0A92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6D7EFB"/>
    <w:multiLevelType w:val="multilevel"/>
    <w:tmpl w:val="86F8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A409E5"/>
    <w:multiLevelType w:val="multilevel"/>
    <w:tmpl w:val="6DB6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BC6381"/>
    <w:multiLevelType w:val="multilevel"/>
    <w:tmpl w:val="33B2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753793"/>
    <w:multiLevelType w:val="multilevel"/>
    <w:tmpl w:val="7050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BD4B52"/>
    <w:multiLevelType w:val="multilevel"/>
    <w:tmpl w:val="9122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208703">
    <w:abstractNumId w:val="9"/>
  </w:num>
  <w:num w:numId="2" w16cid:durableId="1286934663">
    <w:abstractNumId w:val="1"/>
  </w:num>
  <w:num w:numId="3" w16cid:durableId="1620065215">
    <w:abstractNumId w:val="5"/>
  </w:num>
  <w:num w:numId="4" w16cid:durableId="230895548">
    <w:abstractNumId w:val="4"/>
  </w:num>
  <w:num w:numId="5" w16cid:durableId="1107577436">
    <w:abstractNumId w:val="6"/>
  </w:num>
  <w:num w:numId="6" w16cid:durableId="940071138">
    <w:abstractNumId w:val="7"/>
  </w:num>
  <w:num w:numId="7" w16cid:durableId="1413819937">
    <w:abstractNumId w:val="3"/>
  </w:num>
  <w:num w:numId="8" w16cid:durableId="1928884717">
    <w:abstractNumId w:val="8"/>
  </w:num>
  <w:num w:numId="9" w16cid:durableId="909268388">
    <w:abstractNumId w:val="0"/>
  </w:num>
  <w:num w:numId="10" w16cid:durableId="1302155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DC"/>
    <w:rsid w:val="0006067F"/>
    <w:rsid w:val="0008423E"/>
    <w:rsid w:val="00087C2C"/>
    <w:rsid w:val="00107C3B"/>
    <w:rsid w:val="00127361"/>
    <w:rsid w:val="0015480F"/>
    <w:rsid w:val="001A2495"/>
    <w:rsid w:val="00202931"/>
    <w:rsid w:val="0023451E"/>
    <w:rsid w:val="00283418"/>
    <w:rsid w:val="002F3816"/>
    <w:rsid w:val="002F4603"/>
    <w:rsid w:val="00360DC7"/>
    <w:rsid w:val="003B21FA"/>
    <w:rsid w:val="003E057A"/>
    <w:rsid w:val="00407E49"/>
    <w:rsid w:val="004E742C"/>
    <w:rsid w:val="00582441"/>
    <w:rsid w:val="0060645D"/>
    <w:rsid w:val="0061161B"/>
    <w:rsid w:val="00615C95"/>
    <w:rsid w:val="00636017"/>
    <w:rsid w:val="00691682"/>
    <w:rsid w:val="00745346"/>
    <w:rsid w:val="007F78F1"/>
    <w:rsid w:val="00835B2B"/>
    <w:rsid w:val="00845D98"/>
    <w:rsid w:val="008744C4"/>
    <w:rsid w:val="008C6D3E"/>
    <w:rsid w:val="008D1F04"/>
    <w:rsid w:val="009A5F7D"/>
    <w:rsid w:val="009B6D73"/>
    <w:rsid w:val="00AA322A"/>
    <w:rsid w:val="00B64607"/>
    <w:rsid w:val="00C82949"/>
    <w:rsid w:val="00CA6CAC"/>
    <w:rsid w:val="00CB6C57"/>
    <w:rsid w:val="00CC2C0F"/>
    <w:rsid w:val="00D65ADC"/>
    <w:rsid w:val="00DA160D"/>
    <w:rsid w:val="00E66C55"/>
    <w:rsid w:val="00E74567"/>
    <w:rsid w:val="00EE2951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F159E"/>
  <w15:chartTrackingRefBased/>
  <w15:docId w15:val="{2A7FB9E1-D10B-4CBB-892A-32DBDC98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A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AD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AD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D65AD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NoSpacing">
    <w:name w:val="No Spacing"/>
    <w:uiPriority w:val="1"/>
    <w:qFormat/>
    <w:rsid w:val="00360DC7"/>
    <w:pPr>
      <w:spacing w:after="0" w:line="240" w:lineRule="auto"/>
    </w:pPr>
  </w:style>
  <w:style w:type="table" w:styleId="TableGrid">
    <w:name w:val="Table Grid"/>
    <w:basedOn w:val="TableNormal"/>
    <w:uiPriority w:val="39"/>
    <w:rsid w:val="00845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15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615C95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D50B-57BD-4A34-A96E-51E03B42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6023</Words>
  <Characters>34337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DH VIJAY VARGIA</dc:creator>
  <cp:keywords/>
  <dc:description/>
  <cp:lastModifiedBy>kartik tyagi</cp:lastModifiedBy>
  <cp:revision>2</cp:revision>
  <dcterms:created xsi:type="dcterms:W3CDTF">2024-11-19T13:30:00Z</dcterms:created>
  <dcterms:modified xsi:type="dcterms:W3CDTF">2024-11-19T13:30:00Z</dcterms:modified>
</cp:coreProperties>
</file>